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8"/>
      </w:tblGrid>
      <w:tr w:rsidR="00E227F7" w:rsidRPr="00E84E4F" w14:paraId="2237851B" w14:textId="77777777" w:rsidTr="008F7DD0">
        <w:tc>
          <w:tcPr>
            <w:tcW w:w="1384" w:type="dxa"/>
          </w:tcPr>
          <w:p w14:paraId="79FA4145" w14:textId="77777777" w:rsidR="00E227F7" w:rsidRPr="00E84E4F" w:rsidRDefault="00E227F7" w:rsidP="008F7DD0">
            <w:pPr>
              <w:rPr>
                <w:b/>
                <w:color w:val="000000" w:themeColor="text1"/>
              </w:rPr>
            </w:pPr>
            <w:bookmarkStart w:id="0" w:name="_Hlk41922996"/>
            <w:bookmarkEnd w:id="0"/>
            <w:r w:rsidRPr="00E84E4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76AF8627" wp14:editId="366F73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0A6DD92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Министерство образования и науки Российской Федерации</w:t>
            </w:r>
          </w:p>
          <w:p w14:paraId="6C8ED3EC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14:paraId="3E64F32E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высшего образования</w:t>
            </w:r>
          </w:p>
          <w:p w14:paraId="41D1FBA9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14:paraId="2FB054F8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имени Н.Э. Баумана</w:t>
            </w:r>
          </w:p>
          <w:p w14:paraId="1AB86804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14:paraId="2F7B2497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14:paraId="46FA24E4" w14:textId="77777777" w:rsidR="00E227F7" w:rsidRPr="00E84E4F" w:rsidRDefault="00E227F7" w:rsidP="00E227F7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6"/>
        </w:rPr>
      </w:pPr>
    </w:p>
    <w:p w14:paraId="05660EA1" w14:textId="77777777" w:rsidR="00E227F7" w:rsidRPr="00E84E4F" w:rsidRDefault="00E227F7" w:rsidP="00E227F7">
      <w:pPr>
        <w:jc w:val="center"/>
        <w:rPr>
          <w:b/>
          <w:color w:val="000000" w:themeColor="text1"/>
        </w:rPr>
      </w:pPr>
    </w:p>
    <w:p w14:paraId="374BFB20" w14:textId="56F5CD14" w:rsidR="00E227F7" w:rsidRPr="00E84E4F" w:rsidRDefault="00E227F7" w:rsidP="00E227F7">
      <w:pPr>
        <w:rPr>
          <w:color w:val="000000" w:themeColor="text1"/>
        </w:rPr>
      </w:pPr>
      <w:r w:rsidRPr="00E84E4F">
        <w:rPr>
          <w:color w:val="000000" w:themeColor="text1"/>
        </w:rPr>
        <w:t xml:space="preserve">ФАКУЛЬТЕТ 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адиотехнический</w:t>
      </w:r>
    </w:p>
    <w:p w14:paraId="78EDBCC9" w14:textId="77777777" w:rsidR="00E227F7" w:rsidRPr="00E84E4F" w:rsidRDefault="00E227F7" w:rsidP="00E227F7">
      <w:pPr>
        <w:rPr>
          <w:color w:val="000000" w:themeColor="text1"/>
        </w:rPr>
      </w:pPr>
    </w:p>
    <w:p w14:paraId="537053C5" w14:textId="4548892F" w:rsidR="00E227F7" w:rsidRPr="00E84E4F" w:rsidRDefault="00E227F7" w:rsidP="00E227F7">
      <w:pPr>
        <w:rPr>
          <w:iCs/>
          <w:color w:val="000000" w:themeColor="text1"/>
        </w:rPr>
      </w:pPr>
      <w:r w:rsidRPr="00E84E4F">
        <w:rPr>
          <w:color w:val="000000" w:themeColor="text1"/>
        </w:rPr>
        <w:t xml:space="preserve">КАФЕДРА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С</w:t>
      </w:r>
      <w:r w:rsidRPr="00E84E4F">
        <w:rPr>
          <w:rFonts w:eastAsia="Calibri"/>
          <w:b/>
          <w:bCs/>
          <w:i/>
          <w:iCs/>
          <w:color w:val="000000" w:themeColor="text1"/>
          <w:sz w:val="22"/>
          <w:szCs w:val="22"/>
        </w:rPr>
        <w:t xml:space="preserve">ИСТЕМЫ ОБРАБОТКИ ИНФОРМАЦИИ И УПРАВЛЕНИЯ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(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Т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5)</w:t>
      </w:r>
    </w:p>
    <w:p w14:paraId="174A8403" w14:textId="77777777" w:rsidR="00E227F7" w:rsidRPr="00E84E4F" w:rsidRDefault="00E227F7" w:rsidP="00E227F7">
      <w:pPr>
        <w:rPr>
          <w:i/>
          <w:color w:val="000000" w:themeColor="text1"/>
        </w:rPr>
      </w:pPr>
    </w:p>
    <w:p w14:paraId="20B71998" w14:textId="77777777" w:rsidR="00E227F7" w:rsidRPr="00E84E4F" w:rsidRDefault="00E227F7" w:rsidP="00E227F7">
      <w:pPr>
        <w:rPr>
          <w:i/>
          <w:color w:val="000000" w:themeColor="text1"/>
        </w:rPr>
      </w:pPr>
    </w:p>
    <w:p w14:paraId="2B5DA008" w14:textId="77777777" w:rsidR="00E227F7" w:rsidRPr="00E84E4F" w:rsidRDefault="00E227F7" w:rsidP="00E227F7">
      <w:pPr>
        <w:rPr>
          <w:i/>
          <w:color w:val="000000" w:themeColor="text1"/>
          <w:sz w:val="32"/>
        </w:rPr>
      </w:pPr>
    </w:p>
    <w:p w14:paraId="41D11525" w14:textId="77777777" w:rsidR="00E227F7" w:rsidRPr="00E84E4F" w:rsidRDefault="00E227F7" w:rsidP="00E227F7">
      <w:pPr>
        <w:jc w:val="center"/>
        <w:rPr>
          <w:b/>
          <w:color w:val="000000" w:themeColor="text1"/>
          <w:sz w:val="44"/>
        </w:rPr>
      </w:pPr>
      <w:r w:rsidRPr="00E84E4F">
        <w:rPr>
          <w:b/>
          <w:color w:val="000000" w:themeColor="text1"/>
          <w:sz w:val="44"/>
        </w:rPr>
        <w:t>РАСЧЕТНО-ПОЯСНИТЕЛЬНАЯ ЗАПИСКА</w:t>
      </w:r>
    </w:p>
    <w:p w14:paraId="0D24F5CD" w14:textId="77777777" w:rsidR="00E227F7" w:rsidRPr="00E84E4F" w:rsidRDefault="00E227F7" w:rsidP="00E227F7">
      <w:pPr>
        <w:jc w:val="center"/>
        <w:rPr>
          <w:i/>
          <w:color w:val="000000" w:themeColor="text1"/>
        </w:rPr>
      </w:pPr>
    </w:p>
    <w:p w14:paraId="5DF66647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 xml:space="preserve">К ВЫПУСКНОЙ КВАЛИФИКАЦИОННОЙ РАБОТЕ </w:t>
      </w:r>
    </w:p>
    <w:p w14:paraId="50BEA375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28"/>
        </w:rPr>
      </w:pPr>
    </w:p>
    <w:p w14:paraId="3C91AE66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>НА ТЕМУ:</w:t>
      </w:r>
    </w:p>
    <w:p w14:paraId="586C2A99" w14:textId="1499B252" w:rsidR="00A213DC" w:rsidRPr="00E84E4F" w:rsidRDefault="00745460" w:rsidP="00E227F7">
      <w:pPr>
        <w:jc w:val="center"/>
        <w:rPr>
          <w:b/>
          <w:i/>
          <w:color w:val="000000" w:themeColor="text1"/>
          <w:sz w:val="40"/>
          <w:u w:val="single"/>
        </w:rPr>
      </w:pPr>
      <w:bookmarkStart w:id="1" w:name="_Hlk10146676"/>
      <w:r w:rsidRPr="00E84E4F">
        <w:rPr>
          <w:b/>
          <w:i/>
          <w:color w:val="000000" w:themeColor="text1"/>
          <w:sz w:val="40"/>
          <w:u w:val="single"/>
        </w:rPr>
        <w:t xml:space="preserve">Метрика скорости реакции поисковой системы на внезапные новостные события  </w:t>
      </w:r>
    </w:p>
    <w:p w14:paraId="0E188EED" w14:textId="77777777" w:rsidR="00A213DC" w:rsidRPr="00E84E4F" w:rsidRDefault="00A213DC" w:rsidP="00E227F7">
      <w:pPr>
        <w:jc w:val="center"/>
        <w:rPr>
          <w:b/>
          <w:i/>
          <w:color w:val="000000" w:themeColor="text1"/>
          <w:sz w:val="40"/>
          <w:u w:val="single"/>
        </w:rPr>
      </w:pPr>
    </w:p>
    <w:bookmarkEnd w:id="1"/>
    <w:p w14:paraId="0E4E263F" w14:textId="77777777" w:rsidR="00E227F7" w:rsidRPr="00E84E4F" w:rsidRDefault="00E227F7" w:rsidP="00E227F7">
      <w:pPr>
        <w:rPr>
          <w:color w:val="000000" w:themeColor="text1"/>
        </w:rPr>
      </w:pPr>
    </w:p>
    <w:p w14:paraId="671E034B" w14:textId="127C1B57" w:rsidR="00E227F7" w:rsidRPr="00E84E4F" w:rsidRDefault="00E227F7" w:rsidP="00E227F7">
      <w:pPr>
        <w:rPr>
          <w:color w:val="000000" w:themeColor="text1"/>
        </w:rPr>
      </w:pPr>
    </w:p>
    <w:p w14:paraId="3E31A4A8" w14:textId="77777777" w:rsidR="007E3E0D" w:rsidRPr="00E84E4F" w:rsidRDefault="007E3E0D" w:rsidP="00E227F7">
      <w:pPr>
        <w:rPr>
          <w:color w:val="000000" w:themeColor="text1"/>
        </w:rPr>
      </w:pPr>
    </w:p>
    <w:p w14:paraId="05714E3C" w14:textId="77777777" w:rsidR="00E227F7" w:rsidRPr="00E84E4F" w:rsidRDefault="00E227F7" w:rsidP="00E227F7">
      <w:pPr>
        <w:rPr>
          <w:color w:val="000000" w:themeColor="text1"/>
        </w:rPr>
      </w:pPr>
    </w:p>
    <w:p w14:paraId="66D2FC2E" w14:textId="53F2EAE3" w:rsidR="00E227F7" w:rsidRPr="00E84E4F" w:rsidRDefault="00E227F7" w:rsidP="00E227F7">
      <w:pPr>
        <w:rPr>
          <w:bCs/>
          <w:color w:val="000000" w:themeColor="text1"/>
          <w:u w:val="single"/>
        </w:rPr>
      </w:pPr>
      <w:r w:rsidRPr="00E84E4F">
        <w:rPr>
          <w:color w:val="000000" w:themeColor="text1"/>
        </w:rPr>
        <w:t>Студент __</w:t>
      </w:r>
      <w:r w:rsidR="00745460" w:rsidRPr="00E84E4F">
        <w:rPr>
          <w:color w:val="000000" w:themeColor="text1"/>
          <w:u w:val="single"/>
        </w:rPr>
        <w:t>РТ</w:t>
      </w:r>
      <w:r w:rsidRPr="00E84E4F">
        <w:rPr>
          <w:color w:val="000000" w:themeColor="text1"/>
          <w:u w:val="single"/>
        </w:rPr>
        <w:t>5-8</w:t>
      </w:r>
      <w:r w:rsidR="000A4223" w:rsidRPr="00E84E4F">
        <w:rPr>
          <w:color w:val="000000" w:themeColor="text1"/>
          <w:u w:val="single"/>
        </w:rPr>
        <w:t>1</w:t>
      </w:r>
      <w:r w:rsidR="00750623" w:rsidRPr="00E84E4F">
        <w:rPr>
          <w:color w:val="000000" w:themeColor="text1"/>
          <w:u w:val="single"/>
        </w:rPr>
        <w:t>Б</w:t>
      </w:r>
      <w:r w:rsidRPr="00E84E4F">
        <w:rPr>
          <w:color w:val="000000" w:themeColor="text1"/>
        </w:rPr>
        <w:t>__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</w:t>
      </w:r>
      <w:r w:rsidR="00732FE1" w:rsidRPr="00E84E4F">
        <w:rPr>
          <w:b/>
          <w:color w:val="000000" w:themeColor="text1"/>
        </w:rPr>
        <w:t xml:space="preserve">   </w:t>
      </w:r>
      <w:r w:rsidRPr="00E84E4F">
        <w:rPr>
          <w:b/>
          <w:color w:val="000000" w:themeColor="text1"/>
          <w:u w:val="single"/>
        </w:rPr>
        <w:t>__</w:t>
      </w:r>
      <w:proofErr w:type="gramStart"/>
      <w:r w:rsidRPr="00E84E4F">
        <w:rPr>
          <w:b/>
          <w:color w:val="000000" w:themeColor="text1"/>
          <w:u w:val="single"/>
        </w:rPr>
        <w:t>_</w:t>
      </w:r>
      <w:r w:rsidR="00AF04AD" w:rsidRPr="00E84E4F">
        <w:rPr>
          <w:b/>
          <w:color w:val="000000" w:themeColor="text1"/>
          <w:u w:val="single"/>
        </w:rPr>
        <w:t xml:space="preserve">  </w:t>
      </w:r>
      <w:r w:rsidR="00745460" w:rsidRPr="00E84E4F">
        <w:rPr>
          <w:b/>
          <w:color w:val="000000" w:themeColor="text1"/>
          <w:u w:val="single"/>
        </w:rPr>
        <w:t>Ф</w:t>
      </w:r>
      <w:r w:rsidRPr="00E84E4F">
        <w:rPr>
          <w:b/>
          <w:color w:val="000000" w:themeColor="text1"/>
          <w:u w:val="single"/>
        </w:rPr>
        <w:t>.</w:t>
      </w:r>
      <w:r w:rsidR="00745460" w:rsidRPr="00E84E4F">
        <w:rPr>
          <w:b/>
          <w:color w:val="000000" w:themeColor="text1"/>
          <w:u w:val="single"/>
        </w:rPr>
        <w:t>А</w:t>
      </w:r>
      <w:r w:rsidRPr="00E84E4F">
        <w:rPr>
          <w:b/>
          <w:color w:val="000000" w:themeColor="text1"/>
          <w:u w:val="single"/>
        </w:rPr>
        <w:t>.</w:t>
      </w:r>
      <w:proofErr w:type="gramEnd"/>
      <w:r w:rsidR="00CA65F7" w:rsidRPr="00E84E4F">
        <w:rPr>
          <w:b/>
          <w:color w:val="000000" w:themeColor="text1"/>
          <w:u w:val="single"/>
        </w:rPr>
        <w:t xml:space="preserve"> </w:t>
      </w:r>
      <w:r w:rsidR="00745460" w:rsidRPr="00E84E4F">
        <w:rPr>
          <w:b/>
          <w:color w:val="000000" w:themeColor="text1"/>
          <w:u w:val="single"/>
        </w:rPr>
        <w:t>Сафонов</w:t>
      </w:r>
      <w:r w:rsidRPr="00E84E4F">
        <w:rPr>
          <w:bCs/>
          <w:color w:val="000000" w:themeColor="text1"/>
          <w:u w:val="single"/>
        </w:rPr>
        <w:t>__</w:t>
      </w:r>
      <w:r w:rsidR="00732FE1" w:rsidRPr="00E84E4F">
        <w:rPr>
          <w:bCs/>
          <w:color w:val="000000" w:themeColor="text1"/>
          <w:u w:val="single"/>
        </w:rPr>
        <w:t>_</w:t>
      </w:r>
    </w:p>
    <w:p w14:paraId="47216D3E" w14:textId="77777777" w:rsidR="00E227F7" w:rsidRPr="00E84E4F" w:rsidRDefault="00E227F7" w:rsidP="00E227F7">
      <w:pPr>
        <w:ind w:right="565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                          (Группа)</w:t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  <w:t xml:space="preserve">      </w:t>
      </w:r>
      <w:proofErr w:type="gramStart"/>
      <w:r w:rsidRPr="00E84E4F">
        <w:rPr>
          <w:color w:val="000000" w:themeColor="text1"/>
          <w:sz w:val="18"/>
          <w:szCs w:val="18"/>
        </w:rPr>
        <w:t xml:space="preserve">   (</w:t>
      </w:r>
      <w:proofErr w:type="gramEnd"/>
      <w:r w:rsidRPr="00E84E4F">
        <w:rPr>
          <w:color w:val="000000" w:themeColor="text1"/>
          <w:sz w:val="18"/>
          <w:szCs w:val="18"/>
        </w:rPr>
        <w:t>Подпись, дата)   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868B904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48EB1F6" w14:textId="465727AF" w:rsidR="00E227F7" w:rsidRPr="00E84E4F" w:rsidRDefault="00E227F7" w:rsidP="00E227F7">
      <w:pPr>
        <w:rPr>
          <w:b/>
          <w:color w:val="000000" w:themeColor="text1"/>
        </w:rPr>
      </w:pPr>
      <w:r w:rsidRPr="00E84E4F">
        <w:rPr>
          <w:color w:val="000000" w:themeColor="text1"/>
        </w:rPr>
        <w:t xml:space="preserve">Руководитель ВКР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</w:t>
      </w:r>
      <w:r w:rsidR="00732FE1" w:rsidRPr="00E84E4F">
        <w:rPr>
          <w:b/>
          <w:color w:val="000000" w:themeColor="text1"/>
          <w:u w:val="single"/>
        </w:rPr>
        <w:t xml:space="preserve">      </w:t>
      </w:r>
      <w:r w:rsidR="00CA65F7" w:rsidRPr="00E84E4F">
        <w:rPr>
          <w:b/>
          <w:color w:val="000000" w:themeColor="text1"/>
          <w:u w:val="single"/>
        </w:rPr>
        <w:t xml:space="preserve"> </w:t>
      </w:r>
      <w:r w:rsidR="00732FE1" w:rsidRPr="00E84E4F">
        <w:rPr>
          <w:bCs/>
          <w:color w:val="000000" w:themeColor="text1"/>
          <w:u w:val="single"/>
        </w:rPr>
        <w:t>_</w:t>
      </w:r>
      <w:r w:rsidR="00732FE1" w:rsidRPr="00E84E4F">
        <w:rPr>
          <w:b/>
          <w:color w:val="000000" w:themeColor="text1"/>
        </w:rPr>
        <w:t xml:space="preserve"> </w:t>
      </w:r>
      <w:r w:rsidRPr="00E84E4F">
        <w:rPr>
          <w:b/>
          <w:color w:val="000000" w:themeColor="text1"/>
        </w:rPr>
        <w:t xml:space="preserve"> </w:t>
      </w:r>
    </w:p>
    <w:p w14:paraId="414DE63C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4866AA7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3B6873A" w14:textId="67148693" w:rsidR="00E227F7" w:rsidRPr="00E84E4F" w:rsidRDefault="00E227F7" w:rsidP="00E227F7">
      <w:pPr>
        <w:rPr>
          <w:b/>
          <w:color w:val="000000" w:themeColor="text1"/>
          <w:u w:val="single"/>
        </w:rPr>
      </w:pPr>
      <w:r w:rsidRPr="00E84E4F">
        <w:rPr>
          <w:color w:val="000000" w:themeColor="text1"/>
        </w:rPr>
        <w:t xml:space="preserve">Консультант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>________________</w:t>
      </w:r>
      <w:proofErr w:type="gramStart"/>
      <w:r w:rsidRPr="00E84E4F">
        <w:rPr>
          <w:b/>
          <w:color w:val="000000" w:themeColor="text1"/>
        </w:rPr>
        <w:t>_  _</w:t>
      </w:r>
      <w:proofErr w:type="gramEnd"/>
      <w:r w:rsidR="00732FE1" w:rsidRPr="00E84E4F">
        <w:rPr>
          <w:b/>
          <w:color w:val="000000" w:themeColor="text1"/>
        </w:rPr>
        <w:t xml:space="preserve"> </w:t>
      </w:r>
      <w:r w:rsidR="00732FE1" w:rsidRPr="00E84E4F">
        <w:rPr>
          <w:b/>
          <w:color w:val="000000" w:themeColor="text1"/>
          <w:u w:val="single"/>
        </w:rPr>
        <w:t xml:space="preserve">       </w:t>
      </w:r>
      <w:r w:rsidR="0033660E" w:rsidRPr="00E84E4F">
        <w:rPr>
          <w:b/>
          <w:color w:val="000000" w:themeColor="text1"/>
          <w:u w:val="single"/>
        </w:rPr>
        <w:t>Ю</w:t>
      </w:r>
      <w:r w:rsidR="00750623" w:rsidRPr="00E84E4F">
        <w:rPr>
          <w:b/>
          <w:color w:val="000000" w:themeColor="text1"/>
          <w:u w:val="single"/>
        </w:rPr>
        <w:t>.</w:t>
      </w:r>
      <w:r w:rsidR="0033660E" w:rsidRPr="00E84E4F">
        <w:rPr>
          <w:b/>
          <w:color w:val="000000" w:themeColor="text1"/>
          <w:u w:val="single"/>
        </w:rPr>
        <w:t>Е</w:t>
      </w:r>
      <w:r w:rsidR="00750623" w:rsidRPr="00E84E4F">
        <w:rPr>
          <w:b/>
          <w:color w:val="000000" w:themeColor="text1"/>
          <w:u w:val="single"/>
        </w:rPr>
        <w:t>.</w:t>
      </w:r>
      <w:r w:rsidR="00CA65F7" w:rsidRPr="00E84E4F">
        <w:rPr>
          <w:b/>
          <w:color w:val="000000" w:themeColor="text1"/>
          <w:u w:val="single"/>
        </w:rPr>
        <w:t xml:space="preserve"> </w:t>
      </w:r>
      <w:proofErr w:type="spellStart"/>
      <w:r w:rsidR="0033660E" w:rsidRPr="00E84E4F">
        <w:rPr>
          <w:b/>
          <w:color w:val="000000" w:themeColor="text1"/>
          <w:u w:val="single"/>
        </w:rPr>
        <w:t>Гапанюк</w:t>
      </w:r>
      <w:proofErr w:type="spellEnd"/>
      <w:r w:rsidR="00732FE1" w:rsidRPr="00E84E4F">
        <w:rPr>
          <w:color w:val="000000" w:themeColor="text1"/>
          <w:u w:val="single"/>
        </w:rPr>
        <w:t>__</w:t>
      </w:r>
    </w:p>
    <w:p w14:paraId="5C6E6787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17A4AF84" w14:textId="1B989FCF" w:rsidR="00E227F7" w:rsidRPr="00E84E4F" w:rsidRDefault="00E227F7" w:rsidP="00E227F7">
      <w:pPr>
        <w:jc w:val="both"/>
        <w:rPr>
          <w:color w:val="000000" w:themeColor="text1"/>
        </w:rPr>
      </w:pPr>
    </w:p>
    <w:p w14:paraId="23EE12A0" w14:textId="40120A8F" w:rsidR="00E227F7" w:rsidRPr="00E84E4F" w:rsidRDefault="00E227F7" w:rsidP="00E227F7">
      <w:pPr>
        <w:rPr>
          <w:b/>
          <w:color w:val="000000" w:themeColor="text1"/>
        </w:rPr>
      </w:pPr>
      <w:proofErr w:type="spellStart"/>
      <w:r w:rsidRPr="00E84E4F">
        <w:rPr>
          <w:color w:val="000000" w:themeColor="text1"/>
        </w:rPr>
        <w:t>Нормоконтролер</w:t>
      </w:r>
      <w:proofErr w:type="spellEnd"/>
      <w:r w:rsidRPr="00E84E4F">
        <w:rPr>
          <w:color w:val="000000" w:themeColor="text1"/>
        </w:rPr>
        <w:t xml:space="preserve">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 </w:t>
      </w:r>
      <w:r w:rsidR="00732FE1" w:rsidRPr="00E84E4F">
        <w:rPr>
          <w:b/>
          <w:color w:val="000000" w:themeColor="text1"/>
          <w:u w:val="single"/>
        </w:rPr>
        <w:t>__    Ю.Н. Кротов</w:t>
      </w:r>
      <w:r w:rsidRPr="00E84E4F">
        <w:rPr>
          <w:b/>
          <w:color w:val="000000" w:themeColor="text1"/>
          <w:u w:val="single"/>
        </w:rPr>
        <w:t>___</w:t>
      </w:r>
      <w:r w:rsidRPr="00E84E4F">
        <w:rPr>
          <w:b/>
          <w:color w:val="000000" w:themeColor="text1"/>
        </w:rPr>
        <w:t xml:space="preserve"> </w:t>
      </w:r>
    </w:p>
    <w:p w14:paraId="7F4D5C63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55DE411E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056E550A" w14:textId="7C88F960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74C1257D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30C829D7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09F9F9A5" w14:textId="525B1ED1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0CBA1EBB" w14:textId="5D21C159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730349B9" w14:textId="3D15B422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5F7351D3" w14:textId="50C8FC9A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3FC537FC" w14:textId="7E783C43" w:rsidR="0071573B" w:rsidRPr="00E84E4F" w:rsidRDefault="00E227F7" w:rsidP="00BB02AA">
      <w:pPr>
        <w:jc w:val="center"/>
        <w:rPr>
          <w:i/>
          <w:color w:val="000000" w:themeColor="text1"/>
          <w:sz w:val="28"/>
        </w:rPr>
      </w:pPr>
      <w:r w:rsidRPr="00E84E4F">
        <w:rPr>
          <w:i/>
          <w:color w:val="000000" w:themeColor="text1"/>
          <w:sz w:val="28"/>
        </w:rPr>
        <w:t>20</w:t>
      </w:r>
      <w:r w:rsidR="00750623" w:rsidRPr="00E84E4F">
        <w:rPr>
          <w:i/>
          <w:color w:val="000000" w:themeColor="text1"/>
          <w:sz w:val="28"/>
        </w:rPr>
        <w:t>2</w:t>
      </w:r>
      <w:r w:rsidR="00E84E4F" w:rsidRPr="00E84E4F">
        <w:rPr>
          <w:i/>
          <w:color w:val="000000" w:themeColor="text1"/>
          <w:sz w:val="28"/>
        </w:rPr>
        <w:t>4</w:t>
      </w:r>
      <w:r w:rsidR="000077F3" w:rsidRPr="00E84E4F">
        <w:rPr>
          <w:i/>
          <w:color w:val="000000" w:themeColor="text1"/>
          <w:sz w:val="28"/>
        </w:rPr>
        <w:t xml:space="preserve"> </w:t>
      </w:r>
      <w:r w:rsidRPr="00E84E4F">
        <w:rPr>
          <w:i/>
          <w:color w:val="000000" w:themeColor="text1"/>
          <w:sz w:val="28"/>
        </w:rPr>
        <w:t>г.</w:t>
      </w:r>
      <w:bookmarkStart w:id="2" w:name="_gjdgxs" w:colFirst="0" w:colLast="0"/>
      <w:bookmarkEnd w:id="2"/>
    </w:p>
    <w:p w14:paraId="4DA0918D" w14:textId="7E783C43" w:rsidR="008F4C6D" w:rsidRPr="00E84E4F" w:rsidRDefault="00992FA8" w:rsidP="0027421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FF0000"/>
        </w:rPr>
      </w:pPr>
      <w:bookmarkStart w:id="3" w:name="_Toc42208446"/>
      <w:r w:rsidRPr="00E84E4F">
        <w:rPr>
          <w:rFonts w:ascii="Times New Roman" w:hAnsi="Times New Roman" w:cs="Times New Roman"/>
          <w:b/>
          <w:bCs/>
          <w:color w:val="FF0000"/>
        </w:rPr>
        <w:lastRenderedPageBreak/>
        <w:t>Р</w:t>
      </w:r>
      <w:bookmarkEnd w:id="3"/>
      <w:r w:rsidR="00312E25" w:rsidRPr="00E84E4F">
        <w:rPr>
          <w:rFonts w:ascii="Times New Roman" w:hAnsi="Times New Roman" w:cs="Times New Roman"/>
          <w:b/>
          <w:bCs/>
          <w:color w:val="FF0000"/>
        </w:rPr>
        <w:t>ЕФЕРАТ</w:t>
      </w:r>
    </w:p>
    <w:p w14:paraId="23FCB3AD" w14:textId="3142347A" w:rsidR="008F4C6D" w:rsidRPr="00E84E4F" w:rsidRDefault="008F4C6D" w:rsidP="006D77D0">
      <w:pPr>
        <w:spacing w:line="360" w:lineRule="auto"/>
        <w:rPr>
          <w:color w:val="FF0000"/>
          <w:sz w:val="28"/>
          <w:szCs w:val="28"/>
          <w:lang w:val="x-none" w:eastAsia="x-none"/>
        </w:rPr>
      </w:pPr>
    </w:p>
    <w:p w14:paraId="32F41A19" w14:textId="77777777" w:rsidR="0040445F" w:rsidRPr="00274212" w:rsidRDefault="0040445F" w:rsidP="006D77D0">
      <w:pPr>
        <w:spacing w:line="360" w:lineRule="auto"/>
        <w:rPr>
          <w:color w:val="FF0000"/>
          <w:sz w:val="28"/>
          <w:szCs w:val="28"/>
          <w:lang w:eastAsia="x-none"/>
        </w:rPr>
      </w:pPr>
    </w:p>
    <w:p w14:paraId="2505B4B7" w14:textId="01706CDB" w:rsidR="00992FA8" w:rsidRPr="00E84E4F" w:rsidRDefault="00992FA8" w:rsidP="00992FA8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Расчётно-пояснительная записка квалификационной работы бакалавра содержит </w:t>
      </w:r>
      <w:r w:rsidR="00876C8A" w:rsidRPr="00E84E4F">
        <w:rPr>
          <w:color w:val="FF0000"/>
          <w:sz w:val="28"/>
        </w:rPr>
        <w:t>10</w:t>
      </w:r>
      <w:r w:rsidR="002D4549" w:rsidRPr="00E84E4F">
        <w:rPr>
          <w:color w:val="FF0000"/>
          <w:sz w:val="28"/>
        </w:rPr>
        <w:t>2</w:t>
      </w:r>
      <w:r w:rsidR="008125ED" w:rsidRPr="00E84E4F">
        <w:rPr>
          <w:color w:val="FF0000"/>
          <w:sz w:val="28"/>
        </w:rPr>
        <w:t xml:space="preserve"> страниц</w:t>
      </w:r>
      <w:r w:rsidR="002D4549" w:rsidRPr="00E84E4F">
        <w:rPr>
          <w:color w:val="FF0000"/>
          <w:sz w:val="28"/>
        </w:rPr>
        <w:t>ы</w:t>
      </w:r>
      <w:r w:rsidRPr="00E84E4F">
        <w:rPr>
          <w:color w:val="FF0000"/>
          <w:sz w:val="28"/>
        </w:rPr>
        <w:t xml:space="preserve">. С приложениями объем составляет </w:t>
      </w:r>
      <w:r w:rsidR="00B83B5E" w:rsidRPr="00E84E4F">
        <w:rPr>
          <w:color w:val="FF0000"/>
          <w:sz w:val="28"/>
        </w:rPr>
        <w:t>1</w:t>
      </w:r>
      <w:r w:rsidR="00CD0B58" w:rsidRPr="00E84E4F">
        <w:rPr>
          <w:color w:val="FF0000"/>
          <w:sz w:val="28"/>
        </w:rPr>
        <w:t>3</w:t>
      </w:r>
      <w:r w:rsidR="009A0233" w:rsidRPr="00E84E4F">
        <w:rPr>
          <w:color w:val="FF0000"/>
          <w:sz w:val="28"/>
        </w:rPr>
        <w:t>5</w:t>
      </w:r>
      <w:r w:rsidRPr="00E84E4F">
        <w:rPr>
          <w:color w:val="FF0000"/>
          <w:sz w:val="28"/>
        </w:rPr>
        <w:t xml:space="preserve"> страниц. Работа включает в себя </w:t>
      </w:r>
      <w:r w:rsidR="00876C8A" w:rsidRPr="00E84E4F">
        <w:rPr>
          <w:color w:val="FF0000"/>
          <w:sz w:val="28"/>
        </w:rPr>
        <w:t>26</w:t>
      </w:r>
      <w:r w:rsidRPr="00E84E4F">
        <w:rPr>
          <w:color w:val="FF0000"/>
          <w:sz w:val="28"/>
        </w:rPr>
        <w:t xml:space="preserve"> таблиц и </w:t>
      </w:r>
      <w:r w:rsidR="00876C8A" w:rsidRPr="00E84E4F">
        <w:rPr>
          <w:color w:val="FF0000"/>
          <w:sz w:val="28"/>
        </w:rPr>
        <w:t>30</w:t>
      </w:r>
      <w:r w:rsidRPr="00E84E4F">
        <w:rPr>
          <w:color w:val="FF0000"/>
          <w:sz w:val="28"/>
        </w:rPr>
        <w:t xml:space="preserve"> иллюстраций. В процессе выполнения было использовано </w:t>
      </w:r>
      <w:r w:rsidR="00B83B5E" w:rsidRPr="00E84E4F">
        <w:rPr>
          <w:color w:val="FF0000"/>
          <w:sz w:val="28"/>
        </w:rPr>
        <w:t>4</w:t>
      </w:r>
      <w:r w:rsidR="0057188F" w:rsidRPr="00E84E4F">
        <w:rPr>
          <w:color w:val="FF0000"/>
          <w:sz w:val="28"/>
        </w:rPr>
        <w:t>6</w:t>
      </w:r>
      <w:r w:rsidRPr="00E84E4F">
        <w:rPr>
          <w:color w:val="FF0000"/>
          <w:sz w:val="28"/>
        </w:rPr>
        <w:t xml:space="preserve"> источников.</w:t>
      </w:r>
    </w:p>
    <w:p w14:paraId="7818E4A4" w14:textId="66405A6A" w:rsidR="00965C68" w:rsidRPr="00E84E4F" w:rsidRDefault="008F4C6D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Объектом разработки является </w:t>
      </w:r>
      <w:r w:rsidR="000077F3" w:rsidRPr="00E84E4F">
        <w:rPr>
          <w:color w:val="FF0000"/>
          <w:sz w:val="28"/>
          <w:szCs w:val="28"/>
        </w:rPr>
        <w:t>модуль системы распознавания графических образов на изображении</w:t>
      </w:r>
      <w:r w:rsidR="006D6651" w:rsidRPr="00E84E4F">
        <w:rPr>
          <w:color w:val="FF0000"/>
          <w:sz w:val="28"/>
          <w:szCs w:val="28"/>
        </w:rPr>
        <w:t>.</w:t>
      </w:r>
    </w:p>
    <w:p w14:paraId="0691D111" w14:textId="23F08CAA" w:rsidR="00992FA8" w:rsidRPr="00E84E4F" w:rsidRDefault="00965C68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>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</w:t>
      </w:r>
      <w:r w:rsidR="008F4C6D" w:rsidRPr="00E84E4F">
        <w:rPr>
          <w:color w:val="FF0000"/>
          <w:sz w:val="28"/>
          <w:szCs w:val="28"/>
        </w:rPr>
        <w:t>.</w:t>
      </w:r>
      <w:r w:rsidRPr="00E84E4F">
        <w:rPr>
          <w:color w:val="FF0000"/>
          <w:sz w:val="28"/>
          <w:szCs w:val="28"/>
        </w:rPr>
        <w:t xml:space="preserve"> Процесс распознавания происходит с помощью нескольких методов, для каждого из которых отображается отдельный результат.</w:t>
      </w:r>
    </w:p>
    <w:p w14:paraId="5E510E1A" w14:textId="7E81EBD4" w:rsidR="000A28D4" w:rsidRPr="00E84E4F" w:rsidRDefault="000A28D4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Цель работы заключается в исследовании различных методов, моделей и библиотек машинного обучения для их дальнейшего анализа, сравнения, а также проведения экспериментов по </w:t>
      </w:r>
      <w:r w:rsidR="00337FA6" w:rsidRPr="00E84E4F">
        <w:rPr>
          <w:color w:val="FF0000"/>
          <w:sz w:val="28"/>
          <w:szCs w:val="28"/>
        </w:rPr>
        <w:t xml:space="preserve">их </w:t>
      </w:r>
      <w:r w:rsidRPr="00E84E4F">
        <w:rPr>
          <w:color w:val="FF0000"/>
          <w:sz w:val="28"/>
          <w:szCs w:val="28"/>
        </w:rPr>
        <w:t xml:space="preserve">использованию </w:t>
      </w:r>
      <w:r w:rsidR="00337FA6" w:rsidRPr="00E84E4F">
        <w:rPr>
          <w:color w:val="FF0000"/>
          <w:sz w:val="28"/>
          <w:szCs w:val="28"/>
        </w:rPr>
        <w:t xml:space="preserve">при решении задачи распознавания и классификации </w:t>
      </w:r>
      <w:r w:rsidR="00DD685E" w:rsidRPr="00E84E4F">
        <w:rPr>
          <w:color w:val="FF0000"/>
          <w:sz w:val="28"/>
          <w:szCs w:val="28"/>
        </w:rPr>
        <w:t xml:space="preserve">графических </w:t>
      </w:r>
      <w:r w:rsidR="00337FA6" w:rsidRPr="00E84E4F">
        <w:rPr>
          <w:color w:val="FF0000"/>
          <w:sz w:val="28"/>
          <w:szCs w:val="28"/>
        </w:rPr>
        <w:t>объектов на изображении.</w:t>
      </w:r>
    </w:p>
    <w:p w14:paraId="1A09B757" w14:textId="1B328E25" w:rsidR="00EC14D6" w:rsidRPr="00E84E4F" w:rsidRDefault="00EC14D6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В процессе выполнения квалификационной работы бакалавра подробно изучена предметная область, рассмотрены наиболее применимые к выбранной задаче методы и модели, проведен их сравнительный анализ, определены метрики оценки качества, проведены эксперименты </w:t>
      </w:r>
      <w:proofErr w:type="gramStart"/>
      <w:r w:rsidRPr="00E84E4F">
        <w:rPr>
          <w:color w:val="FF0000"/>
          <w:sz w:val="28"/>
          <w:szCs w:val="28"/>
        </w:rPr>
        <w:t>по реализации</w:t>
      </w:r>
      <w:proofErr w:type="gramEnd"/>
      <w:r w:rsidRPr="00E84E4F">
        <w:rPr>
          <w:color w:val="FF0000"/>
          <w:sz w:val="28"/>
          <w:szCs w:val="28"/>
        </w:rPr>
        <w:t xml:space="preserve"> поставленной задачи распознавания, а также реализован программный продукт в виде модуля системы для распознавания и классификации образов на изображении.</w:t>
      </w:r>
    </w:p>
    <w:p w14:paraId="52899541" w14:textId="54806937" w:rsidR="00AB2D7A" w:rsidRPr="00E84E4F" w:rsidRDefault="00AB2D7A" w:rsidP="00AB2D7A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Пояснительная записка содержит </w:t>
      </w:r>
      <w:r w:rsidR="00B83B5E" w:rsidRPr="00E84E4F">
        <w:rPr>
          <w:color w:val="FF0000"/>
          <w:sz w:val="28"/>
          <w:lang w:val="en-US"/>
        </w:rPr>
        <w:t>3</w:t>
      </w:r>
      <w:r w:rsidRPr="00E84E4F">
        <w:rPr>
          <w:color w:val="FF0000"/>
          <w:sz w:val="28"/>
        </w:rPr>
        <w:t xml:space="preserve"> приложен</w:t>
      </w:r>
      <w:r w:rsidR="00B83B5E" w:rsidRPr="00E84E4F">
        <w:rPr>
          <w:color w:val="FF0000"/>
          <w:sz w:val="28"/>
        </w:rPr>
        <w:t>ия</w:t>
      </w:r>
      <w:r w:rsidR="00D60446" w:rsidRPr="00E84E4F">
        <w:rPr>
          <w:color w:val="FF0000"/>
          <w:sz w:val="28"/>
        </w:rPr>
        <w:t>.</w:t>
      </w:r>
    </w:p>
    <w:p w14:paraId="38129599" w14:textId="77777777" w:rsidR="00AB2D7A" w:rsidRPr="00E84E4F" w:rsidRDefault="00AB2D7A">
      <w:pPr>
        <w:rPr>
          <w:color w:val="FF0000"/>
          <w:sz w:val="28"/>
        </w:rPr>
      </w:pPr>
      <w:r w:rsidRPr="00E84E4F">
        <w:rPr>
          <w:color w:val="FF0000"/>
          <w:sz w:val="28"/>
        </w:rPr>
        <w:br w:type="page"/>
      </w:r>
    </w:p>
    <w:p w14:paraId="0B58286E" w14:textId="7D85EA36" w:rsidR="001C53D9" w:rsidRPr="00E84E4F" w:rsidRDefault="008F4C6D" w:rsidP="00556A45">
      <w:pPr>
        <w:pStyle w:val="Title"/>
        <w:rPr>
          <w:rFonts w:cs="Times New Roman"/>
          <w:color w:val="FF0000"/>
          <w:szCs w:val="32"/>
        </w:rPr>
      </w:pPr>
      <w:bookmarkStart w:id="4" w:name="_Toc10132589"/>
      <w:bookmarkStart w:id="5" w:name="_Toc10297461"/>
      <w:bookmarkStart w:id="6" w:name="_Toc42208447"/>
      <w:r w:rsidRPr="00E84E4F">
        <w:rPr>
          <w:rFonts w:cs="Times New Roman"/>
          <w:color w:val="FF0000"/>
          <w:szCs w:val="32"/>
        </w:rPr>
        <w:lastRenderedPageBreak/>
        <w:t>СОДЕРЖАНИЕ</w:t>
      </w:r>
      <w:bookmarkEnd w:id="4"/>
      <w:bookmarkEnd w:id="5"/>
      <w:bookmarkEnd w:id="6"/>
    </w:p>
    <w:p w14:paraId="72FCA94B" w14:textId="77777777" w:rsidR="005170F3" w:rsidRPr="00E84E4F" w:rsidRDefault="005170F3" w:rsidP="005170F3">
      <w:pPr>
        <w:pStyle w:val="BodyText"/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FF0000"/>
          <w:sz w:val="24"/>
          <w:szCs w:val="24"/>
          <w:lang w:eastAsia="en-US"/>
        </w:rPr>
        <w:id w:val="17577882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sdtEndPr>
      <w:sdtContent>
        <w:p w14:paraId="136B2741" w14:textId="4591C76A" w:rsidR="001C53D9" w:rsidRPr="00E84E4F" w:rsidRDefault="001C53D9" w:rsidP="00274212">
          <w:pPr>
            <w:pStyle w:val="TOCHeading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 w:val="0"/>
              <w:bCs w:val="0"/>
              <w:color w:val="FF0000"/>
            </w:rPr>
          </w:pPr>
        </w:p>
        <w:p w14:paraId="34994FAB" w14:textId="5747F1F9" w:rsidR="009021DB" w:rsidRPr="00E84E4F" w:rsidRDefault="001C53D9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begin"/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instrText>TOC \o "1-3" \h \z \u</w:instrText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separate"/>
          </w:r>
          <w:hyperlink w:anchor="_Toc42208446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Реферат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6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789235CC" w14:textId="2CEBC191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ОДЕРЖ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7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C26DBC8" w14:textId="0970A4D4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8" w:history="1">
            <w:r w:rsidR="009021DB" w:rsidRPr="00E84E4F">
              <w:rPr>
                <w:rStyle w:val="Hyperlink"/>
                <w:rFonts w:eastAsia="Calibri"/>
                <w:b w:val="0"/>
                <w:bCs w:val="0"/>
                <w:noProof/>
                <w:color w:val="FF0000"/>
                <w:sz w:val="28"/>
                <w:szCs w:val="28"/>
              </w:rPr>
              <w:t>Введ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19CA4720" w14:textId="130C0046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1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остановка задач разработки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00174456" w14:textId="52C2610F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0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1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 проектирования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7A54314" w14:textId="62377F67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2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исание предметной области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0B13B5" w14:textId="3F750D8A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2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3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еречень функциональных возможностей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5FFEC26" w14:textId="12EA4315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3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4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нализ данных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444DA6A3" w14:textId="3DA7C7E8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анные для обучени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3</w:t>
            </w:r>
          </w:hyperlink>
        </w:p>
        <w:p w14:paraId="1C099F8B" w14:textId="71D587C9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Критерии качества набора данных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4</w:t>
            </w:r>
          </w:hyperlink>
        </w:p>
        <w:p w14:paraId="6E33598E" w14:textId="29CDF0F5" w:rsidR="00B47C2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3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Выбор набора данных дл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6</w:t>
            </w:r>
          </w:hyperlink>
        </w:p>
        <w:p w14:paraId="440888B2" w14:textId="21E03507" w:rsidR="009715CE" w:rsidRPr="00E84E4F" w:rsidRDefault="00000000" w:rsidP="009715CE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6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2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Исследователь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4C8762EE" w14:textId="550DC95D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и ис</w:t>
            </w:r>
            <w:r w:rsidR="00C43C74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лед</w:t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2910459E" w14:textId="4466BA13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дбор решения задачи исслед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440BC874" w14:textId="2691F005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7E2649B8" w14:textId="748CA9D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4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НС для классификации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7B7EE016" w14:textId="48A0B7A7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5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ы свёрточных нейронных сетей классификации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3F062048" w14:textId="087118B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6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одели распознавания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2AAE436D" w14:textId="3797094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7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етрики оценки качеств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6A5B8755" w14:textId="2611F28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8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Критерии сравнения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1F66109A" w14:textId="1B612554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9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равнительный анализ моделей распонз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3CEE9DE3" w14:textId="3AADD5A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0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ределение важности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26E198ED" w14:textId="1E0FFA5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Нормирование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07866390" w14:textId="61AAA26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нжирование вариантов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7</w:t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2</w:t>
          </w:r>
        </w:p>
        <w:p w14:paraId="5F5F3BB7" w14:textId="6E936AC6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Выбор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D0E190" w14:textId="1C0B8A27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72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3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Конструкторско-технологиче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0</w:t>
            </w:r>
          </w:hyperlink>
        </w:p>
        <w:p w14:paraId="531B72B3" w14:textId="6343707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1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80</w:t>
          </w:r>
        </w:p>
        <w:p w14:paraId="24630EE3" w14:textId="3F72B41F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2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бочее окружение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1865D4F3" w14:textId="633A09CE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3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53F20EE8" w14:textId="0D8379F1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4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оздание пользовательского интерфейса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12716AF" w14:textId="19DE852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5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сточник данных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90</w:t>
          </w:r>
        </w:p>
        <w:p w14:paraId="03552678" w14:textId="13A9FDA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6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рограммный модуль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F3C5A5C" w14:textId="2AB0CFE0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Описание пользовательского сценар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1</w:t>
            </w:r>
          </w:hyperlink>
        </w:p>
        <w:p w14:paraId="026157B0" w14:textId="32BF1C11" w:rsidR="0073585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емонстрация функциональных возможностей приложен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2</w:t>
            </w:r>
          </w:hyperlink>
        </w:p>
        <w:p w14:paraId="6DBFD951" w14:textId="119E87DA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Заключ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7400EECF" w14:textId="0149B21B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писок использованных источников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62D67B1A" w14:textId="5155B433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риложение А  Графические материалы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0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593D70AE" w14:textId="644764B8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0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Б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Техническое зад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318B5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0</w:t>
            </w:r>
          </w:hyperlink>
        </w:p>
        <w:p w14:paraId="10CD97AC" w14:textId="0790B272" w:rsidR="001C53D9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В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Программа и методика испытаний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88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  <w:r w:rsidR="001C53D9" w:rsidRPr="00E84E4F">
            <w:rPr>
              <w:b w:val="0"/>
              <w:bCs w:val="0"/>
              <w:noProof/>
              <w:color w:val="FF0000"/>
              <w:sz w:val="28"/>
              <w:szCs w:val="28"/>
            </w:rPr>
            <w:fldChar w:fldCharType="end"/>
          </w:r>
          <w:r w:rsidR="00851F7B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12</w:t>
          </w:r>
          <w:r w:rsidR="006318B5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7</w:t>
          </w:r>
        </w:p>
      </w:sdtContent>
    </w:sdt>
    <w:p w14:paraId="408EDB6A" w14:textId="4384541D" w:rsidR="00D85A20" w:rsidRPr="00E84E4F" w:rsidRDefault="008F3507" w:rsidP="008F3507">
      <w:pPr>
        <w:rPr>
          <w:rFonts w:eastAsia="Calibri"/>
          <w:b/>
          <w:color w:val="FF0000"/>
          <w:sz w:val="32"/>
          <w:szCs w:val="32"/>
        </w:rPr>
      </w:pPr>
      <w:bookmarkStart w:id="7" w:name="_Toc10153774"/>
      <w:bookmarkStart w:id="8" w:name="_Toc10297462"/>
      <w:r w:rsidRPr="00E84E4F">
        <w:rPr>
          <w:rFonts w:eastAsia="Calibri"/>
          <w:b/>
          <w:color w:val="FF0000"/>
        </w:rPr>
        <w:br w:type="page"/>
      </w:r>
    </w:p>
    <w:bookmarkEnd w:id="7"/>
    <w:bookmarkEnd w:id="8"/>
    <w:p w14:paraId="1DF7E9D3" w14:textId="3070BE70" w:rsidR="008F3507" w:rsidRDefault="00312E25" w:rsidP="00CC60F2">
      <w:pPr>
        <w:pStyle w:val="headdiplom"/>
      </w:pPr>
      <w:r w:rsidRPr="00CC60F2">
        <w:lastRenderedPageBreak/>
        <w:t>ВВЕДЕНИЕ</w:t>
      </w:r>
    </w:p>
    <w:p w14:paraId="4DCC50BB" w14:textId="77777777" w:rsidR="00274212" w:rsidRDefault="00274212" w:rsidP="00274212">
      <w:pPr>
        <w:pStyle w:val="headdiplom"/>
        <w:jc w:val="left"/>
      </w:pPr>
    </w:p>
    <w:p w14:paraId="044A0DCC" w14:textId="77777777" w:rsidR="00274212" w:rsidRPr="00CC60F2" w:rsidRDefault="00274212" w:rsidP="00274212">
      <w:pPr>
        <w:pStyle w:val="headdiplom"/>
        <w:jc w:val="left"/>
      </w:pPr>
    </w:p>
    <w:p w14:paraId="0D9D94CB" w14:textId="77777777" w:rsidR="007E1B95" w:rsidRDefault="00E84E4F" w:rsidP="007E1B95">
      <w:pPr>
        <w:pStyle w:val="maindiplom"/>
        <w:ind w:firstLine="708"/>
      </w:pPr>
      <w:r w:rsidRPr="007B772D">
        <w:t>В мире существует множество поисковых систем: B</w:t>
      </w:r>
      <w:proofErr w:type="spellStart"/>
      <w:r w:rsidRPr="007B772D">
        <w:rPr>
          <w:lang w:val="en-US"/>
        </w:rPr>
        <w:t>ing</w:t>
      </w:r>
      <w:proofErr w:type="spellEnd"/>
      <w:r w:rsidRPr="007B772D">
        <w:t xml:space="preserve">, </w:t>
      </w:r>
      <w:r w:rsidRPr="007B772D">
        <w:rPr>
          <w:lang w:val="en-US"/>
        </w:rPr>
        <w:t>Google</w:t>
      </w:r>
      <w:r w:rsidRPr="007B772D">
        <w:t xml:space="preserve">, Яндекс. Рынок поисковых систем очень конкурентный: любая поисковая система стремится привлечь к себе как можно больше пользователей, чтобы иметь большую прибыль с показа рекламы. Именно поэтому важными аспектами любой поисковой системы являются релевантность и качество поисковых страниц на выдаче. Как правило, учитываются первые </w:t>
      </w:r>
      <w:r w:rsidR="007E1B95" w:rsidRPr="007E1B95">
        <w:t>5-</w:t>
      </w:r>
      <w:r w:rsidRPr="007B772D">
        <w:t xml:space="preserve">10 страниц, ведь именно их увидит пользователь. </w:t>
      </w:r>
      <w:r w:rsidRPr="007E1B95">
        <w:t>Яндекс</w:t>
      </w:r>
      <w:r w:rsidRPr="007B772D">
        <w:t xml:space="preserve"> каждый год вкладывает огромные средства на улучшения алгоритмов ранжирования. Запросы пользователя бывают разной тематики, например: медицина, спорт, новости. Такие тематики называются поисковыми срезами. Например, одна команда может улучшать выдачу на спортивном срезе, другая на медицинском. В этой работе речь пойдет о</w:t>
      </w:r>
      <w:r w:rsidR="007E1B95" w:rsidRPr="007E1B95">
        <w:t xml:space="preserve"> </w:t>
      </w:r>
      <w:r w:rsidRPr="007B772D">
        <w:t xml:space="preserve">мониторинге качества поисковой выдачи на новостном срезе. Это задача крайне важна, т.к. доля новостных запросов очень велика и Яндексу крайне важно иметь качественную выдачу, которая сможет в полной мере удовлетворить интересы пользователей. Например, если человек идет по улице и видит, что на улице пожар, он может захотеть узнать, что случилось. Для этого он напишет запрос в поисковую систему: «пожар в Москве что случилось». </w:t>
      </w:r>
      <w:r w:rsidR="007E1B95" w:rsidRPr="007E1B95">
        <w:t>Н</w:t>
      </w:r>
      <w:r w:rsidR="007E1B95">
        <w:t>а т</w:t>
      </w:r>
      <w:r>
        <w:t>акой запрос</w:t>
      </w:r>
      <w:r w:rsidRPr="007B772D">
        <w:t xml:space="preserve"> хорошая поисковая система должна правильно обработать документы-кандидаты, которые пойдут пользователю на выдачу. В данном случае поиску важно показать новые, актуальные, «свежие», как мы говорим, документы. </w:t>
      </w:r>
    </w:p>
    <w:p w14:paraId="46FE0AE0" w14:textId="77777777" w:rsidR="007E1B95" w:rsidRDefault="00E84E4F" w:rsidP="007E1B95">
      <w:pPr>
        <w:pStyle w:val="maindiplom"/>
        <w:ind w:firstLine="708"/>
      </w:pPr>
      <w:r w:rsidRPr="007B772D">
        <w:t xml:space="preserve">В жизни часто происходят незапланированные внезапные новостные события: аварии, случаи смерти, стихийные бедствия. Как правило, такие внезапные новостные событие сильно интересуют людей в первые секунды их происшествия. В таком случае задача поисковой системы как можно раньше актуализировать выдачу по тому или иному новостному событию. </w:t>
      </w:r>
    </w:p>
    <w:p w14:paraId="183F0356" w14:textId="629B277D" w:rsidR="00E84E4F" w:rsidRPr="007B772D" w:rsidRDefault="00E84E4F" w:rsidP="007E1B95">
      <w:pPr>
        <w:pStyle w:val="maindiplom"/>
        <w:ind w:firstLine="708"/>
      </w:pPr>
      <w:r w:rsidRPr="007B772D">
        <w:lastRenderedPageBreak/>
        <w:t xml:space="preserve">В данной работе представлена разработка метрики качества поисковой выдачи на новостных </w:t>
      </w:r>
      <w:r w:rsidR="007E1B95">
        <w:t>запросах, связанных с каким-либо событием</w:t>
      </w:r>
      <w:r w:rsidRPr="007B772D">
        <w:t xml:space="preserve">. Чтобы иметь возможность построить такую метрику было решено множество задач внутри компании. Для предсказания новостных запросов </w:t>
      </w:r>
      <w:proofErr w:type="gramStart"/>
      <w:r w:rsidRPr="007B772D">
        <w:t>о внезапных новостных событиях</w:t>
      </w:r>
      <w:proofErr w:type="gramEnd"/>
      <w:r w:rsidRPr="007B772D">
        <w:t xml:space="preserve"> на которые Яндексу важно иметь актуальную выдачу с первых секунд были использованы алгоритмы машинного обучения, </w:t>
      </w:r>
      <w:r w:rsidR="00F45D35">
        <w:t>С</w:t>
      </w:r>
      <w:r w:rsidRPr="007B772D">
        <w:rPr>
          <w:lang w:val="en-US"/>
        </w:rPr>
        <w:t>at</w:t>
      </w:r>
      <w:r w:rsidR="00F45D35">
        <w:t>B</w:t>
      </w:r>
      <w:proofErr w:type="spellStart"/>
      <w:r w:rsidRPr="007B772D">
        <w:rPr>
          <w:lang w:val="en-US"/>
        </w:rPr>
        <w:t>oost</w:t>
      </w:r>
      <w:proofErr w:type="spellEnd"/>
      <w:r w:rsidRPr="007B772D">
        <w:t xml:space="preserve"> (</w:t>
      </w:r>
      <w:proofErr w:type="spellStart"/>
      <w:r w:rsidR="00F45D35" w:rsidRPr="00F45D35">
        <w:t>Categorical</w:t>
      </w:r>
      <w:proofErr w:type="spellEnd"/>
      <w:r w:rsidR="00F45D35" w:rsidRPr="00F45D35">
        <w:t xml:space="preserve"> </w:t>
      </w:r>
      <w:proofErr w:type="spellStart"/>
      <w:r w:rsidR="00F45D35" w:rsidRPr="00F45D35">
        <w:t>Boosting</w:t>
      </w:r>
      <w:proofErr w:type="spellEnd"/>
      <w:r w:rsidRPr="00F45D35">
        <w:t>)</w:t>
      </w:r>
      <w:r w:rsidRPr="007B772D">
        <w:t xml:space="preserve">, различные нейросетевые </w:t>
      </w:r>
      <w:r w:rsidR="007E1B95">
        <w:t>признаки</w:t>
      </w:r>
      <w:r w:rsidRPr="007B772D">
        <w:t>, а также нейросеть L</w:t>
      </w:r>
      <w:r w:rsidRPr="007B772D">
        <w:rPr>
          <w:lang w:val="en-US"/>
        </w:rPr>
        <w:t>STM</w:t>
      </w:r>
      <w:r w:rsidR="00A82E31" w:rsidRPr="00A82E31">
        <w:t xml:space="preserve"> (Long </w:t>
      </w:r>
      <w:proofErr w:type="spellStart"/>
      <w:r w:rsidR="00A82E31" w:rsidRPr="00A82E31">
        <w:t>short-term</w:t>
      </w:r>
      <w:proofErr w:type="spellEnd"/>
      <w:r w:rsidR="00A82E31" w:rsidRPr="00A82E31">
        <w:t xml:space="preserve"> </w:t>
      </w:r>
      <w:proofErr w:type="spellStart"/>
      <w:r w:rsidR="00A82E31" w:rsidRPr="00A82E31">
        <w:t>memory</w:t>
      </w:r>
      <w:proofErr w:type="spellEnd"/>
      <w:r w:rsidR="00A82E31" w:rsidRPr="00A82E31">
        <w:t>)</w:t>
      </w:r>
      <w:r w:rsidRPr="007B772D">
        <w:t xml:space="preserve"> для анализа временных рядов динамики запроса. На различных этапах подсчета метрики были применены нейронные сети, а именно </w:t>
      </w:r>
      <w:r w:rsidRPr="007B772D">
        <w:rPr>
          <w:lang w:val="en-US"/>
        </w:rPr>
        <w:t>BERT</w:t>
      </w:r>
      <w:r w:rsidR="00A82E31">
        <w:t xml:space="preserve"> (</w:t>
      </w:r>
      <w:proofErr w:type="spellStart"/>
      <w:r w:rsidR="00A82E31" w:rsidRPr="00A82E31">
        <w:t>Bidirectional</w:t>
      </w:r>
      <w:proofErr w:type="spellEnd"/>
      <w:r w:rsidR="00A82E31" w:rsidRPr="00A82E31">
        <w:t xml:space="preserve"> </w:t>
      </w:r>
      <w:proofErr w:type="spellStart"/>
      <w:r w:rsidR="00A82E31" w:rsidRPr="00A82E31">
        <w:t>Encoder</w:t>
      </w:r>
      <w:proofErr w:type="spellEnd"/>
      <w:r w:rsidR="00A82E31" w:rsidRPr="00A82E31">
        <w:t xml:space="preserve"> </w:t>
      </w:r>
      <w:proofErr w:type="spellStart"/>
      <w:r w:rsidR="00A82E31" w:rsidRPr="00A82E31">
        <w:t>Representations</w:t>
      </w:r>
      <w:proofErr w:type="spellEnd"/>
      <w:r w:rsidR="00A82E31" w:rsidRPr="00A82E31">
        <w:t xml:space="preserve"> </w:t>
      </w:r>
      <w:proofErr w:type="spellStart"/>
      <w:r w:rsidR="00A82E31" w:rsidRPr="00A82E31">
        <w:t>from</w:t>
      </w:r>
      <w:proofErr w:type="spellEnd"/>
      <w:r w:rsidR="00A82E31" w:rsidRPr="00A82E31">
        <w:t xml:space="preserve"> </w:t>
      </w:r>
      <w:proofErr w:type="spellStart"/>
      <w:r w:rsidR="00A82E31" w:rsidRPr="00A82E31">
        <w:t>Transformers</w:t>
      </w:r>
      <w:proofErr w:type="spellEnd"/>
      <w:r w:rsidR="00A82E31">
        <w:t>)</w:t>
      </w:r>
      <w:r w:rsidRPr="007B772D">
        <w:t>, реализовано множество M</w:t>
      </w:r>
      <w:r w:rsidRPr="007B772D">
        <w:rPr>
          <w:lang w:val="en-US"/>
        </w:rPr>
        <w:t>ap</w:t>
      </w:r>
      <w:r w:rsidRPr="007B772D">
        <w:t xml:space="preserve"> </w:t>
      </w:r>
      <w:r w:rsidRPr="007B772D">
        <w:rPr>
          <w:lang w:val="en-US"/>
        </w:rPr>
        <w:t>Reduce</w:t>
      </w:r>
      <w:r w:rsidRPr="007B772D">
        <w:t xml:space="preserve"> вычислений на языке запросов </w:t>
      </w:r>
      <w:r w:rsidRPr="007B772D">
        <w:rPr>
          <w:lang w:val="en-US"/>
        </w:rPr>
        <w:t>YQL</w:t>
      </w:r>
      <w:r w:rsidRPr="007B772D">
        <w:t xml:space="preserve"> (разработка Яндекса, аналог S</w:t>
      </w:r>
      <w:r w:rsidRPr="007B772D">
        <w:rPr>
          <w:lang w:val="en-US"/>
        </w:rPr>
        <w:t>QL</w:t>
      </w:r>
      <w:r w:rsidRPr="007B772D">
        <w:t xml:space="preserve">). Не обошлось и без регулярной ручной, асессорской разметки. </w:t>
      </w:r>
      <w:r>
        <w:t>Стоит отметить, что з</w:t>
      </w:r>
      <w:r w:rsidRPr="007B772D">
        <w:t>атраты на разметку были снижены во много раз благодаря машинному обучению.</w:t>
      </w:r>
    </w:p>
    <w:p w14:paraId="30101D3E" w14:textId="446FB24A" w:rsidR="00B3525E" w:rsidRPr="00E84E4F" w:rsidRDefault="00B3525E" w:rsidP="00E84E4F">
      <w:pPr>
        <w:spacing w:line="360" w:lineRule="auto"/>
        <w:ind w:firstLine="709"/>
        <w:jc w:val="both"/>
        <w:rPr>
          <w:color w:val="FF0000"/>
          <w:sz w:val="28"/>
        </w:rPr>
      </w:pPr>
    </w:p>
    <w:p w14:paraId="03DF0AF9" w14:textId="77777777" w:rsidR="00B3525E" w:rsidRPr="00E84E4F" w:rsidRDefault="00B3525E" w:rsidP="00780B99">
      <w:pPr>
        <w:spacing w:line="360" w:lineRule="auto"/>
        <w:rPr>
          <w:rFonts w:eastAsiaTheme="majorEastAsia"/>
          <w:b/>
          <w:color w:val="FF0000"/>
          <w:sz w:val="32"/>
          <w:szCs w:val="32"/>
        </w:rPr>
      </w:pPr>
      <w:bookmarkStart w:id="9" w:name="_Toc41872498"/>
      <w:r w:rsidRPr="00E84E4F">
        <w:rPr>
          <w:b/>
          <w:color w:val="FF0000"/>
        </w:rPr>
        <w:br w:type="page"/>
      </w:r>
    </w:p>
    <w:p w14:paraId="2A53FD07" w14:textId="1C8F3BCD" w:rsidR="00B3525E" w:rsidRPr="00E43718" w:rsidRDefault="00B3525E" w:rsidP="00E43718">
      <w:pPr>
        <w:pStyle w:val="head1diplom"/>
      </w:pPr>
      <w:r w:rsidRPr="00E43718">
        <w:lastRenderedPageBreak/>
        <w:t>Постановка задач разработки</w:t>
      </w:r>
      <w:bookmarkEnd w:id="9"/>
    </w:p>
    <w:p w14:paraId="23E8E055" w14:textId="4C0A046F" w:rsidR="00A82E31" w:rsidRPr="00E43718" w:rsidRDefault="00B3525E" w:rsidP="00E43718">
      <w:pPr>
        <w:pStyle w:val="head2diplom"/>
      </w:pPr>
      <w:bookmarkStart w:id="10" w:name="_Toc41872499"/>
      <w:r w:rsidRPr="00E43718">
        <w:t>Постановка задач проектирования</w:t>
      </w:r>
      <w:bookmarkEnd w:id="10"/>
    </w:p>
    <w:p w14:paraId="6B7DBBDB" w14:textId="77777777" w:rsidR="00FC3DE2" w:rsidRDefault="00FC3DE2" w:rsidP="00FC3DE2"/>
    <w:p w14:paraId="04821744" w14:textId="77777777" w:rsidR="00FC3DE2" w:rsidRPr="00FC3DE2" w:rsidRDefault="00FC3DE2" w:rsidP="00FC3DE2"/>
    <w:p w14:paraId="151E949D" w14:textId="7408381C" w:rsidR="00A82E31" w:rsidRDefault="00A82E31" w:rsidP="007E1B95">
      <w:pPr>
        <w:pStyle w:val="maindiplom"/>
      </w:pPr>
      <w:r>
        <w:tab/>
        <w:t>Задача поисковой системы — предоставлять пользователю возможность быстрого доступа к необходимой ему информации при помощи поиска в обширной коллекции доступных данных</w:t>
      </w:r>
      <w:r w:rsidR="00E41FC5">
        <w:t>. Одна из самых распространенных реализаций поисковых систем — веб сервисы поиска текстовой или графической информации во Всемирной паутине. В данной работе речь пойдет об одной из самых популярных поисковых систем — Яндекс Поиск.</w:t>
      </w:r>
    </w:p>
    <w:p w14:paraId="6E9898D1" w14:textId="3CC3DD6C" w:rsidR="00E41FC5" w:rsidRDefault="00E41FC5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Яндекс Поиск не стоит на месте:</w:t>
      </w:r>
      <w:r w:rsidRPr="00E41FC5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 xml:space="preserve">ысячи разработчиков, аналитиков и менеджеров ежедневно работают над тем, чтобы алгоритмы Яндекс Поиска </w:t>
      </w:r>
      <w:r w:rsidR="00E1107C">
        <w:rPr>
          <w:color w:val="000000" w:themeColor="text1"/>
          <w:sz w:val="28"/>
          <w:szCs w:val="28"/>
        </w:rPr>
        <w:t>стали</w:t>
      </w:r>
      <w:r>
        <w:rPr>
          <w:color w:val="000000" w:themeColor="text1"/>
          <w:sz w:val="28"/>
          <w:szCs w:val="28"/>
        </w:rPr>
        <w:t xml:space="preserve"> лучше. </w:t>
      </w:r>
      <w:r w:rsidR="00E1107C">
        <w:rPr>
          <w:color w:val="000000" w:themeColor="text1"/>
          <w:sz w:val="28"/>
          <w:szCs w:val="28"/>
        </w:rPr>
        <w:t>Чтобы увидеть улучшения необходимо иметь мониторинги и графики, которые бы отражали эффективность работы разных компонент Поиска. По таким мониторингам можно сделать вывод о проделанной работе и доказать, что проделанная работа, действительно, улучшила Поиск по тому или иному аспекту.</w:t>
      </w:r>
    </w:p>
    <w:p w14:paraId="2D2D7F45" w14:textId="051B7744" w:rsidR="007F3BB1" w:rsidRDefault="007F3BB1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 любым графиком должен стоять какой-то смысл измеряемой величины, например</w:t>
      </w:r>
      <w:r w:rsidRPr="007F3BB1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рафик качественных и релевантных страниц на выдачи или график доли пользователей, успешно решивших свою задачу благодаря нашей выдачи.</w:t>
      </w:r>
    </w:p>
    <w:p w14:paraId="3AFE6087" w14:textId="0A0CE61D" w:rsidR="00CC0CD8" w:rsidRPr="007F3BB1" w:rsidRDefault="00CC0CD8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работе над построением таких мониторингов необходимо сформулировать критерия к измеряемой величине и разработать алгоритм ее измерения. Например, если мы хотим иметь график, показывающий среднюю долю качественных страниц на всех запросах пользователя за день, необходимо сформулировать критерии качества страницы и придумать, как этот критерий измерять, имея доступный ограниченный набор ресурсов.</w:t>
      </w:r>
    </w:p>
    <w:p w14:paraId="07331C51" w14:textId="49C214B2" w:rsidR="00282370" w:rsidRPr="007F3BB1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3BB1">
        <w:rPr>
          <w:color w:val="000000" w:themeColor="text1"/>
          <w:sz w:val="28"/>
          <w:szCs w:val="28"/>
        </w:rPr>
        <w:t xml:space="preserve">Благодаря мониторингам разработчики могут систематически отслеживать тот или иной улучшаемый параметр, именно по графикам на мониторингах делается вывод </w:t>
      </w:r>
      <w:r w:rsidR="00F45D35">
        <w:rPr>
          <w:color w:val="000000" w:themeColor="text1"/>
          <w:sz w:val="28"/>
          <w:szCs w:val="28"/>
        </w:rPr>
        <w:t>о пользе новых алгоритмов</w:t>
      </w:r>
      <w:r w:rsidR="007F3BB1">
        <w:rPr>
          <w:color w:val="000000" w:themeColor="text1"/>
          <w:sz w:val="28"/>
          <w:szCs w:val="28"/>
        </w:rPr>
        <w:t xml:space="preserve"> и принима</w:t>
      </w:r>
      <w:r w:rsidR="00FC3DE2">
        <w:rPr>
          <w:color w:val="000000" w:themeColor="text1"/>
          <w:sz w:val="28"/>
          <w:szCs w:val="28"/>
        </w:rPr>
        <w:t>ются итоговые</w:t>
      </w:r>
      <w:r w:rsidR="007F3BB1">
        <w:rPr>
          <w:color w:val="000000" w:themeColor="text1"/>
          <w:sz w:val="28"/>
          <w:szCs w:val="28"/>
        </w:rPr>
        <w:t xml:space="preserve"> решения. </w:t>
      </w:r>
    </w:p>
    <w:p w14:paraId="4758B072" w14:textId="35A0CB54" w:rsidR="00E1107C" w:rsidRDefault="00E1107C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Яндекс Поиск — масштабный сервис, поэтому задача улучшения Поиска декомпозируется на множество других подзадач, так или иначе связанных между собой.</w:t>
      </w:r>
      <w:r w:rsidR="00282370">
        <w:rPr>
          <w:color w:val="000000" w:themeColor="text1"/>
          <w:sz w:val="28"/>
          <w:szCs w:val="28"/>
        </w:rPr>
        <w:t xml:space="preserve"> Часто бывает, что поисковая система работает неидеально только на запросах определенной категории. Такие категории запросов называются срезами. Запросы из каждого среза имеют свою специфику: напр</w:t>
      </w:r>
      <w:r w:rsidR="00282370" w:rsidRPr="00282370">
        <w:rPr>
          <w:color w:val="000000" w:themeColor="text1"/>
          <w:sz w:val="28"/>
          <w:szCs w:val="28"/>
        </w:rPr>
        <w:t>и</w:t>
      </w:r>
      <w:r w:rsidR="00282370">
        <w:rPr>
          <w:color w:val="000000" w:themeColor="text1"/>
          <w:sz w:val="28"/>
          <w:szCs w:val="28"/>
        </w:rPr>
        <w:t>мер</w:t>
      </w:r>
      <w:r w:rsidR="00F45D35">
        <w:rPr>
          <w:color w:val="000000" w:themeColor="text1"/>
          <w:sz w:val="28"/>
          <w:szCs w:val="28"/>
        </w:rPr>
        <w:t>,</w:t>
      </w:r>
      <w:r w:rsidR="00282370">
        <w:rPr>
          <w:color w:val="000000" w:themeColor="text1"/>
          <w:sz w:val="28"/>
          <w:szCs w:val="28"/>
        </w:rPr>
        <w:t xml:space="preserve"> на медицинские запросы важно показывать проверенные врачами статьи, чтобы пользователь не прочитал ложную информацию и не причинил себе вред, а на новостные запросы важно показывать недавно созданные страницы, чтобы пользователь получал актуальную информацию. Из-за таких особенностей Яндекс Поиск применяет различные алгоритмы ранжирования в зависимости от среза запроса.</w:t>
      </w:r>
    </w:p>
    <w:p w14:paraId="14ACB4F1" w14:textId="300F0A63" w:rsidR="00282370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данной работе речь пойдет о создании </w:t>
      </w:r>
      <w:r w:rsidR="005847E4">
        <w:rPr>
          <w:color w:val="000000" w:themeColor="text1"/>
          <w:sz w:val="28"/>
          <w:szCs w:val="28"/>
        </w:rPr>
        <w:t xml:space="preserve">мониторинга для отслеживания качества выдачи Яндекс Поиска на </w:t>
      </w:r>
      <w:proofErr w:type="spellStart"/>
      <w:r w:rsidR="005847E4">
        <w:rPr>
          <w:color w:val="000000" w:themeColor="text1"/>
          <w:sz w:val="28"/>
          <w:szCs w:val="28"/>
        </w:rPr>
        <w:t>ультрасвежих</w:t>
      </w:r>
      <w:proofErr w:type="spellEnd"/>
      <w:r w:rsidR="005847E4">
        <w:rPr>
          <w:color w:val="000000" w:themeColor="text1"/>
          <w:sz w:val="28"/>
          <w:szCs w:val="28"/>
        </w:rPr>
        <w:t xml:space="preserve"> запросах.</w:t>
      </w:r>
    </w:p>
    <w:p w14:paraId="5C709CFD" w14:textId="66948490" w:rsidR="005847E4" w:rsidRPr="007E1B95" w:rsidRDefault="005847E4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прос является </w:t>
      </w:r>
      <w:proofErr w:type="spellStart"/>
      <w:r w:rsidRPr="0033155D">
        <w:rPr>
          <w:b/>
          <w:bCs/>
          <w:color w:val="000000" w:themeColor="text1"/>
          <w:sz w:val="28"/>
          <w:szCs w:val="28"/>
        </w:rPr>
        <w:t>ультрасвежим</w:t>
      </w:r>
      <w:proofErr w:type="spellEnd"/>
      <w:r>
        <w:rPr>
          <w:color w:val="000000" w:themeColor="text1"/>
          <w:sz w:val="28"/>
          <w:szCs w:val="28"/>
        </w:rPr>
        <w:t>, если с запросом связано какое-то новостное событие и соблюдаются следующие пункты:</w:t>
      </w:r>
    </w:p>
    <w:p w14:paraId="4187A65B" w14:textId="7CBD7A38" w:rsidR="005847E4" w:rsidRP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ытие по запросу </w:t>
      </w:r>
      <w:proofErr w:type="spellStart"/>
      <w:r>
        <w:rPr>
          <w:color w:val="000000" w:themeColor="text1"/>
          <w:sz w:val="28"/>
          <w:szCs w:val="28"/>
        </w:rPr>
        <w:t>незапланирован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5847E4">
        <w:rPr>
          <w:color w:val="000000" w:themeColor="text1"/>
          <w:sz w:val="28"/>
          <w:szCs w:val="28"/>
        </w:rPr>
        <w:t>Незапланированным считаем событие, о котором не было информации до дня запроса.</w:t>
      </w:r>
    </w:p>
    <w:p w14:paraId="698A4388" w14:textId="0DFC9B6A" w:rsid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ъекта запроса произошедшее событие значимо. </w:t>
      </w:r>
      <w:r w:rsidRPr="005847E4">
        <w:rPr>
          <w:color w:val="000000" w:themeColor="text1"/>
          <w:sz w:val="28"/>
          <w:szCs w:val="28"/>
        </w:rPr>
        <w:t>Значимым считаем событие, заметно выходящее за рамки того, что обычно происходит с объектом запроса.</w:t>
      </w:r>
    </w:p>
    <w:p w14:paraId="41606BCF" w14:textId="4C759602" w:rsidR="005847E4" w:rsidRPr="007E1B95" w:rsidRDefault="005847E4" w:rsidP="005847E4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 незапланированных и значимых событий</w:t>
      </w:r>
      <w:r w:rsidRPr="005847E4">
        <w:rPr>
          <w:color w:val="000000" w:themeColor="text1"/>
          <w:sz w:val="28"/>
          <w:szCs w:val="28"/>
        </w:rPr>
        <w:t>:</w:t>
      </w:r>
    </w:p>
    <w:p w14:paraId="26E5A619" w14:textId="633E9E9C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ЧП</w:t>
      </w:r>
    </w:p>
    <w:p w14:paraId="64D1A3ED" w14:textId="402499B0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атаклизм</w:t>
      </w:r>
    </w:p>
    <w:p w14:paraId="50A61B97" w14:textId="3FCB50C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ые заявления</w:t>
      </w:r>
    </w:p>
    <w:p w14:paraId="184904D6" w14:textId="6905CF3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исшествия</w:t>
      </w:r>
    </w:p>
    <w:p w14:paraId="30DEE411" w14:textId="0314775A" w:rsidR="005847E4" w:rsidRPr="003868CD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ая смерть</w:t>
      </w:r>
    </w:p>
    <w:p w14:paraId="7314CE0B" w14:textId="467FDD4A" w:rsidR="003868CD" w:rsidRDefault="003868CD" w:rsidP="003868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работе ставится задача разработать программный модуль для определения качества поисковой системы на таких запросах. Поскольку Поиску крайне важно быстро реагировать на внезапные события, качество особенно важно в первое время с момента происшествия события.</w:t>
      </w:r>
    </w:p>
    <w:p w14:paraId="0EA51653" w14:textId="77777777" w:rsidR="0033155D" w:rsidRPr="00D40FB4" w:rsidRDefault="0033155D" w:rsidP="00B8688E">
      <w:pPr>
        <w:pStyle w:val="maindiplom"/>
      </w:pPr>
      <w:r w:rsidRPr="00D40FB4">
        <w:lastRenderedPageBreak/>
        <w:t>Таким образом, в результате анализа целевой направленности разработки, можно сформулировать следующие задачи выполнения данной выпускной квалификационной работы бакалавра:</w:t>
      </w:r>
    </w:p>
    <w:p w14:paraId="232AE9D7" w14:textId="26DD6C7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анализ предметной области метрик алгоритмов ранжирования</w:t>
      </w:r>
    </w:p>
    <w:p w14:paraId="0CD75302" w14:textId="533397C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критериев к запросам, на которых будет подсчитана желаемая метрика</w:t>
      </w:r>
    </w:p>
    <w:p w14:paraId="5CA1F3E0" w14:textId="5A8FFFA0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извлечения необходимых запросов, среди общего множества поисковых запросов</w:t>
      </w:r>
    </w:p>
    <w:p w14:paraId="1B8FA3E3" w14:textId="2C93B1D2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алгоритмов определения начала события, связанного с запросом</w:t>
      </w:r>
    </w:p>
    <w:p w14:paraId="7D2685F7" w14:textId="16FDDBE9" w:rsidR="003E6D0F" w:rsidRPr="007E1B95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определения качества выдачи Поисковой системы Яндекс в первые часы с момента происшествия события</w:t>
      </w:r>
      <w:r w:rsidR="003E6D0F">
        <w:rPr>
          <w:color w:val="000000" w:themeColor="text1"/>
          <w:sz w:val="28"/>
          <w:szCs w:val="28"/>
        </w:rPr>
        <w:t xml:space="preserve"> по данному запросу</w:t>
      </w:r>
    </w:p>
    <w:p w14:paraId="3A10E28A" w14:textId="219EAC04" w:rsidR="003E6D0F" w:rsidRDefault="003E6D0F" w:rsidP="00E43718">
      <w:pPr>
        <w:pStyle w:val="head2diplom"/>
      </w:pPr>
      <w:r w:rsidRPr="00D40FB4">
        <w:t>Описание предметной области</w:t>
      </w:r>
    </w:p>
    <w:p w14:paraId="0A556492" w14:textId="77777777" w:rsidR="00274212" w:rsidRPr="00274212" w:rsidRDefault="00274212" w:rsidP="00274212">
      <w:pPr>
        <w:pStyle w:val="maindiplom"/>
      </w:pPr>
    </w:p>
    <w:p w14:paraId="65374BA2" w14:textId="77777777" w:rsidR="003E6D0F" w:rsidRDefault="003E6D0F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0FB4">
        <w:rPr>
          <w:color w:val="000000" w:themeColor="text1"/>
          <w:sz w:val="28"/>
          <w:szCs w:val="28"/>
        </w:rPr>
        <w:t>Рассмотрим основные понятия и определения, касающиеся данной предметной области:</w:t>
      </w:r>
    </w:p>
    <w:p w14:paraId="18718B69" w14:textId="2E06C59F" w:rsidR="000D748B" w:rsidRPr="00D40FB4" w:rsidRDefault="000D748B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748B">
        <w:rPr>
          <w:color w:val="000000" w:themeColor="text1"/>
          <w:sz w:val="28"/>
          <w:szCs w:val="28"/>
        </w:rPr>
        <w:t>Ранжирование — это сортировка сайтов поисковыми системами и размещение их в результатах выдачи</w:t>
      </w:r>
    </w:p>
    <w:p w14:paraId="04B80C85" w14:textId="3BAD45B5" w:rsidR="00E41FC5" w:rsidRDefault="003E6D0F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E6D0F">
        <w:rPr>
          <w:color w:val="000000" w:themeColor="text1"/>
          <w:sz w:val="28"/>
          <w:szCs w:val="28"/>
        </w:rPr>
        <w:t>Метрика — это качественный или количественный показатель, который отражает ту или иную характеристику и уровень успешности продукта.</w:t>
      </w:r>
    </w:p>
    <w:p w14:paraId="1D9662A1" w14:textId="163EEA35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ый запрос — последовательность символов, которую пользователей </w:t>
      </w:r>
      <w:r w:rsidRPr="000D748B">
        <w:rPr>
          <w:color w:val="000000" w:themeColor="text1"/>
          <w:sz w:val="28"/>
          <w:szCs w:val="28"/>
        </w:rPr>
        <w:t>вводит в поисковую строку, чтобы найти интересующую</w:t>
      </w:r>
      <w:r>
        <w:rPr>
          <w:color w:val="000000" w:themeColor="text1"/>
          <w:sz w:val="28"/>
          <w:szCs w:val="28"/>
        </w:rPr>
        <w:t xml:space="preserve"> его информацию. Формат поискового запроса зависит как от устройства поисковой системы, так и от типа информации для поиска. Чаще всего, поисковый запрос </w:t>
      </w:r>
      <w:r w:rsidRPr="000D748B">
        <w:rPr>
          <w:color w:val="000000" w:themeColor="text1"/>
          <w:sz w:val="28"/>
          <w:szCs w:val="28"/>
        </w:rPr>
        <w:t>задаётся</w:t>
      </w:r>
      <w:r>
        <w:rPr>
          <w:color w:val="000000" w:themeColor="text1"/>
          <w:sz w:val="28"/>
          <w:szCs w:val="28"/>
        </w:rPr>
        <w:t xml:space="preserve"> в виде набора слов или фразы.</w:t>
      </w:r>
    </w:p>
    <w:p w14:paraId="04338507" w14:textId="1903EA46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ая выдача — </w:t>
      </w:r>
      <w:r w:rsidR="00F45D35">
        <w:rPr>
          <w:color w:val="000000" w:themeColor="text1"/>
          <w:sz w:val="28"/>
          <w:szCs w:val="28"/>
        </w:rPr>
        <w:t>э</w:t>
      </w:r>
      <w:r w:rsidRPr="000D748B">
        <w:rPr>
          <w:color w:val="000000" w:themeColor="text1"/>
          <w:sz w:val="28"/>
          <w:szCs w:val="28"/>
        </w:rPr>
        <w:t>то список документов, найденных и проиндексированных поисковой системой</w:t>
      </w:r>
      <w:r w:rsidR="00F45D35">
        <w:rPr>
          <w:color w:val="000000" w:themeColor="text1"/>
          <w:sz w:val="28"/>
          <w:szCs w:val="28"/>
        </w:rPr>
        <w:t xml:space="preserve">. </w:t>
      </w:r>
      <w:r w:rsidRPr="000D748B">
        <w:rPr>
          <w:color w:val="000000" w:themeColor="text1"/>
          <w:sz w:val="28"/>
          <w:szCs w:val="28"/>
        </w:rPr>
        <w:t xml:space="preserve">Обычно он упорядочен по убыванию </w:t>
      </w:r>
      <w:r w:rsidRPr="000D748B">
        <w:rPr>
          <w:color w:val="000000" w:themeColor="text1"/>
          <w:sz w:val="28"/>
          <w:szCs w:val="28"/>
        </w:rPr>
        <w:lastRenderedPageBreak/>
        <w:t>релевантности документов поисковому запросу согласно применяемым в поисковой системе алгоритмам ранжирования, но во многих системах предусмотрены также и другие виды сортировки, например, по дате документов.</w:t>
      </w:r>
    </w:p>
    <w:p w14:paraId="7C0FDA1A" w14:textId="658FF60F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D748B">
        <w:rPr>
          <w:color w:val="000000" w:themeColor="text1"/>
          <w:sz w:val="28"/>
          <w:szCs w:val="28"/>
        </w:rPr>
        <w:t xml:space="preserve">Релевантность </w:t>
      </w:r>
      <w:r>
        <w:rPr>
          <w:color w:val="000000" w:themeColor="text1"/>
          <w:sz w:val="28"/>
          <w:szCs w:val="28"/>
        </w:rPr>
        <w:t>—</w:t>
      </w:r>
      <w:r w:rsidRPr="000D748B">
        <w:rPr>
          <w:color w:val="000000" w:themeColor="text1"/>
          <w:sz w:val="28"/>
          <w:szCs w:val="28"/>
        </w:rPr>
        <w:t xml:space="preserve"> степень смыслового соответствия результатов выдачи запросу пользователя.</w:t>
      </w:r>
    </w:p>
    <w:p w14:paraId="76172BA6" w14:textId="2D6D1F13" w:rsidR="003E6D0F" w:rsidRPr="007B62A0" w:rsidRDefault="00B8688E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ругие термины, придуманные командой, чтобы определять нужные нам понятие будут разъяснены по ходу изложения.</w:t>
      </w:r>
    </w:p>
    <w:p w14:paraId="58DE1685" w14:textId="127204E7" w:rsidR="003B221D" w:rsidRDefault="003B221D" w:rsidP="00E43718">
      <w:pPr>
        <w:pStyle w:val="head1diplom"/>
      </w:pPr>
      <w:r w:rsidRPr="007B62A0">
        <w:t>Исследовательская</w:t>
      </w:r>
      <w:r>
        <w:t xml:space="preserve"> часть</w:t>
      </w:r>
    </w:p>
    <w:p w14:paraId="7948E9B6" w14:textId="7EE68AB1" w:rsidR="003B221D" w:rsidRDefault="005C697D" w:rsidP="00E43718">
      <w:pPr>
        <w:pStyle w:val="head2diplom"/>
      </w:pPr>
      <w:r>
        <w:t>Метрики ранжирования</w:t>
      </w:r>
    </w:p>
    <w:p w14:paraId="5D6AF768" w14:textId="77777777" w:rsidR="00274212" w:rsidRPr="00274212" w:rsidRDefault="00274212" w:rsidP="00274212">
      <w:pPr>
        <w:pStyle w:val="maindiplom"/>
      </w:pPr>
    </w:p>
    <w:p w14:paraId="530CC373" w14:textId="388D141B" w:rsidR="005C697D" w:rsidRPr="00615974" w:rsidRDefault="005C697D" w:rsidP="005C697D">
      <w:pPr>
        <w:pStyle w:val="maindiplom"/>
        <w:ind w:firstLine="708"/>
        <w:rPr>
          <w:lang w:val="en-US"/>
        </w:rPr>
      </w:pPr>
      <w:r w:rsidRPr="005C697D">
        <w:t xml:space="preserve">Ранжирование </w:t>
      </w:r>
      <w:r>
        <w:t>—</w:t>
      </w:r>
      <w:r w:rsidRPr="005C697D">
        <w:t xml:space="preserve"> это </w:t>
      </w:r>
      <w:r>
        <w:t>классическая</w:t>
      </w:r>
      <w:r w:rsidRPr="005C697D">
        <w:t xml:space="preserve"> </w:t>
      </w:r>
      <w:r>
        <w:t>задача</w:t>
      </w:r>
      <w:r w:rsidRPr="005C697D">
        <w:t xml:space="preserve"> машинного обучения, которая заключается в ранжировании списка элементов на основе их релевантности для конкретной задачи (например, ранжирование страниц в Google на основе их соответствия заданному запросу). </w:t>
      </w:r>
      <w:r>
        <w:t>Задача</w:t>
      </w:r>
      <w:r w:rsidRPr="005C697D">
        <w:t xml:space="preserve"> имеет широкий спектр применений в </w:t>
      </w:r>
      <w:r>
        <w:t>различных сервисах</w:t>
      </w:r>
      <w:r w:rsidR="00615974">
        <w:t>:</w:t>
      </w:r>
    </w:p>
    <w:p w14:paraId="7E7E6617" w14:textId="2C36C55F" w:rsidR="005C697D" w:rsidRDefault="00615974" w:rsidP="001161F4">
      <w:pPr>
        <w:pStyle w:val="maindiplom"/>
        <w:numPr>
          <w:ilvl w:val="0"/>
          <w:numId w:val="54"/>
        </w:numPr>
      </w:pPr>
      <w:r>
        <w:t>Рекомендации фильмов и видео (</w:t>
      </w:r>
      <w:proofErr w:type="spellStart"/>
      <w:r w:rsidRPr="00615974">
        <w:t>К</w:t>
      </w:r>
      <w:r>
        <w:t>инопоиск</w:t>
      </w:r>
      <w:proofErr w:type="spellEnd"/>
      <w:r>
        <w:t xml:space="preserve">, </w:t>
      </w:r>
      <w:r>
        <w:rPr>
          <w:lang w:val="en-US"/>
        </w:rPr>
        <w:t>YouTube</w:t>
      </w:r>
      <w:r>
        <w:t>)</w:t>
      </w:r>
    </w:p>
    <w:p w14:paraId="4564A7D1" w14:textId="0BBCCA94" w:rsidR="00615974" w:rsidRPr="00615974" w:rsidRDefault="00615974" w:rsidP="001161F4">
      <w:pPr>
        <w:pStyle w:val="maindiplom"/>
        <w:numPr>
          <w:ilvl w:val="0"/>
          <w:numId w:val="54"/>
        </w:numPr>
      </w:pPr>
      <w:r>
        <w:t xml:space="preserve">Ранжирование страниц в </w:t>
      </w:r>
      <w:proofErr w:type="spellStart"/>
      <w:r>
        <w:t>поиковых</w:t>
      </w:r>
      <w:proofErr w:type="spellEnd"/>
      <w:r>
        <w:t xml:space="preserve"> системах (Y</w:t>
      </w:r>
      <w:proofErr w:type="spellStart"/>
      <w:r>
        <w:rPr>
          <w:lang w:val="en-US"/>
        </w:rPr>
        <w:t>andex</w:t>
      </w:r>
      <w:proofErr w:type="spellEnd"/>
      <w:r w:rsidRPr="00615974">
        <w:t xml:space="preserve">, </w:t>
      </w:r>
      <w:r>
        <w:rPr>
          <w:lang w:val="en-US"/>
        </w:rPr>
        <w:t>Google</w:t>
      </w:r>
      <w:r w:rsidRPr="00615974">
        <w:t xml:space="preserve">, </w:t>
      </w:r>
      <w:r>
        <w:rPr>
          <w:lang w:val="en-US"/>
        </w:rPr>
        <w:t>Bing</w:t>
      </w:r>
      <w:r>
        <w:t>)</w:t>
      </w:r>
    </w:p>
    <w:p w14:paraId="74A0DAE1" w14:textId="28A37A87" w:rsidR="00615974" w:rsidRPr="00615974" w:rsidRDefault="00615974" w:rsidP="001161F4">
      <w:pPr>
        <w:pStyle w:val="maindiplom"/>
        <w:numPr>
          <w:ilvl w:val="0"/>
          <w:numId w:val="54"/>
        </w:numPr>
      </w:pPr>
      <w:r>
        <w:t>Рекомендации товаров (O</w:t>
      </w: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>, Amazon</w:t>
      </w:r>
      <w:r>
        <w:t>)</w:t>
      </w:r>
    </w:p>
    <w:p w14:paraId="7D220E95" w14:textId="045122A0" w:rsidR="00615974" w:rsidRDefault="00615974" w:rsidP="001161F4">
      <w:pPr>
        <w:pStyle w:val="maindiplom"/>
        <w:numPr>
          <w:ilvl w:val="0"/>
          <w:numId w:val="54"/>
        </w:numPr>
        <w:rPr>
          <w:lang w:val="en-US"/>
        </w:rPr>
      </w:pPr>
      <w:r>
        <w:t>Поиск</w:t>
      </w:r>
      <w:r w:rsidRPr="00615974">
        <w:rPr>
          <w:lang w:val="en-US"/>
        </w:rPr>
        <w:t xml:space="preserve"> </w:t>
      </w:r>
      <w:r>
        <w:t>жилья</w:t>
      </w:r>
      <w:r w:rsidRPr="00615974">
        <w:rPr>
          <w:lang w:val="en-US"/>
        </w:rPr>
        <w:t xml:space="preserve"> (</w:t>
      </w:r>
      <w:r>
        <w:rPr>
          <w:lang w:val="en-US"/>
        </w:rPr>
        <w:t xml:space="preserve">Booking, </w:t>
      </w:r>
      <w:r w:rsidRPr="00615974">
        <w:rPr>
          <w:lang w:val="en-US"/>
        </w:rPr>
        <w:t>Yandex</w:t>
      </w:r>
      <w:r>
        <w:rPr>
          <w:lang w:val="en-US"/>
        </w:rPr>
        <w:t xml:space="preserve"> travel</w:t>
      </w:r>
      <w:r w:rsidRPr="00615974">
        <w:rPr>
          <w:lang w:val="en-US"/>
        </w:rPr>
        <w:t>)</w:t>
      </w:r>
    </w:p>
    <w:p w14:paraId="13AFD111" w14:textId="6BA105E7" w:rsidR="00615974" w:rsidRDefault="00615974" w:rsidP="00615974">
      <w:pPr>
        <w:pStyle w:val="maindiplom"/>
        <w:ind w:left="360" w:firstLine="348"/>
      </w:pPr>
      <w:r>
        <w:t xml:space="preserve">Чтобы измерить качество системы ранжирования, необходимо знать истинно верный порядок элементов и </w:t>
      </w:r>
      <w:r w:rsidR="00A254FC">
        <w:t>выбрать</w:t>
      </w:r>
      <w:r>
        <w:t xml:space="preserve"> соответствующую задаче метрику.</w:t>
      </w:r>
    </w:p>
    <w:p w14:paraId="28C7B742" w14:textId="36815BF4" w:rsidR="00A254FC" w:rsidRPr="001161F4" w:rsidRDefault="00A254FC" w:rsidP="00615974">
      <w:pPr>
        <w:pStyle w:val="maindiplom"/>
        <w:ind w:left="360" w:firstLine="348"/>
      </w:pPr>
      <w:r>
        <w:t>Вот основные метрики качества ранжирования:</w:t>
      </w:r>
    </w:p>
    <w:p w14:paraId="00AB6217" w14:textId="6BB539EB" w:rsid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>
        <w:rPr>
          <w:lang w:val="en-US"/>
        </w:rPr>
        <w:t>MRR (Mean reciprocal rank)</w:t>
      </w:r>
    </w:p>
    <w:p w14:paraId="22417AC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lang w:val="en-US"/>
        </w:rPr>
        <w:t xml:space="preserve">Precision@ K </w:t>
      </w:r>
    </w:p>
    <w:p w14:paraId="55F53FA4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DCG &amp; NDCG </w:t>
      </w:r>
    </w:p>
    <w:p w14:paraId="04D6D01B" w14:textId="12AFFA42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 w:rsidRPr="00A254FC">
        <w:rPr>
          <w:lang w:val="en-US"/>
        </w:rPr>
        <w:t>M</w:t>
      </w:r>
      <w:r>
        <w:rPr>
          <w:lang w:val="en-US"/>
        </w:rPr>
        <w:t>AP</w:t>
      </w:r>
    </w:p>
    <w:p w14:paraId="26F13F8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Kendall’s tau </w:t>
      </w:r>
    </w:p>
    <w:p w14:paraId="25022B61" w14:textId="37D9379F" w:rsidR="00687006" w:rsidRPr="00687006" w:rsidRDefault="00A254FC" w:rsidP="001161F4">
      <w:pPr>
        <w:pStyle w:val="maindiplom"/>
        <w:numPr>
          <w:ilvl w:val="0"/>
          <w:numId w:val="55"/>
        </w:numPr>
        <w:rPr>
          <w:lang w:eastAsia="en-US"/>
        </w:rPr>
      </w:pPr>
      <w:proofErr w:type="spellStart"/>
      <w:r>
        <w:rPr>
          <w:rFonts w:ascii="OTS-derived-font" w:hAnsi="OTS-derived-font"/>
          <w:color w:val="232323"/>
          <w:sz w:val="30"/>
          <w:szCs w:val="30"/>
        </w:rPr>
        <w:lastRenderedPageBreak/>
        <w:t>Spearman’s</w:t>
      </w:r>
      <w:proofErr w:type="spellEnd"/>
      <w:r>
        <w:rPr>
          <w:rFonts w:ascii="OTS-derived-font" w:hAnsi="OTS-derived-font"/>
          <w:color w:val="232323"/>
          <w:sz w:val="30"/>
          <w:szCs w:val="30"/>
        </w:rPr>
        <w:t xml:space="preserve"> </w:t>
      </w:r>
      <w:proofErr w:type="spellStart"/>
      <w:r>
        <w:rPr>
          <w:rFonts w:ascii="OTS-derived-font" w:hAnsi="OTS-derived-font"/>
          <w:color w:val="232323"/>
          <w:sz w:val="30"/>
          <w:szCs w:val="30"/>
        </w:rPr>
        <w:t>rho</w:t>
      </w:r>
      <w:proofErr w:type="spellEnd"/>
    </w:p>
    <w:p w14:paraId="37F9B0DF" w14:textId="1C99C7F4" w:rsidR="00687006" w:rsidRPr="00687006" w:rsidRDefault="00687006" w:rsidP="00687006">
      <w:pPr>
        <w:pStyle w:val="maindiplom"/>
        <w:ind w:firstLine="708"/>
      </w:pPr>
      <w:r>
        <w:t>Рассмотрим основные из них (первые 3)</w:t>
      </w:r>
      <w:r w:rsidRPr="00687006">
        <w:t>.</w:t>
      </w:r>
    </w:p>
    <w:p w14:paraId="729F45E8" w14:textId="115D7C33" w:rsidR="00687006" w:rsidRDefault="00CA5EE1" w:rsidP="00687006">
      <w:pPr>
        <w:pStyle w:val="head2diplom"/>
        <w:rPr>
          <w:lang w:eastAsia="en-US"/>
        </w:rPr>
      </w:pPr>
      <w:r>
        <w:rPr>
          <w:lang w:eastAsia="en-US"/>
        </w:rPr>
        <w:t>M</w:t>
      </w:r>
      <w:proofErr w:type="spellStart"/>
      <w:r>
        <w:rPr>
          <w:lang w:val="en-US" w:eastAsia="en-US"/>
        </w:rPr>
        <w:t>ean</w:t>
      </w:r>
      <w:proofErr w:type="spellEnd"/>
      <w:r>
        <w:rPr>
          <w:lang w:val="en-US" w:eastAsia="en-US"/>
        </w:rPr>
        <w:t xml:space="preserve"> reciprocal rank</w:t>
      </w:r>
    </w:p>
    <w:p w14:paraId="4A2CA632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0FF38842" w14:textId="0CBF0034" w:rsidR="00CA5EE1" w:rsidRDefault="00CA5EE1" w:rsidP="00CA5EE1">
      <w:pPr>
        <w:pStyle w:val="maindiplom"/>
        <w:ind w:firstLine="708"/>
      </w:pPr>
      <w:r w:rsidRPr="00CA5EE1">
        <w:t>Название этой метрики переводится как средний обратный ранг. Ранжирование работает тем лучше, чем ближе к началу выдачи релевантный для пользователя документ. Для каждого запроса найдём позицию первого релевантного документа, возьмём обратное от этого числа и усредним по всем запросам.</w:t>
      </w:r>
    </w:p>
    <w:p w14:paraId="04AFE5DD" w14:textId="2CFEEF6F" w:rsidR="00CA5EE1" w:rsidRPr="001161F4" w:rsidRDefault="00CA5EE1" w:rsidP="00CA5EE1">
      <w:pPr>
        <w:pStyle w:val="maindiplom"/>
        <w:ind w:firstLine="708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an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E76DE2B" w14:textId="41277B9D" w:rsidR="001161F4" w:rsidRDefault="001161F4" w:rsidP="001161F4">
      <w:pPr>
        <w:pStyle w:val="maindiplom"/>
      </w:pPr>
      <w:r>
        <w:t>где:</w:t>
      </w:r>
    </w:p>
    <w:p w14:paraId="595DB8FE" w14:textId="762342BE" w:rsidR="001161F4" w:rsidRDefault="001161F4" w:rsidP="001161F4">
      <w:pPr>
        <w:pStyle w:val="maindiplom"/>
      </w:pPr>
      <m:oMath>
        <m:r>
          <w:rPr>
            <w:rFonts w:ascii="Cambria Math" w:hAnsi="Cambria Math"/>
          </w:rPr>
          <m:t>|Q|</m:t>
        </m:r>
      </m:oMath>
      <w:r w:rsidRPr="001161F4">
        <w:t xml:space="preserve"> — </w:t>
      </w:r>
      <w:r>
        <w:t>множество запросов</w:t>
      </w:r>
    </w:p>
    <w:p w14:paraId="71480230" w14:textId="0A22FBF8" w:rsidR="001161F4" w:rsidRPr="001161F4" w:rsidRDefault="00000000" w:rsidP="001161F4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an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61F4" w:rsidRPr="001161F4">
        <w:rPr>
          <w:i/>
        </w:rPr>
        <w:t xml:space="preserve"> </w:t>
      </w:r>
      <w:r w:rsidR="001161F4" w:rsidRPr="001161F4">
        <w:t xml:space="preserve">— первый релевантный </w:t>
      </w:r>
      <w:proofErr w:type="spellStart"/>
      <w:r w:rsidR="001161F4" w:rsidRPr="001161F4">
        <w:t>эдемент</w:t>
      </w:r>
      <w:proofErr w:type="spellEnd"/>
    </w:p>
    <w:p w14:paraId="55CA7856" w14:textId="77777777" w:rsidR="003B221D" w:rsidRPr="00687006" w:rsidRDefault="003B221D" w:rsidP="003B221D">
      <w:pPr>
        <w:pStyle w:val="maindiplom"/>
      </w:pPr>
    </w:p>
    <w:p w14:paraId="22E8653C" w14:textId="399A81D7" w:rsidR="003B221D" w:rsidRDefault="001161F4" w:rsidP="001161F4">
      <w:pPr>
        <w:pStyle w:val="maindiplom"/>
        <w:ind w:firstLine="708"/>
      </w:pPr>
      <w:r w:rsidRPr="001161F4">
        <w:t>Чтобы проиллюстрировать это, давайте рассмотрим приведенный ниже пример, в котором модель пытается предсказать форму множественного числа английских слов, делая 3 предположения. В каждом случае также дается правильный ответ.</w:t>
      </w:r>
    </w:p>
    <w:tbl>
      <w:tblPr>
        <w:tblStyle w:val="TableNormal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4"/>
        <w:gridCol w:w="1923"/>
        <w:gridCol w:w="1923"/>
        <w:gridCol w:w="1924"/>
      </w:tblGrid>
      <w:tr w:rsidR="001A56D8" w14:paraId="7D907E99" w14:textId="77777777" w:rsidTr="001A56D8">
        <w:tc>
          <w:tcPr>
            <w:tcW w:w="1924" w:type="dxa"/>
          </w:tcPr>
          <w:p w14:paraId="65E5FA40" w14:textId="554A4E65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Запрос</w:t>
            </w:r>
          </w:p>
        </w:tc>
        <w:tc>
          <w:tcPr>
            <w:tcW w:w="1924" w:type="dxa"/>
          </w:tcPr>
          <w:p w14:paraId="42BE4C75" w14:textId="4A101596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едсказания модели</w:t>
            </w:r>
          </w:p>
        </w:tc>
        <w:tc>
          <w:tcPr>
            <w:tcW w:w="1924" w:type="dxa"/>
          </w:tcPr>
          <w:p w14:paraId="1987EADD" w14:textId="0E501BA8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авильный ответ</w:t>
            </w:r>
          </w:p>
        </w:tc>
        <w:tc>
          <w:tcPr>
            <w:tcW w:w="1925" w:type="dxa"/>
          </w:tcPr>
          <w:p w14:paraId="0E49E945" w14:textId="7A0A7522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</w:t>
            </w:r>
            <w:r w:rsidRPr="001A56D8">
              <w:rPr>
                <w:b/>
                <w:bCs/>
                <w:i/>
                <w:iCs/>
              </w:rPr>
              <w:t>анг</w:t>
            </w:r>
          </w:p>
        </w:tc>
        <w:tc>
          <w:tcPr>
            <w:tcW w:w="1925" w:type="dxa"/>
          </w:tcPr>
          <w:p w14:paraId="4486AC65" w14:textId="40E7CC14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Обратный ранг</w:t>
            </w:r>
          </w:p>
        </w:tc>
      </w:tr>
      <w:tr w:rsidR="001A56D8" w14:paraId="47B9D147" w14:textId="77777777" w:rsidTr="001A56D8">
        <w:tc>
          <w:tcPr>
            <w:tcW w:w="1924" w:type="dxa"/>
          </w:tcPr>
          <w:p w14:paraId="2B55A09B" w14:textId="1D4337B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1924" w:type="dxa"/>
          </w:tcPr>
          <w:p w14:paraId="0EFF18E1" w14:textId="1924C38C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ilds, </w:t>
            </w:r>
            <w:r w:rsidRPr="001A56D8">
              <w:rPr>
                <w:b/>
                <w:bCs/>
                <w:lang w:val="en-US"/>
              </w:rPr>
              <w:t>Children</w:t>
            </w:r>
            <w:r>
              <w:rPr>
                <w:lang w:val="en-US"/>
              </w:rPr>
              <w:t>, Child</w:t>
            </w:r>
          </w:p>
        </w:tc>
        <w:tc>
          <w:tcPr>
            <w:tcW w:w="1924" w:type="dxa"/>
          </w:tcPr>
          <w:p w14:paraId="6B6A168C" w14:textId="2C6F736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ren</w:t>
            </w:r>
          </w:p>
        </w:tc>
        <w:tc>
          <w:tcPr>
            <w:tcW w:w="1925" w:type="dxa"/>
          </w:tcPr>
          <w:p w14:paraId="5FEFFC82" w14:textId="7CAE61C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5" w:type="dxa"/>
          </w:tcPr>
          <w:p w14:paraId="14B6E69D" w14:textId="65837D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1A56D8" w14:paraId="706CDF1B" w14:textId="77777777" w:rsidTr="001A56D8">
        <w:tc>
          <w:tcPr>
            <w:tcW w:w="1924" w:type="dxa"/>
          </w:tcPr>
          <w:p w14:paraId="3E9E6C22" w14:textId="0D57D9A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924" w:type="dxa"/>
          </w:tcPr>
          <w:p w14:paraId="5EA717EF" w14:textId="0D129D3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dium, Meds, </w:t>
            </w:r>
            <w:r w:rsidRPr="001A56D8">
              <w:rPr>
                <w:b/>
                <w:bCs/>
                <w:lang w:val="en-US"/>
              </w:rPr>
              <w:t>Media</w:t>
            </w:r>
          </w:p>
        </w:tc>
        <w:tc>
          <w:tcPr>
            <w:tcW w:w="1924" w:type="dxa"/>
          </w:tcPr>
          <w:p w14:paraId="4B4E25E2" w14:textId="77D2C9D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a</w:t>
            </w:r>
          </w:p>
        </w:tc>
        <w:tc>
          <w:tcPr>
            <w:tcW w:w="1925" w:type="dxa"/>
          </w:tcPr>
          <w:p w14:paraId="101024D3" w14:textId="48EA8DE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5" w:type="dxa"/>
          </w:tcPr>
          <w:p w14:paraId="56615E56" w14:textId="362EF0C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1A56D8" w14:paraId="624034ED" w14:textId="77777777" w:rsidTr="001A56D8">
        <w:tc>
          <w:tcPr>
            <w:tcW w:w="1924" w:type="dxa"/>
          </w:tcPr>
          <w:p w14:paraId="1BB81528" w14:textId="2ED95B1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</w:t>
            </w:r>
          </w:p>
        </w:tc>
        <w:tc>
          <w:tcPr>
            <w:tcW w:w="1924" w:type="dxa"/>
          </w:tcPr>
          <w:p w14:paraId="00106D3C" w14:textId="320173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 w:rsidRPr="001A56D8">
              <w:rPr>
                <w:b/>
                <w:bCs/>
                <w:lang w:val="en-US"/>
              </w:rPr>
              <w:t>Viruses</w:t>
            </w:r>
            <w:r>
              <w:rPr>
                <w:lang w:val="en-US"/>
              </w:rPr>
              <w:t xml:space="preserve">, Viri, </w:t>
            </w:r>
            <w:proofErr w:type="spellStart"/>
            <w:r>
              <w:rPr>
                <w:lang w:val="en-US"/>
              </w:rPr>
              <w:t>Virii</w:t>
            </w:r>
            <w:proofErr w:type="spellEnd"/>
          </w:p>
        </w:tc>
        <w:tc>
          <w:tcPr>
            <w:tcW w:w="1924" w:type="dxa"/>
          </w:tcPr>
          <w:p w14:paraId="113B5823" w14:textId="6290C74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es</w:t>
            </w:r>
          </w:p>
        </w:tc>
        <w:tc>
          <w:tcPr>
            <w:tcW w:w="1925" w:type="dxa"/>
          </w:tcPr>
          <w:p w14:paraId="2CB0F92E" w14:textId="695292A2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</w:tcPr>
          <w:p w14:paraId="1C541F44" w14:textId="0F7673D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3BFA150" w14:textId="77777777" w:rsidR="001161F4" w:rsidRPr="001A56D8" w:rsidRDefault="001161F4" w:rsidP="001A56D8">
      <w:pPr>
        <w:pStyle w:val="maindiplom"/>
        <w:rPr>
          <w:lang w:val="en-US"/>
        </w:rPr>
      </w:pPr>
    </w:p>
    <w:p w14:paraId="0479F8BD" w14:textId="2D1F1B79" w:rsidR="003B221D" w:rsidRPr="00C37B11" w:rsidRDefault="001A56D8" w:rsidP="003B221D">
      <w:pPr>
        <w:pStyle w:val="maindiplom"/>
      </w:pPr>
      <w:r>
        <w:t>M</w:t>
      </w:r>
      <w:r>
        <w:rPr>
          <w:lang w:val="en-US"/>
        </w:rPr>
        <w:t>RR</w:t>
      </w:r>
      <w:r w:rsidRPr="001A56D8">
        <w:t xml:space="preserve"> в</w:t>
      </w:r>
      <w:r>
        <w:t xml:space="preserve"> таком случае будет равен</w:t>
      </w:r>
      <w:r w:rsidRPr="001A56D8">
        <w:t>:</w:t>
      </w:r>
    </w:p>
    <w:p w14:paraId="1737EF3A" w14:textId="7B5440AF" w:rsidR="001A56D8" w:rsidRPr="001A56D8" w:rsidRDefault="001A56D8" w:rsidP="003B221D">
      <w:pPr>
        <w:pStyle w:val="maindiplom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MR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</m:oMath>
      </m:oMathPara>
    </w:p>
    <w:p w14:paraId="26A502CE" w14:textId="77777777" w:rsidR="003B221D" w:rsidRPr="00687006" w:rsidRDefault="003B221D" w:rsidP="003B221D">
      <w:pPr>
        <w:pStyle w:val="maindiplom"/>
      </w:pPr>
    </w:p>
    <w:p w14:paraId="1B5C16D2" w14:textId="77777777" w:rsidR="003B221D" w:rsidRPr="00687006" w:rsidRDefault="003B221D" w:rsidP="003B221D">
      <w:pPr>
        <w:pStyle w:val="maindiplom"/>
      </w:pPr>
    </w:p>
    <w:p w14:paraId="6CB27863" w14:textId="0F9AFFCC" w:rsidR="003B221D" w:rsidRDefault="001A56D8" w:rsidP="001A56D8">
      <w:pPr>
        <w:pStyle w:val="maindiplom"/>
        <w:ind w:firstLine="708"/>
      </w:pPr>
      <w:r w:rsidRPr="001A56D8">
        <w:t xml:space="preserve">Одним из ограничений MRR является то, что он учитывает только </w:t>
      </w:r>
      <w:r>
        <w:t>позицию</w:t>
      </w:r>
      <w:r w:rsidRPr="001A56D8">
        <w:t xml:space="preserve"> </w:t>
      </w:r>
      <w:r>
        <w:t>первого релевантного элемента</w:t>
      </w:r>
      <w:r w:rsidRPr="001A56D8">
        <w:t xml:space="preserve"> и игнорирует другие</w:t>
      </w:r>
      <w:r>
        <w:t xml:space="preserve">. </w:t>
      </w:r>
      <w:r w:rsidRPr="001A56D8">
        <w:t>Это может быть неподходящ</w:t>
      </w:r>
      <w:r>
        <w:t>ей</w:t>
      </w:r>
      <w:r w:rsidRPr="001A56D8">
        <w:t xml:space="preserve"> </w:t>
      </w:r>
      <w:r>
        <w:t>метрикой</w:t>
      </w:r>
      <w:r w:rsidRPr="001A56D8">
        <w:t xml:space="preserve"> для случаев, когда мы хотим </w:t>
      </w:r>
      <w:r>
        <w:t>оценить весь список элементов.</w:t>
      </w:r>
    </w:p>
    <w:p w14:paraId="05E85BE7" w14:textId="25CF8884" w:rsidR="0055208B" w:rsidRDefault="0055208B" w:rsidP="0055208B">
      <w:pPr>
        <w:pStyle w:val="head2diplom"/>
      </w:pPr>
      <w:r>
        <w:t>D</w:t>
      </w:r>
      <w:r>
        <w:rPr>
          <w:lang w:val="en-US"/>
        </w:rPr>
        <w:t xml:space="preserve">CG </w:t>
      </w:r>
      <w:r>
        <w:t>&amp;</w:t>
      </w:r>
      <w:r>
        <w:rPr>
          <w:lang w:val="en-US"/>
        </w:rPr>
        <w:t xml:space="preserve"> NDCG</w:t>
      </w:r>
    </w:p>
    <w:p w14:paraId="0650ACB1" w14:textId="77777777" w:rsidR="00274212" w:rsidRPr="00274212" w:rsidRDefault="00274212" w:rsidP="00274212">
      <w:pPr>
        <w:pStyle w:val="maindiplom"/>
      </w:pPr>
    </w:p>
    <w:p w14:paraId="773019B2" w14:textId="20A9AC51" w:rsidR="0055208B" w:rsidRPr="0055208B" w:rsidRDefault="0055208B" w:rsidP="0055208B">
      <w:pPr>
        <w:pStyle w:val="maindiplom"/>
        <w:ind w:firstLine="708"/>
      </w:pPr>
      <w:r w:rsidRPr="0055208B">
        <w:rPr>
          <w:lang w:val="en-US"/>
        </w:rPr>
        <w:t>Normalized</w:t>
      </w:r>
      <w:r w:rsidRPr="0055208B">
        <w:t xml:space="preserve"> </w:t>
      </w:r>
      <w:r w:rsidRPr="0055208B">
        <w:rPr>
          <w:lang w:val="en-US"/>
        </w:rPr>
        <w:t>Discounted</w:t>
      </w:r>
      <w:r w:rsidRPr="0055208B">
        <w:t xml:space="preserve"> </w:t>
      </w:r>
      <w:r w:rsidRPr="0055208B">
        <w:rPr>
          <w:lang w:val="en-US"/>
        </w:rPr>
        <w:t>Cumulative</w:t>
      </w:r>
      <w:r w:rsidRPr="0055208B">
        <w:t xml:space="preserve"> </w:t>
      </w:r>
      <w:r w:rsidRPr="0055208B">
        <w:rPr>
          <w:lang w:val="en-US"/>
        </w:rPr>
        <w:t>Gain</w:t>
      </w:r>
      <w:r w:rsidRPr="0055208B">
        <w:t xml:space="preserve"> (</w:t>
      </w:r>
      <w:r w:rsidRPr="0055208B">
        <w:rPr>
          <w:lang w:val="en-US"/>
        </w:rPr>
        <w:t>NDCG</w:t>
      </w:r>
      <w:r w:rsidRPr="0055208B">
        <w:t>), пожалуй, сам</w:t>
      </w:r>
      <w:r>
        <w:t>ая</w:t>
      </w:r>
      <w:r w:rsidRPr="0055208B">
        <w:t xml:space="preserve"> популярн</w:t>
      </w:r>
      <w:r>
        <w:t>ая</w:t>
      </w:r>
      <w:r w:rsidRPr="0055208B">
        <w:t xml:space="preserve"> </w:t>
      </w:r>
      <w:r>
        <w:t>метрика</w:t>
      </w:r>
      <w:r w:rsidRPr="0055208B">
        <w:t xml:space="preserve"> </w:t>
      </w:r>
      <w:r>
        <w:t>качества</w:t>
      </w:r>
      <w:r w:rsidRPr="0055208B">
        <w:t xml:space="preserve"> м</w:t>
      </w:r>
      <w:r>
        <w:t>оделей</w:t>
      </w:r>
      <w:r w:rsidRPr="0055208B">
        <w:t xml:space="preserve"> </w:t>
      </w:r>
      <w:r>
        <w:t>ранжирования</w:t>
      </w:r>
      <w:r w:rsidRPr="0055208B">
        <w:t xml:space="preserve">. В отличие от предыдущих </w:t>
      </w:r>
      <w:r>
        <w:t>метрик</w:t>
      </w:r>
      <w:r w:rsidRPr="0055208B">
        <w:t xml:space="preserve">, NDCG учитывает порядок и относительную важность документов и </w:t>
      </w:r>
      <w:r>
        <w:t>поощряет</w:t>
      </w:r>
      <w:r w:rsidRPr="0055208B">
        <w:t xml:space="preserve"> размещ</w:t>
      </w:r>
      <w:r>
        <w:t>ение</w:t>
      </w:r>
      <w:r w:rsidRPr="0055208B">
        <w:t xml:space="preserve"> наиболее релевантны</w:t>
      </w:r>
      <w:r>
        <w:t>х</w:t>
      </w:r>
      <w:r w:rsidRPr="0055208B">
        <w:t xml:space="preserve"> документ</w:t>
      </w:r>
      <w:r>
        <w:t>ов как можно выше в списке предсказания.</w:t>
      </w:r>
    </w:p>
    <w:p w14:paraId="0B56B98E" w14:textId="014683A9" w:rsidR="0055208B" w:rsidRPr="0055208B" w:rsidRDefault="0055208B" w:rsidP="00C30DE9">
      <w:pPr>
        <w:pStyle w:val="maindiplom"/>
        <w:ind w:firstLine="708"/>
      </w:pPr>
      <w:r w:rsidRPr="0055208B">
        <w:t xml:space="preserve">Прежде чем дать определение NDCG, давайте сначала </w:t>
      </w:r>
      <w:r>
        <w:t>определим</w:t>
      </w:r>
      <w:r w:rsidRPr="0055208B">
        <w:t xml:space="preserve"> два</w:t>
      </w:r>
      <w:r>
        <w:t xml:space="preserve"> </w:t>
      </w:r>
      <w:r w:rsidRPr="0055208B">
        <w:t xml:space="preserve">показателя: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CG) и </w:t>
      </w:r>
      <w:r>
        <w:rPr>
          <w:lang w:val="en-US"/>
        </w:rPr>
        <w:t>Discounted</w:t>
      </w:r>
      <w:r w:rsidRPr="0055208B">
        <w:t xml:space="preserve">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DCG).</w:t>
      </w:r>
    </w:p>
    <w:p w14:paraId="38064DE3" w14:textId="64E6C578" w:rsidR="00D94E79" w:rsidRPr="00D94E79" w:rsidRDefault="0055208B" w:rsidP="0055208B">
      <w:pPr>
        <w:pStyle w:val="maindiplom"/>
      </w:pPr>
      <w:r>
        <w:rPr>
          <w:lang w:val="en-US"/>
        </w:rPr>
        <w:t>Cumul</w:t>
      </w:r>
      <w:r w:rsidR="00C30DE9">
        <w:rPr>
          <w:lang w:val="en-US"/>
        </w:rPr>
        <w:t>ative</w:t>
      </w:r>
      <w:r w:rsidR="00C30DE9" w:rsidRPr="00C30DE9">
        <w:t xml:space="preserve"> </w:t>
      </w:r>
      <w:r w:rsidR="00C30DE9">
        <w:rPr>
          <w:lang w:val="en-US"/>
        </w:rPr>
        <w:t>Gain</w:t>
      </w:r>
      <w:r w:rsidRPr="0055208B">
        <w:t xml:space="preserve"> (CG) набора </w:t>
      </w:r>
      <w:r w:rsidR="00C30DE9" w:rsidRPr="00C30DE9">
        <w:t>э</w:t>
      </w:r>
      <w:r w:rsidR="00C30DE9">
        <w:t>лементов</w:t>
      </w:r>
      <w:r w:rsidRPr="0055208B">
        <w:t xml:space="preserve"> представляет собой сумму их оценок релевантности </w:t>
      </w:r>
      <w:r w:rsidR="00C30DE9">
        <w:t xml:space="preserve">и </w:t>
      </w:r>
      <w:r w:rsidRPr="0055208B">
        <w:t>определяется следующим образом</w:t>
      </w:r>
      <w:r w:rsidR="00C30DE9" w:rsidRPr="00C30DE9">
        <w:t>:</w:t>
      </w:r>
    </w:p>
    <w:p w14:paraId="011B6556" w14:textId="154B15F8" w:rsidR="00C30DE9" w:rsidRPr="00C30DE9" w:rsidRDefault="00C30DE9" w:rsidP="0055208B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2F69C2" w14:textId="0A47418C" w:rsidR="00C30DE9" w:rsidRPr="00C30DE9" w:rsidRDefault="00C30DE9" w:rsidP="0055208B">
      <w:pPr>
        <w:pStyle w:val="maindiplom"/>
      </w:pPr>
      <w:r>
        <w:t>где:</w:t>
      </w:r>
    </w:p>
    <w:p w14:paraId="1BCC61E4" w14:textId="04327BCB" w:rsidR="00C30DE9" w:rsidRDefault="00C30DE9" w:rsidP="0055208B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7D1C8D49" w14:textId="118BD74A" w:rsidR="00C30DE9" w:rsidRPr="00C30DE9" w:rsidRDefault="00C30DE9" w:rsidP="00CC2A6D">
      <w:pPr>
        <w:pStyle w:val="maindiplom"/>
      </w:pPr>
      <w:r>
        <w:t>Предполагается, что релевантность каждого элемента посчитана.</w:t>
      </w:r>
    </w:p>
    <w:p w14:paraId="35C69ABC" w14:textId="38E0C088" w:rsidR="003B221D" w:rsidRDefault="00D94E79" w:rsidP="003B221D">
      <w:pPr>
        <w:pStyle w:val="maindiplom"/>
        <w:rPr>
          <w:lang w:val="en-US"/>
        </w:rPr>
      </w:pPr>
      <w:r>
        <w:tab/>
      </w:r>
      <w:r w:rsidRPr="00D94E79">
        <w:rPr>
          <w:lang w:val="en-US"/>
        </w:rPr>
        <w:t>Discounted</w:t>
      </w:r>
      <w:r w:rsidRPr="00D94E79">
        <w:t xml:space="preserve"> </w:t>
      </w:r>
      <w:r w:rsidRPr="00D94E79">
        <w:rPr>
          <w:lang w:val="en-US"/>
        </w:rPr>
        <w:t>Cumulative</w:t>
      </w:r>
      <w:r w:rsidRPr="00D94E79">
        <w:t xml:space="preserve"> </w:t>
      </w:r>
      <w:r w:rsidRPr="00D94E79">
        <w:rPr>
          <w:lang w:val="en-US"/>
        </w:rPr>
        <w:t>Gain</w:t>
      </w:r>
      <w:r w:rsidRPr="00D94E79">
        <w:t xml:space="preserve"> (</w:t>
      </w:r>
      <w:r w:rsidRPr="00D94E79">
        <w:rPr>
          <w:lang w:val="en-US"/>
        </w:rPr>
        <w:t>DCG</w:t>
      </w:r>
      <w:r w:rsidRPr="00D94E79">
        <w:t>) — э</w:t>
      </w:r>
      <w:r>
        <w:t>то</w:t>
      </w:r>
      <w:r w:rsidRPr="00D94E79">
        <w:t xml:space="preserve">, </w:t>
      </w:r>
      <w:r>
        <w:t>по</w:t>
      </w:r>
      <w:r w:rsidRPr="00D94E79">
        <w:t xml:space="preserve"> </w:t>
      </w:r>
      <w:r>
        <w:t>сути</w:t>
      </w:r>
      <w:r w:rsidRPr="00D94E79">
        <w:t xml:space="preserve">, </w:t>
      </w:r>
      <w:r>
        <w:t>взвешенная версия C</w:t>
      </w:r>
      <w:r>
        <w:rPr>
          <w:lang w:val="en-US"/>
        </w:rPr>
        <w:t>G</w:t>
      </w:r>
      <w:r w:rsidRPr="00D94E79">
        <w:t>, в</w:t>
      </w:r>
      <w:r>
        <w:t xml:space="preserve"> которой используется логарифмический понижающий коэффициент, значение которого зависит от позиции элемента в предсказании модели. Это полезно, так как на практике ы хотим придать более высокий приоритет первым нескольким элементам при анализе качества ранжирования. D</w:t>
      </w:r>
      <w:r>
        <w:rPr>
          <w:lang w:val="en-US"/>
        </w:rPr>
        <w:t>CG о</w:t>
      </w:r>
      <w:proofErr w:type="spellStart"/>
      <w:r>
        <w:t>пределяется</w:t>
      </w:r>
      <w:proofErr w:type="spellEnd"/>
      <w:r>
        <w:t xml:space="preserve"> как:</w:t>
      </w:r>
    </w:p>
    <w:p w14:paraId="39EAFF87" w14:textId="1C633163" w:rsidR="00D94E79" w:rsidRPr="00D94E79" w:rsidRDefault="00D94E79" w:rsidP="003B221D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e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i+1)</m:t>
                      </m:r>
                    </m:e>
                  </m:func>
                </m:den>
              </m:f>
            </m:e>
          </m:nary>
        </m:oMath>
      </m:oMathPara>
    </w:p>
    <w:p w14:paraId="1D4A2391" w14:textId="77777777" w:rsidR="00CC2A6D" w:rsidRPr="00C30DE9" w:rsidRDefault="00CC2A6D" w:rsidP="00CC2A6D">
      <w:pPr>
        <w:pStyle w:val="maindiplom"/>
      </w:pPr>
      <w:r>
        <w:t>где:</w:t>
      </w:r>
    </w:p>
    <w:p w14:paraId="4043297F" w14:textId="77777777" w:rsidR="00CC2A6D" w:rsidRDefault="00CC2A6D" w:rsidP="00CC2A6D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4C4FEC4E" w14:textId="40578B0A" w:rsidR="00CC2A6D" w:rsidRDefault="00000000" w:rsidP="00CC2A6D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A6D" w:rsidRPr="001161F4">
        <w:rPr>
          <w:i/>
        </w:rPr>
        <w:t xml:space="preserve"> </w:t>
      </w:r>
      <w:r w:rsidR="00CC2A6D" w:rsidRPr="001161F4">
        <w:t>—</w:t>
      </w:r>
      <w:r w:rsidR="00CC2A6D" w:rsidRPr="00CC2A6D">
        <w:t xml:space="preserve"> </w:t>
      </w:r>
      <w:r w:rsidR="00CC2A6D" w:rsidRPr="001161F4">
        <w:t>релевантн</w:t>
      </w:r>
      <w:r w:rsidR="00CC2A6D" w:rsidRPr="00CC2A6D">
        <w:t>о</w:t>
      </w:r>
      <w:r w:rsidR="00CC2A6D">
        <w:t>сть</w:t>
      </w:r>
      <w:r w:rsidR="00CC2A6D" w:rsidRPr="001161F4">
        <w:t xml:space="preserve"> </w:t>
      </w:r>
      <w:r w:rsidR="00CC2A6D">
        <w:t>i</w:t>
      </w:r>
      <w:r w:rsidR="00CC2A6D" w:rsidRPr="00CC2A6D">
        <w:t>-г</w:t>
      </w:r>
      <w:r w:rsidR="00CC2A6D">
        <w:t xml:space="preserve">о </w:t>
      </w:r>
      <w:r w:rsidR="00CC2A6D" w:rsidRPr="001161F4">
        <w:t>э</w:t>
      </w:r>
      <w:r w:rsidR="00CC2A6D">
        <w:t>л</w:t>
      </w:r>
      <w:r w:rsidR="00CC2A6D" w:rsidRPr="001161F4">
        <w:t>емент</w:t>
      </w:r>
      <w:r w:rsidR="00CC2A6D">
        <w:t>а.</w:t>
      </w:r>
    </w:p>
    <w:p w14:paraId="19AC9D97" w14:textId="4172D16A" w:rsidR="00CC2A6D" w:rsidRDefault="00CC2A6D" w:rsidP="00CC2A6D">
      <w:pPr>
        <w:pStyle w:val="maindiplom"/>
        <w:ind w:firstLine="708"/>
        <w:rPr>
          <w:lang w:val="en-US"/>
        </w:rPr>
      </w:pPr>
      <w:r w:rsidRPr="00CC2A6D">
        <w:rPr>
          <w:lang w:val="en-US"/>
        </w:rPr>
        <w:t>Normalized Discounted Cumulative Gain (</w:t>
      </w:r>
      <w:r>
        <w:rPr>
          <w:lang w:val="en-US"/>
        </w:rPr>
        <w:t>NDCG</w:t>
      </w:r>
      <w:r w:rsidRPr="00CC2A6D">
        <w:rPr>
          <w:lang w:val="en-US"/>
        </w:rPr>
        <w:t xml:space="preserve">) </w:t>
      </w:r>
      <w:r>
        <w:t>нормализованная</w:t>
      </w:r>
      <w:r w:rsidRPr="00CC2A6D">
        <w:rPr>
          <w:lang w:val="en-US"/>
        </w:rPr>
        <w:t xml:space="preserve"> </w:t>
      </w:r>
      <w:r>
        <w:t>версия</w:t>
      </w:r>
      <w:r w:rsidRPr="00CC2A6D">
        <w:rPr>
          <w:lang w:val="en-US"/>
        </w:rPr>
        <w:t xml:space="preserve"> </w:t>
      </w:r>
      <w:r>
        <w:t>метрики</w:t>
      </w:r>
      <w:r w:rsidRPr="00CC2A6D">
        <w:rPr>
          <w:lang w:val="en-US"/>
        </w:rPr>
        <w:t xml:space="preserve"> D</w:t>
      </w:r>
      <w:r>
        <w:rPr>
          <w:lang w:val="en-US"/>
        </w:rPr>
        <w:t xml:space="preserve">CG. </w:t>
      </w:r>
      <w:r>
        <w:t>Поскольку предсказанное множество элементов может отличаться по размеру в зависимости от запросов или моделей возникает необходимость нормализовать получившееся значение посчитанной метрики D</w:t>
      </w:r>
      <w:r>
        <w:rPr>
          <w:lang w:val="en-US"/>
        </w:rPr>
        <w:t>CG</w:t>
      </w:r>
      <w:r w:rsidRPr="00CC2A6D">
        <w:t xml:space="preserve"> (</w:t>
      </w:r>
      <w:r>
        <w:t>путем деления на D</w:t>
      </w:r>
      <w:r>
        <w:rPr>
          <w:lang w:val="en-US"/>
        </w:rPr>
        <w:t>CG</w:t>
      </w:r>
      <w:r w:rsidRPr="00CC2A6D">
        <w:t xml:space="preserve"> </w:t>
      </w:r>
      <w:r>
        <w:t>идеальной системы</w:t>
      </w:r>
      <w:r w:rsidRPr="00CC2A6D">
        <w:t>)</w:t>
      </w:r>
      <w:r>
        <w:t xml:space="preserve">. Можно сказать, что при подсчете идеального </w:t>
      </w:r>
      <w:proofErr w:type="gramStart"/>
      <w:r>
        <w:rPr>
          <w:lang w:val="en-US"/>
        </w:rPr>
        <w:t>I</w:t>
      </w:r>
      <w:r>
        <w:t>D</w:t>
      </w:r>
      <w:r>
        <w:rPr>
          <w:lang w:val="en-US"/>
        </w:rPr>
        <w:t>CG</w:t>
      </w:r>
      <w:r w:rsidRPr="00CC2A6D">
        <w:t xml:space="preserve">  </w:t>
      </w:r>
      <w:r>
        <w:t>считается</w:t>
      </w:r>
      <w:proofErr w:type="gramEnd"/>
      <w:r>
        <w:t xml:space="preserve"> D</w:t>
      </w:r>
      <w:r>
        <w:rPr>
          <w:lang w:val="en-US"/>
        </w:rPr>
        <w:t>CG</w:t>
      </w:r>
      <w:r w:rsidRPr="00CC2A6D">
        <w:t xml:space="preserve"> </w:t>
      </w:r>
      <w:r>
        <w:t>элементов, отсортированных по релевантности. Формула, по которой считается метрика</w:t>
      </w:r>
      <w:r>
        <w:rPr>
          <w:lang w:val="en-US"/>
        </w:rPr>
        <w:t xml:space="preserve">: </w:t>
      </w:r>
    </w:p>
    <w:p w14:paraId="4F8685C3" w14:textId="516A6ECA" w:rsidR="00CC2A6D" w:rsidRPr="00537B60" w:rsidRDefault="00537B60" w:rsidP="00CC2A6D">
      <w:pPr>
        <w:pStyle w:val="maindiplom"/>
        <w:ind w:firstLine="708"/>
        <w:rPr>
          <w:lang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nDC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p</m:t>
              </m:r>
            </m:sub>
          </m:sSub>
          <m:r>
            <w:rPr>
              <w:rFonts w:ascii="Cambria Math" w:hAnsi="Cambria Math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den>
          </m:f>
        </m:oMath>
      </m:oMathPara>
    </w:p>
    <w:p w14:paraId="666C12CA" w14:textId="6EBD826B" w:rsidR="00537B60" w:rsidRPr="00C37B11" w:rsidRDefault="00537B60" w:rsidP="00537B60">
      <w:pPr>
        <w:pStyle w:val="maindiplom"/>
        <w:rPr>
          <w:lang w:eastAsia="en-US"/>
        </w:rPr>
      </w:pPr>
      <w:r>
        <w:rPr>
          <w:lang w:eastAsia="en-US"/>
        </w:rPr>
        <w:t>Где:</w:t>
      </w:r>
    </w:p>
    <w:p w14:paraId="0FDDA8E9" w14:textId="77777777" w:rsidR="00537B60" w:rsidRDefault="00537B60" w:rsidP="00537B60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17D8446D" w14:textId="7FB7AB30" w:rsidR="00537B60" w:rsidRPr="00C37B11" w:rsidRDefault="00537B60" w:rsidP="00537B60">
      <w:pPr>
        <w:pStyle w:val="maindiplom"/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IDC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G</m:t>
            </m:r>
          </m:e>
          <m:sub>
            <m:r>
              <w:rPr>
                <w:rFonts w:ascii="Cambria Math" w:hAnsi="Cambria Math"/>
                <w:lang w:val="en-US" w:eastAsia="en-US"/>
              </w:rPr>
              <m:t>p</m:t>
            </m:r>
          </m:sub>
        </m:sSub>
      </m:oMath>
      <w:r>
        <w:rPr>
          <w:lang w:eastAsia="en-US"/>
        </w:rPr>
        <w:t xml:space="preserve"> </w:t>
      </w:r>
      <w:r w:rsidRPr="00537B60">
        <w:rPr>
          <w:lang w:eastAsia="en-US"/>
        </w:rPr>
        <w:t xml:space="preserve">— 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</w:t>
      </w:r>
      <w:r>
        <w:rPr>
          <w:lang w:eastAsia="en-US"/>
        </w:rPr>
        <w:t>«идеального» ранжирования модели.</w:t>
      </w:r>
    </w:p>
    <w:p w14:paraId="02ADB9A4" w14:textId="1AEC97ED" w:rsidR="00537B60" w:rsidRPr="00C37B11" w:rsidRDefault="00537B60" w:rsidP="00537B60">
      <w:pPr>
        <w:pStyle w:val="maindiplom"/>
        <w:rPr>
          <w:lang w:eastAsia="en-US"/>
        </w:rPr>
      </w:pPr>
      <w:r w:rsidRPr="00C37B11">
        <w:rPr>
          <w:lang w:eastAsia="en-US"/>
        </w:rPr>
        <w:tab/>
      </w:r>
      <w:r>
        <w:rPr>
          <w:lang w:eastAsia="en-US"/>
        </w:rPr>
        <w:t>N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я</w:t>
      </w:r>
      <w:r>
        <w:rPr>
          <w:lang w:eastAsia="en-US"/>
        </w:rPr>
        <w:t>вляется одной из самых популярных метрик, но несмотря на это, имеет и недостатки. Основной ее недостаток в том, что она не штрафует за неприемлемые элементы в получившемся ранжировании.</w:t>
      </w:r>
    </w:p>
    <w:p w14:paraId="1E653504" w14:textId="332B5D87" w:rsidR="002A2F25" w:rsidRDefault="002A2F25" w:rsidP="008C565E">
      <w:pPr>
        <w:pStyle w:val="head2diplom"/>
        <w:rPr>
          <w:lang w:eastAsia="en-US"/>
        </w:rPr>
      </w:pPr>
      <w:r>
        <w:rPr>
          <w:lang w:val="en-US" w:eastAsia="en-US"/>
        </w:rPr>
        <w:t>Р</w:t>
      </w:r>
      <w:proofErr w:type="spellStart"/>
      <w:r>
        <w:rPr>
          <w:lang w:eastAsia="en-US"/>
        </w:rPr>
        <w:t>екурентные</w:t>
      </w:r>
      <w:proofErr w:type="spellEnd"/>
      <w:r>
        <w:rPr>
          <w:lang w:eastAsia="en-US"/>
        </w:rPr>
        <w:t xml:space="preserve"> нейронные сети</w:t>
      </w:r>
    </w:p>
    <w:p w14:paraId="22D1A95D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66609919" w14:textId="745ABED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>Каждая следующая мысль человека, как правило, связана с предыдущей. Читая какой-либо материал, человек понимает каждое слово, основываясь на своем понимании предыдущих слов. При чтении каждой главы статьи человек держит в голове знания, полученные в предыдущих главах, чтобы лучше понять текущую. Мысли отличаются постоянством.</w:t>
      </w:r>
    </w:p>
    <w:p w14:paraId="22DE4B12" w14:textId="26186CF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Обычные нейронные сети не могут эффективно извлекать информацию из прошлого, и это кажется серьезным недостатком. Например, представим, что </w:t>
      </w:r>
      <w:r>
        <w:rPr>
          <w:lang w:eastAsia="en-US"/>
        </w:rPr>
        <w:lastRenderedPageBreak/>
        <w:t>необходимо классифицировать, какие события происходят в каждом моменте фильма. Неясно, как обычная нейронная сеть могла бы использовать полученную информацию о предыдущих событиях в фильме для классификации последующих.</w:t>
      </w:r>
    </w:p>
    <w:p w14:paraId="44F2B619" w14:textId="77777777" w:rsidR="008C565E" w:rsidRDefault="008C565E" w:rsidP="008C565E">
      <w:pPr>
        <w:pStyle w:val="maindiplom"/>
        <w:rPr>
          <w:lang w:eastAsia="en-US"/>
        </w:rPr>
      </w:pPr>
    </w:p>
    <w:p w14:paraId="7288E845" w14:textId="5402DB20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Рекуррентные нейронные сети решают эту проблему. Это сети с циклами, которые </w:t>
      </w:r>
      <w:r w:rsidR="00171FBC">
        <w:rPr>
          <w:lang w:eastAsia="en-US"/>
        </w:rPr>
        <w:t>умеют сохранять</w:t>
      </w:r>
      <w:r>
        <w:rPr>
          <w:lang w:eastAsia="en-US"/>
        </w:rPr>
        <w:t xml:space="preserve"> информаци</w:t>
      </w:r>
      <w:r w:rsidR="00171FBC">
        <w:rPr>
          <w:lang w:eastAsia="en-US"/>
        </w:rPr>
        <w:t>ю</w:t>
      </w:r>
      <w:r>
        <w:rPr>
          <w:lang w:eastAsia="en-US"/>
        </w:rPr>
        <w:t xml:space="preserve"> </w:t>
      </w:r>
      <w:r w:rsidR="00171FBC">
        <w:rPr>
          <w:lang w:eastAsia="en-US"/>
        </w:rPr>
        <w:t>о прошлом</w:t>
      </w:r>
      <w:r>
        <w:rPr>
          <w:lang w:eastAsia="en-US"/>
        </w:rPr>
        <w:t>.</w:t>
      </w:r>
    </w:p>
    <w:p w14:paraId="08BDEDDB" w14:textId="77777777" w:rsidR="00171FBC" w:rsidRDefault="00171FBC" w:rsidP="00171FB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RNN-rolled.png" \* MERGEFORMATINET </w:instrText>
      </w:r>
      <w:r>
        <w:fldChar w:fldCharType="separate"/>
      </w:r>
      <w:r>
        <w:drawing>
          <wp:inline distT="0" distB="0" distL="0" distR="0" wp14:anchorId="4F0C94B3" wp14:editId="1817E865">
            <wp:extent cx="1543987" cy="2397656"/>
            <wp:effectExtent l="0" t="0" r="5715" b="3175"/>
            <wp:docPr id="21193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63" cy="24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62FCE2" w14:textId="732AE0F1" w:rsidR="00171FBC" w:rsidRPr="001513EF" w:rsidRDefault="00171FBC" w:rsidP="001513EF">
      <w:pPr>
        <w:pStyle w:val="Caption1"/>
      </w:pPr>
      <w:bookmarkStart w:id="11" w:name="_Ref166842687"/>
      <w:bookmarkStart w:id="12" w:name="_Ref166842605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</w:t>
      </w:r>
      <w:r>
        <w:rPr>
          <w:noProof/>
        </w:rPr>
        <w:fldChar w:fldCharType="end"/>
      </w:r>
      <w:bookmarkEnd w:id="11"/>
      <w:r w:rsidRPr="001513EF">
        <w:t xml:space="preserve"> — фрагмент нейронной сети</w:t>
      </w:r>
      <w:bookmarkEnd w:id="12"/>
    </w:p>
    <w:p w14:paraId="4358412E" w14:textId="77777777" w:rsidR="00106E1D" w:rsidRDefault="00171FBC" w:rsidP="00171FBC">
      <w:pPr>
        <w:pStyle w:val="maindiplom"/>
        <w:ind w:firstLine="708"/>
      </w:pPr>
      <w:r>
        <w:t xml:space="preserve">На </w:t>
      </w:r>
      <w:r>
        <w:fldChar w:fldCharType="begin"/>
      </w:r>
      <w:r>
        <w:instrText xml:space="preserve"> REF _Ref166842687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 xml:space="preserve"> представлен фрагмент нейронной сети.</w:t>
      </w:r>
      <w:r w:rsidR="00106E1D">
        <w:t xml:space="preserve"> Блок </w:t>
      </w:r>
      <w:r w:rsidR="00106E1D">
        <w:rPr>
          <w:lang w:val="en-US"/>
        </w:rPr>
        <w:t>A</w:t>
      </w:r>
      <w:r w:rsidR="00106E1D" w:rsidRPr="00106E1D">
        <w:t xml:space="preserve"> </w:t>
      </w:r>
      <w:r w:rsidR="00106E1D">
        <w:t xml:space="preserve">смотрит на входные да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>
        <w:t xml:space="preserve"> и возвращает выходное состояние нейронной се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 w:rsidRPr="00106E1D">
        <w:t>. П</w:t>
      </w:r>
      <w:r w:rsidR="00106E1D">
        <w:t>од блоком в данному случае подразумевается какой-то набор слоев нейронной сети. Цикл над блоком A позволяет нейронной сети получить информацию о предыдущих итерациях.</w:t>
      </w:r>
    </w:p>
    <w:p w14:paraId="6A95495B" w14:textId="5ED2FA39" w:rsidR="00171FBC" w:rsidRPr="00C37B11" w:rsidRDefault="00106E1D" w:rsidP="00106E1D">
      <w:pPr>
        <w:pStyle w:val="maindiplom"/>
      </w:pPr>
      <w:r>
        <w:tab/>
      </w:r>
      <w:r w:rsidRPr="00106E1D">
        <w:t xml:space="preserve">Рекуррентную нейронную сеть можно рассматривать как множество копий одной и той же сети, каждая из которых передает сообщение следующей. </w:t>
      </w:r>
      <w:r>
        <w:t>Таким образом, если искусственно развернуть цикл, получится следующая интерпретация:</w:t>
      </w:r>
    </w:p>
    <w:p w14:paraId="1592EC53" w14:textId="77777777" w:rsidR="00106E1D" w:rsidRDefault="00106E1D" w:rsidP="00106E1D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unrolled.png" \* MERGEFORMATINET </w:instrText>
      </w:r>
      <w:r>
        <w:fldChar w:fldCharType="separate"/>
      </w:r>
      <w:r>
        <w:drawing>
          <wp:inline distT="0" distB="0" distL="0" distR="0" wp14:anchorId="792B57EF" wp14:editId="0B7C66BE">
            <wp:extent cx="6116320" cy="1607185"/>
            <wp:effectExtent l="0" t="0" r="5080" b="5715"/>
            <wp:docPr id="465453211" name="Picture 2" descr="An unrolled recurrent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unrolled recurrent neural networ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CE52CA" w14:textId="3DC972B6" w:rsidR="00106E1D" w:rsidRDefault="00106E1D" w:rsidP="001513EF">
      <w:pPr>
        <w:pStyle w:val="Caption1"/>
      </w:pPr>
      <w:bookmarkStart w:id="13" w:name="_Ref166845259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2</w:t>
      </w:r>
      <w:r>
        <w:rPr>
          <w:noProof/>
        </w:rPr>
        <w:fldChar w:fldCharType="end"/>
      </w:r>
      <w:bookmarkEnd w:id="13"/>
      <w:r w:rsidRPr="001513EF">
        <w:t xml:space="preserve"> — рекуррентная нейронная сеть</w:t>
      </w:r>
      <w:r w:rsidR="001513EF">
        <w:t xml:space="preserve"> </w:t>
      </w:r>
      <w:r w:rsidRPr="001513EF">
        <w:t>с развернутым циклом</w:t>
      </w:r>
    </w:p>
    <w:p w14:paraId="23079998" w14:textId="77777777" w:rsidR="00274212" w:rsidRPr="001513EF" w:rsidRDefault="00274212" w:rsidP="00274212">
      <w:pPr>
        <w:pStyle w:val="Caption1"/>
        <w:jc w:val="left"/>
      </w:pPr>
    </w:p>
    <w:p w14:paraId="59E9A068" w14:textId="6B58EC5D" w:rsidR="00106E1D" w:rsidRDefault="00106E1D" w:rsidP="00106E1D">
      <w:pPr>
        <w:pStyle w:val="maindiplom"/>
        <w:ind w:firstLine="708"/>
      </w:pPr>
      <w:r>
        <w:t>Схема в виде цепи</w:t>
      </w:r>
      <w:r w:rsidR="0052458A">
        <w:t xml:space="preserve"> </w:t>
      </w:r>
      <w:r w:rsidR="00274212">
        <w:t>(</w:t>
      </w:r>
      <w:r w:rsidR="00274212">
        <w:fldChar w:fldCharType="begin"/>
      </w:r>
      <w:r w:rsidR="00274212">
        <w:instrText xml:space="preserve"> REF _Ref166845259 \h </w:instrText>
      </w:r>
      <w:r w:rsidR="00274212">
        <w:fldChar w:fldCharType="separate"/>
      </w:r>
      <w:r w:rsidR="00274212" w:rsidRPr="001513EF">
        <w:t xml:space="preserve">Рисунок </w:t>
      </w:r>
      <w:r w:rsidR="00274212">
        <w:rPr>
          <w:noProof/>
        </w:rPr>
        <w:t>2</w:t>
      </w:r>
      <w:r w:rsidR="00274212">
        <w:fldChar w:fldCharType="end"/>
      </w:r>
      <w:r w:rsidR="00274212">
        <w:t xml:space="preserve">) </w:t>
      </w:r>
      <w:r w:rsidRPr="00106E1D">
        <w:t xml:space="preserve">показывает, что рекуррентные нейронные сети тесно связаны с </w:t>
      </w:r>
      <w:r>
        <w:t xml:space="preserve">обработкой </w:t>
      </w:r>
      <w:r w:rsidRPr="00106E1D">
        <w:t>последовательност</w:t>
      </w:r>
      <w:r>
        <w:t>ей</w:t>
      </w:r>
      <w:r w:rsidRPr="00106E1D">
        <w:t xml:space="preserve"> и списк</w:t>
      </w:r>
      <w:r>
        <w:t>ов</w:t>
      </w:r>
      <w:r w:rsidRPr="00106E1D">
        <w:t xml:space="preserve">. Это </w:t>
      </w:r>
      <w:r>
        <w:t xml:space="preserve">подходящая </w:t>
      </w:r>
      <w:r w:rsidRPr="00106E1D">
        <w:t>архитектура нейронной сети, используемая для обработки таких данных.</w:t>
      </w:r>
    </w:p>
    <w:p w14:paraId="2D5AA5DF" w14:textId="7F2EA722" w:rsidR="0052458A" w:rsidRDefault="0052458A" w:rsidP="00106E1D">
      <w:pPr>
        <w:pStyle w:val="maindiplom"/>
        <w:ind w:firstLine="708"/>
      </w:pPr>
      <w:r>
        <w:t xml:space="preserve">Одно из преимуществ </w:t>
      </w:r>
      <w:r w:rsidR="001513EF">
        <w:t xml:space="preserve">рекуррентных </w:t>
      </w:r>
      <w:r>
        <w:t xml:space="preserve">нейронных сетей </w:t>
      </w:r>
      <w:r w:rsidR="001513EF" w:rsidRPr="001513EF">
        <w:t xml:space="preserve">заключается в том, что они могут связать предыдущую информацию с текущей задачей, например, использование предыдущих видеокадров может помочь в понимании текущего кадра. Если бы </w:t>
      </w:r>
      <w:r w:rsidR="001513EF">
        <w:t xml:space="preserve">рекуррентные нейронные сети </w:t>
      </w:r>
      <w:r w:rsidR="001513EF" w:rsidRPr="001513EF">
        <w:t>могли это делать, они были бы чрезвычайно полезны. Но могут ли они?</w:t>
      </w:r>
      <w:r w:rsidR="001513EF">
        <w:t xml:space="preserve"> Зависит от контекста.</w:t>
      </w:r>
    </w:p>
    <w:p w14:paraId="07E01CF0" w14:textId="22AA7FDB" w:rsidR="001513EF" w:rsidRDefault="001513EF" w:rsidP="00106E1D">
      <w:pPr>
        <w:pStyle w:val="maindiplom"/>
        <w:ind w:firstLine="708"/>
      </w:pPr>
      <w:r>
        <w:t xml:space="preserve">Иногда, нам необходимо посмотреть лишь на определенный фрагмент в прошлом. </w:t>
      </w:r>
      <w:r w:rsidRPr="001513EF">
        <w:t xml:space="preserve">Например, рассмотрим языковую модель, которая пытается предсказать следующее слово на основе предыдущих. Если мы пытаемся угадать последнее слово в фразе “облака плывут по </w:t>
      </w:r>
      <w:r w:rsidRPr="001513EF">
        <w:rPr>
          <w:i/>
          <w:iCs/>
        </w:rPr>
        <w:t>небу</w:t>
      </w:r>
      <w:r w:rsidRPr="001513EF">
        <w:t xml:space="preserve">”, нам не нужен дополнительный контекст – совершенно очевидно, что следующим словом будет "небо". В таких случаях, когда разрыв между релевантной информацией и местом, где она необходима, невелик, </w:t>
      </w:r>
      <w:r>
        <w:t>рекуррентные нейронные сети</w:t>
      </w:r>
      <w:r w:rsidRPr="001513EF">
        <w:t xml:space="preserve"> </w:t>
      </w:r>
      <w:r>
        <w:t>могут эффективно использовать информацию о прошлом (</w:t>
      </w:r>
      <w:r>
        <w:fldChar w:fldCharType="begin"/>
      </w:r>
      <w:r>
        <w:instrText xml:space="preserve"> REF _Ref166844748 \h </w:instrText>
      </w:r>
      <w:r>
        <w:fldChar w:fldCharType="separate"/>
      </w:r>
      <w:r w:rsidRPr="001513EF">
        <w:t>Рисунок 3</w:t>
      </w:r>
      <w:r>
        <w:fldChar w:fldCharType="end"/>
      </w:r>
      <w:r>
        <w:t>).</w:t>
      </w:r>
    </w:p>
    <w:p w14:paraId="2994E735" w14:textId="77777777" w:rsidR="001513EF" w:rsidRDefault="001513EF" w:rsidP="001513EF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shorttermdepdencies.png" \* MERGEFORMATINET </w:instrText>
      </w:r>
      <w:r>
        <w:fldChar w:fldCharType="separate"/>
      </w:r>
      <w:r>
        <w:drawing>
          <wp:inline distT="0" distB="0" distL="0" distR="0" wp14:anchorId="45E84E7D" wp14:editId="4F2275C0">
            <wp:extent cx="5245395" cy="2417391"/>
            <wp:effectExtent l="0" t="0" r="0" b="0"/>
            <wp:docPr id="294726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04" cy="24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EB753E2" w14:textId="75BF602F" w:rsidR="001513EF" w:rsidRPr="001513EF" w:rsidRDefault="001513EF" w:rsidP="001513EF">
      <w:pPr>
        <w:pStyle w:val="Caption1"/>
      </w:pPr>
      <w:bookmarkStart w:id="14" w:name="_Ref166844748"/>
      <w:bookmarkStart w:id="15" w:name="_Ref166844743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3</w:t>
      </w:r>
      <w:r>
        <w:rPr>
          <w:noProof/>
        </w:rPr>
        <w:fldChar w:fldCharType="end"/>
      </w:r>
      <w:bookmarkEnd w:id="14"/>
      <w:r w:rsidRPr="001513EF">
        <w:t xml:space="preserve"> — рекуррентная нейронная сеть эффективно использует информацию о прошлом</w:t>
      </w:r>
      <w:bookmarkEnd w:id="15"/>
    </w:p>
    <w:p w14:paraId="4F902EC0" w14:textId="77777777" w:rsidR="001513EF" w:rsidRDefault="001513EF" w:rsidP="001513EF">
      <w:pPr>
        <w:pStyle w:val="Caption1"/>
        <w:jc w:val="left"/>
      </w:pPr>
    </w:p>
    <w:p w14:paraId="1DC818FC" w14:textId="09DD00E6" w:rsidR="001513EF" w:rsidRDefault="00274212" w:rsidP="00274212">
      <w:pPr>
        <w:pStyle w:val="Caption1"/>
        <w:ind w:firstLine="708"/>
        <w:jc w:val="left"/>
      </w:pPr>
      <w:r w:rsidRPr="00274212">
        <w:t>Но бывают случаи, когда нам нуж</w:t>
      </w:r>
      <w:r>
        <w:t>ен</w:t>
      </w:r>
      <w:r w:rsidRPr="00274212">
        <w:t xml:space="preserve"> </w:t>
      </w:r>
      <w:r>
        <w:t>более детализированный</w:t>
      </w:r>
      <w:r w:rsidRPr="00274212">
        <w:t xml:space="preserve"> контекст. Попробуйте угадать последнее слово в тексте: “Я вырос во Франции… Я свободно говорю </w:t>
      </w:r>
      <w:r w:rsidRPr="00274212">
        <w:rPr>
          <w:i/>
          <w:iCs/>
        </w:rPr>
        <w:t>по-французски</w:t>
      </w:r>
      <w:r w:rsidRPr="00274212">
        <w:t xml:space="preserve">”. </w:t>
      </w:r>
      <w:r>
        <w:t>Последняя информация из контекста</w:t>
      </w:r>
      <w:r w:rsidRPr="00274212">
        <w:t xml:space="preserve"> указывает на то, что следующее слово, вероятно, является названием языка, </w:t>
      </w:r>
      <w:proofErr w:type="gramStart"/>
      <w:r w:rsidRPr="00274212">
        <w:t>но</w:t>
      </w:r>
      <w:proofErr w:type="gramEnd"/>
      <w:r w:rsidRPr="00274212">
        <w:t xml:space="preserve"> если мы хотим уточнить, на каком именно языке, нам нуж</w:t>
      </w:r>
      <w:r>
        <w:t>но не потерять информацию о Франции</w:t>
      </w:r>
      <w:r w:rsidRPr="00274212">
        <w:t xml:space="preserve">, </w:t>
      </w:r>
      <w:r>
        <w:t>которая встречалась в начале текста</w:t>
      </w:r>
      <w:r w:rsidRPr="00274212">
        <w:t xml:space="preserve">. Вполне возможно, что разрыв между релевантной информацией и </w:t>
      </w:r>
      <w:r>
        <w:t>местом</w:t>
      </w:r>
      <w:r w:rsidRPr="00274212">
        <w:t xml:space="preserve">, где она необходима, может оказаться </w:t>
      </w:r>
      <w:r>
        <w:t>слишком</w:t>
      </w:r>
      <w:r w:rsidRPr="00274212">
        <w:t xml:space="preserve"> большим.</w:t>
      </w:r>
      <w:r>
        <w:t xml:space="preserve"> </w:t>
      </w:r>
      <w:r w:rsidRPr="00274212">
        <w:t xml:space="preserve">К сожалению, по мере того, как этот разрыв растет, </w:t>
      </w:r>
      <w:r>
        <w:t>рекуррентные нейронные сети</w:t>
      </w:r>
      <w:r w:rsidRPr="00274212">
        <w:t xml:space="preserve"> становятся неспособными связывать информацию воедино</w:t>
      </w:r>
      <w:r>
        <w:t xml:space="preserve"> (</w:t>
      </w:r>
      <w:r>
        <w:fldChar w:fldCharType="begin"/>
      </w:r>
      <w:r>
        <w:instrText xml:space="preserve"> REF _Ref16684506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534B3748" w14:textId="77777777" w:rsidR="00274212" w:rsidRDefault="00274212" w:rsidP="00383AC8">
      <w:pPr>
        <w:pStyle w:val="image"/>
      </w:pPr>
      <w:r>
        <w:fldChar w:fldCharType="begin"/>
      </w:r>
      <w:r>
        <w:instrText xml:space="preserve"> INCLUDEPICTURE "https://colah.github.io/posts/2015-08-Understanding-LSTMs/img/RNN-longtermdependencies.png" \* MERGEFORMATINET </w:instrText>
      </w:r>
      <w:r>
        <w:fldChar w:fldCharType="separate"/>
      </w:r>
      <w:r w:rsidRPr="00383AC8">
        <w:drawing>
          <wp:inline distT="0" distB="0" distL="0" distR="0" wp14:anchorId="6925115A" wp14:editId="40F10D58">
            <wp:extent cx="5678733" cy="1955602"/>
            <wp:effectExtent l="0" t="0" r="0" b="635"/>
            <wp:docPr id="1399909373" name="Picture 5" descr="Neural networks struggle with long term dependenc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ural networks struggle with long term dependenci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3" cy="19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E6C60B" w14:textId="059CE33A" w:rsidR="00274212" w:rsidRDefault="00274212" w:rsidP="00274212">
      <w:pPr>
        <w:pStyle w:val="Caption1"/>
      </w:pPr>
      <w:bookmarkStart w:id="16" w:name="_Ref1668450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4</w:t>
      </w:r>
      <w:r>
        <w:rPr>
          <w:noProof/>
        </w:rPr>
        <w:fldChar w:fldCharType="end"/>
      </w:r>
      <w:bookmarkEnd w:id="16"/>
      <w:r>
        <w:t xml:space="preserve"> — </w:t>
      </w:r>
      <w:r w:rsidRPr="001513EF">
        <w:t xml:space="preserve">рекуррентная нейронная сеть </w:t>
      </w:r>
      <w:r>
        <w:t xml:space="preserve">теряет </w:t>
      </w:r>
      <w:r w:rsidRPr="001513EF">
        <w:t>информацию о прошлом</w:t>
      </w:r>
      <w:r>
        <w:t xml:space="preserve"> из-за большого разрыва</w:t>
      </w:r>
    </w:p>
    <w:p w14:paraId="7AB1719A" w14:textId="4D0CEB2C" w:rsidR="00877674" w:rsidRDefault="00877674" w:rsidP="001513EF">
      <w:pPr>
        <w:pStyle w:val="maindiplom"/>
      </w:pPr>
      <w:r>
        <w:lastRenderedPageBreak/>
        <w:tab/>
        <w:t>Существуют другие архитектуры нейронных сетей, которые способны решить эту проблему.</w:t>
      </w:r>
    </w:p>
    <w:p w14:paraId="74BC9961" w14:textId="6A754D84" w:rsidR="00877674" w:rsidRDefault="00877674" w:rsidP="00877674">
      <w:pPr>
        <w:pStyle w:val="head2diplom"/>
        <w:rPr>
          <w:lang w:val="en-US"/>
        </w:rPr>
      </w:pPr>
      <w:r>
        <w:rPr>
          <w:lang w:val="en-US"/>
        </w:rPr>
        <w:t>LSTM</w:t>
      </w:r>
    </w:p>
    <w:p w14:paraId="2A85A618" w14:textId="77777777" w:rsidR="008E4696" w:rsidRPr="008E4696" w:rsidRDefault="008E4696" w:rsidP="008E4696">
      <w:pPr>
        <w:pStyle w:val="maindiplom"/>
        <w:rPr>
          <w:lang w:val="en-US"/>
        </w:rPr>
      </w:pPr>
    </w:p>
    <w:p w14:paraId="64C4AA93" w14:textId="41B61D4A" w:rsidR="00D94E79" w:rsidRDefault="008E4696" w:rsidP="003B221D">
      <w:pPr>
        <w:pStyle w:val="maindiplom"/>
      </w:pPr>
      <w:r>
        <w:t xml:space="preserve">Рекуррентная нейронная сеть архитектуры </w:t>
      </w:r>
      <w:r w:rsidRPr="008E4696">
        <w:t xml:space="preserve">Long </w:t>
      </w:r>
      <w:proofErr w:type="spellStart"/>
      <w:r w:rsidRPr="008E4696">
        <w:t>Short</w:t>
      </w:r>
      <w:proofErr w:type="spellEnd"/>
      <w:r w:rsidRPr="008E4696">
        <w:t xml:space="preserve"> </w:t>
      </w:r>
      <w:proofErr w:type="spellStart"/>
      <w:r w:rsidRPr="008E4696">
        <w:t>Term</w:t>
      </w:r>
      <w:proofErr w:type="spellEnd"/>
      <w:r w:rsidRPr="008E4696">
        <w:t xml:space="preserve"> Memory </w:t>
      </w:r>
      <w:r>
        <w:t>(LS</w:t>
      </w:r>
      <w:r>
        <w:rPr>
          <w:lang w:val="en-US"/>
        </w:rPr>
        <w:t>TM</w:t>
      </w:r>
      <w:r>
        <w:t>)</w:t>
      </w:r>
      <w:r w:rsidRPr="008E4696">
        <w:t xml:space="preserve"> специально разработана для того, чтобы избежать проблемы </w:t>
      </w:r>
      <w:r>
        <w:t>отсутствия долговременной</w:t>
      </w:r>
      <w:r w:rsidRPr="008E4696">
        <w:t xml:space="preserve"> </w:t>
      </w:r>
      <w:r>
        <w:t>памяти</w:t>
      </w:r>
      <w:r w:rsidRPr="008E4696">
        <w:t xml:space="preserve">. </w:t>
      </w:r>
      <w:r>
        <w:t xml:space="preserve">В отличие от обычных рекуррентных сетей, </w:t>
      </w:r>
      <w:r>
        <w:rPr>
          <w:lang w:val="en-US"/>
        </w:rPr>
        <w:t>LSTM</w:t>
      </w:r>
      <w:r w:rsidRPr="008E4696">
        <w:t xml:space="preserve"> запомина</w:t>
      </w:r>
      <w:r>
        <w:t>ет</w:t>
      </w:r>
      <w:r w:rsidRPr="008E4696">
        <w:t xml:space="preserve"> информаци</w:t>
      </w:r>
      <w:r>
        <w:t>ю, пришедшую спустя</w:t>
      </w:r>
      <w:r w:rsidRPr="008E4696">
        <w:t xml:space="preserve"> длительны</w:t>
      </w:r>
      <w:r>
        <w:t>й</w:t>
      </w:r>
      <w:r w:rsidRPr="008E4696">
        <w:t xml:space="preserve"> период времени</w:t>
      </w:r>
      <w:r>
        <w:t>.</w:t>
      </w:r>
    </w:p>
    <w:p w14:paraId="2CE97683" w14:textId="00CCA096" w:rsidR="008E4696" w:rsidRDefault="008E4696" w:rsidP="008E4696">
      <w:pPr>
        <w:pStyle w:val="maindiplom"/>
        <w:ind w:firstLine="708"/>
      </w:pPr>
      <w:r w:rsidRPr="008E4696">
        <w:t xml:space="preserve">Все рекуррентные нейронные сети имеют форму цепочки повторяющихся </w:t>
      </w:r>
      <w:r>
        <w:t>ячеек</w:t>
      </w:r>
      <w:r w:rsidRPr="008E4696">
        <w:t xml:space="preserve"> нейронной сети. В стандартных RNNS эт</w:t>
      </w:r>
      <w:r>
        <w:t>а</w:t>
      </w:r>
      <w:r w:rsidRPr="008E4696">
        <w:t xml:space="preserve">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будет иметь очень простую структуру, например, один </w:t>
      </w:r>
      <w:r>
        <w:t xml:space="preserve">линейный слой с функцией активации </w:t>
      </w:r>
      <w:proofErr w:type="spellStart"/>
      <w:r w:rsidRPr="008E4696">
        <w:t>tanh</w:t>
      </w:r>
      <w:proofErr w:type="spellEnd"/>
      <w:r>
        <w:t xml:space="preserve"> (</w:t>
      </w:r>
      <w:r>
        <w:fldChar w:fldCharType="begin"/>
      </w:r>
      <w:r>
        <w:instrText xml:space="preserve"> REF _Ref16684904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Pr="008E4696">
        <w:t>.</w:t>
      </w:r>
    </w:p>
    <w:p w14:paraId="0CC31340" w14:textId="77777777" w:rsidR="008E4696" w:rsidRDefault="008E4696" w:rsidP="008E4696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SimpleRNN.png" \* MERGEFORMATINET </w:instrText>
      </w:r>
      <w:r>
        <w:fldChar w:fldCharType="separate"/>
      </w:r>
      <w:r>
        <w:drawing>
          <wp:inline distT="0" distB="0" distL="0" distR="0" wp14:anchorId="54B48F13" wp14:editId="3D16B579">
            <wp:extent cx="6116320" cy="2288540"/>
            <wp:effectExtent l="0" t="0" r="5080" b="0"/>
            <wp:docPr id="193936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DC5780" w14:textId="4C81778E" w:rsidR="008E4696" w:rsidRDefault="008E4696" w:rsidP="008E4696">
      <w:pPr>
        <w:pStyle w:val="Caption1"/>
      </w:pPr>
      <w:bookmarkStart w:id="17" w:name="_Ref166849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5</w:t>
      </w:r>
      <w:r>
        <w:rPr>
          <w:noProof/>
        </w:rPr>
        <w:fldChar w:fldCharType="end"/>
      </w:r>
      <w:bookmarkEnd w:id="17"/>
      <w:r>
        <w:t xml:space="preserve"> — повторяющиеся ячейки в обычной рекуррентной нейронной сети</w:t>
      </w:r>
    </w:p>
    <w:p w14:paraId="5767E978" w14:textId="77777777" w:rsidR="008E4696" w:rsidRDefault="008E4696" w:rsidP="008E4696">
      <w:pPr>
        <w:pStyle w:val="Caption1"/>
        <w:jc w:val="left"/>
      </w:pPr>
    </w:p>
    <w:p w14:paraId="37F42136" w14:textId="33214CE9" w:rsidR="008E4696" w:rsidRPr="008E4696" w:rsidRDefault="008E4696" w:rsidP="008E4696">
      <w:pPr>
        <w:pStyle w:val="Caption1"/>
        <w:ind w:firstLine="708"/>
        <w:jc w:val="left"/>
      </w:pPr>
      <w:r w:rsidRPr="008E4696">
        <w:t>LSTM также имеют цепочечную структуру, но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имеет другую структуру. Вместо одного слоя нейронной сети их четыре, </w:t>
      </w:r>
      <w:r>
        <w:t>которые</w:t>
      </w:r>
      <w:r w:rsidRPr="008E4696">
        <w:t xml:space="preserve"> </w:t>
      </w:r>
      <w:r>
        <w:t>взаимодействуют между собой</w:t>
      </w:r>
      <w:r w:rsidRPr="008E4696">
        <w:t xml:space="preserve"> особым образом</w:t>
      </w:r>
      <w:r w:rsidR="0017325F">
        <w:t xml:space="preserve"> (</w:t>
      </w:r>
      <w:r w:rsidR="0017325F">
        <w:fldChar w:fldCharType="begin"/>
      </w:r>
      <w:r w:rsidR="0017325F">
        <w:instrText xml:space="preserve"> REF _Ref166849296 \h </w:instrText>
      </w:r>
      <w:r w:rsidR="0017325F">
        <w:fldChar w:fldCharType="separate"/>
      </w:r>
      <w:r w:rsidR="0017325F">
        <w:t xml:space="preserve">Рисунок </w:t>
      </w:r>
      <w:r w:rsidR="0017325F">
        <w:rPr>
          <w:noProof/>
        </w:rPr>
        <w:t>6</w:t>
      </w:r>
      <w:r w:rsidR="0017325F">
        <w:fldChar w:fldCharType="end"/>
      </w:r>
      <w:r w:rsidR="0017325F">
        <w:t>)</w:t>
      </w:r>
      <w:r w:rsidRPr="008E4696">
        <w:t>.</w:t>
      </w:r>
    </w:p>
    <w:p w14:paraId="195B4595" w14:textId="77777777" w:rsidR="008E4696" w:rsidRDefault="008E4696" w:rsidP="008E4696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hain.png" \* MERGEFORMATINET </w:instrText>
      </w:r>
      <w:r>
        <w:fldChar w:fldCharType="separate"/>
      </w:r>
      <w:r>
        <w:drawing>
          <wp:inline distT="0" distB="0" distL="0" distR="0" wp14:anchorId="7CA4A0E0" wp14:editId="4CD5B1E6">
            <wp:extent cx="6116320" cy="2297430"/>
            <wp:effectExtent l="0" t="0" r="5080" b="1270"/>
            <wp:docPr id="235107539" name="Picture 7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D49004" w14:textId="0AD5C068" w:rsidR="003B221D" w:rsidRPr="0017325F" w:rsidRDefault="008E4696" w:rsidP="008E4696">
      <w:pPr>
        <w:pStyle w:val="Caption1"/>
      </w:pPr>
      <w:bookmarkStart w:id="18" w:name="_Ref1668492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6</w:t>
      </w:r>
      <w:r>
        <w:rPr>
          <w:noProof/>
        </w:rPr>
        <w:fldChar w:fldCharType="end"/>
      </w:r>
      <w:bookmarkEnd w:id="18"/>
      <w:r w:rsidR="0017325F">
        <w:t xml:space="preserve"> — </w:t>
      </w:r>
      <w:r w:rsidR="0017325F" w:rsidRPr="0017325F">
        <w:t>П</w:t>
      </w:r>
      <w:r w:rsidR="0017325F">
        <w:t>овторяющиеся ячейки в архитектуре L</w:t>
      </w:r>
      <w:r w:rsidR="0017325F">
        <w:rPr>
          <w:lang w:val="en-US"/>
        </w:rPr>
        <w:t>STM</w:t>
      </w:r>
    </w:p>
    <w:p w14:paraId="6A21F051" w14:textId="77777777" w:rsidR="003B221D" w:rsidRPr="00CC2A6D" w:rsidRDefault="003B221D" w:rsidP="003B221D">
      <w:pPr>
        <w:pStyle w:val="maindiplom"/>
      </w:pPr>
    </w:p>
    <w:p w14:paraId="2198D5CD" w14:textId="4886602D" w:rsidR="003B221D" w:rsidRDefault="0017325F" w:rsidP="0017325F">
      <w:pPr>
        <w:pStyle w:val="maindiplom"/>
        <w:ind w:firstLine="708"/>
      </w:pPr>
      <w:r w:rsidRPr="0017325F">
        <w:t xml:space="preserve">На приведенной выше </w:t>
      </w:r>
      <w:r>
        <w:t>схеме</w:t>
      </w:r>
      <w:r w:rsidRPr="0017325F">
        <w:t xml:space="preserve"> кажд</w:t>
      </w:r>
      <w:r>
        <w:t xml:space="preserve">ый элемент ячейки определяет определенное действие со входным вектором. </w:t>
      </w:r>
      <w:r w:rsidRPr="0017325F">
        <w:t xml:space="preserve">Розовые кружки обозначают </w:t>
      </w:r>
      <w:r>
        <w:t>векторные</w:t>
      </w:r>
      <w:r w:rsidRPr="0017325F">
        <w:t xml:space="preserve"> операции, такие как сложение векторов, в то время как желтые прямоугольники обозначают </w:t>
      </w:r>
      <w:r>
        <w:t>обучаемые слои</w:t>
      </w:r>
      <w:r w:rsidRPr="0017325F">
        <w:t xml:space="preserve"> нейронной сети. Слияние </w:t>
      </w:r>
      <w:r>
        <w:t>линий</w:t>
      </w:r>
      <w:r w:rsidRPr="0017325F">
        <w:t xml:space="preserve"> означает объединение</w:t>
      </w:r>
      <w:r>
        <w:t xml:space="preserve"> в единый вектор</w:t>
      </w:r>
      <w:r w:rsidRPr="0017325F">
        <w:t>, в то время как разветвление строк означает, что их содержимое копируется и копии отправляются в разные места</w:t>
      </w:r>
      <w:r>
        <w:t xml:space="preserve"> (</w:t>
      </w:r>
      <w:r>
        <w:fldChar w:fldCharType="begin"/>
      </w:r>
      <w:r>
        <w:instrText xml:space="preserve"> REF _Ref16684964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</w:t>
      </w:r>
      <w:r w:rsidRPr="0017325F">
        <w:t>.</w:t>
      </w:r>
    </w:p>
    <w:p w14:paraId="08F63A69" w14:textId="77777777" w:rsidR="0017325F" w:rsidRDefault="0017325F" w:rsidP="0017325F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2-notation.png" \* MERGEFORMATINET </w:instrText>
      </w:r>
      <w:r>
        <w:fldChar w:fldCharType="separate"/>
      </w:r>
      <w:r>
        <w:drawing>
          <wp:inline distT="0" distB="0" distL="0" distR="0" wp14:anchorId="1389E57B" wp14:editId="5AE24A76">
            <wp:extent cx="6116320" cy="1139825"/>
            <wp:effectExtent l="0" t="0" r="5080" b="3175"/>
            <wp:docPr id="1132379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6E7FEC" w14:textId="236ADF2F" w:rsidR="0017325F" w:rsidRPr="0017325F" w:rsidRDefault="0017325F" w:rsidP="0017325F">
      <w:pPr>
        <w:pStyle w:val="Caption1"/>
      </w:pPr>
      <w:bookmarkStart w:id="19" w:name="_Ref166849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7</w:t>
      </w:r>
      <w:r>
        <w:rPr>
          <w:noProof/>
        </w:rPr>
        <w:fldChar w:fldCharType="end"/>
      </w:r>
      <w:bookmarkEnd w:id="19"/>
      <w:r>
        <w:t xml:space="preserve"> — Обозначение элементов ячейки L</w:t>
      </w:r>
      <w:r>
        <w:rPr>
          <w:lang w:val="en-US"/>
        </w:rPr>
        <w:t>STM</w:t>
      </w:r>
    </w:p>
    <w:p w14:paraId="29C4AD33" w14:textId="77777777" w:rsidR="0017325F" w:rsidRDefault="0017325F" w:rsidP="003B221D">
      <w:pPr>
        <w:pStyle w:val="maindiplom"/>
      </w:pPr>
    </w:p>
    <w:p w14:paraId="09BC987F" w14:textId="0901679B" w:rsidR="0017325F" w:rsidRDefault="0017325F" w:rsidP="004272A0">
      <w:pPr>
        <w:pStyle w:val="maindiplom"/>
        <w:ind w:firstLine="708"/>
      </w:pPr>
      <w:r>
        <w:t>Ключ</w:t>
      </w:r>
      <w:r w:rsidRPr="0017325F">
        <w:t>е</w:t>
      </w:r>
      <w:r>
        <w:t>вой особенностью LSTM является состояние ячейки</w:t>
      </w:r>
      <w:r w:rsidR="00B55F6D">
        <w:t xml:space="preserve"> (c</w:t>
      </w:r>
      <w:r w:rsidR="00B55F6D">
        <w:rPr>
          <w:lang w:val="en-US"/>
        </w:rPr>
        <w:t>ell</w:t>
      </w:r>
      <w:r w:rsidR="00B55F6D" w:rsidRPr="00B55F6D">
        <w:t xml:space="preserve"> </w:t>
      </w:r>
      <w:r w:rsidR="00B55F6D">
        <w:rPr>
          <w:lang w:val="en-US"/>
        </w:rPr>
        <w:t>state</w:t>
      </w:r>
      <w:r w:rsidR="00B55F6D">
        <w:t>)</w:t>
      </w:r>
      <w:r>
        <w:t>, горизонтальная линия, проходящая через верхнюю часть диаграммы.</w:t>
      </w:r>
      <w:r w:rsidR="004272A0">
        <w:t xml:space="preserve"> </w:t>
      </w:r>
      <w:r>
        <w:t>Состояние ячейки похоже на ленту конвейера. Оно проходит прямо по все</w:t>
      </w:r>
      <w:r w:rsidR="004272A0">
        <w:t>й ячейки</w:t>
      </w:r>
      <w:r>
        <w:t>, лишь с некоторыми незначительными линейными взаимодействиями</w:t>
      </w:r>
      <w:r w:rsidR="004272A0">
        <w:t xml:space="preserve"> (</w:t>
      </w:r>
      <w:r w:rsidR="004272A0">
        <w:fldChar w:fldCharType="begin"/>
      </w:r>
      <w:r w:rsidR="004272A0">
        <w:instrText xml:space="preserve"> REF _Ref166850065 \h </w:instrText>
      </w:r>
      <w:r w:rsidR="004272A0">
        <w:fldChar w:fldCharType="separate"/>
      </w:r>
      <w:r w:rsidR="004272A0">
        <w:t xml:space="preserve">Рисунок </w:t>
      </w:r>
      <w:r w:rsidR="004272A0">
        <w:rPr>
          <w:noProof/>
        </w:rPr>
        <w:t>8</w:t>
      </w:r>
      <w:r w:rsidR="004272A0">
        <w:fldChar w:fldCharType="end"/>
      </w:r>
      <w:r w:rsidR="004272A0">
        <w:t>).</w:t>
      </w:r>
    </w:p>
    <w:p w14:paraId="75ABF024" w14:textId="77777777" w:rsidR="004272A0" w:rsidRDefault="004272A0" w:rsidP="004272A0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-line.png" \* MERGEFORMATINET </w:instrText>
      </w:r>
      <w:r>
        <w:fldChar w:fldCharType="separate"/>
      </w:r>
      <w:r>
        <w:drawing>
          <wp:inline distT="0" distB="0" distL="0" distR="0" wp14:anchorId="5C2FDE14" wp14:editId="396CA58D">
            <wp:extent cx="6116320" cy="1889760"/>
            <wp:effectExtent l="0" t="0" r="5080" b="2540"/>
            <wp:docPr id="9481808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DA27B4" w14:textId="34B93ABF" w:rsidR="004272A0" w:rsidRPr="004272A0" w:rsidRDefault="004272A0" w:rsidP="004272A0">
      <w:pPr>
        <w:pStyle w:val="Caption1"/>
      </w:pPr>
      <w:bookmarkStart w:id="20" w:name="_Ref166850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8</w:t>
      </w:r>
      <w:r>
        <w:rPr>
          <w:noProof/>
        </w:rPr>
        <w:fldChar w:fldCharType="end"/>
      </w:r>
      <w:bookmarkEnd w:id="20"/>
      <w:r>
        <w:t xml:space="preserve"> — Состояние ячейки L</w:t>
      </w:r>
      <w:r>
        <w:rPr>
          <w:lang w:val="en-US"/>
        </w:rPr>
        <w:t>STM</w:t>
      </w:r>
    </w:p>
    <w:p w14:paraId="72403C28" w14:textId="77777777" w:rsidR="0017325F" w:rsidRDefault="0017325F" w:rsidP="003B221D">
      <w:pPr>
        <w:pStyle w:val="maindiplom"/>
      </w:pPr>
    </w:p>
    <w:p w14:paraId="2550B923" w14:textId="0A9C1EB8" w:rsidR="0017325F" w:rsidRPr="00C37B11" w:rsidRDefault="00B55F6D" w:rsidP="00B55F6D">
      <w:pPr>
        <w:pStyle w:val="maindiplom"/>
        <w:ind w:firstLine="708"/>
      </w:pPr>
      <w:r w:rsidRPr="00B55F6D">
        <w:t xml:space="preserve">LSTM может добавлять или удалять определенную информацию из </w:t>
      </w:r>
      <w:proofErr w:type="spellStart"/>
      <w:r w:rsidRPr="00B55F6D">
        <w:t>cell</w:t>
      </w:r>
      <w:proofErr w:type="spellEnd"/>
      <w:r w:rsidRPr="00B55F6D">
        <w:t xml:space="preserve"> </w:t>
      </w:r>
      <w:proofErr w:type="spellStart"/>
      <w:r w:rsidRPr="00B55F6D">
        <w:t>state</w:t>
      </w:r>
      <w:proofErr w:type="spellEnd"/>
      <w:r w:rsidRPr="00B55F6D">
        <w:t xml:space="preserve"> с помощью специальных механизмов, которые называются </w:t>
      </w:r>
      <w:proofErr w:type="spellStart"/>
      <w:r w:rsidRPr="00B55F6D">
        <w:rPr>
          <w:rStyle w:val="Strong"/>
          <w:b w:val="0"/>
          <w:bCs w:val="0"/>
        </w:rPr>
        <w:t>gates</w:t>
      </w:r>
      <w:proofErr w:type="spellEnd"/>
      <w:r w:rsidRPr="00B55F6D">
        <w:rPr>
          <w:rStyle w:val="Strong"/>
          <w:b w:val="0"/>
          <w:bCs w:val="0"/>
        </w:rPr>
        <w:t xml:space="preserve"> </w:t>
      </w:r>
      <w:r w:rsidRPr="00B55F6D">
        <w:t>(ворота или вентили в русскоязычной литературе).</w:t>
      </w:r>
    </w:p>
    <w:p w14:paraId="1239FAD2" w14:textId="77777777" w:rsidR="00B55F6D" w:rsidRDefault="00B55F6D" w:rsidP="00B55F6D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gate.png" \* MERGEFORMATINET </w:instrText>
      </w:r>
      <w:r>
        <w:fldChar w:fldCharType="separate"/>
      </w:r>
      <w:r>
        <w:drawing>
          <wp:inline distT="0" distB="0" distL="0" distR="0" wp14:anchorId="0C6BEA7D" wp14:editId="4654E533">
            <wp:extent cx="2445328" cy="2983387"/>
            <wp:effectExtent l="0" t="0" r="6350" b="1270"/>
            <wp:docPr id="15539323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50" cy="301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52B16D" w14:textId="1E0B8A35" w:rsidR="00B55F6D" w:rsidRDefault="00B55F6D" w:rsidP="00B55F6D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9</w:t>
      </w:r>
      <w:r>
        <w:rPr>
          <w:noProof/>
        </w:rPr>
        <w:fldChar w:fldCharType="end"/>
      </w:r>
      <w:r w:rsidRPr="00B55F6D">
        <w:t xml:space="preserve"> — </w:t>
      </w:r>
      <w:r>
        <w:rPr>
          <w:lang w:val="en-US"/>
        </w:rPr>
        <w:t>Sigmoid</w:t>
      </w:r>
      <w:r w:rsidRPr="00B55F6D">
        <w:t xml:space="preserve"> с</w:t>
      </w:r>
      <w:r>
        <w:t>лой гейта</w:t>
      </w:r>
    </w:p>
    <w:p w14:paraId="16DCAE71" w14:textId="77777777" w:rsidR="00B55F6D" w:rsidRPr="00B55F6D" w:rsidRDefault="00B55F6D" w:rsidP="00B55F6D">
      <w:pPr>
        <w:pStyle w:val="Caption1"/>
        <w:jc w:val="left"/>
      </w:pPr>
    </w:p>
    <w:p w14:paraId="0689B3D4" w14:textId="0D95AD15" w:rsidR="0017325F" w:rsidRDefault="00B55F6D" w:rsidP="00B55F6D">
      <w:pPr>
        <w:pStyle w:val="maindiplom"/>
        <w:ind w:firstLine="708"/>
      </w:pPr>
      <w:r>
        <w:t xml:space="preserve">На выходе после слоя с функцией активацией (ФА) </w:t>
      </w:r>
      <w:r>
        <w:rPr>
          <w:lang w:val="en-US"/>
        </w:rPr>
        <w:t>Sigmoid</w:t>
      </w:r>
      <w:r w:rsidRPr="00B55F6D">
        <w:t xml:space="preserve"> </w:t>
      </w:r>
      <w:r>
        <w:t xml:space="preserve">получаются </w:t>
      </w:r>
      <w:r w:rsidRPr="00B55F6D">
        <w:t xml:space="preserve">числа от нуля до единицы, описывающие, </w:t>
      </w:r>
      <w:r>
        <w:t>какое количество информации должно пройти к дальше по сети</w:t>
      </w:r>
      <w:r w:rsidRPr="00B55F6D">
        <w:t>.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нулю, означа</w:t>
      </w:r>
      <w:r>
        <w:t>ю</w:t>
      </w:r>
      <w:r w:rsidRPr="00B55F6D">
        <w:t>т “</w:t>
      </w:r>
      <w:r>
        <w:t xml:space="preserve">дальше информацию не </w:t>
      </w:r>
      <w:proofErr w:type="gramStart"/>
      <w:r>
        <w:t>пропускать</w:t>
      </w:r>
      <w:r w:rsidRPr="00B55F6D">
        <w:t xml:space="preserve"> ”</w:t>
      </w:r>
      <w:proofErr w:type="gramEnd"/>
      <w:r w:rsidRPr="00B55F6D">
        <w:t>, в то время как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единиц</w:t>
      </w:r>
      <w:r>
        <w:t>ам</w:t>
      </w:r>
      <w:r w:rsidRPr="00B55F6D">
        <w:t>, означа</w:t>
      </w:r>
      <w:r>
        <w:t>ю</w:t>
      </w:r>
      <w:r w:rsidRPr="00B55F6D">
        <w:t>т “пропускать все!”.</w:t>
      </w:r>
    </w:p>
    <w:p w14:paraId="04EAA646" w14:textId="0DFAC2C1" w:rsidR="0058259C" w:rsidRPr="00C37B11" w:rsidRDefault="0058259C" w:rsidP="00B55F6D">
      <w:pPr>
        <w:pStyle w:val="maindiplom"/>
        <w:ind w:firstLine="708"/>
      </w:pPr>
      <w:r>
        <w:lastRenderedPageBreak/>
        <w:t>Всего в L</w:t>
      </w:r>
      <w:r>
        <w:rPr>
          <w:lang w:val="en-US"/>
        </w:rPr>
        <w:t>STM</w:t>
      </w:r>
      <w:r w:rsidRPr="0058259C">
        <w:t xml:space="preserve"> </w:t>
      </w:r>
      <w:r>
        <w:t>3 гейта, каждый из которых защищает и контролирует текущее состояние ячейки</w:t>
      </w:r>
      <w:r w:rsidRPr="0058259C">
        <w:t>.</w:t>
      </w:r>
    </w:p>
    <w:p w14:paraId="0214EF38" w14:textId="6D8C23E2" w:rsidR="0058259C" w:rsidRDefault="0058259C" w:rsidP="00B55F6D">
      <w:pPr>
        <w:pStyle w:val="maindiplom"/>
        <w:ind w:firstLine="708"/>
      </w:pPr>
      <w:r w:rsidRPr="0058259C">
        <w:t>П</w:t>
      </w:r>
      <w:r>
        <w:t>ервым шагом во время работы L</w:t>
      </w:r>
      <w:r>
        <w:rPr>
          <w:lang w:val="en-US"/>
        </w:rPr>
        <w:t>STM</w:t>
      </w:r>
      <w:r w:rsidRPr="0058259C">
        <w:t xml:space="preserve"> я</w:t>
      </w:r>
      <w:r>
        <w:t>вляется принятие решения о том, какую информацию мы собираемся удалить из состояния ячейки</w:t>
      </w:r>
      <w:r w:rsidR="008B616C" w:rsidRPr="008B616C">
        <w:t xml:space="preserve"> (</w:t>
      </w:r>
      <w:r w:rsidR="008B616C">
        <w:rPr>
          <w:lang w:val="en-US"/>
        </w:rPr>
        <w:fldChar w:fldCharType="begin"/>
      </w:r>
      <w:r w:rsidR="008B616C" w:rsidRPr="008B616C">
        <w:instrText xml:space="preserve"> </w:instrText>
      </w:r>
      <w:r w:rsidR="008B616C">
        <w:rPr>
          <w:lang w:val="en-US"/>
        </w:rPr>
        <w:instrText>REF</w:instrText>
      </w:r>
      <w:r w:rsidR="008B616C" w:rsidRPr="008B616C">
        <w:instrText xml:space="preserve"> _</w:instrText>
      </w:r>
      <w:r w:rsidR="008B616C">
        <w:rPr>
          <w:lang w:val="en-US"/>
        </w:rPr>
        <w:instrText>Ref</w:instrText>
      </w:r>
      <w:r w:rsidR="008B616C" w:rsidRPr="008B616C">
        <w:instrText>166859884 \</w:instrText>
      </w:r>
      <w:r w:rsidR="008B616C">
        <w:rPr>
          <w:lang w:val="en-US"/>
        </w:rPr>
        <w:instrText>h</w:instrText>
      </w:r>
      <w:r w:rsidR="008B616C" w:rsidRPr="008B616C">
        <w:instrText xml:space="preserve"> </w:instrText>
      </w:r>
      <w:r w:rsidR="008B616C">
        <w:rPr>
          <w:lang w:val="en-US"/>
        </w:rPr>
      </w:r>
      <w:r w:rsidR="008B616C">
        <w:rPr>
          <w:lang w:val="en-US"/>
        </w:rPr>
        <w:fldChar w:fldCharType="separate"/>
      </w:r>
      <w:r w:rsidR="008B616C">
        <w:t xml:space="preserve">Рисунок </w:t>
      </w:r>
      <w:r w:rsidR="008B616C">
        <w:rPr>
          <w:noProof/>
        </w:rPr>
        <w:t>10</w:t>
      </w:r>
      <w:r w:rsidR="008B616C">
        <w:rPr>
          <w:lang w:val="en-US"/>
        </w:rPr>
        <w:fldChar w:fldCharType="end"/>
      </w:r>
      <w:r w:rsidR="008B616C" w:rsidRPr="008B616C">
        <w:t>)</w:t>
      </w:r>
      <w:r>
        <w:t>. Это определяет выходная информация после слоя с ФА S</w:t>
      </w:r>
      <w:proofErr w:type="spellStart"/>
      <w:r>
        <w:rPr>
          <w:lang w:val="en-US"/>
        </w:rPr>
        <w:t>igmoid</w:t>
      </w:r>
      <w:proofErr w:type="spellEnd"/>
      <w:r w:rsidRPr="0058259C">
        <w:t>, к</w:t>
      </w:r>
      <w:r>
        <w:t>оторый называется «f</w:t>
      </w:r>
      <w:proofErr w:type="spellStart"/>
      <w:r>
        <w:rPr>
          <w:lang w:val="en-US"/>
        </w:rPr>
        <w:t>orget</w:t>
      </w:r>
      <w:proofErr w:type="spellEnd"/>
      <w:r w:rsidRPr="0058259C">
        <w:t xml:space="preserve"> </w:t>
      </w:r>
      <w:r>
        <w:rPr>
          <w:lang w:val="en-US"/>
        </w:rPr>
        <w:t>gate</w:t>
      </w:r>
      <w:r w:rsidRPr="0058259C">
        <w:t xml:space="preserve"> </w:t>
      </w:r>
      <w:r>
        <w:rPr>
          <w:lang w:val="en-US"/>
        </w:rPr>
        <w:t>layer</w:t>
      </w:r>
      <w:r>
        <w:t>».</w:t>
      </w:r>
      <w:r w:rsidR="008B616C" w:rsidRPr="008B616C">
        <w:t xml:space="preserve"> В</w:t>
      </w:r>
      <w:r w:rsidR="008B616C">
        <w:t xml:space="preserve"> этом гейте считывается 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B616C" w:rsidRPr="008B616C">
        <w:t xml:space="preserve"> и</w:t>
      </w:r>
      <w:r w:rsidR="008B61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B616C" w:rsidRPr="008B616C">
        <w:t xml:space="preserve"> </w:t>
      </w:r>
      <w:r w:rsidR="008B616C">
        <w:t>и вычисляются числа от 0 до 1 для каждого числа из с</w:t>
      </w:r>
      <w:r w:rsidR="008B616C">
        <w:rPr>
          <w:lang w:val="en-US"/>
        </w:rPr>
        <w:t>ell</w:t>
      </w:r>
      <w:r w:rsidR="008B616C" w:rsidRPr="008B616C">
        <w:t xml:space="preserve"> </w:t>
      </w:r>
      <w:r w:rsidR="008B616C">
        <w:rPr>
          <w:lang w:val="en-US"/>
        </w:rPr>
        <w:t>state</w:t>
      </w:r>
      <w:r w:rsidR="008B616C" w:rsidRPr="008B616C">
        <w:t>: 0 о</w:t>
      </w:r>
      <w:r w:rsidR="008B616C">
        <w:t xml:space="preserve">бозначает полностью забыть это число, 1 обозначает сохранения числа в памяти для дальнейшего использования. </w:t>
      </w:r>
    </w:p>
    <w:p w14:paraId="041D1818" w14:textId="7F0C4EC8" w:rsidR="008B616C" w:rsidRPr="008B616C" w:rsidRDefault="008B616C" w:rsidP="008B616C">
      <w:pPr>
        <w:pStyle w:val="maindiplom"/>
        <w:ind w:firstLine="708"/>
      </w:pPr>
      <w:r>
        <w:t>В</w:t>
      </w:r>
      <w:r w:rsidRPr="008B616C">
        <w:t>ернемся к нашему примеру с языковой моделью, которая предсказ</w:t>
      </w:r>
      <w:r>
        <w:t>ывает</w:t>
      </w:r>
      <w:r w:rsidRPr="008B616C">
        <w:t xml:space="preserve"> следующее слово на основе всех предыдущих. В такой задаче состояние ячейки может включать род существительного, чтобы можно было использовать правильные местоимения. Когда мы видим новый объект, мы хотим забыть пол старого объекта.</w:t>
      </w:r>
    </w:p>
    <w:p w14:paraId="6005A9F1" w14:textId="77777777" w:rsidR="0058259C" w:rsidRDefault="0058259C" w:rsidP="00B55F6D">
      <w:pPr>
        <w:pStyle w:val="maindiplom"/>
        <w:ind w:firstLine="708"/>
      </w:pPr>
    </w:p>
    <w:p w14:paraId="79749A46" w14:textId="77777777" w:rsidR="00383AC8" w:rsidRDefault="0058259C" w:rsidP="00383AC8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f.png" \* MERGEFORMATINET </w:instrText>
      </w:r>
      <w:r>
        <w:fldChar w:fldCharType="separate"/>
      </w:r>
      <w:r>
        <w:drawing>
          <wp:inline distT="0" distB="0" distL="0" distR="0" wp14:anchorId="1ADD4006" wp14:editId="0F548B32">
            <wp:extent cx="6135483" cy="1894407"/>
            <wp:effectExtent l="0" t="0" r="0" b="0"/>
            <wp:docPr id="1546691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68" cy="19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077D79" w14:textId="1B4CBFC8" w:rsidR="0058259C" w:rsidRPr="00765E14" w:rsidRDefault="00383AC8" w:rsidP="00383AC8">
      <w:pPr>
        <w:pStyle w:val="Caption1"/>
      </w:pPr>
      <w:bookmarkStart w:id="21" w:name="_Ref166859884"/>
      <w:r>
        <w:t>Рисунок</w:t>
      </w:r>
      <w:r w:rsidRPr="00765E14">
        <w:t xml:space="preserve"> </w:t>
      </w:r>
      <w:r>
        <w:fldChar w:fldCharType="begin"/>
      </w:r>
      <w:r w:rsidRPr="00765E14">
        <w:instrText xml:space="preserve"> </w:instrText>
      </w:r>
      <w:r w:rsidRPr="00765E14">
        <w:rPr>
          <w:lang w:val="en-US"/>
        </w:rPr>
        <w:instrText>SEQ</w:instrText>
      </w:r>
      <w:r w:rsidRPr="00765E14">
        <w:instrText xml:space="preserve"> </w:instrText>
      </w:r>
      <w:r>
        <w:instrText>Рисунок</w:instrText>
      </w:r>
      <w:r w:rsidRPr="00765E14">
        <w:instrText xml:space="preserve"> \* </w:instrText>
      </w:r>
      <w:r w:rsidRPr="00765E14">
        <w:rPr>
          <w:lang w:val="en-US"/>
        </w:rPr>
        <w:instrText>ARABIC</w:instrText>
      </w:r>
      <w:r w:rsidRPr="00765E14">
        <w:instrText xml:space="preserve"> </w:instrText>
      </w:r>
      <w:r>
        <w:fldChar w:fldCharType="separate"/>
      </w:r>
      <w:r w:rsidR="003D4BBD">
        <w:rPr>
          <w:noProof/>
          <w:lang w:val="en-US"/>
        </w:rPr>
        <w:t>10</w:t>
      </w:r>
      <w:r>
        <w:fldChar w:fldCharType="end"/>
      </w:r>
      <w:bookmarkEnd w:id="21"/>
      <w:r w:rsidRPr="00765E14">
        <w:t xml:space="preserve"> —</w:t>
      </w:r>
      <w:r w:rsidR="00765E14" w:rsidRPr="00765E14">
        <w:t xml:space="preserve"> </w:t>
      </w:r>
      <w:r w:rsidR="00765E14">
        <w:rPr>
          <w:lang w:val="en-US"/>
        </w:rPr>
        <w:t>Forget</w:t>
      </w:r>
      <w:r w:rsidR="00765E14" w:rsidRPr="00765E14">
        <w:t xml:space="preserve"> </w:t>
      </w:r>
      <w:r w:rsidR="00765E14">
        <w:rPr>
          <w:lang w:val="en-US"/>
        </w:rPr>
        <w:t>gate</w:t>
      </w:r>
    </w:p>
    <w:p w14:paraId="6EF3D892" w14:textId="77777777" w:rsidR="0017325F" w:rsidRPr="00765E14" w:rsidRDefault="0017325F" w:rsidP="003B221D">
      <w:pPr>
        <w:pStyle w:val="maindiplom"/>
      </w:pPr>
    </w:p>
    <w:p w14:paraId="1ABD0D1A" w14:textId="44DE5C53" w:rsidR="00765E14" w:rsidRDefault="00765E14" w:rsidP="00AC5626">
      <w:pPr>
        <w:pStyle w:val="maindiplom"/>
        <w:ind w:firstLine="708"/>
      </w:pPr>
      <w:r w:rsidRPr="00765E14">
        <w:t>Следующий шаг — решить, какую новую информацию мы будем сохранять в состоянии ячейки (</w:t>
      </w:r>
      <w:r>
        <w:rPr>
          <w:lang w:val="en-US"/>
        </w:rPr>
        <w:fldChar w:fldCharType="begin"/>
      </w:r>
      <w:r w:rsidRPr="00765E14">
        <w:instrText xml:space="preserve"> </w:instrText>
      </w:r>
      <w:r>
        <w:rPr>
          <w:lang w:val="en-US"/>
        </w:rPr>
        <w:instrText>REF</w:instrText>
      </w:r>
      <w:r w:rsidRPr="00765E14">
        <w:instrText xml:space="preserve"> _</w:instrText>
      </w:r>
      <w:r>
        <w:rPr>
          <w:lang w:val="en-US"/>
        </w:rPr>
        <w:instrText>Ref</w:instrText>
      </w:r>
      <w:r w:rsidRPr="00765E14">
        <w:instrText>166860944 \</w:instrText>
      </w:r>
      <w:r>
        <w:rPr>
          <w:lang w:val="en-US"/>
        </w:rPr>
        <w:instrText>h</w:instrText>
      </w:r>
      <w:r w:rsidRPr="00765E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11</w:t>
      </w:r>
      <w:r>
        <w:rPr>
          <w:lang w:val="en-US"/>
        </w:rPr>
        <w:fldChar w:fldCharType="end"/>
      </w:r>
      <w:r w:rsidRPr="00765E14">
        <w:t>). Этот шаг состоит из двух частей. Сначала с</w:t>
      </w:r>
      <w:r>
        <w:t xml:space="preserve">игмоидальный </w:t>
      </w:r>
      <w:r w:rsidRPr="00765E14">
        <w:t xml:space="preserve">слой, называемый </w:t>
      </w:r>
      <w:r>
        <w:t>«i</w:t>
      </w:r>
      <w:proofErr w:type="spellStart"/>
      <w:r>
        <w:rPr>
          <w:lang w:val="en-US"/>
        </w:rPr>
        <w:t>nput</w:t>
      </w:r>
      <w:proofErr w:type="spellEnd"/>
      <w:r w:rsidRPr="00765E14">
        <w:t xml:space="preserve"> </w:t>
      </w:r>
      <w:r>
        <w:rPr>
          <w:lang w:val="en-US"/>
        </w:rPr>
        <w:t>gate</w:t>
      </w:r>
      <w:r w:rsidRPr="00765E14">
        <w:t xml:space="preserve"> </w:t>
      </w:r>
      <w:r>
        <w:rPr>
          <w:lang w:val="en-US"/>
        </w:rPr>
        <w:t>layer</w:t>
      </w:r>
      <w:r>
        <w:t>»</w:t>
      </w:r>
      <w:r w:rsidRPr="00765E14">
        <w:t xml:space="preserve">, решает, какие значения мы будем обновлять. Затем </w:t>
      </w:r>
      <w:r>
        <w:t>слой с ФА</w:t>
      </w:r>
      <w:r w:rsidRPr="00765E14">
        <w:t xml:space="preserve"> </w:t>
      </w:r>
      <w:proofErr w:type="spellStart"/>
      <w:r w:rsidRPr="00765E14">
        <w:t>tanh</w:t>
      </w:r>
      <w:proofErr w:type="spellEnd"/>
      <w:r w:rsidRPr="00765E14">
        <w:t xml:space="preserve"> создает вектор новых возможных значений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765E14">
        <w:t xml:space="preserve"> , которые могут быть добавлены в т</w:t>
      </w:r>
      <w:r>
        <w:t xml:space="preserve">екущее состояние </w:t>
      </w:r>
      <w:r>
        <w:lastRenderedPageBreak/>
        <w:t>ячейки</w:t>
      </w:r>
      <w:r w:rsidRPr="00765E14">
        <w:t>. На следующем шаге мы объединим эти два параметра, чтобы создать обновление состояния.</w:t>
      </w:r>
    </w:p>
    <w:p w14:paraId="3577AD08" w14:textId="348672D0" w:rsidR="00765E14" w:rsidRDefault="00765E14" w:rsidP="00765E14">
      <w:pPr>
        <w:pStyle w:val="maindiplom"/>
        <w:ind w:firstLine="708"/>
      </w:pPr>
      <w:r w:rsidRPr="00765E14">
        <w:t>В примере с нашей языковой моделью мы хотели бы добавить пол нового субъекта в состояние ячейки, чтобы заменить старый, который мы забыли.</w:t>
      </w:r>
    </w:p>
    <w:p w14:paraId="7C2E2E6A" w14:textId="77777777" w:rsidR="00765E14" w:rsidRDefault="00765E14" w:rsidP="00765E14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i.png" \* MERGEFORMATINET </w:instrText>
      </w:r>
      <w:r>
        <w:fldChar w:fldCharType="separate"/>
      </w:r>
      <w:r>
        <w:drawing>
          <wp:inline distT="0" distB="0" distL="0" distR="0" wp14:anchorId="4E327687" wp14:editId="73129AEB">
            <wp:extent cx="5257338" cy="1623814"/>
            <wp:effectExtent l="0" t="0" r="635" b="1905"/>
            <wp:docPr id="17241003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91" cy="1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87B040" w14:textId="7301F2D2" w:rsidR="00765E14" w:rsidRPr="00937AC3" w:rsidRDefault="00765E14" w:rsidP="00765E14">
      <w:pPr>
        <w:pStyle w:val="Caption1"/>
      </w:pPr>
      <w:bookmarkStart w:id="22" w:name="_Ref1668609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1</w:t>
      </w:r>
      <w:r>
        <w:rPr>
          <w:noProof/>
        </w:rPr>
        <w:fldChar w:fldCharType="end"/>
      </w:r>
      <w:bookmarkEnd w:id="22"/>
      <w:r>
        <w:t xml:space="preserve"> —</w:t>
      </w:r>
      <w:r w:rsidRPr="00937AC3">
        <w:t xml:space="preserve"> </w:t>
      </w:r>
      <w:r>
        <w:rPr>
          <w:lang w:val="en-US"/>
        </w:rPr>
        <w:t>Input</w:t>
      </w:r>
      <w:r w:rsidRPr="00937AC3">
        <w:t xml:space="preserve"> </w:t>
      </w:r>
      <w:r>
        <w:rPr>
          <w:lang w:val="en-US"/>
        </w:rPr>
        <w:t>gate</w:t>
      </w:r>
    </w:p>
    <w:p w14:paraId="0F442318" w14:textId="77777777" w:rsidR="00765E14" w:rsidRDefault="00765E14" w:rsidP="00765E14">
      <w:pPr>
        <w:pStyle w:val="maindiplom"/>
        <w:ind w:firstLine="708"/>
      </w:pPr>
    </w:p>
    <w:p w14:paraId="33EC9545" w14:textId="3C6EBAE4" w:rsidR="00937AC3" w:rsidRPr="00937AC3" w:rsidRDefault="00937AC3" w:rsidP="00937AC3">
      <w:pPr>
        <w:pStyle w:val="maindiplom"/>
        <w:ind w:firstLine="708"/>
      </w:pPr>
      <w:r w:rsidRPr="00937AC3">
        <w:t>Теперь пришло время изменить старое состояние ячейки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937AC3">
        <w:t xml:space="preserve">, на новое состояние яче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. На предыдущих шагах уже было</w:t>
      </w:r>
      <w:r>
        <w:t xml:space="preserve"> посчитано, какую информацию удалить, а какую добавить, остается лишь сделать это</w:t>
      </w:r>
      <w:r w:rsidRPr="00937AC3">
        <w:t>.</w:t>
      </w:r>
    </w:p>
    <w:p w14:paraId="79E00827" w14:textId="60479676" w:rsidR="00937AC3" w:rsidRPr="00937AC3" w:rsidRDefault="00937AC3" w:rsidP="00937AC3">
      <w:pPr>
        <w:pStyle w:val="maindiplom"/>
        <w:ind w:firstLine="708"/>
        <w:rPr>
          <w:i/>
        </w:rPr>
      </w:pPr>
      <w:r w:rsidRPr="00937AC3">
        <w:t xml:space="preserve">Мы умножаем старое состоя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, уд</w:t>
      </w:r>
      <w:r>
        <w:t>аляя</w:t>
      </w:r>
      <w:r w:rsidRPr="00937AC3">
        <w:t xml:space="preserve"> </w:t>
      </w:r>
      <w:r>
        <w:t>ненужную информацию, которую</w:t>
      </w:r>
      <w:r w:rsidRPr="00937AC3">
        <w:t xml:space="preserve"> решили </w:t>
      </w:r>
      <w:r>
        <w:t>удалить</w:t>
      </w:r>
      <w:r w:rsidRPr="00937AC3">
        <w:t xml:space="preserve"> ранее. Затем мы добав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proofErr w:type="gramStart"/>
      <w:r w:rsidRPr="00937AC3">
        <w:rPr>
          <w:i/>
        </w:rPr>
        <w:t xml:space="preserve">, </w:t>
      </w:r>
      <w:r w:rsidRPr="00937AC3">
        <w:t>Это</w:t>
      </w:r>
      <w:proofErr w:type="gramEnd"/>
      <w:r w:rsidRPr="00937AC3">
        <w:t xml:space="preserve"> новые значения-кандидаты,</w:t>
      </w:r>
      <w:r>
        <w:t xml:space="preserve"> умноженные на коэффициенты, определяющие силу обновления текущего числа скрытого состояния ячейки</w:t>
      </w:r>
      <w:r w:rsidR="00C351F0">
        <w:t xml:space="preserve"> (</w:t>
      </w:r>
      <w:r w:rsidR="00C351F0">
        <w:fldChar w:fldCharType="begin"/>
      </w:r>
      <w:r w:rsidR="00C351F0">
        <w:instrText xml:space="preserve"> REF _Ref166861915 \h </w:instrText>
      </w:r>
      <w:r w:rsidR="00C351F0">
        <w:fldChar w:fldCharType="separate"/>
      </w:r>
      <w:r w:rsidR="00C351F0">
        <w:t xml:space="preserve">Рисунок </w:t>
      </w:r>
      <w:r w:rsidR="00C351F0">
        <w:rPr>
          <w:noProof/>
        </w:rPr>
        <w:t>12</w:t>
      </w:r>
      <w:r w:rsidR="00C351F0">
        <w:fldChar w:fldCharType="end"/>
      </w:r>
      <w:r w:rsidR="00C351F0">
        <w:t>)</w:t>
      </w:r>
      <w:r>
        <w:t>.</w:t>
      </w:r>
    </w:p>
    <w:p w14:paraId="45338917" w14:textId="48488E37" w:rsidR="00765E14" w:rsidRDefault="00937AC3" w:rsidP="00937AC3">
      <w:pPr>
        <w:pStyle w:val="maindiplom"/>
        <w:ind w:firstLine="708"/>
      </w:pPr>
      <w:r w:rsidRPr="00937AC3">
        <w:t xml:space="preserve">В случае с языковой моделью именно здесь мы фактически удалили информацию о поле старого субъекта и добавили новую информацию, </w:t>
      </w:r>
      <w:r>
        <w:t>посчитанную</w:t>
      </w:r>
      <w:r w:rsidRPr="00937AC3">
        <w:t xml:space="preserve"> на предыдущих шагах.</w:t>
      </w:r>
    </w:p>
    <w:p w14:paraId="5186BC59" w14:textId="77777777" w:rsidR="00937AC3" w:rsidRDefault="00937AC3" w:rsidP="00937AC3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C.png" \* MERGEFORMATINET </w:instrText>
      </w:r>
      <w:r>
        <w:fldChar w:fldCharType="separate"/>
      </w:r>
      <w:r>
        <w:drawing>
          <wp:inline distT="0" distB="0" distL="0" distR="0" wp14:anchorId="21300BDC" wp14:editId="5F6DB8B9">
            <wp:extent cx="5756102" cy="1777866"/>
            <wp:effectExtent l="0" t="0" r="0" b="635"/>
            <wp:docPr id="4975369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8" cy="17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B45DFD" w14:textId="4C7869D0" w:rsidR="00937AC3" w:rsidRPr="00C351F0" w:rsidRDefault="00937AC3" w:rsidP="00937AC3">
      <w:pPr>
        <w:pStyle w:val="Caption1"/>
      </w:pPr>
      <w:bookmarkStart w:id="23" w:name="_Ref1668619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2</w:t>
      </w:r>
      <w:r>
        <w:rPr>
          <w:noProof/>
        </w:rPr>
        <w:fldChar w:fldCharType="end"/>
      </w:r>
      <w:bookmarkEnd w:id="23"/>
      <w:r>
        <w:t xml:space="preserve"> — </w:t>
      </w:r>
      <w:r w:rsidR="00C351F0">
        <w:t xml:space="preserve">Обновление текущего состояния ячейки </w:t>
      </w:r>
      <w:r w:rsidR="00C351F0">
        <w:rPr>
          <w:lang w:val="en-US"/>
        </w:rPr>
        <w:t>LSTM</w:t>
      </w:r>
    </w:p>
    <w:p w14:paraId="75816A36" w14:textId="77777777" w:rsidR="00765E14" w:rsidRPr="00765E14" w:rsidRDefault="00765E14" w:rsidP="00765E14">
      <w:pPr>
        <w:pStyle w:val="maindiplom"/>
        <w:ind w:firstLine="708"/>
      </w:pPr>
    </w:p>
    <w:p w14:paraId="54972C27" w14:textId="5F499BE2" w:rsidR="00C351F0" w:rsidRPr="00C351F0" w:rsidRDefault="00C351F0" w:rsidP="00814F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lastRenderedPageBreak/>
        <w:t xml:space="preserve">Наконец, нам нужно решить, что мы будем </w:t>
      </w:r>
      <w:r>
        <w:rPr>
          <w:color w:val="000000" w:themeColor="text1"/>
          <w:sz w:val="28"/>
          <w:szCs w:val="28"/>
        </w:rPr>
        <w:t>отправлять в качестве выхода нейронной сети</w:t>
      </w:r>
      <w:r w:rsidRPr="00C351F0">
        <w:rPr>
          <w:color w:val="000000" w:themeColor="text1"/>
          <w:sz w:val="28"/>
          <w:szCs w:val="28"/>
        </w:rPr>
        <w:t xml:space="preserve">. Этот вывод будет основан на состоянии нашей ячейки, но это будет отфильтрованная версия. Сначала </w:t>
      </w:r>
      <w:r>
        <w:rPr>
          <w:color w:val="000000" w:themeColor="text1"/>
          <w:sz w:val="28"/>
          <w:szCs w:val="28"/>
        </w:rPr>
        <w:t xml:space="preserve">получаем выход </w:t>
      </w:r>
      <w:r w:rsidRPr="00C351F0">
        <w:rPr>
          <w:color w:val="000000" w:themeColor="text1"/>
          <w:sz w:val="28"/>
          <w:szCs w:val="28"/>
        </w:rPr>
        <w:t>сигмоид</w:t>
      </w:r>
      <w:r>
        <w:rPr>
          <w:color w:val="000000" w:themeColor="text1"/>
          <w:sz w:val="28"/>
          <w:szCs w:val="28"/>
        </w:rPr>
        <w:t>аль</w:t>
      </w:r>
      <w:r w:rsidRPr="00C351F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го</w:t>
      </w:r>
      <w:r w:rsidRPr="00C351F0">
        <w:rPr>
          <w:color w:val="000000" w:themeColor="text1"/>
          <w:sz w:val="28"/>
          <w:szCs w:val="28"/>
        </w:rPr>
        <w:t xml:space="preserve"> сло</w:t>
      </w:r>
      <w:r>
        <w:rPr>
          <w:color w:val="000000" w:themeColor="text1"/>
          <w:sz w:val="28"/>
          <w:szCs w:val="28"/>
        </w:rPr>
        <w:t>я</w:t>
      </w:r>
      <w:r w:rsidRPr="00C351F0">
        <w:rPr>
          <w:color w:val="000000" w:themeColor="text1"/>
          <w:sz w:val="28"/>
          <w:szCs w:val="28"/>
        </w:rPr>
        <w:t xml:space="preserve">, который определяет, какие части состояния ячейки мы будем </w:t>
      </w:r>
      <w:r>
        <w:rPr>
          <w:color w:val="000000" w:themeColor="text1"/>
          <w:sz w:val="28"/>
          <w:szCs w:val="28"/>
        </w:rPr>
        <w:t>отправлять на выход</w:t>
      </w:r>
      <w:r w:rsidRPr="00C351F0">
        <w:rPr>
          <w:color w:val="000000" w:themeColor="text1"/>
          <w:sz w:val="28"/>
          <w:szCs w:val="28"/>
        </w:rPr>
        <w:t xml:space="preserve">. Затем мы </w:t>
      </w:r>
      <w:r w:rsidR="00A41986">
        <w:rPr>
          <w:color w:val="000000" w:themeColor="text1"/>
          <w:sz w:val="28"/>
          <w:szCs w:val="28"/>
        </w:rPr>
        <w:t>пропускаем</w:t>
      </w:r>
      <w:r w:rsidRPr="00C351F0">
        <w:rPr>
          <w:color w:val="000000" w:themeColor="text1"/>
          <w:sz w:val="28"/>
          <w:szCs w:val="28"/>
        </w:rPr>
        <w:t xml:space="preserve"> состояние ячейки через</w:t>
      </w:r>
      <w:r w:rsidR="00A41986">
        <w:rPr>
          <w:color w:val="000000" w:themeColor="text1"/>
          <w:sz w:val="28"/>
          <w:szCs w:val="28"/>
        </w:rPr>
        <w:t xml:space="preserve"> ФА</w:t>
      </w:r>
      <w:r w:rsidRPr="00C351F0">
        <w:rPr>
          <w:color w:val="000000" w:themeColor="text1"/>
          <w:sz w:val="28"/>
          <w:szCs w:val="28"/>
        </w:rPr>
        <w:t xml:space="preserve"> </w:t>
      </w:r>
      <w:proofErr w:type="spellStart"/>
      <w:r w:rsidRPr="00C351F0">
        <w:rPr>
          <w:color w:val="000000" w:themeColor="text1"/>
          <w:sz w:val="28"/>
          <w:szCs w:val="28"/>
        </w:rPr>
        <w:t>tanh</w:t>
      </w:r>
      <w:proofErr w:type="spellEnd"/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>(чтобы значения были между -1</w:t>
      </w:r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 xml:space="preserve">и 1) и умножаем его на выходные данные </w:t>
      </w:r>
      <w:r w:rsidR="00A41986">
        <w:rPr>
          <w:color w:val="000000" w:themeColor="text1"/>
          <w:sz w:val="28"/>
          <w:szCs w:val="28"/>
        </w:rPr>
        <w:t xml:space="preserve">слоя </w:t>
      </w:r>
      <w:proofErr w:type="spellStart"/>
      <w:r w:rsidR="00A41986">
        <w:rPr>
          <w:color w:val="000000" w:themeColor="text1"/>
          <w:sz w:val="28"/>
          <w:szCs w:val="28"/>
        </w:rPr>
        <w:t>сигмойды</w:t>
      </w:r>
      <w:proofErr w:type="spellEnd"/>
      <w:r w:rsidRPr="00C351F0">
        <w:rPr>
          <w:color w:val="000000" w:themeColor="text1"/>
          <w:sz w:val="28"/>
          <w:szCs w:val="28"/>
        </w:rPr>
        <w:t xml:space="preserve">, </w:t>
      </w:r>
      <w:r w:rsidR="00A41986">
        <w:rPr>
          <w:color w:val="000000" w:themeColor="text1"/>
          <w:sz w:val="28"/>
          <w:szCs w:val="28"/>
        </w:rPr>
        <w:t>благодаря этому</w:t>
      </w:r>
      <w:r w:rsidRPr="00C351F0">
        <w:rPr>
          <w:color w:val="000000" w:themeColor="text1"/>
          <w:sz w:val="28"/>
          <w:szCs w:val="28"/>
        </w:rPr>
        <w:t xml:space="preserve"> мы </w:t>
      </w:r>
      <w:r w:rsidR="00A41986">
        <w:rPr>
          <w:color w:val="000000" w:themeColor="text1"/>
          <w:sz w:val="28"/>
          <w:szCs w:val="28"/>
        </w:rPr>
        <w:t>отправляем на выход</w:t>
      </w:r>
      <w:r w:rsidRPr="00C351F0">
        <w:rPr>
          <w:color w:val="000000" w:themeColor="text1"/>
          <w:sz w:val="28"/>
          <w:szCs w:val="28"/>
        </w:rPr>
        <w:t xml:space="preserve"> только </w:t>
      </w:r>
      <w:r w:rsidR="00A41986">
        <w:rPr>
          <w:color w:val="000000" w:themeColor="text1"/>
          <w:sz w:val="28"/>
          <w:szCs w:val="28"/>
        </w:rPr>
        <w:t>нужную</w:t>
      </w:r>
      <w:r w:rsidRPr="00C351F0">
        <w:rPr>
          <w:color w:val="000000" w:themeColor="text1"/>
          <w:sz w:val="28"/>
          <w:szCs w:val="28"/>
        </w:rPr>
        <w:t xml:space="preserve"> част</w:t>
      </w:r>
      <w:r w:rsidR="00A41986">
        <w:rPr>
          <w:color w:val="000000" w:themeColor="text1"/>
          <w:sz w:val="28"/>
          <w:szCs w:val="28"/>
        </w:rPr>
        <w:t>ь</w:t>
      </w:r>
      <w:r w:rsidRPr="00C351F0">
        <w:rPr>
          <w:color w:val="000000" w:themeColor="text1"/>
          <w:sz w:val="28"/>
          <w:szCs w:val="28"/>
        </w:rPr>
        <w:t xml:space="preserve"> </w:t>
      </w:r>
      <w:r w:rsidR="00A41986">
        <w:rPr>
          <w:color w:val="000000" w:themeColor="text1"/>
          <w:sz w:val="28"/>
          <w:szCs w:val="28"/>
        </w:rPr>
        <w:t>скрытого состояния ячейки</w:t>
      </w:r>
      <w:r w:rsidR="0090486C" w:rsidRPr="0090486C">
        <w:rPr>
          <w:color w:val="000000" w:themeColor="text1"/>
          <w:sz w:val="28"/>
          <w:szCs w:val="28"/>
        </w:rPr>
        <w:t xml:space="preserve"> (</w:t>
      </w:r>
      <w:r w:rsidR="0090486C">
        <w:rPr>
          <w:color w:val="000000" w:themeColor="text1"/>
          <w:sz w:val="28"/>
          <w:szCs w:val="28"/>
          <w:lang w:val="en-US"/>
        </w:rPr>
        <w:fldChar w:fldCharType="begin"/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 xml:space="preserve"> _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>166863634 \</w:instrText>
      </w:r>
      <w:r w:rsidR="0090486C">
        <w:rPr>
          <w:color w:val="000000" w:themeColor="text1"/>
          <w:sz w:val="28"/>
          <w:szCs w:val="28"/>
          <w:lang w:val="en-US"/>
        </w:rPr>
        <w:instrText>h</w:instrText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</w:r>
      <w:r w:rsidR="0090486C">
        <w:rPr>
          <w:color w:val="000000" w:themeColor="text1"/>
          <w:sz w:val="28"/>
          <w:szCs w:val="28"/>
          <w:lang w:val="en-US"/>
        </w:rPr>
        <w:fldChar w:fldCharType="separate"/>
      </w:r>
      <w:r w:rsidR="0090486C">
        <w:t xml:space="preserve">Рисунок </w:t>
      </w:r>
      <w:r w:rsidR="0090486C">
        <w:rPr>
          <w:noProof/>
        </w:rPr>
        <w:t>13</w:t>
      </w:r>
      <w:r w:rsidR="0090486C">
        <w:rPr>
          <w:color w:val="000000" w:themeColor="text1"/>
          <w:sz w:val="28"/>
          <w:szCs w:val="28"/>
          <w:lang w:val="en-US"/>
        </w:rPr>
        <w:fldChar w:fldCharType="end"/>
      </w:r>
      <w:r w:rsidR="0090486C" w:rsidRPr="0090486C">
        <w:rPr>
          <w:color w:val="000000" w:themeColor="text1"/>
          <w:sz w:val="28"/>
          <w:szCs w:val="28"/>
        </w:rPr>
        <w:t>)</w:t>
      </w:r>
      <w:r w:rsidRPr="00C351F0">
        <w:rPr>
          <w:color w:val="000000" w:themeColor="text1"/>
          <w:sz w:val="28"/>
          <w:szCs w:val="28"/>
        </w:rPr>
        <w:t>.</w:t>
      </w:r>
    </w:p>
    <w:p w14:paraId="5E69E57C" w14:textId="1C6C2B45" w:rsidR="00C351F0" w:rsidRDefault="00C351F0" w:rsidP="00C35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t>В примере с языковой моделью, поскольку он только что увидел подлежащее, он может захотеть вывести информацию, относящуюся к глаголу, на случай, если это то, что будет дальше. Например, он может выводить, является ли подлежащее единственным или множественным числом, чтобы мы знали, в какую форму следует спрягать глагол.</w:t>
      </w:r>
    </w:p>
    <w:p w14:paraId="2E75F261" w14:textId="77777777" w:rsidR="0090486C" w:rsidRDefault="0090486C" w:rsidP="0090486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o.png" \* MERGEFORMATINET </w:instrText>
      </w:r>
      <w:r>
        <w:fldChar w:fldCharType="separate"/>
      </w:r>
      <w:r>
        <w:drawing>
          <wp:inline distT="0" distB="0" distL="0" distR="0" wp14:anchorId="0197C62F" wp14:editId="21E4BE85">
            <wp:extent cx="5848213" cy="1806923"/>
            <wp:effectExtent l="0" t="0" r="0" b="0"/>
            <wp:docPr id="10256178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49" cy="18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337DCE" w14:textId="5161C459" w:rsidR="0012471B" w:rsidRDefault="0090486C" w:rsidP="00C37B11">
      <w:pPr>
        <w:pStyle w:val="Caption1"/>
      </w:pPr>
      <w:bookmarkStart w:id="24" w:name="_Ref166863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3</w:t>
      </w:r>
      <w:r>
        <w:rPr>
          <w:noProof/>
        </w:rPr>
        <w:fldChar w:fldCharType="end"/>
      </w:r>
      <w:bookmarkEnd w:id="24"/>
      <w:r>
        <w:t xml:space="preserve"> — </w:t>
      </w:r>
      <w:r>
        <w:rPr>
          <w:lang w:val="en-US"/>
        </w:rPr>
        <w:t>Output gate</w:t>
      </w:r>
    </w:p>
    <w:p w14:paraId="06DEB4A8" w14:textId="77777777" w:rsidR="007336BF" w:rsidRDefault="007336BF" w:rsidP="00C37B11">
      <w:pPr>
        <w:pStyle w:val="Caption1"/>
      </w:pPr>
    </w:p>
    <w:p w14:paraId="33E79521" w14:textId="77777777" w:rsidR="007336BF" w:rsidRDefault="007336BF" w:rsidP="00C37B11">
      <w:pPr>
        <w:pStyle w:val="Caption1"/>
      </w:pPr>
    </w:p>
    <w:p w14:paraId="7AD3A496" w14:textId="77777777" w:rsidR="007336BF" w:rsidRDefault="007336BF" w:rsidP="00C37B11">
      <w:pPr>
        <w:pStyle w:val="Caption1"/>
      </w:pPr>
    </w:p>
    <w:p w14:paraId="4901A1D8" w14:textId="77777777" w:rsidR="007336BF" w:rsidRDefault="007336BF" w:rsidP="00C37B11">
      <w:pPr>
        <w:pStyle w:val="Caption1"/>
      </w:pPr>
    </w:p>
    <w:p w14:paraId="53D56212" w14:textId="77777777" w:rsidR="007336BF" w:rsidRDefault="007336BF" w:rsidP="00C37B11">
      <w:pPr>
        <w:pStyle w:val="Caption1"/>
      </w:pPr>
    </w:p>
    <w:p w14:paraId="3B55A76A" w14:textId="77777777" w:rsidR="007336BF" w:rsidRDefault="007336BF" w:rsidP="00C37B11">
      <w:pPr>
        <w:pStyle w:val="Caption1"/>
      </w:pPr>
    </w:p>
    <w:p w14:paraId="24F1E803" w14:textId="77777777" w:rsidR="007336BF" w:rsidRDefault="007336BF" w:rsidP="00C37B11">
      <w:pPr>
        <w:pStyle w:val="Caption1"/>
      </w:pPr>
    </w:p>
    <w:p w14:paraId="19B26994" w14:textId="77777777" w:rsidR="007336BF" w:rsidRDefault="007336BF" w:rsidP="00C37B11">
      <w:pPr>
        <w:pStyle w:val="Caption1"/>
      </w:pPr>
    </w:p>
    <w:p w14:paraId="5ECA1551" w14:textId="77777777" w:rsidR="007336BF" w:rsidRDefault="007336BF" w:rsidP="00C37B11">
      <w:pPr>
        <w:pStyle w:val="Caption1"/>
      </w:pPr>
    </w:p>
    <w:p w14:paraId="7331D95F" w14:textId="77777777" w:rsidR="007336BF" w:rsidRDefault="007336BF" w:rsidP="00C37B11">
      <w:pPr>
        <w:pStyle w:val="Caption1"/>
      </w:pPr>
    </w:p>
    <w:p w14:paraId="2295CA87" w14:textId="3667EA19" w:rsidR="007336BF" w:rsidRDefault="007336BF" w:rsidP="007336BF">
      <w:pPr>
        <w:pStyle w:val="head1diplom"/>
      </w:pPr>
      <w:r>
        <w:lastRenderedPageBreak/>
        <w:t>КОНСТРУККТОРСКО-ТЕХНОЛОГИЧЕСКАЯ ЧАСТЬ</w:t>
      </w:r>
    </w:p>
    <w:p w14:paraId="06DEFB07" w14:textId="6248A461" w:rsidR="007336BF" w:rsidRDefault="007336BF" w:rsidP="007336BF">
      <w:pPr>
        <w:pStyle w:val="maindiplom"/>
      </w:pPr>
    </w:p>
    <w:p w14:paraId="6F4E281B" w14:textId="77777777" w:rsidR="007336BF" w:rsidRDefault="007336BF" w:rsidP="007336BF">
      <w:pPr>
        <w:pStyle w:val="maindiplom"/>
      </w:pPr>
    </w:p>
    <w:p w14:paraId="63995A8D" w14:textId="1AC60434" w:rsidR="007336BF" w:rsidRDefault="00A1733D" w:rsidP="007336BF">
      <w:pPr>
        <w:pStyle w:val="head2diplom"/>
      </w:pPr>
      <w:r>
        <w:t>Описание</w:t>
      </w:r>
      <w:r w:rsidR="007336BF">
        <w:t xml:space="preserve"> поисковых запросов, на которых будет подсчитана метрика</w:t>
      </w:r>
    </w:p>
    <w:p w14:paraId="49885A23" w14:textId="77777777" w:rsidR="00A1733D" w:rsidRDefault="00A1733D" w:rsidP="00A1733D">
      <w:pPr>
        <w:pStyle w:val="maindiplom"/>
      </w:pPr>
    </w:p>
    <w:p w14:paraId="42A1587B" w14:textId="15AF8F33" w:rsidR="00A1733D" w:rsidRDefault="00A1733D" w:rsidP="00AC5626">
      <w:pPr>
        <w:pStyle w:val="maindiplom"/>
        <w:ind w:firstLine="708"/>
      </w:pPr>
      <w:r>
        <w:t>Задача Метрики скорости реакции — измерить качество поисковой</w:t>
      </w:r>
    </w:p>
    <w:p w14:paraId="051FCA3D" w14:textId="2CB91962" w:rsidR="00A1733D" w:rsidRPr="00A1733D" w:rsidRDefault="00A1733D" w:rsidP="00A1733D">
      <w:pPr>
        <w:pStyle w:val="maindiplom"/>
      </w:pPr>
      <w:r>
        <w:t>выдачи на запросах, который задавались сразу после наступления новостного события. Таким образом мы можем сформулировать следующие критерии для подходящего запроса</w:t>
      </w:r>
      <w:r w:rsidR="00C1503F">
        <w:t xml:space="preserve"> (ниже будут даны соответствующие пояснения критериям)</w:t>
      </w:r>
      <w:r>
        <w:t>:</w:t>
      </w:r>
    </w:p>
    <w:p w14:paraId="3BDA92CD" w14:textId="0250FA10" w:rsidR="00A1733D" w:rsidRPr="00A1733D" w:rsidRDefault="00A1733D" w:rsidP="00A1733D">
      <w:pPr>
        <w:pStyle w:val="maindiplom"/>
        <w:numPr>
          <w:ilvl w:val="0"/>
          <w:numId w:val="56"/>
        </w:numPr>
      </w:pPr>
      <w:r>
        <w:t>С запросом должно быть связано какое-либо новостное событие. Новостное событие должно удовлетворять следующим критерием:</w:t>
      </w:r>
    </w:p>
    <w:p w14:paraId="4AEC6487" w14:textId="19D2418B" w:rsidR="00A1733D" w:rsidRDefault="00C1503F" w:rsidP="00A1733D">
      <w:pPr>
        <w:pStyle w:val="maindiplom"/>
        <w:numPr>
          <w:ilvl w:val="1"/>
          <w:numId w:val="56"/>
        </w:numPr>
      </w:pPr>
      <w:r>
        <w:t>Событие по запросу не является запланированным.</w:t>
      </w:r>
    </w:p>
    <w:p w14:paraId="30F8180D" w14:textId="163F6A00" w:rsidR="00C1503F" w:rsidRDefault="00C1503F" w:rsidP="00A1733D">
      <w:pPr>
        <w:pStyle w:val="maindiplom"/>
        <w:numPr>
          <w:ilvl w:val="1"/>
          <w:numId w:val="56"/>
        </w:numPr>
      </w:pPr>
      <w:r>
        <w:t>Для объекта запроса произошедшее событие значимо.</w:t>
      </w:r>
    </w:p>
    <w:p w14:paraId="2470EC7D" w14:textId="38B099F6" w:rsidR="00C1503F" w:rsidRDefault="00C1503F" w:rsidP="00C1503F">
      <w:pPr>
        <w:pStyle w:val="maindiplom"/>
        <w:numPr>
          <w:ilvl w:val="0"/>
          <w:numId w:val="56"/>
        </w:numPr>
      </w:pPr>
      <w:r>
        <w:t>За день до запроса не должно происходить значимых событий, подходящих под формулировку запроса.</w:t>
      </w:r>
    </w:p>
    <w:p w14:paraId="28A8D648" w14:textId="12DEE3C4" w:rsidR="00AC5626" w:rsidRDefault="00AC5626" w:rsidP="00C1503F">
      <w:pPr>
        <w:pStyle w:val="maindiplom"/>
        <w:numPr>
          <w:ilvl w:val="0"/>
          <w:numId w:val="56"/>
        </w:numPr>
      </w:pPr>
      <w:r>
        <w:t>Запрос должен быть взят из потока, т.е. являться настоящим существующим запросом, который пользователь задал в какое-либо время в Яндекс Поиск.</w:t>
      </w:r>
    </w:p>
    <w:p w14:paraId="3C712D89" w14:textId="7A8CAD41" w:rsidR="00AC5626" w:rsidRPr="00AC5626" w:rsidRDefault="00C1503F" w:rsidP="00AC5626">
      <w:pPr>
        <w:pStyle w:val="maindiplom"/>
        <w:ind w:firstLine="708"/>
      </w:pPr>
      <w:r>
        <w:t xml:space="preserve">Запрос, отвечающий </w:t>
      </w:r>
      <w:proofErr w:type="gramStart"/>
      <w:r>
        <w:t>критериям</w:t>
      </w:r>
      <w:proofErr w:type="gramEnd"/>
      <w:r>
        <w:t xml:space="preserve"> выше будем называть «</w:t>
      </w:r>
      <w:proofErr w:type="spellStart"/>
      <w:r w:rsidRPr="00C1503F">
        <w:rPr>
          <w:b/>
          <w:bCs/>
          <w:i/>
          <w:iCs/>
        </w:rPr>
        <w:t>Ультрасвежим</w:t>
      </w:r>
      <w:proofErr w:type="spellEnd"/>
      <w:r>
        <w:t>».</w:t>
      </w:r>
      <w:r w:rsidR="00AC5626" w:rsidRPr="00AC5626">
        <w:t xml:space="preserve"> </w:t>
      </w:r>
      <w:r>
        <w:t>Примеры незапланированных и значимых событий:</w:t>
      </w:r>
    </w:p>
    <w:p w14:paraId="3EC63C9B" w14:textId="082F402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rPr>
          <w:lang w:val="en-US"/>
        </w:rPr>
        <w:t>Ч</w:t>
      </w:r>
      <w:r>
        <w:t>П</w:t>
      </w:r>
    </w:p>
    <w:p w14:paraId="6205ACB6" w14:textId="48EC8D8A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Катаклизм</w:t>
      </w:r>
    </w:p>
    <w:p w14:paraId="0996FE20" w14:textId="4D0D6944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заявления</w:t>
      </w:r>
    </w:p>
    <w:p w14:paraId="1B2857BF" w14:textId="1B4207C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Происшествия</w:t>
      </w:r>
    </w:p>
    <w:p w14:paraId="4E79304E" w14:textId="162C4491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смерти</w:t>
      </w:r>
    </w:p>
    <w:p w14:paraId="76C086B4" w14:textId="77777777" w:rsidR="00AC5626" w:rsidRDefault="00AC5626" w:rsidP="00C1503F">
      <w:pPr>
        <w:pStyle w:val="maindiplom"/>
      </w:pPr>
    </w:p>
    <w:p w14:paraId="6905BF7F" w14:textId="0BD49E10" w:rsidR="00C1503F" w:rsidRPr="00AC5626" w:rsidRDefault="00AC5626" w:rsidP="00C1503F">
      <w:pPr>
        <w:pStyle w:val="maindiplom"/>
      </w:pPr>
      <w:r>
        <w:lastRenderedPageBreak/>
        <w:t xml:space="preserve">Примеры запланированных событий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6966D2CC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Телепередача/эфир/стрим</w:t>
      </w:r>
    </w:p>
    <w:p w14:paraId="26CDDF56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Спортивный матч</w:t>
      </w:r>
    </w:p>
    <w:p w14:paraId="6F8B8CE3" w14:textId="77551CA9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Премьера фильма / выход новой серии</w:t>
      </w:r>
    </w:p>
    <w:p w14:paraId="77877A3E" w14:textId="7A4CA8B7" w:rsidR="00AC5626" w:rsidRPr="00AC5626" w:rsidRDefault="00AC5626" w:rsidP="00AC5626">
      <w:pPr>
        <w:pStyle w:val="maindiplom"/>
        <w:numPr>
          <w:ilvl w:val="0"/>
          <w:numId w:val="62"/>
        </w:numPr>
        <w:rPr>
          <w:lang w:val="en-US"/>
        </w:rPr>
      </w:pPr>
      <w:r>
        <w:t>Конференции /</w:t>
      </w:r>
      <w:r>
        <w:rPr>
          <w:lang w:val="en-US"/>
        </w:rPr>
        <w:t xml:space="preserve"> з</w:t>
      </w:r>
      <w:proofErr w:type="spellStart"/>
      <w:r>
        <w:t>аседания</w:t>
      </w:r>
      <w:proofErr w:type="spellEnd"/>
    </w:p>
    <w:p w14:paraId="557B24BC" w14:textId="196AF83C" w:rsidR="00AC5626" w:rsidRDefault="00AC5626" w:rsidP="00AC5626">
      <w:pPr>
        <w:pStyle w:val="maindiplom"/>
      </w:pPr>
      <w:r>
        <w:t xml:space="preserve">Примеры </w:t>
      </w:r>
      <w:r w:rsidRPr="00AC5626">
        <w:t>незначимых</w:t>
      </w:r>
      <w:r>
        <w:t xml:space="preserve"> </w:t>
      </w:r>
      <w:r w:rsidRPr="00AC5626">
        <w:t>событий</w:t>
      </w:r>
      <w:r>
        <w:t xml:space="preserve">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41BD3ABE" w14:textId="101EBD90" w:rsidR="00AC5626" w:rsidRDefault="00AC5626" w:rsidP="00AC5626">
      <w:pPr>
        <w:pStyle w:val="maindiplom"/>
        <w:numPr>
          <w:ilvl w:val="0"/>
          <w:numId w:val="63"/>
        </w:numPr>
      </w:pPr>
      <w:r>
        <w:t>Частые непланируемые события</w:t>
      </w:r>
    </w:p>
    <w:p w14:paraId="6BE24F63" w14:textId="112EB3A9" w:rsidR="00AC5626" w:rsidRDefault="00AC5626" w:rsidP="00AC5626">
      <w:pPr>
        <w:pStyle w:val="maindiplom"/>
        <w:numPr>
          <w:ilvl w:val="0"/>
          <w:numId w:val="63"/>
        </w:numPr>
      </w:pPr>
      <w:r>
        <w:t>Незаметные новости с фронта</w:t>
      </w:r>
    </w:p>
    <w:p w14:paraId="4063133A" w14:textId="3656894C" w:rsidR="00AC5626" w:rsidRDefault="00AC5626" w:rsidP="00AC5626">
      <w:pPr>
        <w:pStyle w:val="maindiplom"/>
        <w:numPr>
          <w:ilvl w:val="0"/>
          <w:numId w:val="63"/>
        </w:numPr>
      </w:pPr>
      <w:r>
        <w:t>Регулярные заявления</w:t>
      </w:r>
    </w:p>
    <w:p w14:paraId="36B522E9" w14:textId="77777777" w:rsidR="00464A72" w:rsidRDefault="00AC5626" w:rsidP="00AC5626">
      <w:pPr>
        <w:pStyle w:val="maindiplom"/>
        <w:ind w:firstLine="708"/>
      </w:pPr>
      <w:r w:rsidRPr="00AC5626">
        <w:t>Такие запросы на начальном этапе будут определяться асессорами — сотрудниками, чья работа заключается в выполнении различных заданий для разметки данных.</w:t>
      </w:r>
      <w:r w:rsidR="00464A72">
        <w:t xml:space="preserve"> В дальнейшим планировалось обучить модель, которая по временному ряду задавания запроса смогла бы классифицировать запрос на </w:t>
      </w:r>
      <w:proofErr w:type="spellStart"/>
      <w:r w:rsidR="00464A72">
        <w:t>ультрасвежесть</w:t>
      </w:r>
      <w:proofErr w:type="spellEnd"/>
      <w:r w:rsidR="00464A72">
        <w:t xml:space="preserve">. </w:t>
      </w:r>
    </w:p>
    <w:p w14:paraId="069DDEE2" w14:textId="65BB4841" w:rsidR="00A37CBB" w:rsidRPr="00A37CBB" w:rsidRDefault="00464A72" w:rsidP="00AC5626">
      <w:pPr>
        <w:pStyle w:val="maindiplom"/>
        <w:ind w:firstLine="708"/>
      </w:pPr>
      <w:r>
        <w:t>Для любых самых громких новостных событий характерно следующее поведение</w:t>
      </w:r>
      <w:r w:rsidRPr="00464A72">
        <w:t xml:space="preserve">: </w:t>
      </w:r>
      <w:r>
        <w:t>сразу после наступления такого события, количество поисковых запросов, связанных с этим событием, резко возрастает. С какого-то момента</w:t>
      </w:r>
      <w:r w:rsidR="00A37CBB">
        <w:t xml:space="preserve"> </w:t>
      </w:r>
      <w:r>
        <w:t xml:space="preserve">ажиотаж вокруг события </w:t>
      </w:r>
      <w:r w:rsidR="00A37CBB">
        <w:t>начинает затухать и</w:t>
      </w:r>
      <w:r>
        <w:t xml:space="preserve"> динамика запросов по событию пада</w:t>
      </w:r>
      <w:r w:rsidR="00A37CBB">
        <w:t>ет, ведь люди</w:t>
      </w:r>
      <w:r>
        <w:t xml:space="preserve"> все меньше и меньше интересуются таким событием. </w:t>
      </w:r>
    </w:p>
    <w:p w14:paraId="42E63789" w14:textId="77777777" w:rsidR="00A37CBB" w:rsidRPr="00A37CBB" w:rsidRDefault="00A37CBB" w:rsidP="00AC5626">
      <w:pPr>
        <w:pStyle w:val="maindiplom"/>
        <w:ind w:firstLine="708"/>
      </w:pPr>
    </w:p>
    <w:p w14:paraId="71F253BC" w14:textId="77777777" w:rsidR="00A37CBB" w:rsidRPr="00A37CBB" w:rsidRDefault="00A37CBB" w:rsidP="00AC5626">
      <w:pPr>
        <w:pStyle w:val="maindiplom"/>
        <w:ind w:firstLine="708"/>
      </w:pPr>
    </w:p>
    <w:p w14:paraId="622F9B59" w14:textId="77777777" w:rsidR="00A37CBB" w:rsidRPr="00A37CBB" w:rsidRDefault="00A37CBB" w:rsidP="00AC5626">
      <w:pPr>
        <w:pStyle w:val="maindiplom"/>
        <w:ind w:firstLine="708"/>
      </w:pPr>
    </w:p>
    <w:p w14:paraId="3A2FF984" w14:textId="77777777" w:rsidR="00A37CBB" w:rsidRPr="00A37CBB" w:rsidRDefault="00A37CBB" w:rsidP="00AC5626">
      <w:pPr>
        <w:pStyle w:val="maindiplom"/>
        <w:ind w:firstLine="708"/>
      </w:pPr>
    </w:p>
    <w:p w14:paraId="2FEF7578" w14:textId="77777777" w:rsidR="00A37CBB" w:rsidRPr="00A37CBB" w:rsidRDefault="00A37CBB" w:rsidP="00AC5626">
      <w:pPr>
        <w:pStyle w:val="maindiplom"/>
        <w:ind w:firstLine="708"/>
      </w:pPr>
    </w:p>
    <w:p w14:paraId="4097AEE4" w14:textId="77777777" w:rsidR="00A37CBB" w:rsidRPr="00A37CBB" w:rsidRDefault="00A37CBB" w:rsidP="00AC5626">
      <w:pPr>
        <w:pStyle w:val="maindiplom"/>
        <w:ind w:firstLine="708"/>
      </w:pPr>
    </w:p>
    <w:p w14:paraId="7CBC28A2" w14:textId="77777777" w:rsidR="00A37CBB" w:rsidRPr="00A37CBB" w:rsidRDefault="00A37CBB" w:rsidP="00AC5626">
      <w:pPr>
        <w:pStyle w:val="maindiplom"/>
        <w:ind w:firstLine="708"/>
      </w:pPr>
    </w:p>
    <w:p w14:paraId="2E1FC399" w14:textId="77777777" w:rsidR="00A37CBB" w:rsidRPr="00F415C9" w:rsidRDefault="00A37CBB" w:rsidP="00AC5626">
      <w:pPr>
        <w:pStyle w:val="maindiplom"/>
        <w:ind w:firstLine="708"/>
      </w:pPr>
    </w:p>
    <w:p w14:paraId="6AE4258E" w14:textId="77777777" w:rsidR="00A37CBB" w:rsidRPr="00A37CBB" w:rsidRDefault="00A37CBB" w:rsidP="00AC5626">
      <w:pPr>
        <w:pStyle w:val="maindiplom"/>
        <w:ind w:firstLine="708"/>
      </w:pPr>
    </w:p>
    <w:p w14:paraId="6E434915" w14:textId="139F8CAB" w:rsidR="00AC5626" w:rsidRDefault="00464A72" w:rsidP="00AC5626">
      <w:pPr>
        <w:pStyle w:val="maindiplom"/>
        <w:ind w:firstLine="708"/>
        <w:rPr>
          <w:lang w:val="en-US"/>
        </w:rPr>
      </w:pPr>
      <w:r>
        <w:lastRenderedPageBreak/>
        <w:t xml:space="preserve">Проиллюстрируем динамику таких </w:t>
      </w:r>
      <w:r w:rsidR="00A37CBB">
        <w:t>запросов:</w:t>
      </w:r>
    </w:p>
    <w:p w14:paraId="7EA313F9" w14:textId="77777777" w:rsidR="00A37CBB" w:rsidRDefault="00A37CBB" w:rsidP="00A37CBB">
      <w:pPr>
        <w:pStyle w:val="image"/>
        <w:keepNext/>
      </w:pPr>
      <w:r w:rsidRPr="00A37CBB">
        <w:rPr>
          <w:lang w:val="en-US"/>
        </w:rPr>
        <w:drawing>
          <wp:inline distT="0" distB="0" distL="0" distR="0" wp14:anchorId="4DAC2718" wp14:editId="0FCD43C8">
            <wp:extent cx="5952392" cy="5860313"/>
            <wp:effectExtent l="0" t="0" r="4445" b="0"/>
            <wp:docPr id="8750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3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200" cy="5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290" w14:textId="33384529" w:rsidR="00A37CBB" w:rsidRPr="00A37CBB" w:rsidRDefault="00A37CBB" w:rsidP="00A37CBB">
      <w:pPr>
        <w:pStyle w:val="Caption1"/>
      </w:pPr>
      <w:bookmarkStart w:id="25" w:name="_Ref1669352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4</w:t>
      </w:r>
      <w:r>
        <w:fldChar w:fldCharType="end"/>
      </w:r>
      <w:bookmarkEnd w:id="25"/>
      <w:r w:rsidRPr="00A37CBB">
        <w:t xml:space="preserve"> — </w:t>
      </w:r>
      <w:r>
        <w:t xml:space="preserve">Динамика популярност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0DE81E39" w14:textId="0951ADD4" w:rsidR="007336BF" w:rsidRDefault="007336BF" w:rsidP="007336BF">
      <w:pPr>
        <w:pStyle w:val="maindiplom"/>
      </w:pPr>
    </w:p>
    <w:p w14:paraId="1D0F8ECF" w14:textId="77777777" w:rsidR="0086611E" w:rsidRDefault="00A37CBB" w:rsidP="007336BF">
      <w:pPr>
        <w:pStyle w:val="maindiplom"/>
      </w:pPr>
      <w:r>
        <w:tab/>
        <w:t>По графику (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 xml:space="preserve">) видна отличительная особенность всех </w:t>
      </w:r>
      <w:proofErr w:type="spellStart"/>
      <w:r>
        <w:t>ультрасвежих</w:t>
      </w:r>
      <w:proofErr w:type="spellEnd"/>
      <w:r>
        <w:t xml:space="preserve"> запросов — всплеск популярности и плавный количества поисковых запросов по событию. Чем строже будет соблюдаться такой вид динамики запроса, тем легче в дальнейшем их будет классифицировать модели. Поэтому было решено не рассматривать запланированные события, ведь, поскольку о событии будет известно заранее, люди будут им интересоваться</w:t>
      </w:r>
      <w:r w:rsidR="0086611E">
        <w:t xml:space="preserve"> и до его наступления и выделить их среди потока с необходимой точностью не получится.</w:t>
      </w:r>
      <w:r>
        <w:t xml:space="preserve"> </w:t>
      </w:r>
      <w:r w:rsidR="0086611E">
        <w:t xml:space="preserve">Дополнительным условием для запроса является значимость </w:t>
      </w:r>
      <w:r w:rsidR="0086611E">
        <w:lastRenderedPageBreak/>
        <w:t xml:space="preserve">события. Если событие незначимо, то оно не вызовет резонанс общественности, характерный всплеск не будет наблюдаться и </w:t>
      </w:r>
      <w:proofErr w:type="spellStart"/>
      <w:r w:rsidR="0086611E">
        <w:t>моделе</w:t>
      </w:r>
      <w:proofErr w:type="spellEnd"/>
      <w:r w:rsidR="0086611E">
        <w:t xml:space="preserve"> будет сложнее такой запрос верно классифицировать. Чтобы наблюдался резкий всплеск запроса также необходимо, чтобы за день до по данному запросу не было релевантных событий. </w:t>
      </w:r>
    </w:p>
    <w:p w14:paraId="3DF1CA14" w14:textId="31C5B2DA" w:rsidR="00A37CBB" w:rsidRDefault="0086611E" w:rsidP="0086611E">
      <w:pPr>
        <w:pStyle w:val="maindiplom"/>
        <w:ind w:firstLine="708"/>
      </w:pPr>
      <w:r>
        <w:t xml:space="preserve">По нашим предположениям, если учтены нюансы, о которых сказано выше, то модель сможет с достаточной точностью классифицировать запросы на </w:t>
      </w:r>
      <w:proofErr w:type="spellStart"/>
      <w:r>
        <w:t>ультрасвежесть</w:t>
      </w:r>
      <w:proofErr w:type="spellEnd"/>
      <w:r>
        <w:t xml:space="preserve"> и тогда затраты на необходимый объем разметки асессорами будут укладываться в бюджет компании на соответствующее полугодие.</w:t>
      </w:r>
    </w:p>
    <w:p w14:paraId="1458753E" w14:textId="783C78EC" w:rsidR="00A15B0D" w:rsidRDefault="00A15B0D" w:rsidP="00A15B0D">
      <w:pPr>
        <w:pStyle w:val="head2diplom"/>
      </w:pPr>
      <w:r>
        <w:t xml:space="preserve">Запуск разметки на </w:t>
      </w:r>
      <w:proofErr w:type="spellStart"/>
      <w:r>
        <w:t>ультрасвежесть</w:t>
      </w:r>
      <w:proofErr w:type="spellEnd"/>
    </w:p>
    <w:p w14:paraId="3D9A2A3F" w14:textId="77777777" w:rsidR="00A15B0D" w:rsidRDefault="00A15B0D" w:rsidP="00A15B0D">
      <w:pPr>
        <w:pStyle w:val="maindiplom"/>
      </w:pPr>
    </w:p>
    <w:p w14:paraId="481398AE" w14:textId="40E2CA01" w:rsidR="00A15B0D" w:rsidRDefault="00A15B0D" w:rsidP="00A15B0D">
      <w:pPr>
        <w:pStyle w:val="maindiplom"/>
        <w:ind w:firstLine="708"/>
      </w:pPr>
      <w:r>
        <w:t xml:space="preserve">После анализа природы необходимых запросов и формализованного описания термина </w:t>
      </w:r>
      <w:proofErr w:type="spellStart"/>
      <w:r>
        <w:t>ультрасвежести</w:t>
      </w:r>
      <w:proofErr w:type="spellEnd"/>
      <w:r>
        <w:t xml:space="preserve"> необходимо набрать необходимое количество асессоров и составить проект разметки в </w:t>
      </w:r>
      <w:r w:rsidRPr="00A15B0D">
        <w:t>с</w:t>
      </w:r>
      <w:r>
        <w:t>истеме Y</w:t>
      </w:r>
      <w:r>
        <w:rPr>
          <w:lang w:val="en-US"/>
        </w:rPr>
        <w:t>ang</w:t>
      </w:r>
      <w:r w:rsidRPr="00A15B0D">
        <w:t xml:space="preserve">. </w:t>
      </w:r>
    </w:p>
    <w:p w14:paraId="748190BD" w14:textId="7EF028A3" w:rsidR="00A15B0D" w:rsidRDefault="00A15B0D" w:rsidP="00A15B0D">
      <w:pPr>
        <w:pStyle w:val="maindiplom"/>
        <w:ind w:firstLine="708"/>
      </w:pPr>
      <w:r>
        <w:t>Y</w:t>
      </w:r>
      <w:r>
        <w:rPr>
          <w:lang w:val="en-US"/>
        </w:rPr>
        <w:t>ang</w:t>
      </w:r>
      <w:r w:rsidRPr="00A15B0D">
        <w:t xml:space="preserve"> — </w:t>
      </w:r>
      <w:r>
        <w:t>к</w:t>
      </w:r>
      <w:r w:rsidRPr="00A15B0D">
        <w:t>раудсорсинговый проект для разметки большого количества данных, которые затем</w:t>
      </w:r>
      <w:r w:rsidR="0023315D">
        <w:t>, как правило,</w:t>
      </w:r>
      <w:r w:rsidRPr="00A15B0D">
        <w:t xml:space="preserve"> используются для машинного обучения</w:t>
      </w:r>
      <w:r w:rsidR="0023315D">
        <w:t>.</w:t>
      </w:r>
    </w:p>
    <w:p w14:paraId="6DF8832F" w14:textId="5F8B57BF" w:rsidR="00A15B0D" w:rsidRDefault="00A15B0D" w:rsidP="0023315D">
      <w:pPr>
        <w:pStyle w:val="maindiplom"/>
        <w:ind w:firstLine="708"/>
      </w:pPr>
      <w:r>
        <w:t>Асессоры должны были ознакомиться с инструкцией, пройти составленные мной обучающие и экзаменационные задания. Асессоры успешно справившееся с экзаменом допускаются до разметки реальных данных</w:t>
      </w:r>
      <w:r w:rsidR="0023315D">
        <w:t xml:space="preserve"> (</w:t>
      </w:r>
      <w:r w:rsidR="0023315D">
        <w:fldChar w:fldCharType="begin"/>
      </w:r>
      <w:r w:rsidR="0023315D">
        <w:instrText xml:space="preserve"> REF _Ref166938261 \h </w:instrText>
      </w:r>
      <w:r w:rsidR="0023315D">
        <w:fldChar w:fldCharType="separate"/>
      </w:r>
      <w:r w:rsidR="0023315D">
        <w:t xml:space="preserve">Рисунок </w:t>
      </w:r>
      <w:r w:rsidR="0023315D">
        <w:rPr>
          <w:noProof/>
        </w:rPr>
        <w:t>15</w:t>
      </w:r>
      <w:r w:rsidR="0023315D">
        <w:fldChar w:fldCharType="end"/>
      </w:r>
      <w:r w:rsidR="0023315D">
        <w:t>)</w:t>
      </w:r>
      <w:r>
        <w:t>.</w:t>
      </w:r>
    </w:p>
    <w:p w14:paraId="6D7F8996" w14:textId="50CE26D1" w:rsidR="0023315D" w:rsidRDefault="00A15B0D" w:rsidP="0023315D">
      <w:pPr>
        <w:pStyle w:val="image"/>
        <w:keepNext/>
      </w:pPr>
      <w:r w:rsidRPr="00A15B0D">
        <w:drawing>
          <wp:inline distT="0" distB="0" distL="0" distR="0" wp14:anchorId="772AB12A" wp14:editId="6E82E9C6">
            <wp:extent cx="4378569" cy="2485219"/>
            <wp:effectExtent l="0" t="0" r="3175" b="4445"/>
            <wp:docPr id="44484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1182" cy="25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0A61" w14:textId="2BE53C19" w:rsidR="00A15B0D" w:rsidRDefault="0023315D" w:rsidP="0023315D">
      <w:pPr>
        <w:pStyle w:val="Caption1"/>
      </w:pPr>
      <w:bookmarkStart w:id="26" w:name="_Ref16693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5</w:t>
      </w:r>
      <w:r>
        <w:fldChar w:fldCharType="end"/>
      </w:r>
      <w:bookmarkEnd w:id="26"/>
      <w:r>
        <w:t xml:space="preserve"> — Интерфейс асессорской разметки</w:t>
      </w:r>
    </w:p>
    <w:p w14:paraId="094A85CE" w14:textId="7F8FD73A" w:rsidR="0023315D" w:rsidRDefault="0023315D" w:rsidP="0023315D">
      <w:pPr>
        <w:pStyle w:val="head2diplom"/>
      </w:pPr>
      <w:r>
        <w:lastRenderedPageBreak/>
        <w:t xml:space="preserve">Ансамбль для классификаци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6D3147DE" w14:textId="780E3935" w:rsidR="0023315D" w:rsidRDefault="0023315D" w:rsidP="0023315D">
      <w:pPr>
        <w:pStyle w:val="maindiplom"/>
      </w:pPr>
    </w:p>
    <w:p w14:paraId="19093287" w14:textId="77777777" w:rsidR="0023315D" w:rsidRDefault="0023315D" w:rsidP="0023315D">
      <w:pPr>
        <w:pStyle w:val="maindiplom"/>
        <w:ind w:left="708"/>
      </w:pPr>
      <w:r>
        <w:t xml:space="preserve">После получения необходимого количества разметки необходимо понять, </w:t>
      </w:r>
    </w:p>
    <w:p w14:paraId="6821CF71" w14:textId="77777777" w:rsidR="0023315D" w:rsidRPr="006A1D25" w:rsidRDefault="0023315D" w:rsidP="0023315D">
      <w:pPr>
        <w:pStyle w:val="maindiplom"/>
      </w:pPr>
      <w:r>
        <w:t xml:space="preserve">как на этом </w:t>
      </w:r>
      <w:proofErr w:type="spellStart"/>
      <w:r>
        <w:t>датасете</w:t>
      </w:r>
      <w:proofErr w:type="spellEnd"/>
      <w:r>
        <w:t xml:space="preserve"> обучить модель для классификации </w:t>
      </w:r>
      <w:proofErr w:type="spellStart"/>
      <w:r>
        <w:t>ультрасвежих</w:t>
      </w:r>
      <w:proofErr w:type="spellEnd"/>
      <w:r>
        <w:t xml:space="preserve"> запросов.</w:t>
      </w:r>
    </w:p>
    <w:p w14:paraId="45D14B10" w14:textId="2EDEEBF5" w:rsidR="00CA22A9" w:rsidRPr="006A1D25" w:rsidRDefault="00CA22A9" w:rsidP="0023315D">
      <w:pPr>
        <w:pStyle w:val="maindiplom"/>
      </w:pPr>
      <w:r w:rsidRPr="006A1D25">
        <w:tab/>
      </w:r>
      <w:r>
        <w:t xml:space="preserve">В нашем распоряжении были логи самого поиска и вектор признаков запроса, который автоматически считается Яндекс Поиском. Для классификации необходимо было обработать динамику запроса в соответствующий день (пример 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, а также использовать уже имеющийся посчитанный вектор признаков, который описывает смысл запроса.</w:t>
      </w:r>
    </w:p>
    <w:p w14:paraId="4DB25A2D" w14:textId="57F35332" w:rsidR="00BD3314" w:rsidRDefault="00BD3314" w:rsidP="0023315D">
      <w:pPr>
        <w:pStyle w:val="maindiplom"/>
      </w:pPr>
      <w:r w:rsidRPr="006A1D25">
        <w:tab/>
      </w:r>
      <w:r w:rsidRPr="00BD3314">
        <w:t>Б</w:t>
      </w:r>
      <w:r>
        <w:t>ыло решено использовать L</w:t>
      </w:r>
      <w:r>
        <w:rPr>
          <w:lang w:val="en-US"/>
        </w:rPr>
        <w:t>STM</w:t>
      </w:r>
      <w:r w:rsidRPr="00BD3314">
        <w:t xml:space="preserve"> </w:t>
      </w:r>
      <w:r>
        <w:t>для обработки временных рядов динамики запроса, т.к. эта модель хорошо себя показывает на работе с последовательностями, и ее архитектура не такая сложная, как, например, B</w:t>
      </w:r>
      <w:r>
        <w:rPr>
          <w:lang w:val="en-US"/>
        </w:rPr>
        <w:t>ERT</w:t>
      </w:r>
      <w:r w:rsidRPr="00BD3314">
        <w:t>, чт</w:t>
      </w:r>
      <w:r>
        <w:t xml:space="preserve">обы быстро переобучиться на нашем небольшом </w:t>
      </w:r>
      <w:proofErr w:type="spellStart"/>
      <w:r>
        <w:t>датасете</w:t>
      </w:r>
      <w:proofErr w:type="spellEnd"/>
      <w:r>
        <w:t xml:space="preserve"> (асессорский ресурс — небесплатный).</w:t>
      </w:r>
    </w:p>
    <w:p w14:paraId="5F4BBBD7" w14:textId="77777777" w:rsidR="00BD3314" w:rsidRDefault="00BD3314" w:rsidP="0023315D">
      <w:pPr>
        <w:pStyle w:val="maindiplom"/>
      </w:pPr>
      <w:r>
        <w:tab/>
        <w:t>Для финальной классификации поверх L</w:t>
      </w:r>
      <w:r>
        <w:rPr>
          <w:lang w:val="en-US"/>
        </w:rPr>
        <w:t>STM</w:t>
      </w:r>
      <w:r w:rsidRPr="00BD3314">
        <w:t xml:space="preserve"> </w:t>
      </w:r>
      <w:r>
        <w:t>было решено использовать C</w:t>
      </w:r>
      <w:proofErr w:type="spellStart"/>
      <w:r>
        <w:rPr>
          <w:lang w:val="en-US"/>
        </w:rPr>
        <w:t>atBoost</w:t>
      </w:r>
      <w:proofErr w:type="spellEnd"/>
      <w:r>
        <w:t xml:space="preserve"> т.к. </w:t>
      </w:r>
      <w:r w:rsidRPr="00BD3314">
        <w:t>э</w:t>
      </w:r>
      <w:r>
        <w:t>та модель, как правило, показывает самые высокие результаты на табличных данных. В нашем случае данными для классификации будут признаковое описание запроса и получившееся предсказания L</w:t>
      </w:r>
      <w:r>
        <w:rPr>
          <w:lang w:val="en-US"/>
        </w:rPr>
        <w:t>STM</w:t>
      </w:r>
      <w:r w:rsidRPr="00BD3314">
        <w:t xml:space="preserve">. </w:t>
      </w:r>
    </w:p>
    <w:p w14:paraId="6CCEA7BF" w14:textId="77777777" w:rsidR="00BD3314" w:rsidRDefault="00BD3314" w:rsidP="0023315D">
      <w:pPr>
        <w:pStyle w:val="maindiplom"/>
      </w:pPr>
    </w:p>
    <w:p w14:paraId="3C82B5F8" w14:textId="77777777" w:rsidR="00BD3314" w:rsidRDefault="00BD3314" w:rsidP="0023315D">
      <w:pPr>
        <w:pStyle w:val="maindiplom"/>
      </w:pPr>
    </w:p>
    <w:p w14:paraId="75653E20" w14:textId="77777777" w:rsidR="00BD3314" w:rsidRDefault="00BD3314" w:rsidP="0023315D">
      <w:pPr>
        <w:pStyle w:val="maindiplom"/>
      </w:pPr>
    </w:p>
    <w:p w14:paraId="3E2C3040" w14:textId="77777777" w:rsidR="00BD3314" w:rsidRDefault="00BD3314" w:rsidP="0023315D">
      <w:pPr>
        <w:pStyle w:val="maindiplom"/>
      </w:pPr>
    </w:p>
    <w:p w14:paraId="07D418E2" w14:textId="77777777" w:rsidR="00BD3314" w:rsidRDefault="00BD3314" w:rsidP="0023315D">
      <w:pPr>
        <w:pStyle w:val="maindiplom"/>
      </w:pPr>
    </w:p>
    <w:p w14:paraId="091755D4" w14:textId="77777777" w:rsidR="00BD3314" w:rsidRDefault="00BD3314" w:rsidP="0023315D">
      <w:pPr>
        <w:pStyle w:val="maindiplom"/>
      </w:pPr>
    </w:p>
    <w:p w14:paraId="5B4F9246" w14:textId="77777777" w:rsidR="00BD3314" w:rsidRDefault="00BD3314" w:rsidP="0023315D">
      <w:pPr>
        <w:pStyle w:val="maindiplom"/>
      </w:pPr>
    </w:p>
    <w:p w14:paraId="489F9BA7" w14:textId="77777777" w:rsidR="00BD3314" w:rsidRDefault="00BD3314" w:rsidP="0023315D">
      <w:pPr>
        <w:pStyle w:val="maindiplom"/>
      </w:pPr>
    </w:p>
    <w:p w14:paraId="14A379C4" w14:textId="77777777" w:rsidR="00BD3314" w:rsidRDefault="00BD3314" w:rsidP="0023315D">
      <w:pPr>
        <w:pStyle w:val="maindiplom"/>
      </w:pPr>
    </w:p>
    <w:p w14:paraId="66821095" w14:textId="77777777" w:rsidR="00BD3314" w:rsidRDefault="00BD3314" w:rsidP="0023315D">
      <w:pPr>
        <w:pStyle w:val="maindiplom"/>
      </w:pPr>
    </w:p>
    <w:p w14:paraId="274A2312" w14:textId="77777777" w:rsidR="00BD3314" w:rsidRDefault="00BD3314" w:rsidP="0023315D">
      <w:pPr>
        <w:pStyle w:val="maindiplom"/>
      </w:pPr>
    </w:p>
    <w:p w14:paraId="6D3D1872" w14:textId="77777777" w:rsidR="00BD3314" w:rsidRDefault="00BD3314" w:rsidP="0023315D">
      <w:pPr>
        <w:pStyle w:val="maindiplom"/>
      </w:pPr>
    </w:p>
    <w:p w14:paraId="18FEB691" w14:textId="499BF09B" w:rsidR="00BD3314" w:rsidRDefault="00BD3314" w:rsidP="00BD3314">
      <w:pPr>
        <w:pStyle w:val="maindiplom"/>
        <w:ind w:firstLine="708"/>
      </w:pPr>
      <w:r>
        <w:lastRenderedPageBreak/>
        <w:t xml:space="preserve">Итоговый </w:t>
      </w:r>
      <w:proofErr w:type="spellStart"/>
      <w:r>
        <w:t>пайплайн</w:t>
      </w:r>
      <w:proofErr w:type="spellEnd"/>
      <w:r>
        <w:t xml:space="preserve"> можно проиллюстрировать следующим образом (</w:t>
      </w:r>
      <w:r>
        <w:fldChar w:fldCharType="begin"/>
      </w:r>
      <w:r>
        <w:instrText xml:space="preserve"> REF _Ref166940835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0AB23629" w14:textId="77777777" w:rsidR="00BD3314" w:rsidRDefault="00BD3314" w:rsidP="00BD3314">
      <w:pPr>
        <w:pStyle w:val="image"/>
        <w:keepNext/>
      </w:pPr>
      <w:r w:rsidRPr="00BD3314">
        <w:drawing>
          <wp:inline distT="0" distB="0" distL="0" distR="0" wp14:anchorId="5DD24798" wp14:editId="57D24009">
            <wp:extent cx="4728971" cy="5858189"/>
            <wp:effectExtent l="0" t="0" r="0" b="0"/>
            <wp:docPr id="148735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1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437" cy="5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F97" w14:textId="3A439023" w:rsidR="00BD3314" w:rsidRDefault="00BD3314" w:rsidP="00BD3314">
      <w:pPr>
        <w:pStyle w:val="Caption1"/>
      </w:pPr>
      <w:bookmarkStart w:id="27" w:name="_Ref166940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6</w:t>
      </w:r>
      <w:r>
        <w:fldChar w:fldCharType="end"/>
      </w:r>
      <w:bookmarkEnd w:id="27"/>
      <w:r w:rsidRPr="00BD3314">
        <w:t xml:space="preserve"> — </w:t>
      </w:r>
      <w:proofErr w:type="spellStart"/>
      <w:r>
        <w:t>Пайплайн</w:t>
      </w:r>
      <w:proofErr w:type="spellEnd"/>
      <w:r>
        <w:t xml:space="preserve"> классификации на </w:t>
      </w:r>
      <w:proofErr w:type="spellStart"/>
      <w:r>
        <w:t>ультрасвежесть</w:t>
      </w:r>
      <w:proofErr w:type="spellEnd"/>
    </w:p>
    <w:p w14:paraId="4BF2481D" w14:textId="77777777" w:rsidR="00ED3853" w:rsidRDefault="00ED3853" w:rsidP="00BD3314">
      <w:pPr>
        <w:pStyle w:val="Caption1"/>
      </w:pPr>
    </w:p>
    <w:p w14:paraId="233EB230" w14:textId="52A7ABE1" w:rsidR="00BB3A75" w:rsidRPr="00BB3A75" w:rsidRDefault="00ED3853" w:rsidP="00BB3A75">
      <w:pPr>
        <w:pStyle w:val="head2diplom"/>
      </w:pPr>
      <w:r>
        <w:t>Обучение L</w:t>
      </w:r>
      <w:r>
        <w:rPr>
          <w:lang w:val="en-US"/>
        </w:rPr>
        <w:t>STM</w:t>
      </w:r>
    </w:p>
    <w:p w14:paraId="6D7ED93F" w14:textId="77777777" w:rsidR="00ED3853" w:rsidRPr="00ED3853" w:rsidRDefault="00ED3853" w:rsidP="00ED3853">
      <w:pPr>
        <w:pStyle w:val="maindiplom"/>
      </w:pPr>
    </w:p>
    <w:p w14:paraId="07969AB8" w14:textId="0579BAFF" w:rsidR="00BB3A75" w:rsidRDefault="0023315D" w:rsidP="0023315D">
      <w:pPr>
        <w:pStyle w:val="maindiplom"/>
      </w:pPr>
      <w:r>
        <w:t xml:space="preserve"> </w:t>
      </w:r>
      <w:r w:rsidR="00ED3853">
        <w:tab/>
        <w:t xml:space="preserve">По временному ряду необходимо предсказать вероятность отнесения данного запроса к </w:t>
      </w:r>
      <w:proofErr w:type="spellStart"/>
      <w:r w:rsidR="00ED3853">
        <w:t>ультрасвежим</w:t>
      </w:r>
      <w:proofErr w:type="spellEnd"/>
      <w:r w:rsidR="00ED3853">
        <w:t>.</w:t>
      </w:r>
    </w:p>
    <w:p w14:paraId="7C64F3E0" w14:textId="77777777" w:rsidR="00C031CB" w:rsidRDefault="00C031CB" w:rsidP="0023315D">
      <w:pPr>
        <w:pStyle w:val="maindiplom"/>
      </w:pPr>
    </w:p>
    <w:p w14:paraId="00DB3343" w14:textId="77777777" w:rsidR="00BB3A75" w:rsidRDefault="00BB3A75" w:rsidP="0023315D">
      <w:pPr>
        <w:pStyle w:val="maindiplom"/>
      </w:pPr>
    </w:p>
    <w:p w14:paraId="7EA1D965" w14:textId="355F02CF" w:rsidR="00ED3853" w:rsidRPr="00BB3A75" w:rsidRDefault="00ED3853" w:rsidP="0023315D">
      <w:pPr>
        <w:pStyle w:val="maindiplom"/>
      </w:pPr>
      <w:r>
        <w:lastRenderedPageBreak/>
        <w:tab/>
      </w:r>
      <w:r w:rsidR="00BB3A75">
        <w:t xml:space="preserve">Пример </w:t>
      </w:r>
      <w:r>
        <w:t xml:space="preserve">временного ряда </w:t>
      </w:r>
      <w:proofErr w:type="spellStart"/>
      <w:r>
        <w:t>ультрасвежего</w:t>
      </w:r>
      <w:proofErr w:type="spellEnd"/>
      <w:r>
        <w:t xml:space="preserve"> запроса:</w:t>
      </w:r>
    </w:p>
    <w:p w14:paraId="45E68F4E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0F94DAA8" wp14:editId="3DB60BD8">
            <wp:extent cx="6116320" cy="1827530"/>
            <wp:effectExtent l="0" t="0" r="5080" b="1270"/>
            <wp:docPr id="93812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4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BBA9" w14:textId="4E386961" w:rsidR="00ED3853" w:rsidRDefault="00BB3A75" w:rsidP="0072431B">
      <w:pPr>
        <w:pStyle w:val="Caption1"/>
      </w:pPr>
      <w:r w:rsidRPr="0072431B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7</w:t>
      </w:r>
      <w:r>
        <w:fldChar w:fldCharType="end"/>
      </w:r>
      <w:r>
        <w:t xml:space="preserve"> — временной ряд </w:t>
      </w:r>
      <w:proofErr w:type="spellStart"/>
      <w:r>
        <w:t>ультрасвежего</w:t>
      </w:r>
      <w:proofErr w:type="spellEnd"/>
      <w:r>
        <w:t xml:space="preserve"> запроса</w:t>
      </w:r>
    </w:p>
    <w:p w14:paraId="44AB9B1C" w14:textId="77777777" w:rsidR="00BB3A75" w:rsidRDefault="00BB3A75" w:rsidP="00BB3A75">
      <w:pPr>
        <w:pStyle w:val="Caption1"/>
      </w:pPr>
    </w:p>
    <w:p w14:paraId="3A82A4A2" w14:textId="7492BB13" w:rsidR="00BB3A75" w:rsidRDefault="00BB3A75" w:rsidP="00BB3A75">
      <w:pPr>
        <w:pStyle w:val="maindiplom"/>
        <w:ind w:firstLine="708"/>
      </w:pPr>
      <w:r>
        <w:t xml:space="preserve">Пример временного ряда новостного, но не </w:t>
      </w:r>
      <w:proofErr w:type="spellStart"/>
      <w:r>
        <w:t>ультрасвежего</w:t>
      </w:r>
      <w:proofErr w:type="spellEnd"/>
      <w:r>
        <w:t xml:space="preserve"> запроса про заранее спланированное спортивное событие (видим отсутствие всплеска):</w:t>
      </w:r>
    </w:p>
    <w:p w14:paraId="44D0E80C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79E8E145" wp14:editId="07DD8357">
            <wp:extent cx="6116320" cy="1820545"/>
            <wp:effectExtent l="0" t="0" r="5080" b="0"/>
            <wp:docPr id="67899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1AF5" w14:textId="753BFB0C" w:rsidR="00BB3A75" w:rsidRPr="0072431B" w:rsidRDefault="00BB3A75" w:rsidP="00BB3A75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8</w:t>
      </w:r>
      <w:r>
        <w:fldChar w:fldCharType="end"/>
      </w:r>
      <w:r>
        <w:t xml:space="preserve"> — временной ряд запроса, связанного с заранее спланированным событием</w:t>
      </w:r>
    </w:p>
    <w:p w14:paraId="33A37FF3" w14:textId="77777777" w:rsidR="0072431B" w:rsidRPr="0072431B" w:rsidRDefault="0072431B" w:rsidP="0072431B">
      <w:pPr>
        <w:pStyle w:val="Caption1"/>
        <w:jc w:val="left"/>
      </w:pPr>
    </w:p>
    <w:p w14:paraId="2AE4DEA1" w14:textId="6F21E3DB" w:rsidR="00BB3A75" w:rsidRPr="00C031CB" w:rsidRDefault="00BB3A75" w:rsidP="00BB3A75">
      <w:pPr>
        <w:pStyle w:val="Caption1"/>
        <w:jc w:val="left"/>
      </w:pPr>
      <w:r>
        <w:tab/>
        <w:t xml:space="preserve">Такой запрос не будет являться </w:t>
      </w:r>
      <w:proofErr w:type="spellStart"/>
      <w:r>
        <w:t>ультрасвежем</w:t>
      </w:r>
      <w:proofErr w:type="spellEnd"/>
      <w:r>
        <w:t xml:space="preserve"> по нашему определению, так как о событии заранее известно.</w:t>
      </w:r>
      <w:r w:rsidR="006A1D25" w:rsidRPr="006A1D25">
        <w:t xml:space="preserve"> </w:t>
      </w:r>
    </w:p>
    <w:p w14:paraId="27D79C8C" w14:textId="76B11897" w:rsidR="006A1D25" w:rsidRDefault="006A1D25" w:rsidP="00BB3A75">
      <w:pPr>
        <w:pStyle w:val="Caption1"/>
        <w:jc w:val="left"/>
      </w:pPr>
      <w:r w:rsidRPr="00C031CB">
        <w:tab/>
      </w:r>
      <w:r w:rsidRPr="006A1D25">
        <w:t>Н</w:t>
      </w:r>
      <w:r>
        <w:t>ормализовав такой временной ряд можно попробовать обучить первую модель нашего ансамбля для классификации запроса — L</w:t>
      </w:r>
      <w:r>
        <w:rPr>
          <w:lang w:val="en-US"/>
        </w:rPr>
        <w:t>STM</w:t>
      </w:r>
      <w:r>
        <w:t>. Ниже представлен листинг кода основного класса модели.</w:t>
      </w:r>
    </w:p>
    <w:p w14:paraId="2BDB1C78" w14:textId="77777777" w:rsidR="006A1D25" w:rsidRDefault="006A1D25" w:rsidP="00BB3A75">
      <w:pPr>
        <w:pStyle w:val="Caption1"/>
        <w:jc w:val="left"/>
      </w:pPr>
    </w:p>
    <w:p w14:paraId="1C2E78D5" w14:textId="77777777" w:rsidR="006A1D25" w:rsidRDefault="006A1D25" w:rsidP="00BB3A75">
      <w:pPr>
        <w:pStyle w:val="Caption1"/>
        <w:jc w:val="left"/>
      </w:pPr>
    </w:p>
    <w:p w14:paraId="11587C52" w14:textId="77777777" w:rsidR="006A1D25" w:rsidRDefault="006A1D25" w:rsidP="00BB3A75">
      <w:pPr>
        <w:pStyle w:val="Caption1"/>
        <w:jc w:val="left"/>
      </w:pPr>
    </w:p>
    <w:p w14:paraId="1A53353A" w14:textId="77777777" w:rsidR="006A1D25" w:rsidRPr="006A1D25" w:rsidRDefault="006A1D25" w:rsidP="006A1D25">
      <w:pPr>
        <w:pStyle w:val="Caption1"/>
        <w:jc w:val="left"/>
      </w:pPr>
    </w:p>
    <w:p w14:paraId="43BEB753" w14:textId="77777777" w:rsid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FF"/>
          <w:sz w:val="18"/>
          <w:szCs w:val="18"/>
        </w:rPr>
      </w:pPr>
    </w:p>
    <w:p w14:paraId="54EAE812" w14:textId="052DA926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eastAsia="en-US"/>
        </w:rPr>
      </w:pPr>
      <w:r w:rsidRPr="006A1D25">
        <w:rPr>
          <w:rFonts w:ascii="Menlo" w:hAnsi="Menlo" w:cs="Menlo"/>
          <w:color w:val="0000FF"/>
          <w:sz w:val="18"/>
          <w:szCs w:val="18"/>
          <w:lang w:val="en-US"/>
        </w:rPr>
        <w:lastRenderedPageBreak/>
        <w:t>class</w:t>
      </w:r>
      <w:r w:rsidRPr="00C031CB"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 w:rsidRPr="006A1D25">
        <w:rPr>
          <w:rFonts w:ascii="Menlo" w:hAnsi="Menlo" w:cs="Menlo"/>
          <w:color w:val="267F99"/>
          <w:sz w:val="18"/>
          <w:szCs w:val="18"/>
          <w:lang w:val="en-US"/>
        </w:rPr>
        <w:t>LSTMClassifier</w:t>
      </w:r>
      <w:proofErr w:type="spellEnd"/>
      <w:r w:rsidRPr="00C031CB"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Start"/>
      <w:r w:rsidRPr="006A1D25">
        <w:rPr>
          <w:rFonts w:ascii="Menlo" w:hAnsi="Menlo" w:cs="Menlo"/>
          <w:color w:val="267F99"/>
          <w:sz w:val="18"/>
          <w:szCs w:val="18"/>
          <w:lang w:val="en-US"/>
        </w:rPr>
        <w:t>nn</w:t>
      </w:r>
      <w:proofErr w:type="spellEnd"/>
      <w:r w:rsidRPr="00C031CB">
        <w:rPr>
          <w:rFonts w:ascii="Menlo" w:hAnsi="Menlo" w:cs="Menlo"/>
          <w:color w:val="3B3B3B"/>
          <w:sz w:val="18"/>
          <w:szCs w:val="18"/>
        </w:rPr>
        <w:t>.</w:t>
      </w:r>
      <w:r w:rsidRPr="006A1D25">
        <w:rPr>
          <w:rFonts w:ascii="Menlo" w:hAnsi="Menlo" w:cs="Menlo"/>
          <w:color w:val="267F99"/>
          <w:sz w:val="18"/>
          <w:szCs w:val="18"/>
          <w:lang w:val="en-US"/>
        </w:rPr>
        <w:t>Module</w:t>
      </w:r>
      <w:proofErr w:type="gramEnd"/>
      <w:r w:rsidRPr="00C031CB">
        <w:rPr>
          <w:rFonts w:ascii="Menlo" w:hAnsi="Menlo" w:cs="Menlo"/>
          <w:color w:val="3B3B3B"/>
          <w:sz w:val="18"/>
          <w:szCs w:val="18"/>
        </w:rPr>
        <w:t>):</w:t>
      </w:r>
    </w:p>
    <w:p w14:paraId="52D5E529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C031CB"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C031CB">
        <w:rPr>
          <w:rFonts w:ascii="Menlo" w:hAnsi="Menlo" w:cs="Menlo"/>
          <w:color w:val="A31515"/>
          <w:sz w:val="18"/>
          <w:szCs w:val="18"/>
        </w:rPr>
        <w:t>"""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Implementation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of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LSTM</w:t>
      </w:r>
      <w:r w:rsidRPr="00C031CB">
        <w:rPr>
          <w:rFonts w:ascii="Menlo" w:hAnsi="Menlo" w:cs="Menlo"/>
          <w:color w:val="A31515"/>
          <w:sz w:val="18"/>
          <w:szCs w:val="18"/>
        </w:rPr>
        <w:t>-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based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time</w:t>
      </w:r>
      <w:r w:rsidRPr="00C031CB">
        <w:rPr>
          <w:rFonts w:ascii="Menlo" w:hAnsi="Menlo" w:cs="Menlo"/>
          <w:color w:val="A31515"/>
          <w:sz w:val="18"/>
          <w:szCs w:val="18"/>
        </w:rPr>
        <w:t>-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series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classifier</w:t>
      </w:r>
      <w:r w:rsidRPr="00C031CB">
        <w:rPr>
          <w:rFonts w:ascii="Menlo" w:hAnsi="Menlo" w:cs="Menlo"/>
          <w:color w:val="A31515"/>
          <w:sz w:val="18"/>
          <w:szCs w:val="18"/>
        </w:rPr>
        <w:t>."""</w:t>
      </w:r>
    </w:p>
    <w:p w14:paraId="72C541F0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147F918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C031CB"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795E26"/>
          <w:sz w:val="18"/>
          <w:szCs w:val="18"/>
          <w:lang w:val="en-US"/>
        </w:rPr>
        <w:t>__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</w:t>
      </w:r>
      <w:proofErr w:type="spell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in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out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7CFF56F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267F99"/>
          <w:sz w:val="18"/>
          <w:szCs w:val="18"/>
          <w:lang w:val="en-US"/>
        </w:rPr>
        <w:t>super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.</w:t>
      </w:r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gram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</w:t>
      </w:r>
      <w:proofErr w:type="spell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_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)</w:t>
      </w:r>
    </w:p>
    <w:p w14:paraId="6AB90B6A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</w:p>
    <w:p w14:paraId="57F7C3B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layer_dim</w:t>
      </w:r>
      <w:proofErr w:type="spellEnd"/>
    </w:p>
    <w:p w14:paraId="571D0885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rn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nn.LSTM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in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batch_first</w:t>
      </w:r>
      <w:proofErr w:type="spellEnd"/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0FDCAE83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fc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nn.Linear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out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01F830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batch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None</w:t>
      </w:r>
    </w:p>
    <w:p w14:paraId="73F34AAF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None</w:t>
      </w:r>
    </w:p>
    <w:p w14:paraId="578507EB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58DB53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forward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6A1D25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486EAA18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h0, c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init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hidde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x)</w:t>
      </w:r>
    </w:p>
    <w:p w14:paraId="588038C1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out, 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c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rn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, (h0, c0))</w:t>
      </w:r>
    </w:p>
    <w:p w14:paraId="4A0E1C61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out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</w:t>
      </w:r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fc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out[:,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, :])</w:t>
      </w:r>
    </w:p>
    <w:p w14:paraId="1A638E08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out</w:t>
      </w:r>
    </w:p>
    <w:p w14:paraId="784C85BF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AB3DD1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_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hidde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6A1D25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5136443A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h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orch.zeros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.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,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9E442BB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c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orch.zeros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.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,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4E0DBB9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[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.cuda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()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t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i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(h0, c0)]</w:t>
      </w:r>
    </w:p>
    <w:p w14:paraId="24EBED87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EA81CC3" w14:textId="29B47BCF" w:rsidR="006A1D25" w:rsidRPr="00CC0CD2" w:rsidRDefault="006A1D25" w:rsidP="006A1D25">
      <w:pPr>
        <w:pStyle w:val="maindiplom"/>
        <w:ind w:firstLine="708"/>
      </w:pPr>
      <w:r>
        <w:t xml:space="preserve">В качестве </w:t>
      </w:r>
      <w:proofErr w:type="spellStart"/>
      <w:r>
        <w:t>оптимизитора</w:t>
      </w:r>
      <w:proofErr w:type="spellEnd"/>
      <w:r>
        <w:t xml:space="preserve"> градиентного спуска использовался </w:t>
      </w:r>
      <w:r>
        <w:rPr>
          <w:lang w:val="en-US"/>
        </w:rPr>
        <w:t>Adam</w:t>
      </w:r>
      <w:r w:rsidRPr="006A1D25">
        <w:t xml:space="preserve"> т</w:t>
      </w:r>
      <w:r>
        <w:t>.к. он обеспечивает самую быструю сходимость и умеет преодолевать точки локального минимума функции потерь.</w:t>
      </w:r>
      <w:r w:rsidR="0072431B" w:rsidRPr="0072431B">
        <w:t xml:space="preserve"> </w:t>
      </w:r>
      <w:r w:rsidR="0072431B">
        <w:t xml:space="preserve">Поверх выхода нейронной сети применялась функции активации </w:t>
      </w:r>
      <w:proofErr w:type="spellStart"/>
      <w:r w:rsidR="0072431B">
        <w:t>сигмойды</w:t>
      </w:r>
      <w:proofErr w:type="spellEnd"/>
      <w:r w:rsidR="0072431B">
        <w:t xml:space="preserve"> т.к. решаем задачу бинарной классификации.</w:t>
      </w:r>
    </w:p>
    <w:p w14:paraId="41F3E8F0" w14:textId="71FBB97D" w:rsidR="006A1D25" w:rsidRPr="0072431B" w:rsidRDefault="006A1D25" w:rsidP="006A1D25">
      <w:pPr>
        <w:pStyle w:val="maindiplom"/>
        <w:ind w:firstLine="708"/>
      </w:pPr>
      <w:r>
        <w:t>Основные параметры модели:</w:t>
      </w:r>
    </w:p>
    <w:p w14:paraId="07D79219" w14:textId="352AE2CE" w:rsidR="006A1D25" w:rsidRDefault="006A1D25" w:rsidP="006A1D25">
      <w:pPr>
        <w:pStyle w:val="maindiplom"/>
        <w:numPr>
          <w:ilvl w:val="0"/>
          <w:numId w:val="64"/>
        </w:numPr>
      </w:pPr>
      <w:r>
        <w:t>Размер</w:t>
      </w:r>
      <w:r w:rsidRPr="006A1D25">
        <w:t xml:space="preserve"> </w:t>
      </w:r>
      <w:r>
        <w:t>скрытого</w:t>
      </w:r>
      <w:r w:rsidRPr="006A1D25">
        <w:t xml:space="preserve"> </w:t>
      </w:r>
      <w:proofErr w:type="spellStart"/>
      <w:r>
        <w:t>полносвязного</w:t>
      </w:r>
      <w:proofErr w:type="spellEnd"/>
      <w:r>
        <w:t xml:space="preserve"> </w:t>
      </w:r>
      <w:proofErr w:type="gramStart"/>
      <w:r>
        <w:t>слоя</w:t>
      </w:r>
      <w:proofErr w:type="gramEnd"/>
      <w:r w:rsidRPr="006A1D25">
        <w:t xml:space="preserve"> и</w:t>
      </w:r>
      <w:r>
        <w:t>дущего</w:t>
      </w:r>
      <w:r w:rsidRPr="006A1D25">
        <w:t xml:space="preserve"> </w:t>
      </w:r>
      <w:r>
        <w:t>сразу</w:t>
      </w:r>
      <w:r w:rsidRPr="006A1D25">
        <w:t xml:space="preserve"> </w:t>
      </w:r>
      <w:r>
        <w:t>после</w:t>
      </w:r>
      <w:r w:rsidRPr="006A1D25">
        <w:t xml:space="preserve"> </w:t>
      </w:r>
      <w:r>
        <w:rPr>
          <w:lang w:val="en-US"/>
        </w:rPr>
        <w:t>LSTM</w:t>
      </w:r>
      <w:r>
        <w:t xml:space="preserve"> — 256 (h</w:t>
      </w:r>
      <w:proofErr w:type="spellStart"/>
      <w:r>
        <w:rPr>
          <w:lang w:val="en-US"/>
        </w:rPr>
        <w:t>idden</w:t>
      </w:r>
      <w:proofErr w:type="spellEnd"/>
      <w:r w:rsidRPr="006A1D25">
        <w:t>_</w:t>
      </w:r>
      <w:r>
        <w:rPr>
          <w:lang w:val="en-US"/>
        </w:rPr>
        <w:t>dim</w:t>
      </w:r>
      <w:r w:rsidRPr="006A1D25">
        <w:t xml:space="preserve"> в</w:t>
      </w:r>
      <w:r>
        <w:t xml:space="preserve"> коде).</w:t>
      </w:r>
    </w:p>
    <w:p w14:paraId="7CE98800" w14:textId="4F1E2B61" w:rsidR="006A1D25" w:rsidRDefault="006A1D25" w:rsidP="006A1D25">
      <w:pPr>
        <w:pStyle w:val="maindiplom"/>
        <w:numPr>
          <w:ilvl w:val="0"/>
          <w:numId w:val="64"/>
        </w:numPr>
      </w:pPr>
      <w:r>
        <w:rPr>
          <w:lang w:val="en-US"/>
        </w:rPr>
        <w:t>К</w:t>
      </w:r>
      <w:proofErr w:type="spellStart"/>
      <w:r>
        <w:t>оличество</w:t>
      </w:r>
      <w:proofErr w:type="spellEnd"/>
      <w:r>
        <w:t xml:space="preserve"> эпох — 100</w:t>
      </w:r>
    </w:p>
    <w:p w14:paraId="006830D1" w14:textId="44579C3D" w:rsidR="006A1D25" w:rsidRDefault="006A1D25" w:rsidP="006A1D25">
      <w:pPr>
        <w:pStyle w:val="maindiplom"/>
        <w:numPr>
          <w:ilvl w:val="0"/>
          <w:numId w:val="64"/>
        </w:numPr>
      </w:pPr>
      <w:r>
        <w:rPr>
          <w:lang w:val="en-US"/>
        </w:rPr>
        <w:t>Learning rate — 0.0005</w:t>
      </w:r>
    </w:p>
    <w:p w14:paraId="02A0F3EA" w14:textId="2373799F" w:rsidR="0072431B" w:rsidRPr="00C031CB" w:rsidRDefault="0072431B" w:rsidP="0072431B">
      <w:pPr>
        <w:pStyle w:val="maindiplom"/>
        <w:ind w:firstLine="708"/>
      </w:pPr>
      <w:r w:rsidRPr="0072431B">
        <w:t xml:space="preserve">При обучении использовался </w:t>
      </w:r>
      <w:proofErr w:type="spellStart"/>
      <w:r w:rsidRPr="0072431B">
        <w:t>шедулер</w:t>
      </w:r>
      <w:proofErr w:type="spellEnd"/>
      <w:r>
        <w:t>,</w:t>
      </w:r>
      <w:r w:rsidRPr="0072431B">
        <w:t xml:space="preserve"> </w:t>
      </w:r>
      <w:proofErr w:type="spellStart"/>
      <w:r w:rsidRPr="0072431B">
        <w:t>засчет</w:t>
      </w:r>
      <w:proofErr w:type="spellEnd"/>
      <w:r w:rsidRPr="0072431B">
        <w:t xml:space="preserve"> которого можно было циклически изменять </w:t>
      </w:r>
      <w:proofErr w:type="spellStart"/>
      <w:r w:rsidRPr="0072431B">
        <w:t>learning_rate</w:t>
      </w:r>
      <w:proofErr w:type="spellEnd"/>
      <w:r>
        <w:t xml:space="preserve">, чтобы </w:t>
      </w:r>
      <w:r w:rsidRPr="0072431B">
        <w:t>н</w:t>
      </w:r>
      <w:r>
        <w:t xml:space="preserve">е застревать в точках локального минимума и с наилучшем </w:t>
      </w:r>
      <w:proofErr w:type="gramStart"/>
      <w:r>
        <w:t xml:space="preserve">приближением  </w:t>
      </w:r>
      <w:proofErr w:type="spellStart"/>
      <w:r>
        <w:t>придти</w:t>
      </w:r>
      <w:proofErr w:type="spellEnd"/>
      <w:proofErr w:type="gramEnd"/>
      <w:r>
        <w:t xml:space="preserve"> к глобальному экстремуму. Ниже представлен график </w:t>
      </w:r>
      <w:proofErr w:type="spellStart"/>
      <w:r>
        <w:t>коэффицента</w:t>
      </w:r>
      <w:proofErr w:type="spellEnd"/>
      <w:r>
        <w:t xml:space="preserve">, на который с течением времени будет </w:t>
      </w:r>
      <w:proofErr w:type="spellStart"/>
      <w:r>
        <w:t>убножаться</w:t>
      </w:r>
      <w:proofErr w:type="spellEnd"/>
      <w:r>
        <w:t xml:space="preserve"> </w:t>
      </w:r>
      <w:r>
        <w:rPr>
          <w:lang w:val="en-US"/>
        </w:rPr>
        <w:t>learning</w:t>
      </w:r>
      <w:r w:rsidRPr="0072431B">
        <w:t xml:space="preserve"> </w:t>
      </w:r>
      <w:r>
        <w:rPr>
          <w:lang w:val="en-US"/>
        </w:rPr>
        <w:t>rate</w:t>
      </w:r>
      <w:r w:rsidRPr="0072431B">
        <w:t>:</w:t>
      </w:r>
    </w:p>
    <w:p w14:paraId="42BFA6AC" w14:textId="77777777" w:rsidR="0072431B" w:rsidRPr="00C031CB" w:rsidRDefault="0072431B" w:rsidP="0072431B">
      <w:pPr>
        <w:pStyle w:val="maindiplom"/>
        <w:ind w:firstLine="708"/>
      </w:pPr>
    </w:p>
    <w:p w14:paraId="76611B5F" w14:textId="77777777" w:rsidR="0072431B" w:rsidRPr="00C031CB" w:rsidRDefault="0072431B" w:rsidP="0072431B">
      <w:pPr>
        <w:pStyle w:val="maindiplom"/>
        <w:ind w:firstLine="708"/>
      </w:pPr>
    </w:p>
    <w:p w14:paraId="313EFBA7" w14:textId="77777777" w:rsidR="0072431B" w:rsidRDefault="0072431B" w:rsidP="0072431B">
      <w:pPr>
        <w:pStyle w:val="image"/>
        <w:keepNext/>
      </w:pPr>
      <w:r w:rsidRPr="0072431B">
        <w:lastRenderedPageBreak/>
        <w:drawing>
          <wp:inline distT="0" distB="0" distL="0" distR="0" wp14:anchorId="1C1105F2" wp14:editId="0793A18B">
            <wp:extent cx="4176997" cy="2773345"/>
            <wp:effectExtent l="0" t="0" r="1905" b="0"/>
            <wp:docPr id="17011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684" cy="27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771D" w14:textId="7F4C6D80" w:rsidR="007C7BBF" w:rsidRDefault="0072431B" w:rsidP="007C7BBF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19</w:t>
      </w:r>
      <w:r>
        <w:fldChar w:fldCharType="end"/>
      </w:r>
      <w:r w:rsidRPr="007C7BBF">
        <w:t xml:space="preserve"> — </w:t>
      </w:r>
      <w:r w:rsidR="007C7BBF">
        <w:t>коэффициент умножения скорости обучени</w:t>
      </w:r>
      <w:r w:rsidR="007C7BBF" w:rsidRPr="007C7BBF">
        <w:t>я</w:t>
      </w:r>
    </w:p>
    <w:p w14:paraId="3486E43A" w14:textId="77777777" w:rsidR="007C7BBF" w:rsidRDefault="007C7BBF" w:rsidP="007C7BBF">
      <w:pPr>
        <w:pStyle w:val="Caption1"/>
      </w:pPr>
    </w:p>
    <w:p w14:paraId="11ED42A7" w14:textId="3F677C39" w:rsidR="007C7BBF" w:rsidRPr="007C7BBF" w:rsidRDefault="007C7BBF" w:rsidP="00891CA2">
      <w:pPr>
        <w:pStyle w:val="maindiplom"/>
        <w:ind w:firstLine="708"/>
      </w:pPr>
      <w:r w:rsidRPr="007C7BBF">
        <w:t>И</w:t>
      </w:r>
      <w:r>
        <w:t>тоговые метрики при пороге 0</w:t>
      </w:r>
      <w:r w:rsidRPr="007C7BBF">
        <w:t>.403</w:t>
      </w:r>
      <w:r>
        <w:t xml:space="preserve"> при </w:t>
      </w:r>
      <w:proofErr w:type="spellStart"/>
      <w:r w:rsidRPr="007C7BBF">
        <w:t>б</w:t>
      </w:r>
      <w:r>
        <w:t>ейзлайне</w:t>
      </w:r>
      <w:proofErr w:type="spellEnd"/>
      <w:r>
        <w:t xml:space="preserve"> </w:t>
      </w:r>
      <w:r w:rsidRPr="007C7BBF">
        <w:t>(п</w:t>
      </w:r>
      <w:r>
        <w:t xml:space="preserve">редсказание </w:t>
      </w:r>
      <w:proofErr w:type="spellStart"/>
      <w:r>
        <w:t>ультрасвежести</w:t>
      </w:r>
      <w:proofErr w:type="spellEnd"/>
      <w:r>
        <w:t xml:space="preserve"> на всех запросах</w:t>
      </w:r>
      <w:r w:rsidRPr="007C7BBF">
        <w:t>)</w:t>
      </w:r>
      <w:r>
        <w:t xml:space="preserve"> p</w:t>
      </w:r>
      <w:proofErr w:type="spellStart"/>
      <w:r>
        <w:rPr>
          <w:lang w:val="en-US"/>
        </w:rPr>
        <w:t>recision</w:t>
      </w:r>
      <w:proofErr w:type="spellEnd"/>
      <w:r w:rsidRPr="007C7BBF">
        <w:t xml:space="preserve"> = 0.05, </w:t>
      </w:r>
      <w:r>
        <w:rPr>
          <w:lang w:val="en-US"/>
        </w:rPr>
        <w:t>recall</w:t>
      </w:r>
      <w:r w:rsidRPr="007C7BBF">
        <w:t xml:space="preserve"> =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C7BBF" w14:paraId="3A3668D4" w14:textId="77777777" w:rsidTr="007C7BBF">
        <w:tc>
          <w:tcPr>
            <w:tcW w:w="3207" w:type="dxa"/>
          </w:tcPr>
          <w:p w14:paraId="7C5C24B7" w14:textId="5E064C06" w:rsidR="007C7BBF" w:rsidRDefault="007C7BBF" w:rsidP="007C7BBF">
            <w:pPr>
              <w:pStyle w:val="maindiplom"/>
              <w:jc w:val="center"/>
            </w:pPr>
            <w:r>
              <w:t>Метрика</w:t>
            </w:r>
          </w:p>
        </w:tc>
        <w:tc>
          <w:tcPr>
            <w:tcW w:w="3207" w:type="dxa"/>
          </w:tcPr>
          <w:p w14:paraId="75F96F39" w14:textId="484D3DFE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t>P</w:t>
            </w:r>
            <w:proofErr w:type="spellStart"/>
            <w:r>
              <w:rPr>
                <w:lang w:val="en-US"/>
              </w:rPr>
              <w:t>recision</w:t>
            </w:r>
            <w:proofErr w:type="spellEnd"/>
          </w:p>
        </w:tc>
        <w:tc>
          <w:tcPr>
            <w:tcW w:w="3208" w:type="dxa"/>
          </w:tcPr>
          <w:p w14:paraId="7D2CC960" w14:textId="3F6769F6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</w:tr>
      <w:tr w:rsidR="007C7BBF" w14:paraId="3CB40CEB" w14:textId="77777777" w:rsidTr="007C7BBF">
        <w:tc>
          <w:tcPr>
            <w:tcW w:w="3207" w:type="dxa"/>
          </w:tcPr>
          <w:p w14:paraId="546057B8" w14:textId="028FCD71" w:rsidR="007C7BBF" w:rsidRDefault="007C7BBF" w:rsidP="007C7BBF">
            <w:pPr>
              <w:pStyle w:val="maindiplom"/>
              <w:jc w:val="center"/>
            </w:pPr>
            <w:r>
              <w:t>Значение</w:t>
            </w:r>
          </w:p>
        </w:tc>
        <w:tc>
          <w:tcPr>
            <w:tcW w:w="3207" w:type="dxa"/>
          </w:tcPr>
          <w:p w14:paraId="0F120B5C" w14:textId="400F5FBA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3208" w:type="dxa"/>
          </w:tcPr>
          <w:p w14:paraId="424A6FE9" w14:textId="1169E309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</w:tbl>
    <w:p w14:paraId="49401B76" w14:textId="77777777" w:rsidR="007C7BBF" w:rsidRDefault="007C7BBF" w:rsidP="007C7BBF">
      <w:pPr>
        <w:pStyle w:val="maindiplom"/>
        <w:rPr>
          <w:lang w:val="en-US"/>
        </w:rPr>
      </w:pPr>
    </w:p>
    <w:p w14:paraId="6427CED2" w14:textId="31B096BB" w:rsidR="007C7BBF" w:rsidRDefault="007C7BBF" w:rsidP="007C7BBF">
      <w:pPr>
        <w:pStyle w:val="maindiplom"/>
      </w:pPr>
      <w:r>
        <w:rPr>
          <w:lang w:val="en-US"/>
        </w:rPr>
        <w:tab/>
      </w:r>
      <w:r>
        <w:t xml:space="preserve">Стоит отметить, что </w:t>
      </w:r>
      <w:proofErr w:type="gramStart"/>
      <w:r>
        <w:t>бизнес требованием</w:t>
      </w:r>
      <w:proofErr w:type="gramEnd"/>
      <w:r>
        <w:t xml:space="preserve"> к данной задаче являлась высокая полнота классификации запросов. Идея в том, чтобы как можно более честно брать </w:t>
      </w:r>
      <w:proofErr w:type="spellStart"/>
      <w:r>
        <w:t>ультрасвежие</w:t>
      </w:r>
      <w:proofErr w:type="spellEnd"/>
      <w:r>
        <w:t xml:space="preserve"> запросы из потока, без смещений на модели. В случае низкого r</w:t>
      </w:r>
      <w:proofErr w:type="spellStart"/>
      <w:r>
        <w:rPr>
          <w:lang w:val="en-US"/>
        </w:rPr>
        <w:t>ecall</w:t>
      </w:r>
      <w:proofErr w:type="spellEnd"/>
      <w:r w:rsidRPr="007C7BBF">
        <w:t xml:space="preserve"> ч</w:t>
      </w:r>
      <w:r>
        <w:t>асть запросов бы терялось, потому что их не различила бы модель, а возможно именно на этих запросах у поисковой системы низкое качество.</w:t>
      </w:r>
    </w:p>
    <w:p w14:paraId="534348BE" w14:textId="6B369F4D" w:rsidR="007C7BBF" w:rsidRDefault="007C7BBF" w:rsidP="007C7BBF">
      <w:pPr>
        <w:pStyle w:val="maindiplom"/>
      </w:pPr>
      <w:r>
        <w:tab/>
        <w:t xml:space="preserve">Учитывая, что раньше лишь </w:t>
      </w:r>
      <w:r w:rsidRPr="007C7BBF">
        <w:t>0.05 за</w:t>
      </w:r>
      <w:r>
        <w:t xml:space="preserve">просов по разметке было </w:t>
      </w:r>
      <w:proofErr w:type="spellStart"/>
      <w:r>
        <w:t>ультрасвежими</w:t>
      </w:r>
      <w:proofErr w:type="spellEnd"/>
      <w:r>
        <w:t xml:space="preserve"> делаем вывод, что </w:t>
      </w:r>
      <w:proofErr w:type="spellStart"/>
      <w:r>
        <w:t>засчет</w:t>
      </w:r>
      <w:proofErr w:type="spellEnd"/>
      <w:r>
        <w:t xml:space="preserve"> данной модели необходимо в 3 раза меньше асессорской разметки, чтобы набрать такое же количество </w:t>
      </w:r>
      <w:proofErr w:type="spellStart"/>
      <w:r>
        <w:t>ультрасвежих</w:t>
      </w:r>
      <w:proofErr w:type="spellEnd"/>
      <w:r>
        <w:t xml:space="preserve"> запросов за определенный день. Поэтому обучение модели можно считать успешным.</w:t>
      </w:r>
    </w:p>
    <w:p w14:paraId="648DF3E4" w14:textId="77777777" w:rsidR="00C031CB" w:rsidRDefault="00C031CB" w:rsidP="007C7BBF">
      <w:pPr>
        <w:pStyle w:val="maindiplom"/>
      </w:pPr>
    </w:p>
    <w:p w14:paraId="039C4610" w14:textId="77777777" w:rsidR="00C031CB" w:rsidRDefault="00C031CB" w:rsidP="007C7BBF">
      <w:pPr>
        <w:pStyle w:val="maindiplom"/>
      </w:pPr>
    </w:p>
    <w:p w14:paraId="1D154EC6" w14:textId="77777777" w:rsidR="00C031CB" w:rsidRDefault="00C031CB" w:rsidP="007C7BBF">
      <w:pPr>
        <w:pStyle w:val="maindiplom"/>
      </w:pPr>
    </w:p>
    <w:p w14:paraId="788750E2" w14:textId="4DF5EF24" w:rsidR="00C031CB" w:rsidRDefault="00C031CB" w:rsidP="00C031CB">
      <w:pPr>
        <w:pStyle w:val="head2diplom"/>
      </w:pPr>
      <w:r>
        <w:lastRenderedPageBreak/>
        <w:t xml:space="preserve">Обучение градиентного </w:t>
      </w:r>
      <w:proofErr w:type="spellStart"/>
      <w:r>
        <w:t>бустинга</w:t>
      </w:r>
      <w:proofErr w:type="spellEnd"/>
    </w:p>
    <w:p w14:paraId="3EBE33F9" w14:textId="77777777" w:rsidR="00C031CB" w:rsidRDefault="00C031CB" w:rsidP="00C031CB">
      <w:pPr>
        <w:pStyle w:val="maindiplom"/>
      </w:pPr>
    </w:p>
    <w:p w14:paraId="6F6BFD36" w14:textId="15A0A7B6" w:rsidR="00BB3A75" w:rsidRDefault="00C031CB" w:rsidP="00C031CB">
      <w:pPr>
        <w:pStyle w:val="maindiplom"/>
        <w:ind w:firstLine="708"/>
      </w:pPr>
      <w:r>
        <w:t xml:space="preserve">В качестве фреймворка градиентного </w:t>
      </w:r>
      <w:proofErr w:type="spellStart"/>
      <w:r>
        <w:t>бустинга</w:t>
      </w:r>
      <w:proofErr w:type="spellEnd"/>
      <w:r>
        <w:t xml:space="preserve"> был выбран C</w:t>
      </w:r>
      <w:proofErr w:type="spellStart"/>
      <w:r>
        <w:rPr>
          <w:lang w:val="en-US"/>
        </w:rPr>
        <w:t>atBoost</w:t>
      </w:r>
      <w:proofErr w:type="spellEnd"/>
      <w:r w:rsidRPr="00C031CB">
        <w:t>, н</w:t>
      </w:r>
      <w:r>
        <w:t xml:space="preserve">а данный момент это лучший технологический фреймворк, который позволяет гибко обучить модель и настроить визуализацию обучения, необходимую тебе. </w:t>
      </w:r>
    </w:p>
    <w:p w14:paraId="2A37AD45" w14:textId="77777777" w:rsidR="00683B52" w:rsidRDefault="00C031CB" w:rsidP="00C031CB">
      <w:pPr>
        <w:pStyle w:val="maindiplom"/>
        <w:ind w:firstLine="708"/>
      </w:pPr>
      <w:proofErr w:type="spellStart"/>
      <w:r>
        <w:t>Датасет</w:t>
      </w:r>
      <w:proofErr w:type="spellEnd"/>
      <w:r>
        <w:t xml:space="preserve"> на котором обучалась модель содержал разные нейросетевые признаки запроса такие как:</w:t>
      </w:r>
      <w:r w:rsidRPr="00C031CB">
        <w:t xml:space="preserve"> в</w:t>
      </w:r>
      <w:r>
        <w:t>ероятность отнесения запроса, к новостным или спортивным, является ли запрос медицинским и т.д. Вс</w:t>
      </w:r>
      <w:r w:rsidRPr="00C031CB">
        <w:t>е</w:t>
      </w:r>
      <w:r>
        <w:t xml:space="preserve">го более 300 колонок с разными текстовыми признаками. Временной ряд каждого запроса был обработан </w:t>
      </w:r>
      <w:r>
        <w:rPr>
          <w:lang w:val="en-US"/>
        </w:rPr>
        <w:t>LSTM</w:t>
      </w:r>
      <w:r>
        <w:t>, ее выход был добавлен в качестве дополнительного признака.</w:t>
      </w:r>
    </w:p>
    <w:p w14:paraId="1AEFC025" w14:textId="3024C9DB" w:rsidR="00C031CB" w:rsidRDefault="00C031CB" w:rsidP="00C031CB">
      <w:pPr>
        <w:pStyle w:val="maindiplom"/>
        <w:ind w:firstLine="708"/>
      </w:pPr>
      <w:r>
        <w:t>За отложенное нам время нам удалось разметить почти 20 тысяч разных запросов</w:t>
      </w:r>
      <w:r w:rsidR="00683B52">
        <w:t xml:space="preserve">. В </w:t>
      </w:r>
      <w:proofErr w:type="spellStart"/>
      <w:r w:rsidR="00683B52">
        <w:t>датасете</w:t>
      </w:r>
      <w:proofErr w:type="spellEnd"/>
      <w:r w:rsidR="00683B52">
        <w:t xml:space="preserve"> была всего 1 тысяча </w:t>
      </w:r>
      <w:proofErr w:type="spellStart"/>
      <w:r w:rsidR="00683B52">
        <w:t>ультрасвежих</w:t>
      </w:r>
      <w:proofErr w:type="spellEnd"/>
      <w:r w:rsidR="00683B52">
        <w:t xml:space="preserve"> запросов, поэтому необходима была стратификация по предсказываемому параметру перед делением данных на тренировочную и тестовую части. Несмотря на стратификацию обучение </w:t>
      </w:r>
      <w:proofErr w:type="spellStart"/>
      <w:r w:rsidR="00683B52">
        <w:t>катбуста</w:t>
      </w:r>
      <w:proofErr w:type="spellEnd"/>
      <w:r w:rsidR="00683B52">
        <w:t xml:space="preserve"> и его финальные метрики очень сильно </w:t>
      </w:r>
      <w:proofErr w:type="spellStart"/>
      <w:r w:rsidR="00683B52">
        <w:t>зависили</w:t>
      </w:r>
      <w:proofErr w:type="spellEnd"/>
      <w:r w:rsidR="00683B52">
        <w:t xml:space="preserve"> от </w:t>
      </w:r>
      <w:proofErr w:type="spellStart"/>
      <w:r w:rsidR="00683B52">
        <w:t>рандома</w:t>
      </w:r>
      <w:proofErr w:type="spellEnd"/>
      <w:r w:rsidR="00683B52">
        <w:t xml:space="preserve"> разбиения </w:t>
      </w:r>
      <w:proofErr w:type="spellStart"/>
      <w:r w:rsidR="00683B52">
        <w:t>датасета</w:t>
      </w:r>
      <w:proofErr w:type="spellEnd"/>
      <w:r w:rsidR="00683B52">
        <w:t xml:space="preserve"> на тестовую и тренировочную части. Становилось ясно, что необходимо кросс-валидация — метод оценки производительности модели, состоящий в том, чтобы разбить обучающую выборку на несколько </w:t>
      </w:r>
      <w:proofErr w:type="spellStart"/>
      <w:r w:rsidR="00683B52">
        <w:t>фолдов</w:t>
      </w:r>
      <w:proofErr w:type="spellEnd"/>
      <w:r w:rsidR="00683B52">
        <w:t xml:space="preserve"> (частей), проверить качество модели на каждом </w:t>
      </w:r>
      <w:proofErr w:type="spellStart"/>
      <w:r w:rsidR="00683B52">
        <w:t>фолде</w:t>
      </w:r>
      <w:proofErr w:type="spellEnd"/>
      <w:r w:rsidR="00683B52">
        <w:t xml:space="preserve">, используя остальные </w:t>
      </w:r>
      <w:proofErr w:type="spellStart"/>
      <w:r w:rsidR="00683B52">
        <w:t>фолды</w:t>
      </w:r>
      <w:proofErr w:type="spellEnd"/>
      <w:r w:rsidR="00683B52">
        <w:t xml:space="preserve"> для обучения, и усреднить результаты. Этот метод позволяет получить более точную оценку производительности модели, т.к. использует все доступные данные для обучения и валидации.</w:t>
      </w:r>
    </w:p>
    <w:p w14:paraId="481C3342" w14:textId="77777777" w:rsidR="00896D1A" w:rsidRDefault="00896D1A" w:rsidP="00C031CB">
      <w:pPr>
        <w:pStyle w:val="maindiplom"/>
        <w:ind w:firstLine="708"/>
      </w:pPr>
      <w:r>
        <w:t xml:space="preserve">Т.к. выборка </w:t>
      </w:r>
      <w:proofErr w:type="spellStart"/>
      <w:r>
        <w:t>несбалансирована</w:t>
      </w:r>
      <w:proofErr w:type="spellEnd"/>
      <w:r>
        <w:t xml:space="preserve">, метрика точности классификации не подходит т.к. ее значение будет не информативным, ведь точность </w:t>
      </w:r>
      <w:proofErr w:type="spellStart"/>
      <w:r>
        <w:t>бейзлайна</w:t>
      </w:r>
      <w:proofErr w:type="spellEnd"/>
      <w:r>
        <w:t xml:space="preserve"> (предсказание константы 0) достигало бы уже 9</w:t>
      </w:r>
      <w:r w:rsidRPr="00896D1A">
        <w:t xml:space="preserve">5% </w:t>
      </w:r>
      <w:r>
        <w:t xml:space="preserve">т.к. в исходном </w:t>
      </w:r>
      <w:proofErr w:type="spellStart"/>
      <w:r>
        <w:t>датасете</w:t>
      </w:r>
      <w:proofErr w:type="spellEnd"/>
      <w:r>
        <w:t xml:space="preserve"> всего 5%</w:t>
      </w:r>
      <w:r w:rsidRPr="00896D1A">
        <w:t xml:space="preserve"> </w:t>
      </w:r>
      <w:proofErr w:type="spellStart"/>
      <w:r w:rsidRPr="00896D1A">
        <w:t>ул</w:t>
      </w:r>
      <w:r>
        <w:t>ьтрасвежих</w:t>
      </w:r>
      <w:proofErr w:type="spellEnd"/>
      <w:r>
        <w:t xml:space="preserve"> запросов. </w:t>
      </w:r>
    </w:p>
    <w:p w14:paraId="0335E7C5" w14:textId="3A662ACC" w:rsidR="00896D1A" w:rsidRPr="00896D1A" w:rsidRDefault="00896D1A" w:rsidP="00C031CB">
      <w:pPr>
        <w:pStyle w:val="maindiplom"/>
        <w:ind w:firstLine="708"/>
      </w:pPr>
      <w:proofErr w:type="spellStart"/>
      <w:r>
        <w:t>Продуктово</w:t>
      </w:r>
      <w:proofErr w:type="spellEnd"/>
      <w:r>
        <w:t xml:space="preserve"> нам было необходимо, чтобы модель как можно меньше пропускала </w:t>
      </w:r>
      <w:proofErr w:type="spellStart"/>
      <w:r>
        <w:t>ультрасвежих</w:t>
      </w:r>
      <w:proofErr w:type="spellEnd"/>
      <w:r>
        <w:t xml:space="preserve"> запросов для более точного и объективного подсчета метрики, поэтому было принято решение максимизировать p</w:t>
      </w:r>
      <w:proofErr w:type="spellStart"/>
      <w:r>
        <w:rPr>
          <w:lang w:val="en-US"/>
        </w:rPr>
        <w:t>recision</w:t>
      </w:r>
      <w:proofErr w:type="spellEnd"/>
      <w:r w:rsidRPr="00896D1A">
        <w:t xml:space="preserve"> п</w:t>
      </w:r>
      <w:r>
        <w:t xml:space="preserve">ри </w:t>
      </w:r>
      <w:proofErr w:type="gramStart"/>
      <w:r>
        <w:t>r</w:t>
      </w:r>
      <w:proofErr w:type="spellStart"/>
      <w:r>
        <w:rPr>
          <w:lang w:val="en-US"/>
        </w:rPr>
        <w:t>ecall</w:t>
      </w:r>
      <w:proofErr w:type="spellEnd"/>
      <w:r>
        <w:t xml:space="preserve"> &gt;</w:t>
      </w:r>
      <w:proofErr w:type="gramEnd"/>
      <w:r w:rsidRPr="00896D1A">
        <w:t>= 0.95.</w:t>
      </w:r>
    </w:p>
    <w:p w14:paraId="2D989386" w14:textId="0E8DDCEB" w:rsidR="00683B52" w:rsidRDefault="00896D1A" w:rsidP="00C031CB">
      <w:pPr>
        <w:pStyle w:val="maindiplom"/>
        <w:ind w:firstLine="708"/>
      </w:pPr>
      <w:r>
        <w:lastRenderedPageBreak/>
        <w:t xml:space="preserve">Ниже представлен график обучение градиентного </w:t>
      </w:r>
      <w:proofErr w:type="spellStart"/>
      <w:r>
        <w:t>бустинга</w:t>
      </w:r>
      <w:proofErr w:type="spellEnd"/>
      <w:r>
        <w:t xml:space="preserve"> на каждом из </w:t>
      </w:r>
      <w:proofErr w:type="spellStart"/>
      <w:r>
        <w:t>фолдов</w:t>
      </w:r>
      <w:proofErr w:type="spellEnd"/>
      <w:r>
        <w:t xml:space="preserve"> кросс-валидации</w:t>
      </w:r>
      <w:r w:rsidR="00DE428A">
        <w:t xml:space="preserve"> (</w:t>
      </w:r>
      <w:r>
        <w:t>всего их было 50).</w:t>
      </w:r>
    </w:p>
    <w:p w14:paraId="3EF83194" w14:textId="77777777" w:rsidR="00DE428A" w:rsidRDefault="00DE428A" w:rsidP="00DE428A">
      <w:pPr>
        <w:pStyle w:val="image"/>
        <w:keepNext/>
      </w:pPr>
      <w:r>
        <w:drawing>
          <wp:inline distT="0" distB="0" distL="0" distR="0" wp14:anchorId="07F97EAE" wp14:editId="6CD7F59B">
            <wp:extent cx="4838400" cy="3532582"/>
            <wp:effectExtent l="0" t="0" r="635" b="0"/>
            <wp:docPr id="192967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4454" name="Picture 1929674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26" cy="35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0CDB" w14:textId="2564E838" w:rsidR="00DE428A" w:rsidRDefault="00DE428A" w:rsidP="00DE428A">
      <w:pPr>
        <w:pStyle w:val="Caption1"/>
      </w:pPr>
      <w:bookmarkStart w:id="28" w:name="_Ref1674852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20</w:t>
      </w:r>
      <w:r>
        <w:fldChar w:fldCharType="end"/>
      </w:r>
      <w:bookmarkEnd w:id="28"/>
      <w:r>
        <w:t xml:space="preserve"> — график p</w:t>
      </w:r>
      <w:proofErr w:type="spellStart"/>
      <w:r>
        <w:rPr>
          <w:lang w:val="en-US"/>
        </w:rPr>
        <w:t>recision</w:t>
      </w:r>
      <w:proofErr w:type="spellEnd"/>
      <w:r w:rsidRPr="00DE428A">
        <w:t xml:space="preserve"> м</w:t>
      </w:r>
      <w:r>
        <w:t xml:space="preserve">одели при </w:t>
      </w:r>
      <w:proofErr w:type="gramStart"/>
      <w:r>
        <w:rPr>
          <w:lang w:val="en-US"/>
        </w:rPr>
        <w:t>recall</w:t>
      </w:r>
      <w:r w:rsidRPr="00DE428A">
        <w:t xml:space="preserve"> &gt;</w:t>
      </w:r>
      <w:proofErr w:type="gramEnd"/>
      <w:r w:rsidRPr="00DE428A">
        <w:t>= 0.95 на</w:t>
      </w:r>
      <w:r>
        <w:t xml:space="preserve"> каждом </w:t>
      </w:r>
      <w:proofErr w:type="spellStart"/>
      <w:r>
        <w:t>фолде</w:t>
      </w:r>
      <w:proofErr w:type="spellEnd"/>
      <w:r>
        <w:t xml:space="preserve"> кросс-валидации</w:t>
      </w:r>
    </w:p>
    <w:p w14:paraId="435F5985" w14:textId="77777777" w:rsidR="00B97663" w:rsidRDefault="00B97663" w:rsidP="00DE428A">
      <w:pPr>
        <w:pStyle w:val="Caption1"/>
      </w:pPr>
    </w:p>
    <w:p w14:paraId="2E0EF62A" w14:textId="532788F4" w:rsidR="00B97663" w:rsidRDefault="00DE428A" w:rsidP="00DE428A">
      <w:pPr>
        <w:pStyle w:val="maindiplom"/>
      </w:pPr>
      <w:r>
        <w:tab/>
        <w:t xml:space="preserve">Такие графики генерирует фреймворк </w:t>
      </w:r>
      <w:proofErr w:type="spellStart"/>
      <w:r>
        <w:rPr>
          <w:lang w:val="en-US"/>
        </w:rPr>
        <w:t>CatBoost</w:t>
      </w:r>
      <w:proofErr w:type="spellEnd"/>
      <w:r>
        <w:t xml:space="preserve"> при указании </w:t>
      </w:r>
      <w:proofErr w:type="spellStart"/>
      <w:r>
        <w:t>необходмой</w:t>
      </w:r>
      <w:proofErr w:type="spellEnd"/>
      <w:r>
        <w:t xml:space="preserve"> конфигурации обучения.  По оси O</w:t>
      </w:r>
      <w:r>
        <w:rPr>
          <w:lang w:val="en-US"/>
        </w:rPr>
        <w:t>x</w:t>
      </w:r>
      <w:r w:rsidRPr="00DE428A">
        <w:t xml:space="preserve"> п</w:t>
      </w:r>
      <w:r>
        <w:t>оказывается количество обученных деревьев</w:t>
      </w:r>
      <w:r w:rsidRPr="00DE428A">
        <w:t xml:space="preserve"> п</w:t>
      </w:r>
      <w:r>
        <w:t xml:space="preserve">о </w:t>
      </w:r>
      <w:r w:rsidRPr="00DE428A">
        <w:t>о</w:t>
      </w:r>
      <w:r>
        <w:t>си O</w:t>
      </w:r>
      <w:r>
        <w:rPr>
          <w:lang w:val="en-US"/>
        </w:rPr>
        <w:t>y</w:t>
      </w:r>
      <w:r w:rsidRPr="00DE428A">
        <w:t xml:space="preserve"> </w:t>
      </w:r>
      <w:r>
        <w:t xml:space="preserve">значение выделенной жирным метрики (на </w:t>
      </w:r>
      <w:r>
        <w:fldChar w:fldCharType="begin"/>
      </w:r>
      <w:r>
        <w:instrText xml:space="preserve"> REF _Ref167485252 \h </w:instrText>
      </w:r>
      <w:r>
        <w:fldChar w:fldCharType="separate"/>
      </w:r>
      <w:r>
        <w:t xml:space="preserve">Рисунке </w:t>
      </w:r>
      <w:r>
        <w:rPr>
          <w:noProof/>
        </w:rPr>
        <w:t>20</w:t>
      </w:r>
      <w:r>
        <w:fldChar w:fldCharType="end"/>
      </w:r>
      <w:r>
        <w:t xml:space="preserve"> выбрана</w:t>
      </w:r>
      <w:r w:rsidRPr="00DE428A">
        <w:t xml:space="preserve"> с</w:t>
      </w:r>
      <w:r>
        <w:t>амописная метрика — значение p</w:t>
      </w:r>
      <w:proofErr w:type="spellStart"/>
      <w:r>
        <w:rPr>
          <w:lang w:val="en-US"/>
        </w:rPr>
        <w:t>recision</w:t>
      </w:r>
      <w:proofErr w:type="spellEnd"/>
      <w:r>
        <w:t xml:space="preserve"> при к</w:t>
      </w:r>
      <w:proofErr w:type="spellStart"/>
      <w:r>
        <w:rPr>
          <w:lang w:val="en-US"/>
        </w:rPr>
        <w:t>ecoll</w:t>
      </w:r>
      <w:proofErr w:type="spellEnd"/>
      <w:r w:rsidRPr="00DE428A">
        <w:t xml:space="preserve"> н</w:t>
      </w:r>
      <w:r>
        <w:t>е меньше 0</w:t>
      </w:r>
      <w:r w:rsidRPr="00DE428A">
        <w:t>.95</w:t>
      </w:r>
      <w:r>
        <w:t>)</w:t>
      </w:r>
      <w:r w:rsidRPr="00DE428A">
        <w:t>.</w:t>
      </w:r>
      <w:r>
        <w:t xml:space="preserve"> </w:t>
      </w:r>
      <w:r w:rsidRPr="00DE428A">
        <w:t>С</w:t>
      </w:r>
      <w:r>
        <w:t xml:space="preserve">плошной линией показывается значение метрик на тестовом </w:t>
      </w:r>
      <w:proofErr w:type="spellStart"/>
      <w:r>
        <w:t>датасете</w:t>
      </w:r>
      <w:proofErr w:type="spellEnd"/>
      <w:r>
        <w:t xml:space="preserve">, пунктирной — на тренировочном. Точкой отмечено количество деревьев </w:t>
      </w:r>
      <w:proofErr w:type="gramStart"/>
      <w:r>
        <w:t xml:space="preserve">в градиентном </w:t>
      </w:r>
      <w:proofErr w:type="spellStart"/>
      <w:r>
        <w:t>бустинге</w:t>
      </w:r>
      <w:proofErr w:type="spellEnd"/>
      <w:proofErr w:type="gramEnd"/>
      <w:r>
        <w:t xml:space="preserve"> при котором значение метрик максимальной на данном </w:t>
      </w:r>
      <w:proofErr w:type="spellStart"/>
      <w:r>
        <w:t>фолде</w:t>
      </w:r>
      <w:proofErr w:type="spellEnd"/>
      <w:r>
        <w:t xml:space="preserve">. Как только значение метрик на тестовом множестве перестает падать градиентный </w:t>
      </w:r>
      <w:proofErr w:type="spellStart"/>
      <w:r>
        <w:t>бустинг</w:t>
      </w:r>
      <w:proofErr w:type="spellEnd"/>
      <w:r>
        <w:t xml:space="preserve"> переобучается и обучение следует остановить, но на каждом </w:t>
      </w:r>
      <w:proofErr w:type="spellStart"/>
      <w:r>
        <w:t>фолде</w:t>
      </w:r>
      <w:proofErr w:type="spellEnd"/>
      <w:r>
        <w:t xml:space="preserve"> необходимо обучить разное количество деревьев, прежде чем модель начнет переобучаться, поэтому было зафиксировано, что на каждом </w:t>
      </w:r>
      <w:proofErr w:type="spellStart"/>
      <w:r>
        <w:t>фолде</w:t>
      </w:r>
      <w:proofErr w:type="spellEnd"/>
      <w:r>
        <w:t xml:space="preserve"> мы последовательно обучаем 700 деревьев.</w:t>
      </w:r>
    </w:p>
    <w:p w14:paraId="43F2C256" w14:textId="3E421DA6" w:rsidR="00B97663" w:rsidRPr="00CC0CD2" w:rsidRDefault="00B97663" w:rsidP="00DE428A">
      <w:pPr>
        <w:pStyle w:val="maindiplom"/>
      </w:pPr>
      <w:r w:rsidRPr="00CC0CD2">
        <w:tab/>
      </w:r>
    </w:p>
    <w:p w14:paraId="66B4889A" w14:textId="77777777" w:rsidR="00B97663" w:rsidRPr="00CC0CD2" w:rsidRDefault="00B97663" w:rsidP="00DE428A">
      <w:pPr>
        <w:pStyle w:val="maindiplom"/>
      </w:pPr>
    </w:p>
    <w:p w14:paraId="3302555F" w14:textId="486CA38B" w:rsidR="00B97663" w:rsidRPr="00B97663" w:rsidRDefault="00B97663" w:rsidP="00DE428A">
      <w:pPr>
        <w:pStyle w:val="maindiplom"/>
      </w:pPr>
      <w:r w:rsidRPr="00CC0CD2">
        <w:tab/>
      </w:r>
      <w:r w:rsidRPr="00B97663">
        <w:t>Н</w:t>
      </w:r>
      <w:r>
        <w:t>иже представлен график метрики L</w:t>
      </w:r>
      <w:proofErr w:type="spellStart"/>
      <w:r>
        <w:rPr>
          <w:lang w:val="en-US"/>
        </w:rPr>
        <w:t>ogLoss</w:t>
      </w:r>
      <w:proofErr w:type="spellEnd"/>
      <w:r w:rsidRPr="00B97663">
        <w:t>, г</w:t>
      </w:r>
      <w:r>
        <w:t xml:space="preserve">де каждый цвет также определяет определенный </w:t>
      </w:r>
      <w:proofErr w:type="spellStart"/>
      <w:r>
        <w:t>фолд</w:t>
      </w:r>
      <w:proofErr w:type="spellEnd"/>
      <w:r>
        <w:t xml:space="preserve"> кросс-валидации, обозначения, описанные выше для предыдущего графика также верны:</w:t>
      </w:r>
    </w:p>
    <w:p w14:paraId="2CD722C1" w14:textId="77777777" w:rsidR="00B97663" w:rsidRDefault="00B97663" w:rsidP="00B97663">
      <w:pPr>
        <w:pStyle w:val="Caption1"/>
        <w:keepNext/>
      </w:pPr>
      <w:r>
        <w:rPr>
          <w:noProof/>
          <w:lang w:val="en-US"/>
        </w:rPr>
        <w:drawing>
          <wp:inline distT="0" distB="0" distL="0" distR="0" wp14:anchorId="293BF2A1" wp14:editId="1F34F7AE">
            <wp:extent cx="4483100" cy="2882900"/>
            <wp:effectExtent l="0" t="0" r="0" b="0"/>
            <wp:docPr id="584654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4021" name="Picture 5846540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C0D" w14:textId="15B2BBCB" w:rsidR="00B97663" w:rsidRPr="00B97663" w:rsidRDefault="00B97663" w:rsidP="00B97663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21</w:t>
      </w:r>
      <w:r>
        <w:fldChar w:fldCharType="end"/>
      </w:r>
      <w:r w:rsidRPr="00B97663">
        <w:t xml:space="preserve"> — </w:t>
      </w:r>
      <w:r>
        <w:t>значение L</w:t>
      </w:r>
      <w:proofErr w:type="spellStart"/>
      <w:r>
        <w:rPr>
          <w:lang w:val="en-US"/>
        </w:rPr>
        <w:t>ogLoss</w:t>
      </w:r>
      <w:proofErr w:type="spellEnd"/>
      <w:r w:rsidRPr="00B97663">
        <w:t xml:space="preserve"> н</w:t>
      </w:r>
      <w:r>
        <w:t xml:space="preserve">а каждом </w:t>
      </w:r>
      <w:proofErr w:type="spellStart"/>
      <w:r>
        <w:t>фолде</w:t>
      </w:r>
      <w:proofErr w:type="spellEnd"/>
      <w:r>
        <w:t xml:space="preserve"> кросс-валидации</w:t>
      </w:r>
    </w:p>
    <w:p w14:paraId="61C247BA" w14:textId="77777777" w:rsidR="00B97663" w:rsidRDefault="00B97663" w:rsidP="00DE428A">
      <w:pPr>
        <w:pStyle w:val="maindiplom"/>
      </w:pPr>
    </w:p>
    <w:p w14:paraId="08D52618" w14:textId="102F7E60" w:rsidR="00B97663" w:rsidRDefault="00B97663" w:rsidP="00DE428A">
      <w:pPr>
        <w:pStyle w:val="maindiplom"/>
      </w:pPr>
      <w:r>
        <w:tab/>
        <w:t xml:space="preserve">Чтобы выбрать итоговое количество деревьев необходимо выбрать количество итераций обучения деревьев, при котором среднее значение целевой метрики </w:t>
      </w:r>
      <w:proofErr w:type="spellStart"/>
      <w:r>
        <w:t>pr</w:t>
      </w:r>
      <w:r>
        <w:rPr>
          <w:lang w:val="en-US"/>
        </w:rPr>
        <w:t>ecision</w:t>
      </w:r>
      <w:proofErr w:type="spellEnd"/>
      <w:r>
        <w:t xml:space="preserve"> (</w:t>
      </w:r>
      <w:r>
        <w:fldChar w:fldCharType="begin"/>
      </w:r>
      <w:r>
        <w:instrText xml:space="preserve"> REF _Ref167485252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 больше усредненного значения метрики на любом другом количестве итераций обучения деревьев.</w:t>
      </w:r>
    </w:p>
    <w:p w14:paraId="03886CDD" w14:textId="1D437105" w:rsidR="00B97663" w:rsidRDefault="00B97663" w:rsidP="00DE428A">
      <w:pPr>
        <w:pStyle w:val="maindiplom"/>
        <w:rPr>
          <w:lang w:val="en-US"/>
        </w:rPr>
      </w:pPr>
      <w:r>
        <w:tab/>
        <w:t xml:space="preserve">Итоговые метрики градиентного </w:t>
      </w:r>
      <w:proofErr w:type="spellStart"/>
      <w:r>
        <w:t>бустинга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97663" w:rsidRPr="007C7BBF" w14:paraId="11B59C86" w14:textId="77777777" w:rsidTr="00E51EA3">
        <w:tc>
          <w:tcPr>
            <w:tcW w:w="3207" w:type="dxa"/>
          </w:tcPr>
          <w:p w14:paraId="7063674F" w14:textId="77777777" w:rsidR="00B97663" w:rsidRDefault="00B97663" w:rsidP="00E51EA3">
            <w:pPr>
              <w:pStyle w:val="maindiplom"/>
              <w:jc w:val="center"/>
            </w:pPr>
            <w:r>
              <w:t>Метрика</w:t>
            </w:r>
          </w:p>
        </w:tc>
        <w:tc>
          <w:tcPr>
            <w:tcW w:w="3207" w:type="dxa"/>
          </w:tcPr>
          <w:p w14:paraId="307F4041" w14:textId="77777777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t>P</w:t>
            </w:r>
            <w:proofErr w:type="spellStart"/>
            <w:r>
              <w:rPr>
                <w:lang w:val="en-US"/>
              </w:rPr>
              <w:t>recision</w:t>
            </w:r>
            <w:proofErr w:type="spellEnd"/>
          </w:p>
        </w:tc>
        <w:tc>
          <w:tcPr>
            <w:tcW w:w="3208" w:type="dxa"/>
          </w:tcPr>
          <w:p w14:paraId="1CD0CF83" w14:textId="77777777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</w:tr>
      <w:tr w:rsidR="00B97663" w:rsidRPr="007C7BBF" w14:paraId="536CE750" w14:textId="77777777" w:rsidTr="00E51EA3">
        <w:tc>
          <w:tcPr>
            <w:tcW w:w="3207" w:type="dxa"/>
          </w:tcPr>
          <w:p w14:paraId="7F42828A" w14:textId="77777777" w:rsidR="00B97663" w:rsidRDefault="00B97663" w:rsidP="00E51EA3">
            <w:pPr>
              <w:pStyle w:val="maindiplom"/>
              <w:jc w:val="center"/>
            </w:pPr>
            <w:r>
              <w:t>Значение</w:t>
            </w:r>
          </w:p>
        </w:tc>
        <w:tc>
          <w:tcPr>
            <w:tcW w:w="3207" w:type="dxa"/>
          </w:tcPr>
          <w:p w14:paraId="3596DB60" w14:textId="086BEAC4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3208" w:type="dxa"/>
          </w:tcPr>
          <w:p w14:paraId="776AB349" w14:textId="63110C12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95</w:t>
            </w:r>
          </w:p>
        </w:tc>
      </w:tr>
    </w:tbl>
    <w:p w14:paraId="6990BB04" w14:textId="77777777" w:rsidR="00B97663" w:rsidRPr="00B97663" w:rsidRDefault="00B97663" w:rsidP="00DE428A">
      <w:pPr>
        <w:pStyle w:val="maindiplom"/>
        <w:rPr>
          <w:lang w:val="en-US"/>
        </w:rPr>
      </w:pPr>
    </w:p>
    <w:p w14:paraId="05AC1E09" w14:textId="12D0A110" w:rsidR="00B97663" w:rsidRDefault="00B97663" w:rsidP="00DE428A">
      <w:pPr>
        <w:pStyle w:val="maindiplom"/>
      </w:pPr>
      <w:r>
        <w:rPr>
          <w:lang w:val="en-US"/>
        </w:rPr>
        <w:tab/>
      </w:r>
      <w:r w:rsidRPr="00B97663">
        <w:t>В</w:t>
      </w:r>
      <w:r>
        <w:t xml:space="preserve">зятое количество деревьев — 410, глубина каждого дерева — 5. </w:t>
      </w:r>
      <w:proofErr w:type="gramStart"/>
      <w:r>
        <w:t>Порог</w:t>
      </w:r>
      <w:proofErr w:type="gramEnd"/>
      <w:r>
        <w:t xml:space="preserve"> при котором посчитаны метрики — 0</w:t>
      </w:r>
      <w:r w:rsidRPr="00B97663">
        <w:t>.29 (г</w:t>
      </w:r>
      <w:r>
        <w:t xml:space="preserve">радиентный </w:t>
      </w:r>
      <w:proofErr w:type="spellStart"/>
      <w:r>
        <w:t>бустинг</w:t>
      </w:r>
      <w:proofErr w:type="spellEnd"/>
      <w:r>
        <w:t xml:space="preserve"> предсказывает вероятность класса </w:t>
      </w:r>
      <w:proofErr w:type="spellStart"/>
      <w:r>
        <w:t>ультрасвежести</w:t>
      </w:r>
      <w:proofErr w:type="spellEnd"/>
      <w:r>
        <w:t xml:space="preserve"> для запроса</w:t>
      </w:r>
      <w:r w:rsidRPr="00B97663">
        <w:t>)</w:t>
      </w:r>
      <w:r>
        <w:t>.</w:t>
      </w:r>
    </w:p>
    <w:p w14:paraId="4E59131E" w14:textId="77777777" w:rsidR="004029D6" w:rsidRPr="00CC0CD2" w:rsidRDefault="00B97663" w:rsidP="00DE428A">
      <w:pPr>
        <w:pStyle w:val="maindiplom"/>
      </w:pPr>
      <w:r>
        <w:tab/>
      </w:r>
    </w:p>
    <w:p w14:paraId="7A00EA5C" w14:textId="77777777" w:rsidR="004029D6" w:rsidRPr="00CC0CD2" w:rsidRDefault="004029D6" w:rsidP="00DE428A">
      <w:pPr>
        <w:pStyle w:val="maindiplom"/>
      </w:pPr>
    </w:p>
    <w:p w14:paraId="1213095A" w14:textId="26BE44A9" w:rsidR="004029D6" w:rsidRPr="004029D6" w:rsidRDefault="004029D6" w:rsidP="004029D6">
      <w:pPr>
        <w:pStyle w:val="maindiplom"/>
        <w:ind w:firstLine="708"/>
      </w:pPr>
      <w:r>
        <w:lastRenderedPageBreak/>
        <w:t xml:space="preserve">Сравнивая разные подходы </w:t>
      </w:r>
      <w:proofErr w:type="gramStart"/>
      <w:r>
        <w:t>предсказания</w:t>
      </w:r>
      <w:proofErr w:type="gramEnd"/>
      <w:r>
        <w:t xml:space="preserve"> были получены следующие метрики</w:t>
      </w:r>
      <w:r w:rsidRPr="004029D6">
        <w:t xml:space="preserve"> (</w:t>
      </w:r>
      <w:r>
        <w:rPr>
          <w:lang w:val="en-US"/>
        </w:rPr>
        <w:t>recall</w:t>
      </w:r>
      <w:r w:rsidRPr="004029D6">
        <w:t xml:space="preserve"> в</w:t>
      </w:r>
      <w:r>
        <w:t xml:space="preserve"> каждом случае был не меньше 0</w:t>
      </w:r>
      <w:r w:rsidRPr="004029D6">
        <w:t>.95)</w:t>
      </w:r>
      <w:r>
        <w:t xml:space="preserve">: </w:t>
      </w:r>
    </w:p>
    <w:p w14:paraId="19B3C5EB" w14:textId="07448658" w:rsidR="00B97663" w:rsidRPr="004029D6" w:rsidRDefault="004029D6" w:rsidP="004029D6">
      <w:pPr>
        <w:pStyle w:val="maindiplom"/>
        <w:numPr>
          <w:ilvl w:val="0"/>
          <w:numId w:val="65"/>
        </w:numPr>
      </w:pPr>
      <w:r>
        <w:t>L</w:t>
      </w:r>
      <w:r>
        <w:rPr>
          <w:lang w:val="en-US"/>
        </w:rPr>
        <w:t>STM</w:t>
      </w:r>
      <w:r>
        <w:t xml:space="preserve">, обученная на временном ряде запроса </w:t>
      </w:r>
      <w:r w:rsidRPr="004029D6">
        <w:t>п</w:t>
      </w:r>
      <w:r>
        <w:t>оказывала p</w:t>
      </w:r>
      <w:proofErr w:type="spellStart"/>
      <w:r>
        <w:rPr>
          <w:lang w:val="en-US"/>
        </w:rPr>
        <w:t>recision</w:t>
      </w:r>
      <w:proofErr w:type="spellEnd"/>
      <w:r w:rsidRPr="004029D6">
        <w:t xml:space="preserve"> = 0.15.</w:t>
      </w:r>
    </w:p>
    <w:p w14:paraId="404562F9" w14:textId="3259534E" w:rsidR="004029D6" w:rsidRPr="004029D6" w:rsidRDefault="004029D6" w:rsidP="004029D6">
      <w:pPr>
        <w:pStyle w:val="maindiplom"/>
        <w:numPr>
          <w:ilvl w:val="0"/>
          <w:numId w:val="65"/>
        </w:numPr>
      </w:pPr>
      <w:proofErr w:type="spellStart"/>
      <w:r>
        <w:rPr>
          <w:lang w:val="en-US"/>
        </w:rPr>
        <w:t>CatBoost</w:t>
      </w:r>
      <w:proofErr w:type="spellEnd"/>
      <w:r>
        <w:t xml:space="preserve">, обученный на нейросетевых признаках, используемых в продакшене Яндекс Поиска показал </w:t>
      </w:r>
      <w:proofErr w:type="spellStart"/>
      <w:proofErr w:type="gramStart"/>
      <w:r>
        <w:t>pr</w:t>
      </w:r>
      <w:r>
        <w:rPr>
          <w:lang w:val="en-US"/>
        </w:rPr>
        <w:t>ecision</w:t>
      </w:r>
      <w:proofErr w:type="spellEnd"/>
      <w:r w:rsidRPr="004029D6">
        <w:t xml:space="preserve">  =</w:t>
      </w:r>
      <w:proofErr w:type="gramEnd"/>
      <w:r w:rsidRPr="004029D6">
        <w:t xml:space="preserve"> 0.25.</w:t>
      </w:r>
    </w:p>
    <w:p w14:paraId="7A4E11C8" w14:textId="0A68F3FE" w:rsidR="004029D6" w:rsidRDefault="004029D6" w:rsidP="004029D6">
      <w:pPr>
        <w:pStyle w:val="maindiplom"/>
        <w:numPr>
          <w:ilvl w:val="0"/>
          <w:numId w:val="65"/>
        </w:numPr>
      </w:pPr>
      <w:r w:rsidRPr="004029D6">
        <w:t>Е</w:t>
      </w:r>
      <w:r>
        <w:t>сли добавить предсказания L</w:t>
      </w:r>
      <w:r>
        <w:rPr>
          <w:lang w:val="en-US"/>
        </w:rPr>
        <w:t>STM</w:t>
      </w:r>
      <w:r w:rsidRPr="004029D6">
        <w:t>, к</w:t>
      </w:r>
      <w:r>
        <w:t>ак дополнительный признак и обуч</w:t>
      </w:r>
      <w:r w:rsidRPr="004029D6">
        <w:t>и</w:t>
      </w:r>
      <w:r>
        <w:t>ть C</w:t>
      </w:r>
      <w:proofErr w:type="spellStart"/>
      <w:r>
        <w:rPr>
          <w:lang w:val="en-US"/>
        </w:rPr>
        <w:t>atBoost</w:t>
      </w:r>
      <w:proofErr w:type="spellEnd"/>
      <w:r w:rsidRPr="004029D6">
        <w:t>, т</w:t>
      </w:r>
      <w:r>
        <w:t xml:space="preserve">о </w:t>
      </w:r>
      <w:r>
        <w:rPr>
          <w:lang w:val="en-US"/>
        </w:rPr>
        <w:t>precision</w:t>
      </w:r>
      <w:r w:rsidRPr="004029D6">
        <w:t xml:space="preserve"> = 0.3</w:t>
      </w:r>
      <w:r>
        <w:t>, что является наилучшим показателем.</w:t>
      </w:r>
    </w:p>
    <w:p w14:paraId="1484310B" w14:textId="77777777" w:rsidR="00F415C9" w:rsidRDefault="00F415C9" w:rsidP="00F415C9">
      <w:pPr>
        <w:pStyle w:val="maindiplom"/>
      </w:pPr>
    </w:p>
    <w:p w14:paraId="523550A1" w14:textId="1A192C6B" w:rsidR="00F415C9" w:rsidRDefault="00CC0CD2" w:rsidP="00F415C9">
      <w:pPr>
        <w:pStyle w:val="head2diplom"/>
      </w:pPr>
      <w:r>
        <w:t>Поиск начала события</w:t>
      </w:r>
    </w:p>
    <w:p w14:paraId="73BBF515" w14:textId="77777777" w:rsidR="00F415C9" w:rsidRDefault="00F415C9" w:rsidP="00F415C9">
      <w:pPr>
        <w:pStyle w:val="maindiplom"/>
      </w:pPr>
    </w:p>
    <w:p w14:paraId="433EA814" w14:textId="60C33371" w:rsidR="00F415C9" w:rsidRDefault="00F415C9" w:rsidP="00F415C9">
      <w:pPr>
        <w:pStyle w:val="maindiplom"/>
        <w:ind w:firstLine="708"/>
      </w:pPr>
      <w:r>
        <w:t>После того, как мы научились определять запросы</w:t>
      </w:r>
      <w:r w:rsidR="00936CA9">
        <w:t>,</w:t>
      </w:r>
      <w:r>
        <w:t xml:space="preserve"> на которых хотим замерять качество необходимо реализовать итоговый процесс подсчета метрики. Для каждого </w:t>
      </w:r>
      <w:proofErr w:type="spellStart"/>
      <w:r>
        <w:t>ультрасвежего</w:t>
      </w:r>
      <w:proofErr w:type="spellEnd"/>
      <w:r>
        <w:t xml:space="preserve"> запроса необходимо определить момент </w:t>
      </w:r>
      <w:proofErr w:type="gramStart"/>
      <w:r>
        <w:t>начала  этого</w:t>
      </w:r>
      <w:proofErr w:type="gramEnd"/>
      <w:r>
        <w:t xml:space="preserve"> события, точнее, момент, когда по данному событию</w:t>
      </w:r>
      <w:r w:rsidR="00936CA9">
        <w:t xml:space="preserve"> был создан первый релевантный документ. Начиная с этого момента, мы будем считать, что миру стало известно о данном событии, а значит, если это событие громкое, то в скором времени ожидается пик запросов по данному событию, на таких запросах мы хотим померить качество.</w:t>
      </w:r>
    </w:p>
    <w:p w14:paraId="08EA5255" w14:textId="6CC59837" w:rsidR="00936CA9" w:rsidRDefault="00936CA9" w:rsidP="00F415C9">
      <w:pPr>
        <w:pStyle w:val="maindiplom"/>
        <w:ind w:firstLine="708"/>
        <w:rPr>
          <w:lang w:val="en-US"/>
        </w:rPr>
      </w:pPr>
      <w:r>
        <w:t xml:space="preserve">Чтобы определить, когда был создан первый релевантный документ к этому запросу необходимо взять из базы индексированных страниц поиска страницы, созданные в день запроса, а далее в автоматическом режиме определить, какие из этих страниц релевантны запросу. Эту задачу мы реализовали с помощью архитектуры </w:t>
      </w:r>
      <w:r>
        <w:rPr>
          <w:lang w:val="en-US"/>
        </w:rPr>
        <w:t>BERT</w:t>
      </w:r>
      <w:r w:rsidRPr="00936CA9">
        <w:t xml:space="preserve"> не</w:t>
      </w:r>
      <w:r>
        <w:t>скольких типов:</w:t>
      </w:r>
      <w:r w:rsidRPr="00936CA9">
        <w:t xml:space="preserve"> </w:t>
      </w:r>
      <w:r>
        <w:t xml:space="preserve">запросный </w:t>
      </w:r>
      <w:r>
        <w:rPr>
          <w:lang w:val="en-US"/>
        </w:rPr>
        <w:t>BERT</w:t>
      </w:r>
      <w:r w:rsidRPr="00936CA9">
        <w:t>, и</w:t>
      </w:r>
      <w:r>
        <w:t xml:space="preserve"> документный B</w:t>
      </w:r>
      <w:r>
        <w:rPr>
          <w:lang w:val="en-US"/>
        </w:rPr>
        <w:t>ERT</w:t>
      </w:r>
      <w:r w:rsidRPr="00936CA9">
        <w:t xml:space="preserve">. </w:t>
      </w:r>
      <w:r>
        <w:t xml:space="preserve">На выходе каждой модели мы получали вектор признаков, описывающий запрос и страницу соответственно. </w:t>
      </w:r>
      <w:r w:rsidR="009644EF">
        <w:t>Значение скалярного произведения будет являться мерой схожести запроса и документа</w:t>
      </w:r>
      <w:r w:rsidR="00CC0CD2" w:rsidRPr="00CC0CD2">
        <w:t xml:space="preserve"> (</w:t>
      </w:r>
      <w:r w:rsidR="00CC0CD2">
        <w:fldChar w:fldCharType="begin"/>
      </w:r>
      <w:r w:rsidR="00CC0CD2">
        <w:instrText xml:space="preserve"> REF _Ref167646333 \h </w:instrText>
      </w:r>
      <w:r w:rsidR="00CC0CD2">
        <w:fldChar w:fldCharType="separate"/>
      </w:r>
      <w:r w:rsidR="00CC0CD2">
        <w:t xml:space="preserve">Рисунок </w:t>
      </w:r>
      <w:r w:rsidR="00CC0CD2">
        <w:rPr>
          <w:noProof/>
        </w:rPr>
        <w:t>22</w:t>
      </w:r>
      <w:r w:rsidR="00CC0CD2">
        <w:fldChar w:fldCharType="end"/>
      </w:r>
      <w:r w:rsidR="00CC0CD2" w:rsidRPr="00CC0CD2">
        <w:t>)</w:t>
      </w:r>
      <w:r w:rsidR="009644EF">
        <w:t>. Подобрав порог скалярного произведения</w:t>
      </w:r>
      <w:r w:rsidR="00CC0CD2">
        <w:t>,</w:t>
      </w:r>
      <w:r w:rsidR="009644EF">
        <w:t xml:space="preserve"> можно автоматически отбирать страницы, релевантные запросу.</w:t>
      </w:r>
    </w:p>
    <w:p w14:paraId="1F19B068" w14:textId="77777777" w:rsidR="00CC0CD2" w:rsidRDefault="00CC0CD2" w:rsidP="00F415C9">
      <w:pPr>
        <w:pStyle w:val="maindiplom"/>
        <w:ind w:firstLine="708"/>
        <w:rPr>
          <w:lang w:val="en-US"/>
        </w:rPr>
      </w:pPr>
    </w:p>
    <w:p w14:paraId="35B64261" w14:textId="77777777" w:rsidR="00CC0CD2" w:rsidRDefault="00CC0CD2" w:rsidP="00CC0CD2">
      <w:pPr>
        <w:pStyle w:val="image"/>
        <w:keepNext/>
      </w:pPr>
      <w:r w:rsidRPr="00CC0CD2">
        <w:rPr>
          <w:lang w:val="en-US"/>
        </w:rPr>
        <w:lastRenderedPageBreak/>
        <w:drawing>
          <wp:inline distT="0" distB="0" distL="0" distR="0" wp14:anchorId="3A9F7DCB" wp14:editId="253FB13E">
            <wp:extent cx="3983977" cy="4563208"/>
            <wp:effectExtent l="0" t="0" r="4445" b="0"/>
            <wp:docPr id="16840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1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499" cy="45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806" w14:textId="0EE2ABF4" w:rsidR="00CC0CD2" w:rsidRPr="00CC0CD2" w:rsidRDefault="00CC0CD2" w:rsidP="00CC0CD2">
      <w:pPr>
        <w:pStyle w:val="Caption1"/>
      </w:pPr>
      <w:bookmarkStart w:id="29" w:name="_Ref167646328"/>
      <w:bookmarkStart w:id="30" w:name="_Ref1676463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22</w:t>
      </w:r>
      <w:r>
        <w:fldChar w:fldCharType="end"/>
      </w:r>
      <w:bookmarkEnd w:id="30"/>
      <w:r w:rsidRPr="00CC0CD2">
        <w:t xml:space="preserve"> — </w:t>
      </w:r>
      <w:r>
        <w:t>архитектура процесса, определяющего схожесть между запросом и страницей.</w:t>
      </w:r>
      <w:bookmarkEnd w:id="29"/>
    </w:p>
    <w:p w14:paraId="7AE0259D" w14:textId="43CE2E8F" w:rsidR="009644EF" w:rsidRDefault="009644EF" w:rsidP="00F415C9">
      <w:pPr>
        <w:pStyle w:val="maindiplom"/>
        <w:ind w:firstLine="708"/>
      </w:pPr>
      <w:r>
        <w:t>Страницы, релевантные запросу отправляются на запросно-документную асессорскую разметку</w:t>
      </w:r>
      <w:r w:rsidR="00CF649D" w:rsidRPr="00CF649D">
        <w:t xml:space="preserve"> (</w:t>
      </w:r>
      <w:r w:rsidR="00CF649D">
        <w:fldChar w:fldCharType="begin"/>
      </w:r>
      <w:r w:rsidR="00CF649D">
        <w:instrText xml:space="preserve"> REF _Ref167531126 \h </w:instrText>
      </w:r>
      <w:r w:rsidR="00CF649D">
        <w:fldChar w:fldCharType="separate"/>
      </w:r>
      <w:r w:rsidR="00CF649D">
        <w:t xml:space="preserve">Рисунок </w:t>
      </w:r>
      <w:r w:rsidR="00CF649D">
        <w:rPr>
          <w:noProof/>
        </w:rPr>
        <w:t>22</w:t>
      </w:r>
      <w:r w:rsidR="00CF649D">
        <w:fldChar w:fldCharType="end"/>
      </w:r>
      <w:r w:rsidR="00CF649D" w:rsidRPr="00CF649D">
        <w:t>)</w:t>
      </w:r>
      <w:r>
        <w:t>, где асессоры отвечают на вопрос «</w:t>
      </w:r>
      <w:r w:rsidR="0023772E">
        <w:t>Содержит ли данная страница актуальную новость по указанному запросу?</w:t>
      </w:r>
      <w:r>
        <w:t>»</w:t>
      </w:r>
      <w:r w:rsidR="0023772E">
        <w:t>.</w:t>
      </w:r>
    </w:p>
    <w:p w14:paraId="3DE9A64A" w14:textId="77777777" w:rsidR="00CF649D" w:rsidRDefault="00CF649D" w:rsidP="00CF649D">
      <w:pPr>
        <w:pStyle w:val="image"/>
        <w:keepNext/>
      </w:pPr>
      <w:r w:rsidRPr="00CF649D">
        <w:lastRenderedPageBreak/>
        <w:drawing>
          <wp:inline distT="0" distB="0" distL="0" distR="0" wp14:anchorId="69486B24" wp14:editId="507C1D65">
            <wp:extent cx="3261600" cy="4028076"/>
            <wp:effectExtent l="0" t="0" r="2540" b="0"/>
            <wp:docPr id="24023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2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8690" cy="41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968" w14:textId="0300598D" w:rsidR="00CF649D" w:rsidRDefault="00CF649D" w:rsidP="00CF649D">
      <w:pPr>
        <w:pStyle w:val="Caption1"/>
      </w:pPr>
      <w:bookmarkStart w:id="31" w:name="_Ref167531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4BBD">
        <w:rPr>
          <w:noProof/>
        </w:rPr>
        <w:t>23</w:t>
      </w:r>
      <w:r>
        <w:fldChar w:fldCharType="end"/>
      </w:r>
      <w:bookmarkEnd w:id="31"/>
      <w:r w:rsidRPr="00CF649D">
        <w:t xml:space="preserve"> — а</w:t>
      </w:r>
      <w:r>
        <w:t xml:space="preserve">сессорская разметка на соответствие страницы </w:t>
      </w:r>
      <w:proofErr w:type="spellStart"/>
      <w:r>
        <w:t>ультрасвежему</w:t>
      </w:r>
      <w:proofErr w:type="spellEnd"/>
      <w:r>
        <w:t xml:space="preserve"> запросу</w:t>
      </w:r>
    </w:p>
    <w:p w14:paraId="19B370FB" w14:textId="77777777" w:rsidR="00AA61A5" w:rsidRDefault="00AA61A5" w:rsidP="00CF649D">
      <w:pPr>
        <w:pStyle w:val="Caption1"/>
      </w:pPr>
    </w:p>
    <w:p w14:paraId="2B98484D" w14:textId="44BB267D" w:rsidR="00AA61A5" w:rsidRDefault="00CC0CD2" w:rsidP="00CC0CD2">
      <w:pPr>
        <w:pStyle w:val="maindiplom"/>
        <w:rPr>
          <w:lang w:val="en-US"/>
        </w:rPr>
      </w:pPr>
      <w:r>
        <w:tab/>
        <w:t>Таким образом, разметив асессорами первые 1</w:t>
      </w:r>
      <w:r w:rsidRPr="00CC0CD2">
        <w:t>00</w:t>
      </w:r>
      <w:r>
        <w:t xml:space="preserve"> созданных</w:t>
      </w:r>
      <w:r w:rsidRPr="00CC0CD2">
        <w:t xml:space="preserve"> ре</w:t>
      </w:r>
      <w:r>
        <w:t>левантных по B</w:t>
      </w:r>
      <w:r>
        <w:rPr>
          <w:lang w:val="en-US"/>
        </w:rPr>
        <w:t>ERT</w:t>
      </w:r>
      <w:r w:rsidRPr="00CC0CD2">
        <w:t>-</w:t>
      </w:r>
      <w:r>
        <w:t>у страниц мы сможем найти страницу, которая первая описала произошедшее событие. Время создания такой страницы и будет временем начала события.</w:t>
      </w:r>
    </w:p>
    <w:p w14:paraId="1EB22B84" w14:textId="77777777" w:rsidR="00CC0CD2" w:rsidRDefault="00CC0CD2" w:rsidP="00CC0CD2">
      <w:pPr>
        <w:pStyle w:val="maindiplom"/>
        <w:rPr>
          <w:lang w:val="en-US"/>
        </w:rPr>
      </w:pPr>
    </w:p>
    <w:p w14:paraId="03F67B4C" w14:textId="1974A190" w:rsidR="00CC0CD2" w:rsidRDefault="00592EA5" w:rsidP="00592EA5">
      <w:pPr>
        <w:pStyle w:val="head2diplom"/>
      </w:pPr>
      <w:r>
        <w:t>Итоговый подсчет метрики</w:t>
      </w:r>
    </w:p>
    <w:p w14:paraId="636742B2" w14:textId="77777777" w:rsidR="00592EA5" w:rsidRDefault="00592EA5" w:rsidP="00592EA5">
      <w:pPr>
        <w:pStyle w:val="maindiplom"/>
      </w:pPr>
    </w:p>
    <w:p w14:paraId="5E548DB4" w14:textId="79B4C907" w:rsidR="00592EA5" w:rsidRDefault="00592EA5" w:rsidP="00592EA5">
      <w:pPr>
        <w:pStyle w:val="maindiplom"/>
        <w:ind w:firstLine="708"/>
      </w:pPr>
      <w:r>
        <w:t xml:space="preserve">Итак, у нас есть </w:t>
      </w:r>
      <w:proofErr w:type="spellStart"/>
      <w:r>
        <w:t>ультрасвежий</w:t>
      </w:r>
      <w:proofErr w:type="spellEnd"/>
      <w:r>
        <w:t xml:space="preserve"> запрос, с ним связанно какое-то внезапное громкое новостное событие, мы знаем, в какой момент времени появилась первая новость, описывающая это событие. После момента начала данного события в первые два часа обычно происходит пик запросов пользователей, интересующихся данной новостью. Нам необходимо каким-то образом померить качество выдачи этих запросов в первые два часа после происшествия события.</w:t>
      </w:r>
    </w:p>
    <w:p w14:paraId="22F7ECA6" w14:textId="77777777" w:rsidR="003D4BBD" w:rsidRDefault="00592EA5" w:rsidP="00592EA5">
      <w:pPr>
        <w:pStyle w:val="maindiplom"/>
        <w:ind w:firstLine="708"/>
      </w:pPr>
      <w:r>
        <w:lastRenderedPageBreak/>
        <w:t xml:space="preserve">В Яндексе есть множество внутренних замеров и метрик, измеряющих релевантность выдачи. Мы знаем, что показатель релевантности выдачи Яндекс Поиска очень высокий и на запрос «милые котики» мы не будем показывать собачек или не милых котиков. Поэтому можно априори считать, что первые топ-5 страниц по запросу имеют высокую релевантность, если запрос не являлся бредом или случайным набором букв. Поэтому, зная время начала события по запросу и зная </w:t>
      </w:r>
      <w:r w:rsidR="003D4BBD">
        <w:t>время создания показанных страниц можно оценить их актуальность:</w:t>
      </w:r>
      <w:r w:rsidR="003D4BBD" w:rsidRPr="003D4BBD">
        <w:t xml:space="preserve"> с</w:t>
      </w:r>
      <w:r w:rsidR="003D4BBD">
        <w:t>траница будет актуальна, если она будет создана после момента начала события. Например:</w:t>
      </w:r>
      <w:r w:rsidR="003D4BBD" w:rsidRPr="003D4BBD">
        <w:t xml:space="preserve"> </w:t>
      </w:r>
      <w:r w:rsidR="003D4BBD">
        <w:t>по запросу «землетрясение в Турции», заданному 6 февраля 2023 году можно показать страницу из википедии с землетрясением 2014 года, эта страница будет релевантной, но не актуальной. Пользователь хочет увидеть информацию про актуальное ЧП, ведь запрос был задан именно в день трагедии.</w:t>
      </w:r>
    </w:p>
    <w:p w14:paraId="7FFBA53E" w14:textId="0EC98D74" w:rsidR="00592EA5" w:rsidRDefault="003D4BBD" w:rsidP="00592EA5">
      <w:pPr>
        <w:pStyle w:val="maindiplom"/>
        <w:ind w:firstLine="708"/>
      </w:pPr>
      <w:r>
        <w:t>Итак, зная время происшествия события по запросу, время создания страниц на выдачи, мы можем определить актуальность новостной выдачи, как долю страниц в топ-5, созданных после происшествия события (</w:t>
      </w:r>
      <w:r>
        <w:fldChar w:fldCharType="begin"/>
      </w:r>
      <w:r>
        <w:instrText xml:space="preserve"> REF _Ref167648024 \h </w:instrText>
      </w:r>
      <w:r>
        <w:fldChar w:fldCharType="separate"/>
      </w:r>
      <w:r>
        <w:t>Р</w:t>
      </w:r>
      <w:r>
        <w:t>и</w:t>
      </w:r>
      <w:r>
        <w:t xml:space="preserve">сунок </w:t>
      </w:r>
      <w:r>
        <w:rPr>
          <w:noProof/>
        </w:rPr>
        <w:t>24</w:t>
      </w:r>
      <w:r>
        <w:fldChar w:fldCharType="end"/>
      </w:r>
      <w:r>
        <w:t>).</w:t>
      </w:r>
    </w:p>
    <w:p w14:paraId="7B8E9963" w14:textId="77777777" w:rsidR="003D4BBD" w:rsidRDefault="003D4BBD" w:rsidP="003D4BBD">
      <w:pPr>
        <w:pStyle w:val="image"/>
        <w:keepNext/>
      </w:pPr>
      <w:r w:rsidRPr="003D4BBD">
        <w:drawing>
          <wp:inline distT="0" distB="0" distL="0" distR="0" wp14:anchorId="43A005B5" wp14:editId="6D07D36F">
            <wp:extent cx="4851400" cy="3263900"/>
            <wp:effectExtent l="0" t="0" r="0" b="0"/>
            <wp:docPr id="151703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99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08ED" w14:textId="36F444EE" w:rsidR="003D4BBD" w:rsidRDefault="003D4BBD" w:rsidP="003D4BBD">
      <w:pPr>
        <w:pStyle w:val="Caption1"/>
      </w:pPr>
      <w:bookmarkStart w:id="32" w:name="_Ref167648016"/>
      <w:bookmarkStart w:id="33" w:name="_Ref167648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33"/>
      <w:r>
        <w:t xml:space="preserve"> — подсчет метрики на одном запросе</w:t>
      </w:r>
      <w:bookmarkEnd w:id="32"/>
    </w:p>
    <w:p w14:paraId="0801BB27" w14:textId="77777777" w:rsidR="003D4BBD" w:rsidRDefault="003D4BBD" w:rsidP="003D4BBD">
      <w:pPr>
        <w:pStyle w:val="Caption1"/>
      </w:pPr>
    </w:p>
    <w:p w14:paraId="47257B28" w14:textId="77777777" w:rsidR="003D4BBD" w:rsidRDefault="003D4BBD" w:rsidP="003D4BBD">
      <w:pPr>
        <w:pStyle w:val="Caption1"/>
      </w:pPr>
    </w:p>
    <w:p w14:paraId="09F27CAE" w14:textId="7AA69972" w:rsidR="003D4BBD" w:rsidRDefault="003D4BBD" w:rsidP="003D4BBD">
      <w:pPr>
        <w:pStyle w:val="maindiplom"/>
        <w:rPr>
          <w:lang w:val="en-US"/>
        </w:rPr>
      </w:pPr>
      <w:r>
        <w:lastRenderedPageBreak/>
        <w:tab/>
        <w:t xml:space="preserve">Итоговые процесс вычислений после получения множества </w:t>
      </w:r>
      <w:proofErr w:type="spellStart"/>
      <w:r>
        <w:t>ультрасвежих</w:t>
      </w:r>
      <w:proofErr w:type="spellEnd"/>
      <w:r>
        <w:t xml:space="preserve"> запросов можно визуализировать следующим образом:</w:t>
      </w:r>
    </w:p>
    <w:p w14:paraId="06C66C65" w14:textId="77777777" w:rsidR="003D4BBD" w:rsidRDefault="003D4BBD" w:rsidP="003D4BBD">
      <w:pPr>
        <w:pStyle w:val="image"/>
        <w:keepNext/>
      </w:pPr>
      <w:r w:rsidRPr="003D4BBD">
        <w:rPr>
          <w:lang w:val="en-US"/>
        </w:rPr>
        <w:drawing>
          <wp:inline distT="0" distB="0" distL="0" distR="0" wp14:anchorId="14650CEC" wp14:editId="641199DC">
            <wp:extent cx="6077672" cy="937648"/>
            <wp:effectExtent l="0" t="0" r="0" b="2540"/>
            <wp:docPr id="87946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2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4254" cy="9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8ED5" w14:textId="14EB70F1" w:rsidR="003D4BBD" w:rsidRDefault="003D4BBD" w:rsidP="003D4BBD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7752A3">
        <w:t xml:space="preserve"> — п</w:t>
      </w:r>
      <w:r>
        <w:t xml:space="preserve">роцесс вычисления метрики после </w:t>
      </w:r>
      <w:r w:rsidR="007752A3">
        <w:t xml:space="preserve">получения множества </w:t>
      </w:r>
      <w:proofErr w:type="spellStart"/>
      <w:r w:rsidR="007752A3">
        <w:t>ультрасвежих</w:t>
      </w:r>
      <w:proofErr w:type="spellEnd"/>
      <w:r w:rsidR="007752A3">
        <w:t xml:space="preserve"> запросов</w:t>
      </w:r>
    </w:p>
    <w:p w14:paraId="0F920A51" w14:textId="77777777" w:rsidR="007752A3" w:rsidRDefault="007752A3" w:rsidP="003D4BBD">
      <w:pPr>
        <w:pStyle w:val="Caption1"/>
      </w:pPr>
    </w:p>
    <w:p w14:paraId="25E7F1DD" w14:textId="696EF306" w:rsidR="007752A3" w:rsidRDefault="007752A3" w:rsidP="007752A3">
      <w:pPr>
        <w:pStyle w:val="maindiplom"/>
      </w:pPr>
      <w:r>
        <w:tab/>
        <w:t>Таким, образом, если доля актуальной выдачи в Яндекс Поиске в первые два часа после огласке в СМИ события — низкая, значит Яндекс Поиск не удовлетворяет потребности пользователя и обладает недостаточной скоростью реакции на новостные внезапные события. Если на большинстве запросов Яндекс Поиск показал актуальные страниц, созданные после момента происшествия событий — значит, метрика скорости реакции будет показывать высокие значения.</w:t>
      </w:r>
    </w:p>
    <w:p w14:paraId="7B2698EC" w14:textId="77777777" w:rsidR="007752A3" w:rsidRDefault="007752A3" w:rsidP="007752A3"/>
    <w:p w14:paraId="6A48FC8E" w14:textId="77777777" w:rsidR="00362601" w:rsidRDefault="00362601" w:rsidP="007752A3"/>
    <w:p w14:paraId="662F61CE" w14:textId="77777777" w:rsidR="00362601" w:rsidRDefault="00362601" w:rsidP="007752A3"/>
    <w:p w14:paraId="0CC118AB" w14:textId="77777777" w:rsidR="00362601" w:rsidRDefault="00362601" w:rsidP="007752A3"/>
    <w:p w14:paraId="2467CABA" w14:textId="77777777" w:rsidR="00362601" w:rsidRDefault="00362601" w:rsidP="007752A3"/>
    <w:p w14:paraId="6EA74C34" w14:textId="77777777" w:rsidR="00362601" w:rsidRDefault="00362601" w:rsidP="007752A3"/>
    <w:p w14:paraId="1EE68486" w14:textId="77777777" w:rsidR="00362601" w:rsidRDefault="00362601" w:rsidP="007752A3"/>
    <w:p w14:paraId="45505758" w14:textId="77777777" w:rsidR="00362601" w:rsidRDefault="00362601" w:rsidP="007752A3"/>
    <w:p w14:paraId="786B722B" w14:textId="77777777" w:rsidR="00362601" w:rsidRDefault="00362601" w:rsidP="007752A3"/>
    <w:p w14:paraId="3E7E025F" w14:textId="77777777" w:rsidR="00362601" w:rsidRDefault="00362601" w:rsidP="007752A3"/>
    <w:p w14:paraId="103177C6" w14:textId="77777777" w:rsidR="00362601" w:rsidRDefault="00362601" w:rsidP="007752A3"/>
    <w:p w14:paraId="4B3AAEB4" w14:textId="77777777" w:rsidR="00362601" w:rsidRDefault="00362601" w:rsidP="007752A3"/>
    <w:p w14:paraId="15C440FD" w14:textId="77777777" w:rsidR="00362601" w:rsidRDefault="00362601" w:rsidP="007752A3"/>
    <w:p w14:paraId="3DFFC426" w14:textId="77777777" w:rsidR="00362601" w:rsidRDefault="00362601" w:rsidP="007752A3"/>
    <w:p w14:paraId="6F3CAC48" w14:textId="77777777" w:rsidR="00362601" w:rsidRDefault="00362601" w:rsidP="007752A3"/>
    <w:p w14:paraId="70AA858B" w14:textId="77777777" w:rsidR="00362601" w:rsidRDefault="00362601" w:rsidP="007752A3"/>
    <w:p w14:paraId="11EBAAF8" w14:textId="77777777" w:rsidR="00362601" w:rsidRDefault="00362601" w:rsidP="007752A3"/>
    <w:p w14:paraId="4802D0ED" w14:textId="77777777" w:rsidR="00362601" w:rsidRDefault="00362601" w:rsidP="007752A3"/>
    <w:p w14:paraId="776A00F3" w14:textId="77777777" w:rsidR="00362601" w:rsidRDefault="00362601" w:rsidP="007752A3"/>
    <w:p w14:paraId="576492B5" w14:textId="77777777" w:rsidR="00362601" w:rsidRDefault="00362601" w:rsidP="007752A3"/>
    <w:p w14:paraId="3351508A" w14:textId="77777777" w:rsidR="00362601" w:rsidRDefault="00362601" w:rsidP="007752A3"/>
    <w:p w14:paraId="70977C8D" w14:textId="77777777" w:rsidR="00362601" w:rsidRDefault="00362601" w:rsidP="007752A3"/>
    <w:p w14:paraId="496C9A31" w14:textId="77777777" w:rsidR="00362601" w:rsidRDefault="00362601" w:rsidP="007752A3"/>
    <w:p w14:paraId="2A61E022" w14:textId="77777777" w:rsidR="00362601" w:rsidRDefault="00362601" w:rsidP="007752A3"/>
    <w:p w14:paraId="13B98CA4" w14:textId="77777777" w:rsidR="00362601" w:rsidRDefault="00362601" w:rsidP="007752A3"/>
    <w:p w14:paraId="7D7C128D" w14:textId="6CE90334" w:rsidR="00362601" w:rsidRDefault="00362601" w:rsidP="00362601">
      <w:pPr>
        <w:pStyle w:val="headdiplom"/>
      </w:pPr>
      <w:r>
        <w:lastRenderedPageBreak/>
        <w:t>ЗАКЛЮЧЕНИЕ</w:t>
      </w:r>
    </w:p>
    <w:p w14:paraId="33EB06F6" w14:textId="77777777" w:rsidR="00362601" w:rsidRDefault="00362601" w:rsidP="00362601">
      <w:pPr>
        <w:pStyle w:val="maindiplom"/>
      </w:pPr>
    </w:p>
    <w:p w14:paraId="31E23D3A" w14:textId="77777777" w:rsidR="00362601" w:rsidRDefault="00362601" w:rsidP="00362601">
      <w:pPr>
        <w:pStyle w:val="maindiplom"/>
      </w:pPr>
    </w:p>
    <w:p w14:paraId="5756A855" w14:textId="3E149E84" w:rsidR="00362601" w:rsidRDefault="00362601" w:rsidP="00362601">
      <w:pPr>
        <w:pStyle w:val="maindiplom"/>
        <w:ind w:firstLine="708"/>
      </w:pPr>
      <w:r>
        <w:t xml:space="preserve">В результате выполнения </w:t>
      </w:r>
      <w:r w:rsidRPr="00456E7C">
        <w:t>Выпускной квалификационной работы бакалавр</w:t>
      </w:r>
      <w:r>
        <w:t>иата</w:t>
      </w:r>
      <w:r w:rsidRPr="00456E7C">
        <w:t xml:space="preserve"> был разработан</w:t>
      </w:r>
      <w:r>
        <w:t xml:space="preserve"> процесс, вычисляющий метрику скорости реакции поисковой системы Яндекс Поиск. Метрика отражает качество выдачи на запросах, заданных в первое время после момента происшествия новостного события. Благодаря этому процессу разработчики понимают текущее качество выдачи на таких запросах</w:t>
      </w:r>
      <w:proofErr w:type="gramStart"/>
      <w:r>
        <w:t>.</w:t>
      </w:r>
      <w:proofErr w:type="gramEnd"/>
      <w:r>
        <w:t xml:space="preserve"> </w:t>
      </w:r>
      <w:r w:rsidR="001427C5">
        <w:t xml:space="preserve">Также, после разработки данной метрики </w:t>
      </w:r>
      <w:r>
        <w:t>появилась возможность проводить эксперименты, которые способны увеличить метрику скорости реакции Яндекс Поиска на новостные события. В результате чего создается огромный потенциал к улучшению алгоритмов ранжирования Яндекс Поиска.</w:t>
      </w:r>
    </w:p>
    <w:p w14:paraId="35B832BA" w14:textId="77777777" w:rsidR="00362601" w:rsidRDefault="00362601" w:rsidP="00362601">
      <w:pPr>
        <w:pStyle w:val="headdiplom"/>
        <w:jc w:val="left"/>
      </w:pPr>
    </w:p>
    <w:p w14:paraId="77473307" w14:textId="3B37E714" w:rsidR="00362601" w:rsidRDefault="00362601" w:rsidP="00362601">
      <w:pPr>
        <w:pStyle w:val="maindiplom"/>
      </w:pPr>
    </w:p>
    <w:p w14:paraId="7943AEB7" w14:textId="77777777" w:rsidR="00362601" w:rsidRDefault="00362601" w:rsidP="00362601">
      <w:pPr>
        <w:pStyle w:val="headdiplom"/>
      </w:pPr>
    </w:p>
    <w:p w14:paraId="3DE86E76" w14:textId="77777777" w:rsidR="007752A3" w:rsidRPr="007752A3" w:rsidRDefault="007752A3" w:rsidP="007752A3"/>
    <w:p w14:paraId="409FFFE8" w14:textId="77777777" w:rsidR="007752A3" w:rsidRPr="007752A3" w:rsidRDefault="007752A3" w:rsidP="007752A3"/>
    <w:p w14:paraId="28780DAC" w14:textId="77777777" w:rsidR="007752A3" w:rsidRPr="007752A3" w:rsidRDefault="007752A3" w:rsidP="007752A3"/>
    <w:p w14:paraId="4B1660DB" w14:textId="77777777" w:rsidR="007752A3" w:rsidRPr="007752A3" w:rsidRDefault="007752A3" w:rsidP="007752A3"/>
    <w:p w14:paraId="5AF40052" w14:textId="77777777" w:rsidR="007752A3" w:rsidRPr="007752A3" w:rsidRDefault="007752A3" w:rsidP="007752A3"/>
    <w:p w14:paraId="3EBBAA40" w14:textId="77777777" w:rsidR="007752A3" w:rsidRPr="007752A3" w:rsidRDefault="007752A3" w:rsidP="007752A3">
      <w:pPr>
        <w:jc w:val="center"/>
      </w:pPr>
    </w:p>
    <w:sectPr w:rsidR="007752A3" w:rsidRPr="007752A3" w:rsidSect="005F6223">
      <w:footerReference w:type="even" r:id="rId34"/>
      <w:footerReference w:type="default" r:id="rId35"/>
      <w:footerReference w:type="first" r:id="rId36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DE86" w14:textId="77777777" w:rsidR="00143FC8" w:rsidRDefault="00143FC8" w:rsidP="008627B8">
      <w:r>
        <w:separator/>
      </w:r>
    </w:p>
  </w:endnote>
  <w:endnote w:type="continuationSeparator" w:id="0">
    <w:p w14:paraId="67A3745B" w14:textId="77777777" w:rsidR="00143FC8" w:rsidRDefault="00143FC8" w:rsidP="0086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TS-derived-fon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503472"/>
      <w:docPartObj>
        <w:docPartGallery w:val="Page Numbers (Bottom of Page)"/>
        <w:docPartUnique/>
      </w:docPartObj>
    </w:sdtPr>
    <w:sdtContent>
      <w:p w14:paraId="6B971E41" w14:textId="35070AAB" w:rsidR="001B3BC1" w:rsidRDefault="001B3BC1" w:rsidP="00B516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1E9E6" w14:textId="77777777" w:rsidR="001B3BC1" w:rsidRDefault="001B3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4247"/>
      <w:docPartObj>
        <w:docPartGallery w:val="Page Numbers (Bottom of Page)"/>
        <w:docPartUnique/>
      </w:docPartObj>
    </w:sdtPr>
    <w:sdtContent>
      <w:p w14:paraId="6A65746D" w14:textId="597F6C82" w:rsidR="001B3BC1" w:rsidRDefault="001B3BC1" w:rsidP="009340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90">
          <w:rPr>
            <w:noProof/>
          </w:rPr>
          <w:t>9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DCCE" w14:textId="13ECCF8D" w:rsidR="001B3BC1" w:rsidRDefault="001B3BC1" w:rsidP="009340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0F42" w14:textId="77777777" w:rsidR="00143FC8" w:rsidRDefault="00143FC8" w:rsidP="008627B8">
      <w:r>
        <w:separator/>
      </w:r>
    </w:p>
  </w:footnote>
  <w:footnote w:type="continuationSeparator" w:id="0">
    <w:p w14:paraId="34AD0DDA" w14:textId="77777777" w:rsidR="00143FC8" w:rsidRDefault="00143FC8" w:rsidP="0086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00"/>
    <w:multiLevelType w:val="hybridMultilevel"/>
    <w:tmpl w:val="1194B16E"/>
    <w:styleLink w:val="a"/>
    <w:lvl w:ilvl="0" w:tplc="4BC88F66">
      <w:start w:val="1"/>
      <w:numFmt w:val="decimal"/>
      <w:lvlText w:val="%1)"/>
      <w:lvlJc w:val="left"/>
      <w:pPr>
        <w:tabs>
          <w:tab w:val="num" w:pos="1334"/>
          <w:tab w:val="left" w:pos="1887"/>
        </w:tabs>
        <w:ind w:left="62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4AE08">
      <w:start w:val="1"/>
      <w:numFmt w:val="decimal"/>
      <w:lvlText w:val="%2."/>
      <w:lvlJc w:val="left"/>
      <w:pPr>
        <w:tabs>
          <w:tab w:val="num" w:pos="1693"/>
          <w:tab w:val="left" w:pos="1887"/>
        </w:tabs>
        <w:ind w:left="984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A5CFC">
      <w:start w:val="1"/>
      <w:numFmt w:val="decimal"/>
      <w:lvlText w:val="%3)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E9C54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8A678">
      <w:start w:val="1"/>
      <w:numFmt w:val="decimal"/>
      <w:lvlText w:val="%5)"/>
      <w:lvlJc w:val="left"/>
      <w:pPr>
        <w:tabs>
          <w:tab w:val="left" w:pos="2247"/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E4E510">
      <w:start w:val="1"/>
      <w:numFmt w:val="decimal"/>
      <w:lvlText w:val="%6)"/>
      <w:lvlJc w:val="left"/>
      <w:pPr>
        <w:tabs>
          <w:tab w:val="left" w:pos="2247"/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EC9F4">
      <w:start w:val="1"/>
      <w:numFmt w:val="decimal"/>
      <w:lvlText w:val="%7)"/>
      <w:lvlJc w:val="left"/>
      <w:pPr>
        <w:tabs>
          <w:tab w:val="left" w:pos="2247"/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9A53A6">
      <w:start w:val="1"/>
      <w:numFmt w:val="decimal"/>
      <w:lvlText w:val="%8)"/>
      <w:lvlJc w:val="left"/>
      <w:pPr>
        <w:tabs>
          <w:tab w:val="left" w:pos="2247"/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14DC9E">
      <w:start w:val="1"/>
      <w:numFmt w:val="decimal"/>
      <w:lvlText w:val="%9)"/>
      <w:lvlJc w:val="left"/>
      <w:pPr>
        <w:tabs>
          <w:tab w:val="left" w:pos="2247"/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C5B72"/>
    <w:multiLevelType w:val="hybridMultilevel"/>
    <w:tmpl w:val="E730B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146ACA"/>
    <w:multiLevelType w:val="hybridMultilevel"/>
    <w:tmpl w:val="38BC05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57B6"/>
    <w:multiLevelType w:val="hybridMultilevel"/>
    <w:tmpl w:val="DA32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E9"/>
    <w:multiLevelType w:val="hybridMultilevel"/>
    <w:tmpl w:val="6380845A"/>
    <w:lvl w:ilvl="0" w:tplc="D8B67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10DA"/>
    <w:multiLevelType w:val="hybridMultilevel"/>
    <w:tmpl w:val="5CACB94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37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0D47B4"/>
    <w:multiLevelType w:val="hybridMultilevel"/>
    <w:tmpl w:val="1CD8E1E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A747B"/>
    <w:multiLevelType w:val="multilevel"/>
    <w:tmpl w:val="BBD2F01E"/>
    <w:lvl w:ilvl="0">
      <w:start w:val="1"/>
      <w:numFmt w:val="decimal"/>
      <w:pStyle w:val="A1"/>
      <w:lvlText w:val="%1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 w:firstLine="0"/>
      </w:pPr>
      <w:rPr>
        <w:rFonts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 w:firstLine="0"/>
      </w:pPr>
      <w:rPr>
        <w:rFonts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hint="default"/>
      </w:rPr>
    </w:lvl>
  </w:abstractNum>
  <w:abstractNum w:abstractNumId="9" w15:restartNumberingAfterBreak="0">
    <w:nsid w:val="0C8D39F6"/>
    <w:multiLevelType w:val="multilevel"/>
    <w:tmpl w:val="33FE0ED4"/>
    <w:styleLink w:val="CurrentList5"/>
    <w:lvl w:ilvl="0">
      <w:start w:val="1"/>
      <w:numFmt w:val="decimal"/>
      <w:lvlText w:val="%1"/>
      <w:lvlJc w:val="left"/>
      <w:pPr>
        <w:ind w:left="1134" w:hanging="7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0" w15:restartNumberingAfterBreak="0">
    <w:nsid w:val="0CF430B2"/>
    <w:multiLevelType w:val="hybridMultilevel"/>
    <w:tmpl w:val="E5E41CD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01670D"/>
    <w:multiLevelType w:val="multilevel"/>
    <w:tmpl w:val="26643594"/>
    <w:styleLink w:val="CurrentList6"/>
    <w:lvl w:ilvl="0">
      <w:start w:val="1"/>
      <w:numFmt w:val="decimal"/>
      <w:lvlText w:val="%1"/>
      <w:lvlJc w:val="left"/>
      <w:pPr>
        <w:ind w:left="113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2" w15:restartNumberingAfterBreak="0">
    <w:nsid w:val="138B6936"/>
    <w:multiLevelType w:val="hybridMultilevel"/>
    <w:tmpl w:val="3710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F3358"/>
    <w:multiLevelType w:val="multilevel"/>
    <w:tmpl w:val="2378334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4E30930"/>
    <w:multiLevelType w:val="multilevel"/>
    <w:tmpl w:val="8BA84888"/>
    <w:styleLink w:val="CurrentList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7C2280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17DD416A"/>
    <w:multiLevelType w:val="multilevel"/>
    <w:tmpl w:val="CFEAF350"/>
    <w:lvl w:ilvl="0">
      <w:start w:val="1"/>
      <w:numFmt w:val="decimal"/>
      <w:lvlText w:val="%1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1">
      <w:start w:val="1"/>
      <w:numFmt w:val="decimal"/>
      <w:lvlText w:val="%1.%2."/>
      <w:lvlJc w:val="left"/>
      <w:pPr>
        <w:ind w:left="1487" w:hanging="56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2">
      <w:start w:val="1"/>
      <w:numFmt w:val="decimal"/>
      <w:lvlText w:val="%1.%2.%3."/>
      <w:lvlJc w:val="left"/>
      <w:pPr>
        <w:ind w:left="1728" w:hanging="80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3">
      <w:numFmt w:val="bullet"/>
      <w:lvlText w:val="•"/>
      <w:lvlJc w:val="left"/>
      <w:pPr>
        <w:ind w:left="2720" w:hanging="801"/>
      </w:pPr>
      <w:rPr>
        <w:rFonts w:hint="default"/>
      </w:rPr>
    </w:lvl>
    <w:lvl w:ilvl="4">
      <w:numFmt w:val="bullet"/>
      <w:lvlText w:val="•"/>
      <w:lvlJc w:val="left"/>
      <w:pPr>
        <w:ind w:left="3720" w:hanging="801"/>
      </w:pPr>
      <w:rPr>
        <w:rFonts w:hint="default"/>
      </w:rPr>
    </w:lvl>
    <w:lvl w:ilvl="5">
      <w:numFmt w:val="bullet"/>
      <w:lvlText w:val="•"/>
      <w:lvlJc w:val="left"/>
      <w:pPr>
        <w:ind w:left="4720" w:hanging="801"/>
      </w:pPr>
      <w:rPr>
        <w:rFonts w:hint="default"/>
      </w:rPr>
    </w:lvl>
    <w:lvl w:ilvl="6">
      <w:numFmt w:val="bullet"/>
      <w:lvlText w:val="•"/>
      <w:lvlJc w:val="left"/>
      <w:pPr>
        <w:ind w:left="5720" w:hanging="801"/>
      </w:pPr>
      <w:rPr>
        <w:rFonts w:hint="default"/>
      </w:rPr>
    </w:lvl>
    <w:lvl w:ilvl="7">
      <w:numFmt w:val="bullet"/>
      <w:lvlText w:val="•"/>
      <w:lvlJc w:val="left"/>
      <w:pPr>
        <w:ind w:left="6720" w:hanging="801"/>
      </w:pPr>
      <w:rPr>
        <w:rFonts w:hint="default"/>
      </w:rPr>
    </w:lvl>
    <w:lvl w:ilvl="8">
      <w:numFmt w:val="bullet"/>
      <w:lvlText w:val="•"/>
      <w:lvlJc w:val="left"/>
      <w:pPr>
        <w:ind w:left="7720" w:hanging="801"/>
      </w:pPr>
      <w:rPr>
        <w:rFonts w:hint="default"/>
      </w:rPr>
    </w:lvl>
  </w:abstractNum>
  <w:abstractNum w:abstractNumId="17" w15:restartNumberingAfterBreak="0">
    <w:nsid w:val="1EB82B1B"/>
    <w:multiLevelType w:val="multilevel"/>
    <w:tmpl w:val="8932EC00"/>
    <w:styleLink w:val="CurrentList8"/>
    <w:lvl w:ilvl="0">
      <w:start w:val="1"/>
      <w:numFmt w:val="decimal"/>
      <w:lvlText w:val="%1"/>
      <w:lvlJc w:val="left"/>
      <w:pPr>
        <w:ind w:left="1582" w:hanging="8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18" w15:restartNumberingAfterBreak="0">
    <w:nsid w:val="1F577F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2B59FE"/>
    <w:multiLevelType w:val="multilevel"/>
    <w:tmpl w:val="F00E06E4"/>
    <w:lvl w:ilvl="0">
      <w:start w:val="1"/>
      <w:numFmt w:val="decimal"/>
      <w:pStyle w:val="1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1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</w:lvl>
  </w:abstractNum>
  <w:abstractNum w:abstractNumId="20" w15:restartNumberingAfterBreak="0">
    <w:nsid w:val="21DB79FC"/>
    <w:multiLevelType w:val="multilevel"/>
    <w:tmpl w:val="05DC227A"/>
    <w:styleLink w:val="CurrentList11"/>
    <w:lvl w:ilvl="0">
      <w:start w:val="1"/>
      <w:numFmt w:val="decimal"/>
      <w:lvlText w:val="%1"/>
      <w:lvlJc w:val="left"/>
      <w:pPr>
        <w:ind w:left="1588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1" w15:restartNumberingAfterBreak="0">
    <w:nsid w:val="248E0F45"/>
    <w:multiLevelType w:val="hybridMultilevel"/>
    <w:tmpl w:val="8176F848"/>
    <w:lvl w:ilvl="0" w:tplc="C99E70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421E00"/>
    <w:multiLevelType w:val="multilevel"/>
    <w:tmpl w:val="531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71673"/>
    <w:multiLevelType w:val="hybridMultilevel"/>
    <w:tmpl w:val="F0DCDC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6F652F2"/>
    <w:multiLevelType w:val="hybridMultilevel"/>
    <w:tmpl w:val="9D5697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93D5448"/>
    <w:multiLevelType w:val="multilevel"/>
    <w:tmpl w:val="9006DE2C"/>
    <w:styleLink w:val="CurrentList9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6" w15:restartNumberingAfterBreak="0">
    <w:nsid w:val="2A286E9E"/>
    <w:multiLevelType w:val="hybridMultilevel"/>
    <w:tmpl w:val="C9E6077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BC26745"/>
    <w:multiLevelType w:val="multilevel"/>
    <w:tmpl w:val="20F4AEE4"/>
    <w:styleLink w:val="CurrentList2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28" w15:restartNumberingAfterBreak="0">
    <w:nsid w:val="2BD550B1"/>
    <w:multiLevelType w:val="hybridMultilevel"/>
    <w:tmpl w:val="ECB44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54B7B"/>
    <w:multiLevelType w:val="multilevel"/>
    <w:tmpl w:val="0BDE8346"/>
    <w:styleLink w:val="CurrentList13"/>
    <w:lvl w:ilvl="0">
      <w:start w:val="1"/>
      <w:numFmt w:val="decimal"/>
      <w:lvlText w:val="%1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0" w15:restartNumberingAfterBreak="0">
    <w:nsid w:val="2CCB3513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DDD2CFE"/>
    <w:multiLevelType w:val="hybridMultilevel"/>
    <w:tmpl w:val="9914076A"/>
    <w:lvl w:ilvl="0" w:tplc="07825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E2B763B"/>
    <w:multiLevelType w:val="hybridMultilevel"/>
    <w:tmpl w:val="308015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F226BE6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F8B2A35"/>
    <w:multiLevelType w:val="hybridMultilevel"/>
    <w:tmpl w:val="E5A8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C0025"/>
    <w:multiLevelType w:val="multilevel"/>
    <w:tmpl w:val="704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A545C"/>
    <w:multiLevelType w:val="hybridMultilevel"/>
    <w:tmpl w:val="443C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226F3"/>
    <w:multiLevelType w:val="multilevel"/>
    <w:tmpl w:val="7B363E10"/>
    <w:lvl w:ilvl="0">
      <w:start w:val="1"/>
      <w:numFmt w:val="decimal"/>
      <w:pStyle w:val="head1diplom"/>
      <w:lvlText w:val="%1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pStyle w:val="head2diplom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8" w15:restartNumberingAfterBreak="0">
    <w:nsid w:val="3C4313EB"/>
    <w:multiLevelType w:val="multilevel"/>
    <w:tmpl w:val="7B2CD276"/>
    <w:styleLink w:val="CurrentList12"/>
    <w:lvl w:ilvl="0">
      <w:start w:val="1"/>
      <w:numFmt w:val="decimal"/>
      <w:lvlText w:val="%1"/>
      <w:lvlJc w:val="left"/>
      <w:pPr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9" w15:restartNumberingAfterBreak="0">
    <w:nsid w:val="3D6A3959"/>
    <w:multiLevelType w:val="multilevel"/>
    <w:tmpl w:val="8EDE81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1B578CD"/>
    <w:multiLevelType w:val="multilevel"/>
    <w:tmpl w:val="45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E44AF1"/>
    <w:multiLevelType w:val="multilevel"/>
    <w:tmpl w:val="6A34C4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45BE54FE"/>
    <w:multiLevelType w:val="multilevel"/>
    <w:tmpl w:val="F7A4D3A8"/>
    <w:styleLink w:val="CurrentList3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99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3" w15:restartNumberingAfterBreak="0">
    <w:nsid w:val="47C052B5"/>
    <w:multiLevelType w:val="multilevel"/>
    <w:tmpl w:val="483A438C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1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  <w:b w:val="0"/>
      </w:rPr>
    </w:lvl>
  </w:abstractNum>
  <w:abstractNum w:abstractNumId="44" w15:restartNumberingAfterBreak="0">
    <w:nsid w:val="4A7108C9"/>
    <w:multiLevelType w:val="multilevel"/>
    <w:tmpl w:val="25742376"/>
    <w:styleLink w:val="CurrentList4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833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5" w15:restartNumberingAfterBreak="0">
    <w:nsid w:val="4AFA2AFB"/>
    <w:multiLevelType w:val="hybridMultilevel"/>
    <w:tmpl w:val="1396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DA61A55"/>
    <w:multiLevelType w:val="multilevel"/>
    <w:tmpl w:val="D9A41E72"/>
    <w:styleLink w:val="CurrentList10"/>
    <w:lvl w:ilvl="0">
      <w:start w:val="1"/>
      <w:numFmt w:val="decimal"/>
      <w:lvlText w:val="%1"/>
      <w:lvlJc w:val="left"/>
      <w:pPr>
        <w:tabs>
          <w:tab w:val="num" w:pos="924"/>
        </w:tabs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47" w15:restartNumberingAfterBreak="0">
    <w:nsid w:val="55723A49"/>
    <w:multiLevelType w:val="multilevel"/>
    <w:tmpl w:val="0CB6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85D403E"/>
    <w:multiLevelType w:val="hybridMultilevel"/>
    <w:tmpl w:val="D9483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90611AF"/>
    <w:multiLevelType w:val="hybridMultilevel"/>
    <w:tmpl w:val="EA72BD10"/>
    <w:lvl w:ilvl="0" w:tplc="36C6BCDA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05CA56A">
      <w:start w:val="6"/>
      <w:numFmt w:val="decimal"/>
      <w:lvlText w:val="%2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2" w:tplc="395E5EEC">
      <w:numFmt w:val="bullet"/>
      <w:lvlText w:val="•"/>
      <w:lvlJc w:val="left"/>
      <w:pPr>
        <w:ind w:left="2182" w:hanging="320"/>
      </w:pPr>
      <w:rPr>
        <w:rFonts w:hint="default"/>
      </w:rPr>
    </w:lvl>
    <w:lvl w:ilvl="3" w:tplc="047E9F04">
      <w:numFmt w:val="bullet"/>
      <w:lvlText w:val="•"/>
      <w:lvlJc w:val="left"/>
      <w:pPr>
        <w:ind w:left="3124" w:hanging="320"/>
      </w:pPr>
      <w:rPr>
        <w:rFonts w:hint="default"/>
      </w:rPr>
    </w:lvl>
    <w:lvl w:ilvl="4" w:tplc="EE4C8B42">
      <w:numFmt w:val="bullet"/>
      <w:lvlText w:val="•"/>
      <w:lvlJc w:val="left"/>
      <w:pPr>
        <w:ind w:left="4066" w:hanging="320"/>
      </w:pPr>
      <w:rPr>
        <w:rFonts w:hint="default"/>
      </w:rPr>
    </w:lvl>
    <w:lvl w:ilvl="5" w:tplc="E0D60688">
      <w:numFmt w:val="bullet"/>
      <w:lvlText w:val="•"/>
      <w:lvlJc w:val="left"/>
      <w:pPr>
        <w:ind w:left="5008" w:hanging="320"/>
      </w:pPr>
      <w:rPr>
        <w:rFonts w:hint="default"/>
      </w:rPr>
    </w:lvl>
    <w:lvl w:ilvl="6" w:tplc="D60E977E">
      <w:numFmt w:val="bullet"/>
      <w:lvlText w:val="•"/>
      <w:lvlJc w:val="left"/>
      <w:pPr>
        <w:ind w:left="5951" w:hanging="320"/>
      </w:pPr>
      <w:rPr>
        <w:rFonts w:hint="default"/>
      </w:rPr>
    </w:lvl>
    <w:lvl w:ilvl="7" w:tplc="59F0DF74">
      <w:numFmt w:val="bullet"/>
      <w:lvlText w:val="•"/>
      <w:lvlJc w:val="left"/>
      <w:pPr>
        <w:ind w:left="6893" w:hanging="320"/>
      </w:pPr>
      <w:rPr>
        <w:rFonts w:hint="default"/>
      </w:rPr>
    </w:lvl>
    <w:lvl w:ilvl="8" w:tplc="E31A228E">
      <w:numFmt w:val="bullet"/>
      <w:lvlText w:val="•"/>
      <w:lvlJc w:val="left"/>
      <w:pPr>
        <w:ind w:left="7835" w:hanging="320"/>
      </w:pPr>
      <w:rPr>
        <w:rFonts w:hint="default"/>
      </w:rPr>
    </w:lvl>
  </w:abstractNum>
  <w:abstractNum w:abstractNumId="50" w15:restartNumberingAfterBreak="0">
    <w:nsid w:val="623F5C54"/>
    <w:multiLevelType w:val="hybridMultilevel"/>
    <w:tmpl w:val="1186B4C6"/>
    <w:lvl w:ilvl="0" w:tplc="A1F4B2F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7444E"/>
    <w:multiLevelType w:val="multilevel"/>
    <w:tmpl w:val="746268A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sz w:val="28"/>
      </w:rPr>
    </w:lvl>
  </w:abstractNum>
  <w:abstractNum w:abstractNumId="52" w15:restartNumberingAfterBreak="0">
    <w:nsid w:val="6548507C"/>
    <w:multiLevelType w:val="hybridMultilevel"/>
    <w:tmpl w:val="67F6DE72"/>
    <w:lvl w:ilvl="0" w:tplc="EFE0F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64F2E98"/>
    <w:multiLevelType w:val="hybridMultilevel"/>
    <w:tmpl w:val="C3AE7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93A95"/>
    <w:multiLevelType w:val="hybridMultilevel"/>
    <w:tmpl w:val="250EF860"/>
    <w:lvl w:ilvl="0" w:tplc="6E66C0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3B6B2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87795"/>
    <w:multiLevelType w:val="hybridMultilevel"/>
    <w:tmpl w:val="3F9A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770EC5"/>
    <w:multiLevelType w:val="multilevel"/>
    <w:tmpl w:val="BB682E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57" w15:restartNumberingAfterBreak="0">
    <w:nsid w:val="6ABA20B7"/>
    <w:multiLevelType w:val="multilevel"/>
    <w:tmpl w:val="EE3040BA"/>
    <w:styleLink w:val="CurrentList7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58" w15:restartNumberingAfterBreak="0">
    <w:nsid w:val="76072D07"/>
    <w:multiLevelType w:val="hybridMultilevel"/>
    <w:tmpl w:val="3A509DCA"/>
    <w:lvl w:ilvl="0" w:tplc="BC988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D6F86"/>
    <w:multiLevelType w:val="hybridMultilevel"/>
    <w:tmpl w:val="80F6F61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8F6BC9"/>
    <w:multiLevelType w:val="multilevel"/>
    <w:tmpl w:val="B5180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D8E7E07"/>
    <w:multiLevelType w:val="multilevel"/>
    <w:tmpl w:val="51F0D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E21797D"/>
    <w:multiLevelType w:val="hybridMultilevel"/>
    <w:tmpl w:val="E078F0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E2646E3"/>
    <w:multiLevelType w:val="hybridMultilevel"/>
    <w:tmpl w:val="9BA0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F50775B"/>
    <w:multiLevelType w:val="multilevel"/>
    <w:tmpl w:val="39FC0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977103495">
    <w:abstractNumId w:val="47"/>
  </w:num>
  <w:num w:numId="2" w16cid:durableId="425224247">
    <w:abstractNumId w:val="45"/>
  </w:num>
  <w:num w:numId="3" w16cid:durableId="1785341305">
    <w:abstractNumId w:val="50"/>
  </w:num>
  <w:num w:numId="4" w16cid:durableId="1937593430">
    <w:abstractNumId w:val="0"/>
  </w:num>
  <w:num w:numId="5" w16cid:durableId="1163088267">
    <w:abstractNumId w:val="8"/>
  </w:num>
  <w:num w:numId="6" w16cid:durableId="117577715">
    <w:abstractNumId w:val="19"/>
  </w:num>
  <w:num w:numId="7" w16cid:durableId="339043136">
    <w:abstractNumId w:val="63"/>
  </w:num>
  <w:num w:numId="8" w16cid:durableId="349066683">
    <w:abstractNumId w:val="26"/>
  </w:num>
  <w:num w:numId="9" w16cid:durableId="1085608045">
    <w:abstractNumId w:val="48"/>
  </w:num>
  <w:num w:numId="10" w16cid:durableId="213392054">
    <w:abstractNumId w:val="52"/>
  </w:num>
  <w:num w:numId="11" w16cid:durableId="562910705">
    <w:abstractNumId w:val="31"/>
  </w:num>
  <w:num w:numId="12" w16cid:durableId="1545481070">
    <w:abstractNumId w:val="21"/>
  </w:num>
  <w:num w:numId="13" w16cid:durableId="1315260055">
    <w:abstractNumId w:val="28"/>
  </w:num>
  <w:num w:numId="14" w16cid:durableId="1783112397">
    <w:abstractNumId w:val="55"/>
  </w:num>
  <w:num w:numId="15" w16cid:durableId="1788888045">
    <w:abstractNumId w:val="60"/>
  </w:num>
  <w:num w:numId="16" w16cid:durableId="1516847992">
    <w:abstractNumId w:val="61"/>
  </w:num>
  <w:num w:numId="17" w16cid:durableId="1241329748">
    <w:abstractNumId w:val="41"/>
  </w:num>
  <w:num w:numId="18" w16cid:durableId="949430409">
    <w:abstractNumId w:val="53"/>
  </w:num>
  <w:num w:numId="19" w16cid:durableId="1308165189">
    <w:abstractNumId w:val="51"/>
  </w:num>
  <w:num w:numId="20" w16cid:durableId="1259943393">
    <w:abstractNumId w:val="58"/>
  </w:num>
  <w:num w:numId="21" w16cid:durableId="1203176773">
    <w:abstractNumId w:val="12"/>
  </w:num>
  <w:num w:numId="22" w16cid:durableId="1150946983">
    <w:abstractNumId w:val="37"/>
  </w:num>
  <w:num w:numId="23" w16cid:durableId="1300914635">
    <w:abstractNumId w:val="64"/>
  </w:num>
  <w:num w:numId="24" w16cid:durableId="2001500465">
    <w:abstractNumId w:val="39"/>
  </w:num>
  <w:num w:numId="25" w16cid:durableId="766118942">
    <w:abstractNumId w:val="30"/>
  </w:num>
  <w:num w:numId="26" w16cid:durableId="1159226824">
    <w:abstractNumId w:val="49"/>
  </w:num>
  <w:num w:numId="27" w16cid:durableId="1850680709">
    <w:abstractNumId w:val="16"/>
  </w:num>
  <w:num w:numId="28" w16cid:durableId="1591502884">
    <w:abstractNumId w:val="56"/>
  </w:num>
  <w:num w:numId="29" w16cid:durableId="1317879657">
    <w:abstractNumId w:val="43"/>
  </w:num>
  <w:num w:numId="30" w16cid:durableId="411514089">
    <w:abstractNumId w:val="33"/>
  </w:num>
  <w:num w:numId="31" w16cid:durableId="1143348531">
    <w:abstractNumId w:val="54"/>
  </w:num>
  <w:num w:numId="32" w16cid:durableId="1632133319">
    <w:abstractNumId w:val="13"/>
  </w:num>
  <w:num w:numId="33" w16cid:durableId="2025205754">
    <w:abstractNumId w:val="4"/>
  </w:num>
  <w:num w:numId="34" w16cid:durableId="1385956448">
    <w:abstractNumId w:val="3"/>
  </w:num>
  <w:num w:numId="35" w16cid:durableId="2115661819">
    <w:abstractNumId w:val="34"/>
  </w:num>
  <w:num w:numId="36" w16cid:durableId="1176460200">
    <w:abstractNumId w:val="62"/>
  </w:num>
  <w:num w:numId="37" w16cid:durableId="192306833">
    <w:abstractNumId w:val="24"/>
  </w:num>
  <w:num w:numId="38" w16cid:durableId="370227628">
    <w:abstractNumId w:val="14"/>
  </w:num>
  <w:num w:numId="39" w16cid:durableId="796490493">
    <w:abstractNumId w:val="15"/>
  </w:num>
  <w:num w:numId="40" w16cid:durableId="625503245">
    <w:abstractNumId w:val="6"/>
  </w:num>
  <w:num w:numId="41" w16cid:durableId="1345133990">
    <w:abstractNumId w:val="18"/>
  </w:num>
  <w:num w:numId="42" w16cid:durableId="536089298">
    <w:abstractNumId w:val="27"/>
  </w:num>
  <w:num w:numId="43" w16cid:durableId="1416168163">
    <w:abstractNumId w:val="42"/>
  </w:num>
  <w:num w:numId="44" w16cid:durableId="685406065">
    <w:abstractNumId w:val="44"/>
  </w:num>
  <w:num w:numId="45" w16cid:durableId="1123114784">
    <w:abstractNumId w:val="9"/>
  </w:num>
  <w:num w:numId="46" w16cid:durableId="893614231">
    <w:abstractNumId w:val="11"/>
  </w:num>
  <w:num w:numId="47" w16cid:durableId="1087850739">
    <w:abstractNumId w:val="57"/>
  </w:num>
  <w:num w:numId="48" w16cid:durableId="1799564614">
    <w:abstractNumId w:val="17"/>
  </w:num>
  <w:num w:numId="49" w16cid:durableId="478616872">
    <w:abstractNumId w:val="25"/>
  </w:num>
  <w:num w:numId="50" w16cid:durableId="1997218422">
    <w:abstractNumId w:val="46"/>
  </w:num>
  <w:num w:numId="51" w16cid:durableId="481967280">
    <w:abstractNumId w:val="20"/>
  </w:num>
  <w:num w:numId="52" w16cid:durableId="1548102085">
    <w:abstractNumId w:val="38"/>
  </w:num>
  <w:num w:numId="53" w16cid:durableId="1653413107">
    <w:abstractNumId w:val="29"/>
  </w:num>
  <w:num w:numId="54" w16cid:durableId="347754892">
    <w:abstractNumId w:val="32"/>
  </w:num>
  <w:num w:numId="55" w16cid:durableId="298267624">
    <w:abstractNumId w:val="1"/>
  </w:num>
  <w:num w:numId="56" w16cid:durableId="1222711891">
    <w:abstractNumId w:val="10"/>
  </w:num>
  <w:num w:numId="57" w16cid:durableId="1765146783">
    <w:abstractNumId w:val="59"/>
  </w:num>
  <w:num w:numId="58" w16cid:durableId="1892960781">
    <w:abstractNumId w:val="7"/>
  </w:num>
  <w:num w:numId="59" w16cid:durableId="1872644924">
    <w:abstractNumId w:val="35"/>
  </w:num>
  <w:num w:numId="60" w16cid:durableId="224292873">
    <w:abstractNumId w:val="22"/>
  </w:num>
  <w:num w:numId="61" w16cid:durableId="1091047284">
    <w:abstractNumId w:val="40"/>
  </w:num>
  <w:num w:numId="62" w16cid:durableId="216087879">
    <w:abstractNumId w:val="5"/>
  </w:num>
  <w:num w:numId="63" w16cid:durableId="1782602310">
    <w:abstractNumId w:val="2"/>
  </w:num>
  <w:num w:numId="64" w16cid:durableId="1122113501">
    <w:abstractNumId w:val="23"/>
  </w:num>
  <w:num w:numId="65" w16cid:durableId="502093594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F7"/>
    <w:rsid w:val="000028EA"/>
    <w:rsid w:val="000045B2"/>
    <w:rsid w:val="00006A80"/>
    <w:rsid w:val="000077F3"/>
    <w:rsid w:val="00007E9E"/>
    <w:rsid w:val="00010AA0"/>
    <w:rsid w:val="000131A2"/>
    <w:rsid w:val="00013F77"/>
    <w:rsid w:val="00015450"/>
    <w:rsid w:val="00016348"/>
    <w:rsid w:val="00016607"/>
    <w:rsid w:val="00023A2C"/>
    <w:rsid w:val="00023A45"/>
    <w:rsid w:val="00024BDB"/>
    <w:rsid w:val="000258BB"/>
    <w:rsid w:val="00026A70"/>
    <w:rsid w:val="00026F81"/>
    <w:rsid w:val="00033E6C"/>
    <w:rsid w:val="00036472"/>
    <w:rsid w:val="000376E4"/>
    <w:rsid w:val="00041D24"/>
    <w:rsid w:val="00041E33"/>
    <w:rsid w:val="000428C1"/>
    <w:rsid w:val="00042CF8"/>
    <w:rsid w:val="00044C1F"/>
    <w:rsid w:val="00046515"/>
    <w:rsid w:val="0004717D"/>
    <w:rsid w:val="000514BC"/>
    <w:rsid w:val="00052815"/>
    <w:rsid w:val="00054924"/>
    <w:rsid w:val="00055641"/>
    <w:rsid w:val="00056838"/>
    <w:rsid w:val="00061670"/>
    <w:rsid w:val="0006524B"/>
    <w:rsid w:val="0006739E"/>
    <w:rsid w:val="00067EB4"/>
    <w:rsid w:val="00070AFC"/>
    <w:rsid w:val="00071EB7"/>
    <w:rsid w:val="000775B6"/>
    <w:rsid w:val="00077A86"/>
    <w:rsid w:val="0008026D"/>
    <w:rsid w:val="000806FA"/>
    <w:rsid w:val="00081406"/>
    <w:rsid w:val="00083425"/>
    <w:rsid w:val="0008346B"/>
    <w:rsid w:val="00085438"/>
    <w:rsid w:val="00086DA5"/>
    <w:rsid w:val="0008720F"/>
    <w:rsid w:val="00087EE9"/>
    <w:rsid w:val="00087FC0"/>
    <w:rsid w:val="0009070C"/>
    <w:rsid w:val="000921C8"/>
    <w:rsid w:val="000929C7"/>
    <w:rsid w:val="00094183"/>
    <w:rsid w:val="000948E7"/>
    <w:rsid w:val="00095F77"/>
    <w:rsid w:val="000A06E9"/>
    <w:rsid w:val="000A0B36"/>
    <w:rsid w:val="000A28D4"/>
    <w:rsid w:val="000A3322"/>
    <w:rsid w:val="000A3D86"/>
    <w:rsid w:val="000A4223"/>
    <w:rsid w:val="000A76F8"/>
    <w:rsid w:val="000B1E25"/>
    <w:rsid w:val="000B537D"/>
    <w:rsid w:val="000B5715"/>
    <w:rsid w:val="000B7F00"/>
    <w:rsid w:val="000C011E"/>
    <w:rsid w:val="000C4003"/>
    <w:rsid w:val="000C465A"/>
    <w:rsid w:val="000C7E14"/>
    <w:rsid w:val="000D1F52"/>
    <w:rsid w:val="000D2753"/>
    <w:rsid w:val="000D30A0"/>
    <w:rsid w:val="000D36BA"/>
    <w:rsid w:val="000D748B"/>
    <w:rsid w:val="000E3872"/>
    <w:rsid w:val="000E4890"/>
    <w:rsid w:val="000E5B3E"/>
    <w:rsid w:val="000E7CE9"/>
    <w:rsid w:val="000F1990"/>
    <w:rsid w:val="000F27FF"/>
    <w:rsid w:val="000F2A3C"/>
    <w:rsid w:val="000F4048"/>
    <w:rsid w:val="000F4C82"/>
    <w:rsid w:val="000F5A6A"/>
    <w:rsid w:val="000F7662"/>
    <w:rsid w:val="00102533"/>
    <w:rsid w:val="00106E1D"/>
    <w:rsid w:val="0011017C"/>
    <w:rsid w:val="00111546"/>
    <w:rsid w:val="0011455C"/>
    <w:rsid w:val="00114618"/>
    <w:rsid w:val="0011508D"/>
    <w:rsid w:val="001161F4"/>
    <w:rsid w:val="00121CEF"/>
    <w:rsid w:val="001221F4"/>
    <w:rsid w:val="0012471B"/>
    <w:rsid w:val="00124C5E"/>
    <w:rsid w:val="00125B98"/>
    <w:rsid w:val="001330C8"/>
    <w:rsid w:val="00134677"/>
    <w:rsid w:val="001350DD"/>
    <w:rsid w:val="00136EE6"/>
    <w:rsid w:val="001408A4"/>
    <w:rsid w:val="001427C5"/>
    <w:rsid w:val="001439CE"/>
    <w:rsid w:val="00143ABF"/>
    <w:rsid w:val="00143FC8"/>
    <w:rsid w:val="00145D6B"/>
    <w:rsid w:val="00147BCD"/>
    <w:rsid w:val="001511FF"/>
    <w:rsid w:val="001513EF"/>
    <w:rsid w:val="00151BA2"/>
    <w:rsid w:val="00153F09"/>
    <w:rsid w:val="001546BA"/>
    <w:rsid w:val="00160AFB"/>
    <w:rsid w:val="00160D8C"/>
    <w:rsid w:val="00162444"/>
    <w:rsid w:val="00163E57"/>
    <w:rsid w:val="0016449A"/>
    <w:rsid w:val="00165443"/>
    <w:rsid w:val="00167BA8"/>
    <w:rsid w:val="00167C39"/>
    <w:rsid w:val="0017199F"/>
    <w:rsid w:val="00171FBC"/>
    <w:rsid w:val="0017325F"/>
    <w:rsid w:val="001740FD"/>
    <w:rsid w:val="0017744C"/>
    <w:rsid w:val="00180351"/>
    <w:rsid w:val="00180D8B"/>
    <w:rsid w:val="00181C50"/>
    <w:rsid w:val="00182474"/>
    <w:rsid w:val="00182BED"/>
    <w:rsid w:val="00182D48"/>
    <w:rsid w:val="00183B81"/>
    <w:rsid w:val="00185B85"/>
    <w:rsid w:val="001875EE"/>
    <w:rsid w:val="001956A1"/>
    <w:rsid w:val="001A14B3"/>
    <w:rsid w:val="001A259E"/>
    <w:rsid w:val="001A301B"/>
    <w:rsid w:val="001A55C6"/>
    <w:rsid w:val="001A56D8"/>
    <w:rsid w:val="001A5AE2"/>
    <w:rsid w:val="001A6699"/>
    <w:rsid w:val="001B145A"/>
    <w:rsid w:val="001B18E6"/>
    <w:rsid w:val="001B3060"/>
    <w:rsid w:val="001B3BC1"/>
    <w:rsid w:val="001B4363"/>
    <w:rsid w:val="001B467C"/>
    <w:rsid w:val="001B5342"/>
    <w:rsid w:val="001B7179"/>
    <w:rsid w:val="001B7444"/>
    <w:rsid w:val="001C2FC8"/>
    <w:rsid w:val="001C3057"/>
    <w:rsid w:val="001C53D9"/>
    <w:rsid w:val="001C7788"/>
    <w:rsid w:val="001C7BB0"/>
    <w:rsid w:val="001D0179"/>
    <w:rsid w:val="001D0BA5"/>
    <w:rsid w:val="001D0FFB"/>
    <w:rsid w:val="001D3877"/>
    <w:rsid w:val="001D3A85"/>
    <w:rsid w:val="001D4000"/>
    <w:rsid w:val="001D4E23"/>
    <w:rsid w:val="001E1C79"/>
    <w:rsid w:val="001E33FE"/>
    <w:rsid w:val="001E45BA"/>
    <w:rsid w:val="001E524E"/>
    <w:rsid w:val="001E56BF"/>
    <w:rsid w:val="001F220C"/>
    <w:rsid w:val="001F2967"/>
    <w:rsid w:val="001F3AE6"/>
    <w:rsid w:val="001F735A"/>
    <w:rsid w:val="001F7AB9"/>
    <w:rsid w:val="002001AF"/>
    <w:rsid w:val="00200453"/>
    <w:rsid w:val="00201824"/>
    <w:rsid w:val="00201FEB"/>
    <w:rsid w:val="002046AB"/>
    <w:rsid w:val="0020749B"/>
    <w:rsid w:val="002077C9"/>
    <w:rsid w:val="00207855"/>
    <w:rsid w:val="002115D4"/>
    <w:rsid w:val="00212F33"/>
    <w:rsid w:val="00213C15"/>
    <w:rsid w:val="00215A46"/>
    <w:rsid w:val="00215EAA"/>
    <w:rsid w:val="00216016"/>
    <w:rsid w:val="00220547"/>
    <w:rsid w:val="00227ACB"/>
    <w:rsid w:val="002318BA"/>
    <w:rsid w:val="00231AD7"/>
    <w:rsid w:val="00232503"/>
    <w:rsid w:val="0023298E"/>
    <w:rsid w:val="0023315D"/>
    <w:rsid w:val="00233553"/>
    <w:rsid w:val="00233F8C"/>
    <w:rsid w:val="0023772E"/>
    <w:rsid w:val="002437A1"/>
    <w:rsid w:val="002457E3"/>
    <w:rsid w:val="00246FEB"/>
    <w:rsid w:val="00250290"/>
    <w:rsid w:val="00250499"/>
    <w:rsid w:val="00252AE1"/>
    <w:rsid w:val="00257F31"/>
    <w:rsid w:val="00261921"/>
    <w:rsid w:val="00262111"/>
    <w:rsid w:val="0026567C"/>
    <w:rsid w:val="00266625"/>
    <w:rsid w:val="00270090"/>
    <w:rsid w:val="002702C2"/>
    <w:rsid w:val="00270F8C"/>
    <w:rsid w:val="0027101C"/>
    <w:rsid w:val="00271D33"/>
    <w:rsid w:val="00273927"/>
    <w:rsid w:val="00274212"/>
    <w:rsid w:val="0027684C"/>
    <w:rsid w:val="00281584"/>
    <w:rsid w:val="00282370"/>
    <w:rsid w:val="002844CE"/>
    <w:rsid w:val="002850AD"/>
    <w:rsid w:val="00286452"/>
    <w:rsid w:val="002869D5"/>
    <w:rsid w:val="00290FEC"/>
    <w:rsid w:val="00291585"/>
    <w:rsid w:val="002918F0"/>
    <w:rsid w:val="002921FC"/>
    <w:rsid w:val="00296871"/>
    <w:rsid w:val="00296DE1"/>
    <w:rsid w:val="002A0EE9"/>
    <w:rsid w:val="002A2F25"/>
    <w:rsid w:val="002A30CE"/>
    <w:rsid w:val="002A4DAD"/>
    <w:rsid w:val="002A67BC"/>
    <w:rsid w:val="002B0BA4"/>
    <w:rsid w:val="002B554A"/>
    <w:rsid w:val="002B796D"/>
    <w:rsid w:val="002C071B"/>
    <w:rsid w:val="002C1AC8"/>
    <w:rsid w:val="002C2C08"/>
    <w:rsid w:val="002C4803"/>
    <w:rsid w:val="002C49AD"/>
    <w:rsid w:val="002C5881"/>
    <w:rsid w:val="002D0DD5"/>
    <w:rsid w:val="002D2928"/>
    <w:rsid w:val="002D29DE"/>
    <w:rsid w:val="002D3F76"/>
    <w:rsid w:val="002D417F"/>
    <w:rsid w:val="002D4549"/>
    <w:rsid w:val="002D49A6"/>
    <w:rsid w:val="002D5B41"/>
    <w:rsid w:val="002E0C8F"/>
    <w:rsid w:val="002E372B"/>
    <w:rsid w:val="002E3B74"/>
    <w:rsid w:val="002E4000"/>
    <w:rsid w:val="002E4582"/>
    <w:rsid w:val="002F171C"/>
    <w:rsid w:val="002F35CE"/>
    <w:rsid w:val="002F5392"/>
    <w:rsid w:val="002F5B9C"/>
    <w:rsid w:val="002F6287"/>
    <w:rsid w:val="002F6B94"/>
    <w:rsid w:val="002F7C03"/>
    <w:rsid w:val="00300AF9"/>
    <w:rsid w:val="00301C53"/>
    <w:rsid w:val="00303DAC"/>
    <w:rsid w:val="003042A2"/>
    <w:rsid w:val="0030439D"/>
    <w:rsid w:val="00304BFD"/>
    <w:rsid w:val="00305890"/>
    <w:rsid w:val="003066BF"/>
    <w:rsid w:val="00310D4A"/>
    <w:rsid w:val="00312E25"/>
    <w:rsid w:val="00312EB3"/>
    <w:rsid w:val="00313AD0"/>
    <w:rsid w:val="0031543B"/>
    <w:rsid w:val="00315869"/>
    <w:rsid w:val="00315ABD"/>
    <w:rsid w:val="00315F8E"/>
    <w:rsid w:val="00316510"/>
    <w:rsid w:val="003203A7"/>
    <w:rsid w:val="00327163"/>
    <w:rsid w:val="003275B4"/>
    <w:rsid w:val="003276DD"/>
    <w:rsid w:val="0033069C"/>
    <w:rsid w:val="003306F7"/>
    <w:rsid w:val="00330CA6"/>
    <w:rsid w:val="0033155D"/>
    <w:rsid w:val="00334444"/>
    <w:rsid w:val="00334596"/>
    <w:rsid w:val="00334832"/>
    <w:rsid w:val="00335383"/>
    <w:rsid w:val="0033573D"/>
    <w:rsid w:val="003358EF"/>
    <w:rsid w:val="00335FAC"/>
    <w:rsid w:val="0033620D"/>
    <w:rsid w:val="0033660E"/>
    <w:rsid w:val="00336B3E"/>
    <w:rsid w:val="00337FA6"/>
    <w:rsid w:val="0034003A"/>
    <w:rsid w:val="003405DD"/>
    <w:rsid w:val="00344418"/>
    <w:rsid w:val="003460AF"/>
    <w:rsid w:val="00346ED9"/>
    <w:rsid w:val="00347BCE"/>
    <w:rsid w:val="0035278B"/>
    <w:rsid w:val="00353B86"/>
    <w:rsid w:val="00361B6E"/>
    <w:rsid w:val="00362601"/>
    <w:rsid w:val="00362FB6"/>
    <w:rsid w:val="00363769"/>
    <w:rsid w:val="0036478C"/>
    <w:rsid w:val="00364FD2"/>
    <w:rsid w:val="00371FA4"/>
    <w:rsid w:val="00371FFC"/>
    <w:rsid w:val="00372553"/>
    <w:rsid w:val="0037377C"/>
    <w:rsid w:val="0037397D"/>
    <w:rsid w:val="00374B3A"/>
    <w:rsid w:val="003779F2"/>
    <w:rsid w:val="00377D63"/>
    <w:rsid w:val="00383AC8"/>
    <w:rsid w:val="00385AC8"/>
    <w:rsid w:val="00386150"/>
    <w:rsid w:val="003868CD"/>
    <w:rsid w:val="00386FF6"/>
    <w:rsid w:val="003913A3"/>
    <w:rsid w:val="00391E98"/>
    <w:rsid w:val="00393944"/>
    <w:rsid w:val="00396944"/>
    <w:rsid w:val="00397204"/>
    <w:rsid w:val="003A299D"/>
    <w:rsid w:val="003A3F97"/>
    <w:rsid w:val="003A4803"/>
    <w:rsid w:val="003A63B8"/>
    <w:rsid w:val="003A7C5A"/>
    <w:rsid w:val="003B221D"/>
    <w:rsid w:val="003B40AE"/>
    <w:rsid w:val="003B6DCC"/>
    <w:rsid w:val="003B73AA"/>
    <w:rsid w:val="003B7F93"/>
    <w:rsid w:val="003C11B9"/>
    <w:rsid w:val="003C344B"/>
    <w:rsid w:val="003C3828"/>
    <w:rsid w:val="003C4A9A"/>
    <w:rsid w:val="003C5609"/>
    <w:rsid w:val="003C5B05"/>
    <w:rsid w:val="003C5D14"/>
    <w:rsid w:val="003C64A0"/>
    <w:rsid w:val="003C7269"/>
    <w:rsid w:val="003D1697"/>
    <w:rsid w:val="003D4BBD"/>
    <w:rsid w:val="003D7513"/>
    <w:rsid w:val="003D76E8"/>
    <w:rsid w:val="003D7CCD"/>
    <w:rsid w:val="003E13CA"/>
    <w:rsid w:val="003E1C15"/>
    <w:rsid w:val="003E2D55"/>
    <w:rsid w:val="003E493E"/>
    <w:rsid w:val="003E5BA5"/>
    <w:rsid w:val="003E6D0F"/>
    <w:rsid w:val="003E7CB6"/>
    <w:rsid w:val="003F306A"/>
    <w:rsid w:val="003F4201"/>
    <w:rsid w:val="003F6AA0"/>
    <w:rsid w:val="00400B65"/>
    <w:rsid w:val="004019D4"/>
    <w:rsid w:val="004029D6"/>
    <w:rsid w:val="0040445F"/>
    <w:rsid w:val="0040483E"/>
    <w:rsid w:val="00404A52"/>
    <w:rsid w:val="0040534C"/>
    <w:rsid w:val="00406BC4"/>
    <w:rsid w:val="00406C94"/>
    <w:rsid w:val="0041222E"/>
    <w:rsid w:val="0041276D"/>
    <w:rsid w:val="00412A7D"/>
    <w:rsid w:val="00412AB7"/>
    <w:rsid w:val="004132D4"/>
    <w:rsid w:val="004154D5"/>
    <w:rsid w:val="00416E53"/>
    <w:rsid w:val="0041772E"/>
    <w:rsid w:val="00417CB3"/>
    <w:rsid w:val="00421F8C"/>
    <w:rsid w:val="00422D5E"/>
    <w:rsid w:val="0042310C"/>
    <w:rsid w:val="0042430C"/>
    <w:rsid w:val="00424B5D"/>
    <w:rsid w:val="0042681D"/>
    <w:rsid w:val="004272A0"/>
    <w:rsid w:val="00427521"/>
    <w:rsid w:val="0043047A"/>
    <w:rsid w:val="004314B5"/>
    <w:rsid w:val="00433101"/>
    <w:rsid w:val="004337AB"/>
    <w:rsid w:val="00437DB4"/>
    <w:rsid w:val="00440663"/>
    <w:rsid w:val="004447E6"/>
    <w:rsid w:val="004452BF"/>
    <w:rsid w:val="00446D78"/>
    <w:rsid w:val="004508D6"/>
    <w:rsid w:val="004513CE"/>
    <w:rsid w:val="00451B35"/>
    <w:rsid w:val="0045651C"/>
    <w:rsid w:val="00456EBC"/>
    <w:rsid w:val="00462CAA"/>
    <w:rsid w:val="00462EB6"/>
    <w:rsid w:val="00464A72"/>
    <w:rsid w:val="0046700F"/>
    <w:rsid w:val="00472979"/>
    <w:rsid w:val="004738D9"/>
    <w:rsid w:val="00476606"/>
    <w:rsid w:val="00477EBC"/>
    <w:rsid w:val="00480127"/>
    <w:rsid w:val="00480C55"/>
    <w:rsid w:val="00487891"/>
    <w:rsid w:val="00490B7C"/>
    <w:rsid w:val="0049237E"/>
    <w:rsid w:val="00492DCA"/>
    <w:rsid w:val="004958C8"/>
    <w:rsid w:val="004A04FB"/>
    <w:rsid w:val="004A1C63"/>
    <w:rsid w:val="004A1FC7"/>
    <w:rsid w:val="004A2654"/>
    <w:rsid w:val="004A2E1C"/>
    <w:rsid w:val="004A3DB8"/>
    <w:rsid w:val="004A4147"/>
    <w:rsid w:val="004A5463"/>
    <w:rsid w:val="004A54FA"/>
    <w:rsid w:val="004A55B8"/>
    <w:rsid w:val="004A5C34"/>
    <w:rsid w:val="004A7F17"/>
    <w:rsid w:val="004B0C42"/>
    <w:rsid w:val="004B1655"/>
    <w:rsid w:val="004C0EBE"/>
    <w:rsid w:val="004C2238"/>
    <w:rsid w:val="004C2D30"/>
    <w:rsid w:val="004C4143"/>
    <w:rsid w:val="004C59B7"/>
    <w:rsid w:val="004C5A65"/>
    <w:rsid w:val="004C5AD5"/>
    <w:rsid w:val="004C6D31"/>
    <w:rsid w:val="004D091A"/>
    <w:rsid w:val="004D0D2A"/>
    <w:rsid w:val="004D2867"/>
    <w:rsid w:val="004D4349"/>
    <w:rsid w:val="004D63EA"/>
    <w:rsid w:val="004D7BE0"/>
    <w:rsid w:val="004E1065"/>
    <w:rsid w:val="004E2B79"/>
    <w:rsid w:val="004F2E79"/>
    <w:rsid w:val="004F34DC"/>
    <w:rsid w:val="004F42EA"/>
    <w:rsid w:val="004F5EE9"/>
    <w:rsid w:val="004F783A"/>
    <w:rsid w:val="004F7E55"/>
    <w:rsid w:val="0050281F"/>
    <w:rsid w:val="00504143"/>
    <w:rsid w:val="00504567"/>
    <w:rsid w:val="00504B49"/>
    <w:rsid w:val="00505D11"/>
    <w:rsid w:val="00511B1D"/>
    <w:rsid w:val="00511C71"/>
    <w:rsid w:val="005132DE"/>
    <w:rsid w:val="00514DA7"/>
    <w:rsid w:val="005160DE"/>
    <w:rsid w:val="005161DD"/>
    <w:rsid w:val="005170F3"/>
    <w:rsid w:val="00517EBA"/>
    <w:rsid w:val="0052186B"/>
    <w:rsid w:val="00521DC8"/>
    <w:rsid w:val="00522B67"/>
    <w:rsid w:val="00522CBC"/>
    <w:rsid w:val="0052458A"/>
    <w:rsid w:val="005312EC"/>
    <w:rsid w:val="005343B4"/>
    <w:rsid w:val="00534699"/>
    <w:rsid w:val="0053560C"/>
    <w:rsid w:val="00535C58"/>
    <w:rsid w:val="00536DE4"/>
    <w:rsid w:val="00537524"/>
    <w:rsid w:val="00537B60"/>
    <w:rsid w:val="00540783"/>
    <w:rsid w:val="00547EE9"/>
    <w:rsid w:val="00551B6E"/>
    <w:rsid w:val="0055208B"/>
    <w:rsid w:val="00552CC8"/>
    <w:rsid w:val="0055483A"/>
    <w:rsid w:val="00554A64"/>
    <w:rsid w:val="00555AE6"/>
    <w:rsid w:val="005564F5"/>
    <w:rsid w:val="0055668A"/>
    <w:rsid w:val="00556A45"/>
    <w:rsid w:val="00557A2A"/>
    <w:rsid w:val="005600AC"/>
    <w:rsid w:val="00562112"/>
    <w:rsid w:val="005629E7"/>
    <w:rsid w:val="00562C0B"/>
    <w:rsid w:val="005630CA"/>
    <w:rsid w:val="005637B8"/>
    <w:rsid w:val="00564B6C"/>
    <w:rsid w:val="005671A0"/>
    <w:rsid w:val="00567C2D"/>
    <w:rsid w:val="0057064F"/>
    <w:rsid w:val="0057065C"/>
    <w:rsid w:val="00571446"/>
    <w:rsid w:val="0057188F"/>
    <w:rsid w:val="00573EF6"/>
    <w:rsid w:val="00575617"/>
    <w:rsid w:val="00576569"/>
    <w:rsid w:val="0058259C"/>
    <w:rsid w:val="005847E4"/>
    <w:rsid w:val="00587530"/>
    <w:rsid w:val="00587F15"/>
    <w:rsid w:val="00591C63"/>
    <w:rsid w:val="005921C4"/>
    <w:rsid w:val="00592EA5"/>
    <w:rsid w:val="0059393A"/>
    <w:rsid w:val="00596022"/>
    <w:rsid w:val="00596256"/>
    <w:rsid w:val="005971E5"/>
    <w:rsid w:val="005A2EE0"/>
    <w:rsid w:val="005B0718"/>
    <w:rsid w:val="005B1C31"/>
    <w:rsid w:val="005B3746"/>
    <w:rsid w:val="005B4BF6"/>
    <w:rsid w:val="005B7C1C"/>
    <w:rsid w:val="005C0259"/>
    <w:rsid w:val="005C0E1F"/>
    <w:rsid w:val="005C0F0D"/>
    <w:rsid w:val="005C2336"/>
    <w:rsid w:val="005C3FBF"/>
    <w:rsid w:val="005C5257"/>
    <w:rsid w:val="005C697D"/>
    <w:rsid w:val="005C6C56"/>
    <w:rsid w:val="005D029D"/>
    <w:rsid w:val="005D0815"/>
    <w:rsid w:val="005D13B4"/>
    <w:rsid w:val="005D4052"/>
    <w:rsid w:val="005D5332"/>
    <w:rsid w:val="005D5891"/>
    <w:rsid w:val="005D6E2D"/>
    <w:rsid w:val="005E1DB8"/>
    <w:rsid w:val="005E3F15"/>
    <w:rsid w:val="005E4A4A"/>
    <w:rsid w:val="005E4F04"/>
    <w:rsid w:val="005E5B9E"/>
    <w:rsid w:val="005E6DF5"/>
    <w:rsid w:val="005E7209"/>
    <w:rsid w:val="005F0F87"/>
    <w:rsid w:val="005F1B2B"/>
    <w:rsid w:val="005F3AFB"/>
    <w:rsid w:val="005F4355"/>
    <w:rsid w:val="005F5E1E"/>
    <w:rsid w:val="005F6223"/>
    <w:rsid w:val="005F754A"/>
    <w:rsid w:val="00602080"/>
    <w:rsid w:val="006047A4"/>
    <w:rsid w:val="00604B65"/>
    <w:rsid w:val="00604C16"/>
    <w:rsid w:val="00604F99"/>
    <w:rsid w:val="00606A54"/>
    <w:rsid w:val="006134E2"/>
    <w:rsid w:val="00615974"/>
    <w:rsid w:val="006161F2"/>
    <w:rsid w:val="00616488"/>
    <w:rsid w:val="006202C6"/>
    <w:rsid w:val="00620E4C"/>
    <w:rsid w:val="00622F54"/>
    <w:rsid w:val="0062512F"/>
    <w:rsid w:val="006254F7"/>
    <w:rsid w:val="00627CA1"/>
    <w:rsid w:val="006318B5"/>
    <w:rsid w:val="00633A8E"/>
    <w:rsid w:val="00634057"/>
    <w:rsid w:val="006366A0"/>
    <w:rsid w:val="00636986"/>
    <w:rsid w:val="006370C3"/>
    <w:rsid w:val="00637B56"/>
    <w:rsid w:val="00640D6C"/>
    <w:rsid w:val="00641B62"/>
    <w:rsid w:val="0064217E"/>
    <w:rsid w:val="00643D7D"/>
    <w:rsid w:val="00647DA3"/>
    <w:rsid w:val="00650E9C"/>
    <w:rsid w:val="006525F2"/>
    <w:rsid w:val="0065541F"/>
    <w:rsid w:val="00655D39"/>
    <w:rsid w:val="006561A4"/>
    <w:rsid w:val="00656F97"/>
    <w:rsid w:val="006577A5"/>
    <w:rsid w:val="00660BF0"/>
    <w:rsid w:val="00661726"/>
    <w:rsid w:val="00663306"/>
    <w:rsid w:val="0066518C"/>
    <w:rsid w:val="006653D9"/>
    <w:rsid w:val="00666BB4"/>
    <w:rsid w:val="00671DC6"/>
    <w:rsid w:val="00673025"/>
    <w:rsid w:val="00674101"/>
    <w:rsid w:val="00675B7B"/>
    <w:rsid w:val="00680491"/>
    <w:rsid w:val="00680937"/>
    <w:rsid w:val="00683B52"/>
    <w:rsid w:val="00683FFB"/>
    <w:rsid w:val="00687006"/>
    <w:rsid w:val="006902D7"/>
    <w:rsid w:val="00691A7E"/>
    <w:rsid w:val="00692B66"/>
    <w:rsid w:val="006940DD"/>
    <w:rsid w:val="006944E8"/>
    <w:rsid w:val="0069636B"/>
    <w:rsid w:val="006A0900"/>
    <w:rsid w:val="006A159B"/>
    <w:rsid w:val="006A1B49"/>
    <w:rsid w:val="006A1D25"/>
    <w:rsid w:val="006A2B58"/>
    <w:rsid w:val="006A639C"/>
    <w:rsid w:val="006B334C"/>
    <w:rsid w:val="006B4609"/>
    <w:rsid w:val="006B4A69"/>
    <w:rsid w:val="006B52F9"/>
    <w:rsid w:val="006B53D7"/>
    <w:rsid w:val="006B5CB1"/>
    <w:rsid w:val="006B5CF0"/>
    <w:rsid w:val="006B6D24"/>
    <w:rsid w:val="006B739E"/>
    <w:rsid w:val="006C1A5E"/>
    <w:rsid w:val="006C247A"/>
    <w:rsid w:val="006C37E4"/>
    <w:rsid w:val="006C5288"/>
    <w:rsid w:val="006C5A53"/>
    <w:rsid w:val="006C739D"/>
    <w:rsid w:val="006C7540"/>
    <w:rsid w:val="006D0C40"/>
    <w:rsid w:val="006D10F4"/>
    <w:rsid w:val="006D2D18"/>
    <w:rsid w:val="006D6651"/>
    <w:rsid w:val="006D7627"/>
    <w:rsid w:val="006D77D0"/>
    <w:rsid w:val="006E0B2E"/>
    <w:rsid w:val="006E0CDA"/>
    <w:rsid w:val="006E1270"/>
    <w:rsid w:val="006E323C"/>
    <w:rsid w:val="006E6DD3"/>
    <w:rsid w:val="006F158D"/>
    <w:rsid w:val="006F1EAC"/>
    <w:rsid w:val="006F58E6"/>
    <w:rsid w:val="006F5B6B"/>
    <w:rsid w:val="006F6832"/>
    <w:rsid w:val="006F760F"/>
    <w:rsid w:val="00701221"/>
    <w:rsid w:val="00706074"/>
    <w:rsid w:val="00707771"/>
    <w:rsid w:val="00712060"/>
    <w:rsid w:val="00714171"/>
    <w:rsid w:val="0071573B"/>
    <w:rsid w:val="0071617E"/>
    <w:rsid w:val="007161F0"/>
    <w:rsid w:val="00716ECC"/>
    <w:rsid w:val="00717439"/>
    <w:rsid w:val="0072076D"/>
    <w:rsid w:val="00721AF0"/>
    <w:rsid w:val="00722746"/>
    <w:rsid w:val="00723760"/>
    <w:rsid w:val="0072431B"/>
    <w:rsid w:val="00725A08"/>
    <w:rsid w:val="007267BF"/>
    <w:rsid w:val="00732B41"/>
    <w:rsid w:val="00732FE1"/>
    <w:rsid w:val="007336BF"/>
    <w:rsid w:val="007356F6"/>
    <w:rsid w:val="0073585D"/>
    <w:rsid w:val="007373C7"/>
    <w:rsid w:val="00745460"/>
    <w:rsid w:val="00746239"/>
    <w:rsid w:val="00746DDD"/>
    <w:rsid w:val="00750623"/>
    <w:rsid w:val="0075147B"/>
    <w:rsid w:val="00752B58"/>
    <w:rsid w:val="00754A20"/>
    <w:rsid w:val="007552A0"/>
    <w:rsid w:val="00755A4F"/>
    <w:rsid w:val="007565F0"/>
    <w:rsid w:val="007569D0"/>
    <w:rsid w:val="00761A6E"/>
    <w:rsid w:val="0076331C"/>
    <w:rsid w:val="00763937"/>
    <w:rsid w:val="00764767"/>
    <w:rsid w:val="00765E14"/>
    <w:rsid w:val="00766B26"/>
    <w:rsid w:val="00767250"/>
    <w:rsid w:val="007672CB"/>
    <w:rsid w:val="00767E90"/>
    <w:rsid w:val="00770372"/>
    <w:rsid w:val="007724B2"/>
    <w:rsid w:val="00772AF6"/>
    <w:rsid w:val="00773AF5"/>
    <w:rsid w:val="007752A3"/>
    <w:rsid w:val="00775F24"/>
    <w:rsid w:val="0077719E"/>
    <w:rsid w:val="00777E2D"/>
    <w:rsid w:val="007802FA"/>
    <w:rsid w:val="00780B99"/>
    <w:rsid w:val="00780FB8"/>
    <w:rsid w:val="00782940"/>
    <w:rsid w:val="00784FD6"/>
    <w:rsid w:val="00785FD1"/>
    <w:rsid w:val="007903C9"/>
    <w:rsid w:val="00790ADF"/>
    <w:rsid w:val="0079226F"/>
    <w:rsid w:val="00793160"/>
    <w:rsid w:val="00794DDF"/>
    <w:rsid w:val="00794E8A"/>
    <w:rsid w:val="00795414"/>
    <w:rsid w:val="00796537"/>
    <w:rsid w:val="00797405"/>
    <w:rsid w:val="007A0522"/>
    <w:rsid w:val="007A0801"/>
    <w:rsid w:val="007A08E8"/>
    <w:rsid w:val="007A383B"/>
    <w:rsid w:val="007A714C"/>
    <w:rsid w:val="007B1E5D"/>
    <w:rsid w:val="007B3FF1"/>
    <w:rsid w:val="007B6007"/>
    <w:rsid w:val="007B62A0"/>
    <w:rsid w:val="007B781F"/>
    <w:rsid w:val="007B7D86"/>
    <w:rsid w:val="007C030A"/>
    <w:rsid w:val="007C0707"/>
    <w:rsid w:val="007C1051"/>
    <w:rsid w:val="007C1333"/>
    <w:rsid w:val="007C4A46"/>
    <w:rsid w:val="007C4DD7"/>
    <w:rsid w:val="007C5FFC"/>
    <w:rsid w:val="007C7602"/>
    <w:rsid w:val="007C7BBF"/>
    <w:rsid w:val="007C7DC9"/>
    <w:rsid w:val="007D0898"/>
    <w:rsid w:val="007D1B67"/>
    <w:rsid w:val="007D21E1"/>
    <w:rsid w:val="007D5BE8"/>
    <w:rsid w:val="007E1B95"/>
    <w:rsid w:val="007E3A3B"/>
    <w:rsid w:val="007E3E0D"/>
    <w:rsid w:val="007E5344"/>
    <w:rsid w:val="007E563F"/>
    <w:rsid w:val="007E5A9B"/>
    <w:rsid w:val="007E6CE1"/>
    <w:rsid w:val="007F027B"/>
    <w:rsid w:val="007F0462"/>
    <w:rsid w:val="007F080E"/>
    <w:rsid w:val="007F0953"/>
    <w:rsid w:val="007F12D2"/>
    <w:rsid w:val="007F3BB1"/>
    <w:rsid w:val="007F43ED"/>
    <w:rsid w:val="007F556B"/>
    <w:rsid w:val="00800237"/>
    <w:rsid w:val="008125ED"/>
    <w:rsid w:val="008128DA"/>
    <w:rsid w:val="008138A8"/>
    <w:rsid w:val="00813AAB"/>
    <w:rsid w:val="00814F62"/>
    <w:rsid w:val="00817FF9"/>
    <w:rsid w:val="008213BE"/>
    <w:rsid w:val="00821927"/>
    <w:rsid w:val="00821E99"/>
    <w:rsid w:val="00825D82"/>
    <w:rsid w:val="00826378"/>
    <w:rsid w:val="00826722"/>
    <w:rsid w:val="008277F0"/>
    <w:rsid w:val="00833227"/>
    <w:rsid w:val="0083453E"/>
    <w:rsid w:val="00835E02"/>
    <w:rsid w:val="00836298"/>
    <w:rsid w:val="00836AD6"/>
    <w:rsid w:val="00837264"/>
    <w:rsid w:val="00840A77"/>
    <w:rsid w:val="00842131"/>
    <w:rsid w:val="008428B4"/>
    <w:rsid w:val="00842CBE"/>
    <w:rsid w:val="008436E7"/>
    <w:rsid w:val="00851322"/>
    <w:rsid w:val="00851F7B"/>
    <w:rsid w:val="00853321"/>
    <w:rsid w:val="00853AEB"/>
    <w:rsid w:val="00853FCF"/>
    <w:rsid w:val="00854259"/>
    <w:rsid w:val="008556DC"/>
    <w:rsid w:val="008627B8"/>
    <w:rsid w:val="00862C3F"/>
    <w:rsid w:val="008653C5"/>
    <w:rsid w:val="00865C2E"/>
    <w:rsid w:val="0086611E"/>
    <w:rsid w:val="00866E37"/>
    <w:rsid w:val="00871C4E"/>
    <w:rsid w:val="008739DB"/>
    <w:rsid w:val="00874448"/>
    <w:rsid w:val="00876C8A"/>
    <w:rsid w:val="00877674"/>
    <w:rsid w:val="00880965"/>
    <w:rsid w:val="0088350C"/>
    <w:rsid w:val="0088592D"/>
    <w:rsid w:val="00891527"/>
    <w:rsid w:val="00891603"/>
    <w:rsid w:val="00891CA2"/>
    <w:rsid w:val="00892154"/>
    <w:rsid w:val="008946B2"/>
    <w:rsid w:val="00896D1A"/>
    <w:rsid w:val="00897544"/>
    <w:rsid w:val="0089788A"/>
    <w:rsid w:val="008A0FB1"/>
    <w:rsid w:val="008A1FB2"/>
    <w:rsid w:val="008A4112"/>
    <w:rsid w:val="008A52EE"/>
    <w:rsid w:val="008A5C09"/>
    <w:rsid w:val="008B616C"/>
    <w:rsid w:val="008B7E35"/>
    <w:rsid w:val="008C1470"/>
    <w:rsid w:val="008C1927"/>
    <w:rsid w:val="008C1DBC"/>
    <w:rsid w:val="008C207E"/>
    <w:rsid w:val="008C247B"/>
    <w:rsid w:val="008C4118"/>
    <w:rsid w:val="008C565E"/>
    <w:rsid w:val="008C5987"/>
    <w:rsid w:val="008C6585"/>
    <w:rsid w:val="008C6E6C"/>
    <w:rsid w:val="008C72FA"/>
    <w:rsid w:val="008D07C2"/>
    <w:rsid w:val="008D0CB6"/>
    <w:rsid w:val="008D788E"/>
    <w:rsid w:val="008D7BF7"/>
    <w:rsid w:val="008E238B"/>
    <w:rsid w:val="008E26D4"/>
    <w:rsid w:val="008E324D"/>
    <w:rsid w:val="008E32EB"/>
    <w:rsid w:val="008E453E"/>
    <w:rsid w:val="008E4696"/>
    <w:rsid w:val="008E4C9D"/>
    <w:rsid w:val="008E579D"/>
    <w:rsid w:val="008E6725"/>
    <w:rsid w:val="008E6D9C"/>
    <w:rsid w:val="008E73B2"/>
    <w:rsid w:val="008F0206"/>
    <w:rsid w:val="008F05C9"/>
    <w:rsid w:val="008F10B2"/>
    <w:rsid w:val="008F1B12"/>
    <w:rsid w:val="008F285C"/>
    <w:rsid w:val="008F3507"/>
    <w:rsid w:val="008F4545"/>
    <w:rsid w:val="008F4C6D"/>
    <w:rsid w:val="008F7DD0"/>
    <w:rsid w:val="009003F4"/>
    <w:rsid w:val="00901ABC"/>
    <w:rsid w:val="00902198"/>
    <w:rsid w:val="009021DB"/>
    <w:rsid w:val="00903E22"/>
    <w:rsid w:val="00904421"/>
    <w:rsid w:val="0090486C"/>
    <w:rsid w:val="00904ABE"/>
    <w:rsid w:val="00904DA3"/>
    <w:rsid w:val="00905345"/>
    <w:rsid w:val="009053E6"/>
    <w:rsid w:val="00915BD4"/>
    <w:rsid w:val="00921905"/>
    <w:rsid w:val="00921C18"/>
    <w:rsid w:val="00921D4A"/>
    <w:rsid w:val="00923C9C"/>
    <w:rsid w:val="00923FC3"/>
    <w:rsid w:val="00926203"/>
    <w:rsid w:val="00927870"/>
    <w:rsid w:val="00931BAE"/>
    <w:rsid w:val="0093269A"/>
    <w:rsid w:val="0093402C"/>
    <w:rsid w:val="00936219"/>
    <w:rsid w:val="00936586"/>
    <w:rsid w:val="00936CA9"/>
    <w:rsid w:val="00937AC3"/>
    <w:rsid w:val="00937CA8"/>
    <w:rsid w:val="00945519"/>
    <w:rsid w:val="00945890"/>
    <w:rsid w:val="009519F7"/>
    <w:rsid w:val="00951A54"/>
    <w:rsid w:val="00952356"/>
    <w:rsid w:val="00952980"/>
    <w:rsid w:val="00953979"/>
    <w:rsid w:val="00955013"/>
    <w:rsid w:val="009562F2"/>
    <w:rsid w:val="0095682C"/>
    <w:rsid w:val="00956893"/>
    <w:rsid w:val="00957F56"/>
    <w:rsid w:val="00960E9E"/>
    <w:rsid w:val="00962E4C"/>
    <w:rsid w:val="009644EF"/>
    <w:rsid w:val="00965C68"/>
    <w:rsid w:val="00967EB5"/>
    <w:rsid w:val="009708B2"/>
    <w:rsid w:val="009715CE"/>
    <w:rsid w:val="00971FF3"/>
    <w:rsid w:val="00973CBD"/>
    <w:rsid w:val="00974A3E"/>
    <w:rsid w:val="00975386"/>
    <w:rsid w:val="009766EC"/>
    <w:rsid w:val="00980C80"/>
    <w:rsid w:val="00981B09"/>
    <w:rsid w:val="009828F1"/>
    <w:rsid w:val="009859D6"/>
    <w:rsid w:val="00986C1A"/>
    <w:rsid w:val="009878A7"/>
    <w:rsid w:val="00990B1A"/>
    <w:rsid w:val="00992FA8"/>
    <w:rsid w:val="009936E1"/>
    <w:rsid w:val="009946C8"/>
    <w:rsid w:val="00996174"/>
    <w:rsid w:val="009967A8"/>
    <w:rsid w:val="009A0233"/>
    <w:rsid w:val="009A06AC"/>
    <w:rsid w:val="009A06EB"/>
    <w:rsid w:val="009A1BC6"/>
    <w:rsid w:val="009A2558"/>
    <w:rsid w:val="009A3926"/>
    <w:rsid w:val="009A5B79"/>
    <w:rsid w:val="009A5F83"/>
    <w:rsid w:val="009A5FD3"/>
    <w:rsid w:val="009A6621"/>
    <w:rsid w:val="009A6A39"/>
    <w:rsid w:val="009A7483"/>
    <w:rsid w:val="009A7ECE"/>
    <w:rsid w:val="009B4CE0"/>
    <w:rsid w:val="009B6F34"/>
    <w:rsid w:val="009C1204"/>
    <w:rsid w:val="009C703E"/>
    <w:rsid w:val="009C7496"/>
    <w:rsid w:val="009D17F4"/>
    <w:rsid w:val="009D4592"/>
    <w:rsid w:val="009D4A06"/>
    <w:rsid w:val="009D6AC8"/>
    <w:rsid w:val="009D758B"/>
    <w:rsid w:val="009E0D2A"/>
    <w:rsid w:val="009E25B6"/>
    <w:rsid w:val="009E2ECF"/>
    <w:rsid w:val="009E6EBF"/>
    <w:rsid w:val="009F3150"/>
    <w:rsid w:val="009F3430"/>
    <w:rsid w:val="009F38A8"/>
    <w:rsid w:val="009F4A78"/>
    <w:rsid w:val="009F5E61"/>
    <w:rsid w:val="009F6DCE"/>
    <w:rsid w:val="009F7914"/>
    <w:rsid w:val="00A01126"/>
    <w:rsid w:val="00A03131"/>
    <w:rsid w:val="00A04F81"/>
    <w:rsid w:val="00A05E0B"/>
    <w:rsid w:val="00A066B9"/>
    <w:rsid w:val="00A0695C"/>
    <w:rsid w:val="00A14744"/>
    <w:rsid w:val="00A15B0D"/>
    <w:rsid w:val="00A16EA2"/>
    <w:rsid w:val="00A1733D"/>
    <w:rsid w:val="00A17A0D"/>
    <w:rsid w:val="00A213DC"/>
    <w:rsid w:val="00A242A4"/>
    <w:rsid w:val="00A254FC"/>
    <w:rsid w:val="00A270B2"/>
    <w:rsid w:val="00A27978"/>
    <w:rsid w:val="00A3016C"/>
    <w:rsid w:val="00A30D79"/>
    <w:rsid w:val="00A3275C"/>
    <w:rsid w:val="00A32D4E"/>
    <w:rsid w:val="00A33DF5"/>
    <w:rsid w:val="00A34572"/>
    <w:rsid w:val="00A345C2"/>
    <w:rsid w:val="00A37CBB"/>
    <w:rsid w:val="00A40300"/>
    <w:rsid w:val="00A41986"/>
    <w:rsid w:val="00A42038"/>
    <w:rsid w:val="00A43862"/>
    <w:rsid w:val="00A43DD8"/>
    <w:rsid w:val="00A463E2"/>
    <w:rsid w:val="00A50FAB"/>
    <w:rsid w:val="00A5157F"/>
    <w:rsid w:val="00A529D7"/>
    <w:rsid w:val="00A535B1"/>
    <w:rsid w:val="00A540EF"/>
    <w:rsid w:val="00A6061B"/>
    <w:rsid w:val="00A6329B"/>
    <w:rsid w:val="00A637EC"/>
    <w:rsid w:val="00A64310"/>
    <w:rsid w:val="00A64CD8"/>
    <w:rsid w:val="00A66F09"/>
    <w:rsid w:val="00A7193E"/>
    <w:rsid w:val="00A71F49"/>
    <w:rsid w:val="00A75188"/>
    <w:rsid w:val="00A77A38"/>
    <w:rsid w:val="00A77E9F"/>
    <w:rsid w:val="00A82E31"/>
    <w:rsid w:val="00A83A0D"/>
    <w:rsid w:val="00A85DB3"/>
    <w:rsid w:val="00A90FDF"/>
    <w:rsid w:val="00A912FE"/>
    <w:rsid w:val="00A92CA0"/>
    <w:rsid w:val="00A92EF2"/>
    <w:rsid w:val="00A94C2A"/>
    <w:rsid w:val="00A96BBA"/>
    <w:rsid w:val="00AA0B1B"/>
    <w:rsid w:val="00AA4B95"/>
    <w:rsid w:val="00AA5273"/>
    <w:rsid w:val="00AA61A5"/>
    <w:rsid w:val="00AA6DD5"/>
    <w:rsid w:val="00AB06B3"/>
    <w:rsid w:val="00AB0A6A"/>
    <w:rsid w:val="00AB14CB"/>
    <w:rsid w:val="00AB1827"/>
    <w:rsid w:val="00AB1EF9"/>
    <w:rsid w:val="00AB2C02"/>
    <w:rsid w:val="00AB2D7A"/>
    <w:rsid w:val="00AB3135"/>
    <w:rsid w:val="00AB3D0D"/>
    <w:rsid w:val="00AB4699"/>
    <w:rsid w:val="00AB4C0F"/>
    <w:rsid w:val="00AB6424"/>
    <w:rsid w:val="00AB7030"/>
    <w:rsid w:val="00AC3302"/>
    <w:rsid w:val="00AC459D"/>
    <w:rsid w:val="00AC4A41"/>
    <w:rsid w:val="00AC5626"/>
    <w:rsid w:val="00AC5D04"/>
    <w:rsid w:val="00AC60DA"/>
    <w:rsid w:val="00AC6FD7"/>
    <w:rsid w:val="00AD1FA0"/>
    <w:rsid w:val="00AD3123"/>
    <w:rsid w:val="00AD39DE"/>
    <w:rsid w:val="00AD4A41"/>
    <w:rsid w:val="00AD6939"/>
    <w:rsid w:val="00AD6A64"/>
    <w:rsid w:val="00AE1A14"/>
    <w:rsid w:val="00AE7E2E"/>
    <w:rsid w:val="00AF0161"/>
    <w:rsid w:val="00AF04AD"/>
    <w:rsid w:val="00AF1BDD"/>
    <w:rsid w:val="00AF3199"/>
    <w:rsid w:val="00B01F24"/>
    <w:rsid w:val="00B03853"/>
    <w:rsid w:val="00B04B80"/>
    <w:rsid w:val="00B06192"/>
    <w:rsid w:val="00B10CE4"/>
    <w:rsid w:val="00B1120C"/>
    <w:rsid w:val="00B130F3"/>
    <w:rsid w:val="00B13B2E"/>
    <w:rsid w:val="00B14877"/>
    <w:rsid w:val="00B16080"/>
    <w:rsid w:val="00B162B6"/>
    <w:rsid w:val="00B16686"/>
    <w:rsid w:val="00B213B2"/>
    <w:rsid w:val="00B21D8A"/>
    <w:rsid w:val="00B22D88"/>
    <w:rsid w:val="00B25ED9"/>
    <w:rsid w:val="00B2655E"/>
    <w:rsid w:val="00B2662F"/>
    <w:rsid w:val="00B275BC"/>
    <w:rsid w:val="00B30D90"/>
    <w:rsid w:val="00B33C5C"/>
    <w:rsid w:val="00B35181"/>
    <w:rsid w:val="00B3525E"/>
    <w:rsid w:val="00B363C7"/>
    <w:rsid w:val="00B42CFF"/>
    <w:rsid w:val="00B47C2D"/>
    <w:rsid w:val="00B5065A"/>
    <w:rsid w:val="00B516CF"/>
    <w:rsid w:val="00B52050"/>
    <w:rsid w:val="00B52E23"/>
    <w:rsid w:val="00B55F57"/>
    <w:rsid w:val="00B55F6D"/>
    <w:rsid w:val="00B56042"/>
    <w:rsid w:val="00B576BE"/>
    <w:rsid w:val="00B63D15"/>
    <w:rsid w:val="00B644D7"/>
    <w:rsid w:val="00B66FC1"/>
    <w:rsid w:val="00B67BE2"/>
    <w:rsid w:val="00B71B8E"/>
    <w:rsid w:val="00B755B3"/>
    <w:rsid w:val="00B769EB"/>
    <w:rsid w:val="00B772F4"/>
    <w:rsid w:val="00B77F9A"/>
    <w:rsid w:val="00B80517"/>
    <w:rsid w:val="00B81450"/>
    <w:rsid w:val="00B81B33"/>
    <w:rsid w:val="00B82480"/>
    <w:rsid w:val="00B835F6"/>
    <w:rsid w:val="00B83B5E"/>
    <w:rsid w:val="00B83C16"/>
    <w:rsid w:val="00B84D12"/>
    <w:rsid w:val="00B861FA"/>
    <w:rsid w:val="00B8688E"/>
    <w:rsid w:val="00B8772E"/>
    <w:rsid w:val="00B87B41"/>
    <w:rsid w:val="00B9023F"/>
    <w:rsid w:val="00B97663"/>
    <w:rsid w:val="00BA0DFC"/>
    <w:rsid w:val="00BA3666"/>
    <w:rsid w:val="00BA4180"/>
    <w:rsid w:val="00BA75D7"/>
    <w:rsid w:val="00BA7A7B"/>
    <w:rsid w:val="00BB02AA"/>
    <w:rsid w:val="00BB1C61"/>
    <w:rsid w:val="00BB2257"/>
    <w:rsid w:val="00BB293B"/>
    <w:rsid w:val="00BB2C4B"/>
    <w:rsid w:val="00BB2D1D"/>
    <w:rsid w:val="00BB3A75"/>
    <w:rsid w:val="00BB3FE3"/>
    <w:rsid w:val="00BB501C"/>
    <w:rsid w:val="00BB5E8F"/>
    <w:rsid w:val="00BB7300"/>
    <w:rsid w:val="00BC0266"/>
    <w:rsid w:val="00BC150F"/>
    <w:rsid w:val="00BC1E3C"/>
    <w:rsid w:val="00BC4888"/>
    <w:rsid w:val="00BD066C"/>
    <w:rsid w:val="00BD2C5D"/>
    <w:rsid w:val="00BD3314"/>
    <w:rsid w:val="00BD3C27"/>
    <w:rsid w:val="00BD5A78"/>
    <w:rsid w:val="00BE03CD"/>
    <w:rsid w:val="00BE1D68"/>
    <w:rsid w:val="00BE6C19"/>
    <w:rsid w:val="00BF3760"/>
    <w:rsid w:val="00BF4620"/>
    <w:rsid w:val="00BF5F28"/>
    <w:rsid w:val="00C00462"/>
    <w:rsid w:val="00C031CB"/>
    <w:rsid w:val="00C047CC"/>
    <w:rsid w:val="00C0538E"/>
    <w:rsid w:val="00C0581D"/>
    <w:rsid w:val="00C059E8"/>
    <w:rsid w:val="00C07E71"/>
    <w:rsid w:val="00C10B32"/>
    <w:rsid w:val="00C1204E"/>
    <w:rsid w:val="00C13D0B"/>
    <w:rsid w:val="00C141F0"/>
    <w:rsid w:val="00C14932"/>
    <w:rsid w:val="00C1503F"/>
    <w:rsid w:val="00C159E2"/>
    <w:rsid w:val="00C16FA6"/>
    <w:rsid w:val="00C17809"/>
    <w:rsid w:val="00C20113"/>
    <w:rsid w:val="00C21A2C"/>
    <w:rsid w:val="00C24771"/>
    <w:rsid w:val="00C25487"/>
    <w:rsid w:val="00C27014"/>
    <w:rsid w:val="00C30896"/>
    <w:rsid w:val="00C30DE9"/>
    <w:rsid w:val="00C30E2F"/>
    <w:rsid w:val="00C31591"/>
    <w:rsid w:val="00C32479"/>
    <w:rsid w:val="00C33B93"/>
    <w:rsid w:val="00C33EF1"/>
    <w:rsid w:val="00C351F0"/>
    <w:rsid w:val="00C3540D"/>
    <w:rsid w:val="00C370EB"/>
    <w:rsid w:val="00C371A7"/>
    <w:rsid w:val="00C37B11"/>
    <w:rsid w:val="00C4032D"/>
    <w:rsid w:val="00C40456"/>
    <w:rsid w:val="00C40636"/>
    <w:rsid w:val="00C40BCE"/>
    <w:rsid w:val="00C43AA0"/>
    <w:rsid w:val="00C43C74"/>
    <w:rsid w:val="00C47F8E"/>
    <w:rsid w:val="00C51FA3"/>
    <w:rsid w:val="00C525DC"/>
    <w:rsid w:val="00C5667F"/>
    <w:rsid w:val="00C622E9"/>
    <w:rsid w:val="00C63242"/>
    <w:rsid w:val="00C63FE5"/>
    <w:rsid w:val="00C64DE6"/>
    <w:rsid w:val="00C64FDD"/>
    <w:rsid w:val="00C66CFC"/>
    <w:rsid w:val="00C66EBD"/>
    <w:rsid w:val="00C678F0"/>
    <w:rsid w:val="00C72512"/>
    <w:rsid w:val="00C74F1B"/>
    <w:rsid w:val="00C757D1"/>
    <w:rsid w:val="00C758D4"/>
    <w:rsid w:val="00C766E5"/>
    <w:rsid w:val="00C8105F"/>
    <w:rsid w:val="00C823DB"/>
    <w:rsid w:val="00C824F4"/>
    <w:rsid w:val="00C826A0"/>
    <w:rsid w:val="00C9151B"/>
    <w:rsid w:val="00C91B0E"/>
    <w:rsid w:val="00C92670"/>
    <w:rsid w:val="00C94E58"/>
    <w:rsid w:val="00C9524E"/>
    <w:rsid w:val="00C9560D"/>
    <w:rsid w:val="00CA22A9"/>
    <w:rsid w:val="00CA2E3C"/>
    <w:rsid w:val="00CA3430"/>
    <w:rsid w:val="00CA36E2"/>
    <w:rsid w:val="00CA3ED0"/>
    <w:rsid w:val="00CA4AAD"/>
    <w:rsid w:val="00CA5EE1"/>
    <w:rsid w:val="00CA65F7"/>
    <w:rsid w:val="00CA73DF"/>
    <w:rsid w:val="00CA7CBA"/>
    <w:rsid w:val="00CB161C"/>
    <w:rsid w:val="00CB2A52"/>
    <w:rsid w:val="00CC04AB"/>
    <w:rsid w:val="00CC0CD2"/>
    <w:rsid w:val="00CC0CD8"/>
    <w:rsid w:val="00CC29C5"/>
    <w:rsid w:val="00CC2A6D"/>
    <w:rsid w:val="00CC3ADA"/>
    <w:rsid w:val="00CC4EE2"/>
    <w:rsid w:val="00CC60A7"/>
    <w:rsid w:val="00CC60F2"/>
    <w:rsid w:val="00CC622D"/>
    <w:rsid w:val="00CC6289"/>
    <w:rsid w:val="00CC6629"/>
    <w:rsid w:val="00CC67B1"/>
    <w:rsid w:val="00CD0B58"/>
    <w:rsid w:val="00CD1F9F"/>
    <w:rsid w:val="00CD31AF"/>
    <w:rsid w:val="00CD4BBC"/>
    <w:rsid w:val="00CD5997"/>
    <w:rsid w:val="00CD78F9"/>
    <w:rsid w:val="00CE1DE3"/>
    <w:rsid w:val="00CE35E3"/>
    <w:rsid w:val="00CE52D3"/>
    <w:rsid w:val="00CE5411"/>
    <w:rsid w:val="00CE5EEB"/>
    <w:rsid w:val="00CE5F8A"/>
    <w:rsid w:val="00CF0C23"/>
    <w:rsid w:val="00CF1182"/>
    <w:rsid w:val="00CF2B30"/>
    <w:rsid w:val="00CF3BEE"/>
    <w:rsid w:val="00CF56CC"/>
    <w:rsid w:val="00CF649D"/>
    <w:rsid w:val="00D003F1"/>
    <w:rsid w:val="00D01006"/>
    <w:rsid w:val="00D010F6"/>
    <w:rsid w:val="00D0298D"/>
    <w:rsid w:val="00D04D07"/>
    <w:rsid w:val="00D04E94"/>
    <w:rsid w:val="00D052FD"/>
    <w:rsid w:val="00D0591D"/>
    <w:rsid w:val="00D07BE7"/>
    <w:rsid w:val="00D10C99"/>
    <w:rsid w:val="00D10EDC"/>
    <w:rsid w:val="00D11025"/>
    <w:rsid w:val="00D12A4B"/>
    <w:rsid w:val="00D13899"/>
    <w:rsid w:val="00D20094"/>
    <w:rsid w:val="00D22F60"/>
    <w:rsid w:val="00D23EAD"/>
    <w:rsid w:val="00D248D9"/>
    <w:rsid w:val="00D2502C"/>
    <w:rsid w:val="00D25FBD"/>
    <w:rsid w:val="00D2738A"/>
    <w:rsid w:val="00D33DED"/>
    <w:rsid w:val="00D34C93"/>
    <w:rsid w:val="00D3612D"/>
    <w:rsid w:val="00D3679C"/>
    <w:rsid w:val="00D372D1"/>
    <w:rsid w:val="00D42464"/>
    <w:rsid w:val="00D44230"/>
    <w:rsid w:val="00D4514E"/>
    <w:rsid w:val="00D46382"/>
    <w:rsid w:val="00D505CE"/>
    <w:rsid w:val="00D51759"/>
    <w:rsid w:val="00D60314"/>
    <w:rsid w:val="00D60446"/>
    <w:rsid w:val="00D61933"/>
    <w:rsid w:val="00D62F39"/>
    <w:rsid w:val="00D631DB"/>
    <w:rsid w:val="00D634C3"/>
    <w:rsid w:val="00D64A80"/>
    <w:rsid w:val="00D66690"/>
    <w:rsid w:val="00D66B30"/>
    <w:rsid w:val="00D71B3E"/>
    <w:rsid w:val="00D73EAF"/>
    <w:rsid w:val="00D8056F"/>
    <w:rsid w:val="00D80A82"/>
    <w:rsid w:val="00D8104E"/>
    <w:rsid w:val="00D82B95"/>
    <w:rsid w:val="00D832E5"/>
    <w:rsid w:val="00D833D6"/>
    <w:rsid w:val="00D843FA"/>
    <w:rsid w:val="00D8451B"/>
    <w:rsid w:val="00D85A20"/>
    <w:rsid w:val="00D86AFC"/>
    <w:rsid w:val="00D911E1"/>
    <w:rsid w:val="00D9203A"/>
    <w:rsid w:val="00D9222D"/>
    <w:rsid w:val="00D92448"/>
    <w:rsid w:val="00D93072"/>
    <w:rsid w:val="00D94E79"/>
    <w:rsid w:val="00D95934"/>
    <w:rsid w:val="00D96F1D"/>
    <w:rsid w:val="00D9752A"/>
    <w:rsid w:val="00D97F74"/>
    <w:rsid w:val="00DA1517"/>
    <w:rsid w:val="00DA751C"/>
    <w:rsid w:val="00DB13C3"/>
    <w:rsid w:val="00DB2D3E"/>
    <w:rsid w:val="00DB4B2E"/>
    <w:rsid w:val="00DB5D12"/>
    <w:rsid w:val="00DB6E0A"/>
    <w:rsid w:val="00DB7874"/>
    <w:rsid w:val="00DC03B8"/>
    <w:rsid w:val="00DC26D7"/>
    <w:rsid w:val="00DD198C"/>
    <w:rsid w:val="00DD34AE"/>
    <w:rsid w:val="00DD4527"/>
    <w:rsid w:val="00DD4E6A"/>
    <w:rsid w:val="00DD5116"/>
    <w:rsid w:val="00DD534A"/>
    <w:rsid w:val="00DD5ABF"/>
    <w:rsid w:val="00DD659E"/>
    <w:rsid w:val="00DD685E"/>
    <w:rsid w:val="00DE0AF5"/>
    <w:rsid w:val="00DE21BF"/>
    <w:rsid w:val="00DE428A"/>
    <w:rsid w:val="00DE6B15"/>
    <w:rsid w:val="00DE77D7"/>
    <w:rsid w:val="00DF0E12"/>
    <w:rsid w:val="00DF1B5F"/>
    <w:rsid w:val="00DF1BBB"/>
    <w:rsid w:val="00DF4269"/>
    <w:rsid w:val="00DF4544"/>
    <w:rsid w:val="00DF4BD9"/>
    <w:rsid w:val="00DF7177"/>
    <w:rsid w:val="00E01E03"/>
    <w:rsid w:val="00E021ED"/>
    <w:rsid w:val="00E04ADB"/>
    <w:rsid w:val="00E05B93"/>
    <w:rsid w:val="00E06146"/>
    <w:rsid w:val="00E063AF"/>
    <w:rsid w:val="00E07691"/>
    <w:rsid w:val="00E07A86"/>
    <w:rsid w:val="00E1107C"/>
    <w:rsid w:val="00E11AB9"/>
    <w:rsid w:val="00E11F44"/>
    <w:rsid w:val="00E12679"/>
    <w:rsid w:val="00E134E7"/>
    <w:rsid w:val="00E14AC4"/>
    <w:rsid w:val="00E15371"/>
    <w:rsid w:val="00E15734"/>
    <w:rsid w:val="00E16176"/>
    <w:rsid w:val="00E16238"/>
    <w:rsid w:val="00E17B6C"/>
    <w:rsid w:val="00E20ADA"/>
    <w:rsid w:val="00E21B34"/>
    <w:rsid w:val="00E21E3F"/>
    <w:rsid w:val="00E227F7"/>
    <w:rsid w:val="00E23DAA"/>
    <w:rsid w:val="00E23ED5"/>
    <w:rsid w:val="00E26EAB"/>
    <w:rsid w:val="00E31EF2"/>
    <w:rsid w:val="00E3224D"/>
    <w:rsid w:val="00E3369E"/>
    <w:rsid w:val="00E337A9"/>
    <w:rsid w:val="00E3528E"/>
    <w:rsid w:val="00E376F9"/>
    <w:rsid w:val="00E41FC5"/>
    <w:rsid w:val="00E43718"/>
    <w:rsid w:val="00E44433"/>
    <w:rsid w:val="00E46A8C"/>
    <w:rsid w:val="00E50634"/>
    <w:rsid w:val="00E5768C"/>
    <w:rsid w:val="00E605A8"/>
    <w:rsid w:val="00E60C85"/>
    <w:rsid w:val="00E60E58"/>
    <w:rsid w:val="00E61607"/>
    <w:rsid w:val="00E6325B"/>
    <w:rsid w:val="00E63D12"/>
    <w:rsid w:val="00E64CFD"/>
    <w:rsid w:val="00E67D5B"/>
    <w:rsid w:val="00E72447"/>
    <w:rsid w:val="00E75CAE"/>
    <w:rsid w:val="00E75D7F"/>
    <w:rsid w:val="00E84E4F"/>
    <w:rsid w:val="00E916B6"/>
    <w:rsid w:val="00E946E8"/>
    <w:rsid w:val="00E95FE2"/>
    <w:rsid w:val="00E96536"/>
    <w:rsid w:val="00EA6C02"/>
    <w:rsid w:val="00EA72E1"/>
    <w:rsid w:val="00EB2DAA"/>
    <w:rsid w:val="00EB6FD2"/>
    <w:rsid w:val="00EB7076"/>
    <w:rsid w:val="00EC14D6"/>
    <w:rsid w:val="00EC1641"/>
    <w:rsid w:val="00EC2E88"/>
    <w:rsid w:val="00EC34C0"/>
    <w:rsid w:val="00EC476C"/>
    <w:rsid w:val="00EC736A"/>
    <w:rsid w:val="00ED0B45"/>
    <w:rsid w:val="00ED20D9"/>
    <w:rsid w:val="00ED2322"/>
    <w:rsid w:val="00ED2DA2"/>
    <w:rsid w:val="00ED32D4"/>
    <w:rsid w:val="00ED3853"/>
    <w:rsid w:val="00ED3857"/>
    <w:rsid w:val="00ED4AAD"/>
    <w:rsid w:val="00ED5366"/>
    <w:rsid w:val="00ED6F48"/>
    <w:rsid w:val="00EE18D7"/>
    <w:rsid w:val="00EE2EB9"/>
    <w:rsid w:val="00EE48DE"/>
    <w:rsid w:val="00EE5289"/>
    <w:rsid w:val="00EE553B"/>
    <w:rsid w:val="00EE5D7C"/>
    <w:rsid w:val="00EE5F0A"/>
    <w:rsid w:val="00EE735F"/>
    <w:rsid w:val="00EF0BBC"/>
    <w:rsid w:val="00EF0D54"/>
    <w:rsid w:val="00EF2A55"/>
    <w:rsid w:val="00EF4ABE"/>
    <w:rsid w:val="00EF5C5E"/>
    <w:rsid w:val="00F046D1"/>
    <w:rsid w:val="00F10583"/>
    <w:rsid w:val="00F11EBF"/>
    <w:rsid w:val="00F1391A"/>
    <w:rsid w:val="00F13B4D"/>
    <w:rsid w:val="00F14176"/>
    <w:rsid w:val="00F1651E"/>
    <w:rsid w:val="00F16AB2"/>
    <w:rsid w:val="00F21628"/>
    <w:rsid w:val="00F21730"/>
    <w:rsid w:val="00F221D0"/>
    <w:rsid w:val="00F23F5D"/>
    <w:rsid w:val="00F24071"/>
    <w:rsid w:val="00F24B61"/>
    <w:rsid w:val="00F26FE2"/>
    <w:rsid w:val="00F27938"/>
    <w:rsid w:val="00F307BB"/>
    <w:rsid w:val="00F30DFF"/>
    <w:rsid w:val="00F33850"/>
    <w:rsid w:val="00F33890"/>
    <w:rsid w:val="00F34527"/>
    <w:rsid w:val="00F34737"/>
    <w:rsid w:val="00F34A20"/>
    <w:rsid w:val="00F34D10"/>
    <w:rsid w:val="00F3726D"/>
    <w:rsid w:val="00F375E0"/>
    <w:rsid w:val="00F40B3B"/>
    <w:rsid w:val="00F415C9"/>
    <w:rsid w:val="00F41720"/>
    <w:rsid w:val="00F4444C"/>
    <w:rsid w:val="00F45D35"/>
    <w:rsid w:val="00F51356"/>
    <w:rsid w:val="00F5250E"/>
    <w:rsid w:val="00F54E74"/>
    <w:rsid w:val="00F5579D"/>
    <w:rsid w:val="00F571AD"/>
    <w:rsid w:val="00F60325"/>
    <w:rsid w:val="00F634A8"/>
    <w:rsid w:val="00F64CA6"/>
    <w:rsid w:val="00F670BF"/>
    <w:rsid w:val="00F70BD7"/>
    <w:rsid w:val="00F7163F"/>
    <w:rsid w:val="00F71ADC"/>
    <w:rsid w:val="00F81B03"/>
    <w:rsid w:val="00F82411"/>
    <w:rsid w:val="00F84C70"/>
    <w:rsid w:val="00F8634C"/>
    <w:rsid w:val="00F90FF0"/>
    <w:rsid w:val="00F91D23"/>
    <w:rsid w:val="00F94511"/>
    <w:rsid w:val="00F94594"/>
    <w:rsid w:val="00F94648"/>
    <w:rsid w:val="00F94B6C"/>
    <w:rsid w:val="00FA10B8"/>
    <w:rsid w:val="00FA271E"/>
    <w:rsid w:val="00FA71F9"/>
    <w:rsid w:val="00FB0506"/>
    <w:rsid w:val="00FB0E30"/>
    <w:rsid w:val="00FB3CC9"/>
    <w:rsid w:val="00FB4A35"/>
    <w:rsid w:val="00FB5AE0"/>
    <w:rsid w:val="00FB62A9"/>
    <w:rsid w:val="00FB6955"/>
    <w:rsid w:val="00FB7CFF"/>
    <w:rsid w:val="00FC0494"/>
    <w:rsid w:val="00FC22D8"/>
    <w:rsid w:val="00FC24BF"/>
    <w:rsid w:val="00FC2985"/>
    <w:rsid w:val="00FC3DE2"/>
    <w:rsid w:val="00FC697F"/>
    <w:rsid w:val="00FC6E13"/>
    <w:rsid w:val="00FD0487"/>
    <w:rsid w:val="00FD3FEA"/>
    <w:rsid w:val="00FD569A"/>
    <w:rsid w:val="00FE0E8F"/>
    <w:rsid w:val="00FE0EAE"/>
    <w:rsid w:val="00FE2425"/>
    <w:rsid w:val="00FE322D"/>
    <w:rsid w:val="00FE3BB0"/>
    <w:rsid w:val="00FE73F1"/>
    <w:rsid w:val="00FF0669"/>
    <w:rsid w:val="00FF28F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1EDEF"/>
  <w15:docId w15:val="{AB48700F-9A21-41AC-BDFA-96D81967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_text_diplom"/>
    <w:rsid w:val="000131A2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C6D"/>
    <w:pPr>
      <w:keepNext/>
      <w:keepLines/>
      <w:numPr>
        <w:numId w:val="3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D1D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CA"/>
    <w:pPr>
      <w:keepNext/>
      <w:keepLines/>
      <w:numPr>
        <w:ilvl w:val="2"/>
        <w:numId w:val="3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480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F4"/>
    <w:pPr>
      <w:keepNext/>
      <w:keepLines/>
      <w:numPr>
        <w:ilvl w:val="4"/>
        <w:numId w:val="39"/>
      </w:numPr>
      <w:spacing w:before="240" w:after="80" w:line="360" w:lineRule="auto"/>
      <w:ind w:right="7"/>
      <w:outlineLvl w:val="4"/>
    </w:pPr>
    <w:rPr>
      <w:color w:val="666666"/>
      <w:sz w:val="22"/>
      <w:szCs w:val="22"/>
      <w:lang w:val="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F4"/>
    <w:pPr>
      <w:keepNext/>
      <w:keepLines/>
      <w:numPr>
        <w:ilvl w:val="5"/>
        <w:numId w:val="39"/>
      </w:numPr>
      <w:spacing w:before="240" w:after="80" w:line="360" w:lineRule="auto"/>
      <w:ind w:right="7"/>
      <w:outlineLvl w:val="5"/>
    </w:pPr>
    <w:rPr>
      <w:i/>
      <w:color w:val="666666"/>
      <w:sz w:val="22"/>
      <w:szCs w:val="22"/>
      <w:lang w:val="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2A0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2A0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2A0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A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4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4C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4C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8B5"/>
    <w:pPr>
      <w:tabs>
        <w:tab w:val="left" w:pos="1320"/>
        <w:tab w:val="right" w:leader="dot" w:pos="9632"/>
      </w:tabs>
      <w:spacing w:line="360" w:lineRule="auto"/>
      <w:ind w:left="567"/>
    </w:pPr>
    <w:rPr>
      <w:iCs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F4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C6D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next w:val="BodyText"/>
    <w:link w:val="TitleChar"/>
    <w:uiPriority w:val="10"/>
    <w:qFormat/>
    <w:rsid w:val="008F4C6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0">
    <w:name w:val="Заголовок Знак"/>
    <w:basedOn w:val="DefaultParagraphFont"/>
    <w:uiPriority w:val="10"/>
    <w:rsid w:val="008F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C6D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B2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BB2D1D"/>
    <w:pPr>
      <w:ind w:left="720"/>
      <w:contextualSpacing/>
    </w:pPr>
  </w:style>
  <w:style w:type="character" w:customStyle="1" w:styleId="2">
    <w:name w:val="а2 Знак"/>
    <w:link w:val="20"/>
    <w:locked/>
    <w:rsid w:val="00BB2D1D"/>
    <w:rPr>
      <w:rFonts w:ascii="Times New Roman" w:eastAsia="Times New Roman" w:hAnsi="Times New Roman"/>
      <w:b/>
      <w:bCs/>
      <w:iCs/>
      <w:sz w:val="36"/>
      <w:szCs w:val="36"/>
    </w:rPr>
  </w:style>
  <w:style w:type="paragraph" w:customStyle="1" w:styleId="20">
    <w:name w:val="а2"/>
    <w:link w:val="2"/>
    <w:rsid w:val="00BB2D1D"/>
    <w:pPr>
      <w:spacing w:before="120" w:after="120"/>
    </w:pPr>
    <w:rPr>
      <w:rFonts w:ascii="Times New Roman" w:eastAsia="Times New Roman" w:hAnsi="Times New Roman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2DC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TableGrid">
    <w:name w:val="Table Grid"/>
    <w:basedOn w:val="TableNormal"/>
    <w:uiPriority w:val="39"/>
    <w:rsid w:val="006D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7DA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7D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D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D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D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D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D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DA3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28DA"/>
  </w:style>
  <w:style w:type="paragraph" w:styleId="NormalWeb">
    <w:name w:val="Normal (Web)"/>
    <w:basedOn w:val="Normal"/>
    <w:uiPriority w:val="99"/>
    <w:unhideWhenUsed/>
    <w:qFormat/>
    <w:rsid w:val="00A01126"/>
    <w:pPr>
      <w:spacing w:before="100" w:beforeAutospacing="1" w:after="100" w:afterAutospacing="1"/>
    </w:pPr>
  </w:style>
  <w:style w:type="numbering" w:customStyle="1" w:styleId="a">
    <w:name w:val="С буквами"/>
    <w:rsid w:val="00136EE6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0ADA"/>
    <w:rPr>
      <w:color w:val="80808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653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48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556A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12471B"/>
    <w:pPr>
      <w:widowControl w:val="0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12471B"/>
    <w:pPr>
      <w:widowControl w:val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1247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2471B"/>
    <w:rPr>
      <w:rFonts w:ascii="Times New Roman" w:eastAsia="Times New Roman" w:hAnsi="Times New Roman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24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471B"/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A1"/>
    <w:basedOn w:val="Normal"/>
    <w:link w:val="A10"/>
    <w:rsid w:val="0012471B"/>
    <w:pPr>
      <w:numPr>
        <w:numId w:val="5"/>
      </w:numPr>
      <w:spacing w:before="120" w:after="120"/>
    </w:pPr>
    <w:rPr>
      <w:rFonts w:ascii="Arial" w:hAnsi="Arial"/>
      <w:b/>
      <w:bCs/>
      <w:kern w:val="32"/>
      <w:sz w:val="40"/>
      <w:szCs w:val="20"/>
    </w:rPr>
  </w:style>
  <w:style w:type="paragraph" w:customStyle="1" w:styleId="A2">
    <w:name w:val="A2"/>
    <w:basedOn w:val="Normal"/>
    <w:link w:val="A20"/>
    <w:rsid w:val="0012471B"/>
    <w:pPr>
      <w:keepNext/>
      <w:numPr>
        <w:ilvl w:val="1"/>
        <w:numId w:val="5"/>
      </w:numPr>
      <w:tabs>
        <w:tab w:val="left" w:pos="1276"/>
      </w:tabs>
      <w:spacing w:before="120" w:after="120"/>
    </w:pPr>
    <w:rPr>
      <w:rFonts w:ascii="Arial" w:hAnsi="Arial"/>
      <w:b/>
      <w:bCs/>
      <w:sz w:val="36"/>
      <w:szCs w:val="20"/>
    </w:rPr>
  </w:style>
  <w:style w:type="paragraph" w:customStyle="1" w:styleId="A3">
    <w:name w:val="A3"/>
    <w:basedOn w:val="Normal"/>
    <w:link w:val="A30"/>
    <w:rsid w:val="0012471B"/>
    <w:pPr>
      <w:keepNext/>
      <w:numPr>
        <w:ilvl w:val="2"/>
        <w:numId w:val="5"/>
      </w:numPr>
      <w:tabs>
        <w:tab w:val="left" w:pos="1418"/>
      </w:tabs>
      <w:spacing w:line="360" w:lineRule="auto"/>
    </w:pPr>
    <w:rPr>
      <w:rFonts w:ascii="Arial" w:hAnsi="Arial"/>
      <w:b/>
      <w:bCs/>
      <w:sz w:val="32"/>
      <w:szCs w:val="20"/>
    </w:rPr>
  </w:style>
  <w:style w:type="character" w:customStyle="1" w:styleId="A30">
    <w:name w:val="A3 Знак"/>
    <w:link w:val="A3"/>
    <w:rsid w:val="0012471B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customStyle="1" w:styleId="A4">
    <w:name w:val="A4"/>
    <w:basedOn w:val="A3"/>
    <w:rsid w:val="0012471B"/>
    <w:pPr>
      <w:numPr>
        <w:ilvl w:val="3"/>
      </w:numPr>
      <w:tabs>
        <w:tab w:val="clear" w:pos="1418"/>
        <w:tab w:val="left" w:pos="1559"/>
      </w:tabs>
      <w:ind w:left="2880" w:hanging="360"/>
    </w:pPr>
    <w:rPr>
      <w:sz w:val="28"/>
    </w:rPr>
  </w:style>
  <w:style w:type="paragraph" w:customStyle="1" w:styleId="A5">
    <w:name w:val="A5"/>
    <w:basedOn w:val="A4"/>
    <w:rsid w:val="0012471B"/>
    <w:pPr>
      <w:numPr>
        <w:ilvl w:val="4"/>
      </w:numPr>
      <w:tabs>
        <w:tab w:val="clear" w:pos="1559"/>
        <w:tab w:val="left" w:pos="1701"/>
      </w:tabs>
      <w:spacing w:before="160"/>
      <w:ind w:left="3600" w:hanging="360"/>
    </w:pPr>
    <w:rPr>
      <w:sz w:val="26"/>
    </w:rPr>
  </w:style>
  <w:style w:type="paragraph" w:customStyle="1" w:styleId="A6">
    <w:name w:val="A6"/>
    <w:basedOn w:val="A5"/>
    <w:rsid w:val="0012471B"/>
    <w:pPr>
      <w:numPr>
        <w:ilvl w:val="5"/>
      </w:numPr>
      <w:spacing w:before="120" w:after="60"/>
      <w:ind w:left="4320" w:hanging="180"/>
    </w:pPr>
    <w:rPr>
      <w:b w:val="0"/>
    </w:rPr>
  </w:style>
  <w:style w:type="paragraph" w:customStyle="1" w:styleId="Ed">
    <w:name w:val="ТекстEd"/>
    <w:basedOn w:val="Normal"/>
    <w:rsid w:val="0012471B"/>
    <w:pPr>
      <w:spacing w:line="360" w:lineRule="auto"/>
      <w:ind w:firstLine="567"/>
      <w:jc w:val="both"/>
    </w:pPr>
  </w:style>
  <w:style w:type="paragraph" w:customStyle="1" w:styleId="1Ed">
    <w:name w:val="Загловок1Ed"/>
    <w:basedOn w:val="Heading1"/>
    <w:rsid w:val="0012471B"/>
    <w:pPr>
      <w:keepLines w:val="0"/>
      <w:numPr>
        <w:numId w:val="6"/>
      </w:numPr>
      <w:spacing w:before="120" w:after="120"/>
      <w:jc w:val="center"/>
    </w:pPr>
    <w:rPr>
      <w:rFonts w:ascii="Times New Roman" w:eastAsia="Times New Roman" w:hAnsi="Times New Roman" w:cs="Arial"/>
      <w:b/>
      <w:bCs/>
      <w:color w:val="auto"/>
      <w:kern w:val="32"/>
    </w:rPr>
  </w:style>
  <w:style w:type="paragraph" w:customStyle="1" w:styleId="2Ed">
    <w:name w:val="Загловок2Ed"/>
    <w:basedOn w:val="Heading2"/>
    <w:rsid w:val="0012471B"/>
    <w:pPr>
      <w:keepLines w:val="0"/>
      <w:numPr>
        <w:numId w:val="6"/>
      </w:numPr>
      <w:tabs>
        <w:tab w:val="clear" w:pos="1692"/>
        <w:tab w:val="num" w:pos="360"/>
      </w:tabs>
      <w:spacing w:before="120" w:after="120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styleId="BodyTextIndent2">
    <w:name w:val="Body Text Indent 2"/>
    <w:basedOn w:val="Normal"/>
    <w:link w:val="BodyTextIndent2Char"/>
    <w:rsid w:val="00124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471B"/>
    <w:rPr>
      <w:rFonts w:ascii="Times New Roman" w:eastAsia="Times New Roman" w:hAnsi="Times New Roman" w:cs="Times New Roman"/>
      <w:lang w:eastAsia="ru-RU"/>
    </w:rPr>
  </w:style>
  <w:style w:type="character" w:customStyle="1" w:styleId="A20">
    <w:name w:val="A2 Знак"/>
    <w:link w:val="A2"/>
    <w:rsid w:val="0012471B"/>
    <w:rPr>
      <w:rFonts w:ascii="Arial" w:eastAsia="Times New Roman" w:hAnsi="Arial" w:cs="Times New Roman"/>
      <w:b/>
      <w:bCs/>
      <w:sz w:val="36"/>
      <w:szCs w:val="20"/>
      <w:lang w:eastAsia="ru-RU"/>
    </w:rPr>
  </w:style>
  <w:style w:type="character" w:customStyle="1" w:styleId="A10">
    <w:name w:val="A1 Знак"/>
    <w:link w:val="A1"/>
    <w:rsid w:val="0012471B"/>
    <w:rPr>
      <w:rFonts w:ascii="Arial" w:eastAsia="Times New Roman" w:hAnsi="Arial" w:cs="Times New Roman"/>
      <w:b/>
      <w:bCs/>
      <w:kern w:val="32"/>
      <w:sz w:val="40"/>
      <w:szCs w:val="20"/>
      <w:lang w:eastAsia="ru-RU"/>
    </w:rPr>
  </w:style>
  <w:style w:type="paragraph" w:customStyle="1" w:styleId="Normal1">
    <w:name w:val="Normal1"/>
    <w:rsid w:val="0012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27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B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627B8"/>
  </w:style>
  <w:style w:type="paragraph" w:customStyle="1" w:styleId="11">
    <w:name w:val="Заголовок 11"/>
    <w:basedOn w:val="Normal"/>
    <w:uiPriority w:val="1"/>
    <w:qFormat/>
    <w:rsid w:val="003C5B05"/>
    <w:pPr>
      <w:widowControl w:val="0"/>
      <w:autoSpaceDE w:val="0"/>
      <w:autoSpaceDN w:val="0"/>
      <w:spacing w:before="178"/>
      <w:ind w:left="1247" w:hanging="319"/>
      <w:outlineLvl w:val="1"/>
    </w:pPr>
    <w:rPr>
      <w:b/>
      <w:bCs/>
      <w:sz w:val="31"/>
      <w:szCs w:val="3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F4"/>
    <w:rPr>
      <w:rFonts w:ascii="Times New Roman" w:eastAsia="Times New Roman" w:hAnsi="Times New Roman" w:cs="Times New Roman"/>
      <w:color w:val="666666"/>
      <w:sz w:val="22"/>
      <w:szCs w:val="22"/>
      <w:lang w:val="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F4"/>
    <w:rPr>
      <w:rFonts w:ascii="Times New Roman" w:eastAsia="Times New Roman" w:hAnsi="Times New Roman" w:cs="Times New Roman"/>
      <w:i/>
      <w:color w:val="666666"/>
      <w:sz w:val="22"/>
      <w:szCs w:val="22"/>
      <w:lang w:val="ru" w:eastAsia="ru-RU"/>
    </w:rPr>
  </w:style>
  <w:style w:type="numbering" w:customStyle="1" w:styleId="12">
    <w:name w:val="Нет списка1"/>
    <w:next w:val="NoList"/>
    <w:uiPriority w:val="99"/>
    <w:semiHidden/>
    <w:unhideWhenUsed/>
    <w:rsid w:val="00B772F4"/>
  </w:style>
  <w:style w:type="table" w:customStyle="1" w:styleId="TableNormal1">
    <w:name w:val="Table Normal1"/>
    <w:rsid w:val="00B772F4"/>
    <w:pPr>
      <w:spacing w:line="360" w:lineRule="auto"/>
      <w:ind w:right="7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B772F4"/>
    <w:pPr>
      <w:keepNext/>
      <w:keepLines/>
      <w:spacing w:after="320" w:line="360" w:lineRule="auto"/>
      <w:ind w:right="7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SubtitleChar">
    <w:name w:val="Subtitle Char"/>
    <w:basedOn w:val="DefaultParagraphFont"/>
    <w:link w:val="Subtitle"/>
    <w:rsid w:val="00B772F4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ig-paren">
    <w:name w:val="sig-paren"/>
    <w:basedOn w:val="DefaultParagraphFont"/>
    <w:rsid w:val="008C6E6C"/>
  </w:style>
  <w:style w:type="character" w:styleId="Strong">
    <w:name w:val="Strong"/>
    <w:basedOn w:val="DefaultParagraphFont"/>
    <w:uiPriority w:val="22"/>
    <w:qFormat/>
    <w:rsid w:val="005847E4"/>
    <w:rPr>
      <w:b/>
      <w:bCs/>
    </w:rPr>
  </w:style>
  <w:style w:type="paragraph" w:customStyle="1" w:styleId="maindiplom">
    <w:name w:val="main_diplom"/>
    <w:basedOn w:val="Normal"/>
    <w:qFormat/>
    <w:rsid w:val="007E1B95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customStyle="1" w:styleId="headdiplom">
    <w:name w:val="head_diplom"/>
    <w:basedOn w:val="Heading1"/>
    <w:qFormat/>
    <w:rsid w:val="00CC60F2"/>
    <w:pPr>
      <w:numPr>
        <w:numId w:val="0"/>
      </w:numPr>
      <w:spacing w:line="360" w:lineRule="auto"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head2diplom0">
    <w:name w:val="head2_diplom"/>
    <w:basedOn w:val="Heading2"/>
    <w:rsid w:val="00B8688E"/>
    <w:pPr>
      <w:keepLines w:val="0"/>
      <w:spacing w:before="240" w:after="6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2diplom">
    <w:name w:val="head_2_diplom"/>
    <w:basedOn w:val="Heading2"/>
    <w:next w:val="maindiplom"/>
    <w:link w:val="head2diplomChar"/>
    <w:qFormat/>
    <w:rsid w:val="00E43718"/>
    <w:pPr>
      <w:keepLines w:val="0"/>
      <w:numPr>
        <w:numId w:val="22"/>
      </w:numPr>
      <w:spacing w:before="240" w:after="6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1diplom">
    <w:name w:val="head_1_diplom"/>
    <w:basedOn w:val="Heading1"/>
    <w:qFormat/>
    <w:rsid w:val="00E43718"/>
    <w:pPr>
      <w:numPr>
        <w:numId w:val="2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</w:rPr>
  </w:style>
  <w:style w:type="numbering" w:customStyle="1" w:styleId="CurrentList1">
    <w:name w:val="Current List1"/>
    <w:uiPriority w:val="99"/>
    <w:rsid w:val="007B62A0"/>
    <w:pPr>
      <w:numPr>
        <w:numId w:val="3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62A0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2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rticleSection">
    <w:name w:val="Outline List 3"/>
    <w:basedOn w:val="NoList"/>
    <w:uiPriority w:val="99"/>
    <w:semiHidden/>
    <w:unhideWhenUsed/>
    <w:rsid w:val="007B62A0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7B62A0"/>
    <w:pPr>
      <w:numPr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7B62A0"/>
    <w:pPr>
      <w:numPr>
        <w:numId w:val="41"/>
      </w:numPr>
    </w:pPr>
  </w:style>
  <w:style w:type="character" w:customStyle="1" w:styleId="head2diplomChar">
    <w:name w:val="head_2_diplom Char"/>
    <w:basedOn w:val="Heading2Char"/>
    <w:link w:val="head2diplom"/>
    <w:rsid w:val="00E43718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numbering" w:customStyle="1" w:styleId="CurrentList2">
    <w:name w:val="Current List2"/>
    <w:uiPriority w:val="99"/>
    <w:rsid w:val="00CC60F2"/>
    <w:pPr>
      <w:numPr>
        <w:numId w:val="42"/>
      </w:numPr>
    </w:pPr>
  </w:style>
  <w:style w:type="numbering" w:customStyle="1" w:styleId="CurrentList3">
    <w:name w:val="Current List3"/>
    <w:uiPriority w:val="99"/>
    <w:rsid w:val="00CC60F2"/>
    <w:pPr>
      <w:numPr>
        <w:numId w:val="43"/>
      </w:numPr>
    </w:pPr>
  </w:style>
  <w:style w:type="numbering" w:customStyle="1" w:styleId="CurrentList4">
    <w:name w:val="Current List4"/>
    <w:uiPriority w:val="99"/>
    <w:rsid w:val="00CC60F2"/>
    <w:pPr>
      <w:numPr>
        <w:numId w:val="44"/>
      </w:numPr>
    </w:pPr>
  </w:style>
  <w:style w:type="numbering" w:customStyle="1" w:styleId="CurrentList5">
    <w:name w:val="Current List5"/>
    <w:uiPriority w:val="99"/>
    <w:rsid w:val="00CC60F2"/>
    <w:pPr>
      <w:numPr>
        <w:numId w:val="45"/>
      </w:numPr>
    </w:pPr>
  </w:style>
  <w:style w:type="numbering" w:customStyle="1" w:styleId="CurrentList6">
    <w:name w:val="Current List6"/>
    <w:uiPriority w:val="99"/>
    <w:rsid w:val="00E43718"/>
    <w:pPr>
      <w:numPr>
        <w:numId w:val="46"/>
      </w:numPr>
    </w:pPr>
  </w:style>
  <w:style w:type="numbering" w:customStyle="1" w:styleId="CurrentList7">
    <w:name w:val="Current List7"/>
    <w:uiPriority w:val="99"/>
    <w:rsid w:val="00E43718"/>
    <w:pPr>
      <w:numPr>
        <w:numId w:val="47"/>
      </w:numPr>
    </w:pPr>
  </w:style>
  <w:style w:type="numbering" w:customStyle="1" w:styleId="CurrentList8">
    <w:name w:val="Current List8"/>
    <w:uiPriority w:val="99"/>
    <w:rsid w:val="00E43718"/>
    <w:pPr>
      <w:numPr>
        <w:numId w:val="48"/>
      </w:numPr>
    </w:pPr>
  </w:style>
  <w:style w:type="numbering" w:customStyle="1" w:styleId="CurrentList9">
    <w:name w:val="Current List9"/>
    <w:uiPriority w:val="99"/>
    <w:rsid w:val="00E43718"/>
    <w:pPr>
      <w:numPr>
        <w:numId w:val="49"/>
      </w:numPr>
    </w:pPr>
  </w:style>
  <w:style w:type="numbering" w:customStyle="1" w:styleId="CurrentList10">
    <w:name w:val="Current List10"/>
    <w:uiPriority w:val="99"/>
    <w:rsid w:val="00E43718"/>
    <w:pPr>
      <w:numPr>
        <w:numId w:val="50"/>
      </w:numPr>
    </w:pPr>
  </w:style>
  <w:style w:type="numbering" w:customStyle="1" w:styleId="CurrentList11">
    <w:name w:val="Current List11"/>
    <w:uiPriority w:val="99"/>
    <w:rsid w:val="00E43718"/>
    <w:pPr>
      <w:numPr>
        <w:numId w:val="51"/>
      </w:numPr>
    </w:pPr>
  </w:style>
  <w:style w:type="numbering" w:customStyle="1" w:styleId="CurrentList12">
    <w:name w:val="Current List12"/>
    <w:uiPriority w:val="99"/>
    <w:rsid w:val="00E43718"/>
    <w:pPr>
      <w:numPr>
        <w:numId w:val="52"/>
      </w:numPr>
    </w:pPr>
  </w:style>
  <w:style w:type="numbering" w:customStyle="1" w:styleId="CurrentList13">
    <w:name w:val="Current List13"/>
    <w:uiPriority w:val="99"/>
    <w:rsid w:val="00E43718"/>
    <w:pPr>
      <w:numPr>
        <w:numId w:val="53"/>
      </w:numPr>
    </w:pPr>
  </w:style>
  <w:style w:type="table" w:styleId="GridTable2-Accent6">
    <w:name w:val="Grid Table 2 Accent 6"/>
    <w:basedOn w:val="TableNormal"/>
    <w:uiPriority w:val="47"/>
    <w:rsid w:val="001161F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mage">
    <w:name w:val="image"/>
    <w:basedOn w:val="Normal"/>
    <w:qFormat/>
    <w:rsid w:val="00171FBC"/>
    <w:pPr>
      <w:spacing w:line="360" w:lineRule="auto"/>
      <w:jc w:val="center"/>
    </w:pPr>
    <w:rPr>
      <w:noProof/>
      <w:color w:val="FF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71FB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подпись"/>
    <w:basedOn w:val="Normal"/>
    <w:rsid w:val="00171FBC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Caption1">
    <w:name w:val="Caption1"/>
    <w:basedOn w:val="Normal"/>
    <w:qFormat/>
    <w:rsid w:val="001513EF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wiki-li">
    <w:name w:val="wiki-li"/>
    <w:basedOn w:val="Normal"/>
    <w:rsid w:val="00AC5626"/>
    <w:pPr>
      <w:spacing w:before="100" w:beforeAutospacing="1" w:after="100" w:afterAutospacing="1"/>
    </w:pPr>
    <w:rPr>
      <w:lang w:val="en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1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5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2073">
                          <w:marLeft w:val="16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00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204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6584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9976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2359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53977">
                                                      <w:marLeft w:val="62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93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9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6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4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09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0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55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76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84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71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iff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3F6A4-D068-49D5-BA2A-B5C141C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40</Pages>
  <Words>6873</Words>
  <Characters>39179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Сафонов</dc:creator>
  <cp:keywords/>
  <dc:description/>
  <cp:lastModifiedBy>Fedor Safonov</cp:lastModifiedBy>
  <cp:revision>44</cp:revision>
  <cp:lastPrinted>2020-07-01T11:44:00Z</cp:lastPrinted>
  <dcterms:created xsi:type="dcterms:W3CDTF">2021-05-30T04:21:00Z</dcterms:created>
  <dcterms:modified xsi:type="dcterms:W3CDTF">2024-05-26T17:46:00Z</dcterms:modified>
  <cp:category/>
</cp:coreProperties>
</file>